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5CBC" w14:textId="77777777" w:rsidR="004B377B" w:rsidRDefault="004B377B" w:rsidP="007C768B">
      <w:pPr>
        <w:spacing w:after="0" w:line="259" w:lineRule="auto"/>
        <w:ind w:left="0" w:firstLine="0"/>
        <w:jc w:val="left"/>
        <w:rPr>
          <w:sz w:val="32"/>
        </w:rPr>
      </w:pPr>
    </w:p>
    <w:p w14:paraId="59C66E2A" w14:textId="77777777" w:rsidR="007C768B" w:rsidRDefault="007C768B" w:rsidP="007C768B">
      <w:pPr>
        <w:spacing w:after="0" w:line="259" w:lineRule="auto"/>
        <w:ind w:left="0" w:firstLine="0"/>
        <w:jc w:val="left"/>
      </w:pPr>
      <w:r>
        <w:rPr>
          <w:sz w:val="32"/>
        </w:rPr>
        <w:t xml:space="preserve">Application for a training contract </w:t>
      </w:r>
    </w:p>
    <w:p w14:paraId="2C7D213E" w14:textId="77777777" w:rsidR="007C768B" w:rsidRPr="00780478" w:rsidRDefault="007C768B" w:rsidP="007C768B">
      <w:pPr>
        <w:spacing w:after="0" w:line="259" w:lineRule="auto"/>
        <w:ind w:left="0" w:firstLine="0"/>
        <w:jc w:val="left"/>
        <w:rPr>
          <w:sz w:val="16"/>
        </w:rPr>
      </w:pPr>
      <w:r>
        <w:rPr>
          <w:sz w:val="22"/>
        </w:rPr>
        <w:t xml:space="preserve"> </w:t>
      </w:r>
    </w:p>
    <w:p w14:paraId="57711526" w14:textId="77777777" w:rsidR="000D13D2" w:rsidRDefault="007C768B" w:rsidP="000D13D2">
      <w:pPr>
        <w:spacing w:after="29" w:line="230" w:lineRule="auto"/>
        <w:ind w:left="-7" w:hanging="8"/>
        <w:jc w:val="left"/>
        <w:rPr>
          <w:b w:val="0"/>
        </w:rPr>
      </w:pPr>
      <w:r>
        <w:rPr>
          <w:b w:val="0"/>
        </w:rPr>
        <w:t xml:space="preserve">Please complete this form </w:t>
      </w:r>
      <w:r w:rsidR="00E06FA1">
        <w:rPr>
          <w:b w:val="0"/>
        </w:rPr>
        <w:t xml:space="preserve">and submit it to </w:t>
      </w:r>
      <w:hyperlink r:id="rId7" w:history="1">
        <w:r w:rsidR="003E75B9" w:rsidRPr="00795272">
          <w:rPr>
            <w:rStyle w:val="Hyperlink"/>
            <w:b w:val="0"/>
          </w:rPr>
          <w:t>traineerecruitment@joelsonlaw.com</w:t>
        </w:r>
      </w:hyperlink>
      <w:r w:rsidR="00E06FA1">
        <w:rPr>
          <w:b w:val="0"/>
        </w:rPr>
        <w:t xml:space="preserve"> together with a </w:t>
      </w:r>
      <w:r w:rsidR="000D13D2">
        <w:rPr>
          <w:b w:val="0"/>
        </w:rPr>
        <w:t>covering letter at the end of the form.</w:t>
      </w:r>
    </w:p>
    <w:p w14:paraId="2845338A" w14:textId="77777777" w:rsidR="000D13D2" w:rsidRDefault="000D13D2" w:rsidP="007C768B">
      <w:pPr>
        <w:spacing w:after="29" w:line="230" w:lineRule="auto"/>
        <w:ind w:left="-7" w:hanging="8"/>
        <w:jc w:val="left"/>
        <w:rPr>
          <w:b w:val="0"/>
        </w:rPr>
      </w:pPr>
    </w:p>
    <w:p w14:paraId="01D6FBB8" w14:textId="77777777" w:rsidR="007C768B" w:rsidRDefault="00092C6A" w:rsidP="00780478">
      <w:pPr>
        <w:spacing w:after="0" w:line="240" w:lineRule="auto"/>
        <w:ind w:left="2" w:firstLine="0"/>
        <w:jc w:val="right"/>
      </w:pPr>
      <w:r>
        <w:rPr>
          <w:noProof/>
        </w:rPr>
        <mc:AlternateContent>
          <mc:Choice Requires="wps">
            <w:drawing>
              <wp:anchor distT="0" distB="0" distL="114300" distR="114300" simplePos="0" relativeHeight="251754496" behindDoc="0" locked="0" layoutInCell="1" allowOverlap="1" wp14:anchorId="2F1CA62C" wp14:editId="791FA6CB">
                <wp:simplePos x="0" y="0"/>
                <wp:positionH relativeFrom="margin">
                  <wp:posOffset>28575</wp:posOffset>
                </wp:positionH>
                <wp:positionV relativeFrom="paragraph">
                  <wp:posOffset>150495</wp:posOffset>
                </wp:positionV>
                <wp:extent cx="5731510" cy="17145"/>
                <wp:effectExtent l="0" t="0" r="2540" b="1905"/>
                <wp:wrapNone/>
                <wp:docPr id="1093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CB7F43" id="Shape 10937" o:spid="_x0000_s1026" style="position:absolute;margin-left:2.25pt;margin-top:11.85pt;width:451.3pt;height:1.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" path="m,l5731510,r,19685l,19685,,e" fillcolor="#aca899" stroked="f" strokeweight="0">
                <v:stroke miterlimit="83231f" joinstyle="miter"/>
                <v:path arrowok="t" textboxrect="0,0,5731510,19685"/>
                <w10:wrap anchorx="margin"/>
              </v:shape>
            </w:pict>
          </mc:Fallback>
        </mc:AlternateContent>
      </w:r>
    </w:p>
    <w:tbl>
      <w:tblPr>
        <w:tblStyle w:val="TableGrid"/>
        <w:tblW w:w="6094" w:type="dxa"/>
        <w:tblInd w:w="2" w:type="dxa"/>
        <w:tblCellMar>
          <w:top w:w="68" w:type="dxa"/>
          <w:right w:w="115" w:type="dxa"/>
        </w:tblCellMar>
        <w:tblLook w:val="04A0" w:firstRow="1" w:lastRow="0" w:firstColumn="1" w:lastColumn="0" w:noHBand="0" w:noVBand="1"/>
      </w:tblPr>
      <w:tblGrid>
        <w:gridCol w:w="6094"/>
      </w:tblGrid>
      <w:tr w:rsidR="001444CB" w14:paraId="61D3D57A" w14:textId="77777777" w:rsidTr="001444CB">
        <w:trPr>
          <w:trHeight w:val="458"/>
        </w:trPr>
        <w:tc>
          <w:tcPr>
            <w:tcW w:w="6094" w:type="dxa"/>
            <w:tcBorders>
              <w:top w:val="single" w:sz="2" w:space="0" w:color="F1EFE2"/>
              <w:left w:val="nil"/>
              <w:bottom w:val="single" w:sz="2" w:space="0" w:color="F1EFE2"/>
              <w:right w:val="nil"/>
            </w:tcBorders>
          </w:tcPr>
          <w:p w14:paraId="2F83795E" w14:textId="77777777" w:rsidR="001444CB" w:rsidRDefault="001444CB" w:rsidP="00780478">
            <w:pPr>
              <w:tabs>
                <w:tab w:val="center" w:pos="1761"/>
              </w:tabs>
              <w:spacing w:after="0" w:line="240" w:lineRule="auto"/>
              <w:ind w:left="-2" w:firstLine="0"/>
              <w:jc w:val="left"/>
            </w:pPr>
            <w:r>
              <w:rPr>
                <w:noProof/>
              </w:rPr>
              <mc:AlternateContent>
                <mc:Choice Requires="wps">
                  <w:drawing>
                    <wp:anchor distT="0" distB="0" distL="114300" distR="114300" simplePos="0" relativeHeight="251779072" behindDoc="0" locked="0" layoutInCell="1" allowOverlap="1" wp14:anchorId="4E4EBE85" wp14:editId="3DEFC910">
                      <wp:simplePos x="0" y="0"/>
                      <wp:positionH relativeFrom="margin">
                        <wp:posOffset>-1270</wp:posOffset>
                      </wp:positionH>
                      <wp:positionV relativeFrom="paragraph">
                        <wp:posOffset>281940</wp:posOffset>
                      </wp:positionV>
                      <wp:extent cx="5731510" cy="17145"/>
                      <wp:effectExtent l="0" t="0" r="2540" b="1905"/>
                      <wp:wrapNone/>
                      <wp:docPr id="10938"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55670AA" id="Shape 10937" o:spid="_x0000_s1026" style="position:absolute;margin-left:-.1pt;margin-top:22.2pt;width:451.3pt;height:1.35pt;z-index:25177907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kPOwIAACs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" path="m,l5731510,r,19685l,19685,,e" fillcolor="#aca899" stroked="f" strokeweight="0">
                      <v:stroke miterlimit="83231f" joinstyle="miter"/>
                      <v:path arrowok="t" textboxrect="0,0,5731510,19685"/>
                      <w10:wrap anchorx="margin"/>
                    </v:shape>
                  </w:pict>
                </mc:Fallback>
              </mc:AlternateContent>
            </w:r>
            <w:r>
              <w:t xml:space="preserve">1: </w:t>
            </w:r>
            <w:r>
              <w:tab/>
              <w:t xml:space="preserve">PERSONAL DETAILS: </w:t>
            </w:r>
          </w:p>
        </w:tc>
      </w:tr>
      <w:tr w:rsidR="001444CB" w14:paraId="76797F00" w14:textId="77777777" w:rsidTr="001444CB">
        <w:trPr>
          <w:trHeight w:val="461"/>
        </w:trPr>
        <w:tc>
          <w:tcPr>
            <w:tcW w:w="6094" w:type="dxa"/>
            <w:tcBorders>
              <w:top w:val="single" w:sz="2" w:space="0" w:color="F1EFE2"/>
              <w:left w:val="nil"/>
              <w:bottom w:val="single" w:sz="2" w:space="0" w:color="F1EFE2"/>
              <w:right w:val="nil"/>
            </w:tcBorders>
          </w:tcPr>
          <w:p w14:paraId="16B1A15C" w14:textId="77777777" w:rsidR="001444CB" w:rsidRDefault="001444CB" w:rsidP="00780478">
            <w:pPr>
              <w:spacing w:line="240" w:lineRule="auto"/>
            </w:pPr>
            <w:bookmarkStart w:id="0" w:name="_GoBack"/>
            <w:r>
              <w:t xml:space="preserve">Title </w:t>
            </w:r>
            <w:sdt>
              <w:sdtPr>
                <w:id w:val="-1728453811"/>
                <w:placeholder>
                  <w:docPart w:val="90076143CA1049B4A8BE2C63871920F9"/>
                </w:placeholder>
                <w:showingPlcHdr/>
              </w:sdtPr>
              <w:sdtEndPr/>
              <w:sdtContent>
                <w:r w:rsidRPr="00D77F74">
                  <w:rPr>
                    <w:rStyle w:val="PlaceholderText"/>
                  </w:rPr>
                  <w:t>Click here to enter text.</w:t>
                </w:r>
              </w:sdtContent>
            </w:sdt>
          </w:p>
          <w:p w14:paraId="3787F973" w14:textId="77777777" w:rsidR="001444CB" w:rsidRDefault="001444CB" w:rsidP="00780478">
            <w:pPr>
              <w:spacing w:after="0" w:line="240" w:lineRule="auto"/>
              <w:ind w:left="-2" w:firstLine="0"/>
              <w:jc w:val="left"/>
            </w:pPr>
          </w:p>
        </w:tc>
      </w:tr>
      <w:bookmarkEnd w:id="0"/>
      <w:tr w:rsidR="001444CB" w14:paraId="53D8EBF3" w14:textId="77777777" w:rsidTr="001444CB">
        <w:trPr>
          <w:trHeight w:val="461"/>
        </w:trPr>
        <w:tc>
          <w:tcPr>
            <w:tcW w:w="6094" w:type="dxa"/>
            <w:tcBorders>
              <w:top w:val="single" w:sz="2" w:space="0" w:color="F1EFE2"/>
              <w:left w:val="nil"/>
              <w:bottom w:val="single" w:sz="2" w:space="0" w:color="F1EFE2"/>
              <w:right w:val="nil"/>
            </w:tcBorders>
          </w:tcPr>
          <w:p w14:paraId="2E0A151E" w14:textId="77777777" w:rsidR="001444CB" w:rsidRDefault="001444CB" w:rsidP="00780478">
            <w:pPr>
              <w:spacing w:after="0" w:line="240" w:lineRule="auto"/>
              <w:ind w:left="-2" w:firstLine="0"/>
              <w:jc w:val="left"/>
            </w:pPr>
            <w:r>
              <w:rPr>
                <w:noProof/>
              </w:rPr>
              <mc:AlternateContent>
                <mc:Choice Requires="wps">
                  <w:drawing>
                    <wp:anchor distT="0" distB="0" distL="114300" distR="114300" simplePos="0" relativeHeight="251781120" behindDoc="0" locked="0" layoutInCell="1" allowOverlap="1" wp14:anchorId="33012F00" wp14:editId="4F74D1B7">
                      <wp:simplePos x="0" y="0"/>
                      <wp:positionH relativeFrom="margin">
                        <wp:posOffset>-1270</wp:posOffset>
                      </wp:positionH>
                      <wp:positionV relativeFrom="paragraph">
                        <wp:posOffset>280035</wp:posOffset>
                      </wp:positionV>
                      <wp:extent cx="5731510" cy="17145"/>
                      <wp:effectExtent l="0" t="0" r="2540" b="1905"/>
                      <wp:wrapNone/>
                      <wp:docPr id="1094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9E41D26" id="Shape 10937" o:spid="_x0000_s1026" style="position:absolute;margin-left:-.1pt;margin-top:22.05pt;width:451.3pt;height:1.35pt;z-index:25178112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F9E3498" wp14:editId="03548044">
                      <wp:simplePos x="0" y="0"/>
                      <wp:positionH relativeFrom="margin">
                        <wp:posOffset>-1270</wp:posOffset>
                      </wp:positionH>
                      <wp:positionV relativeFrom="paragraph">
                        <wp:posOffset>-43815</wp:posOffset>
                      </wp:positionV>
                      <wp:extent cx="5731510" cy="17145"/>
                      <wp:effectExtent l="0" t="0" r="2540" b="1905"/>
                      <wp:wrapNone/>
                      <wp:docPr id="10939"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3E5EE578" id="Shape 10937" o:spid="_x0000_s1026" style="position:absolute;margin-left:-.1pt;margin-top:-3.45pt;width:451.3pt;height:1.35pt;z-index:25178009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QfPAIAACs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" path="m,l5731510,r,19685l,19685,,e" fillcolor="#aca899" stroked="f" strokeweight="0">
                      <v:stroke miterlimit="83231f" joinstyle="miter"/>
                      <v:path arrowok="t" textboxrect="0,0,5731510,19685"/>
                      <w10:wrap anchorx="margin"/>
                    </v:shape>
                  </w:pict>
                </mc:Fallback>
              </mc:AlternateContent>
            </w:r>
            <w:r>
              <w:t xml:space="preserve">Surname </w:t>
            </w:r>
            <w:sdt>
              <w:sdtPr>
                <w:id w:val="1786846777"/>
                <w:placeholder>
                  <w:docPart w:val="0AA25679F9F74EDD8CB10E372669488D"/>
                </w:placeholder>
                <w:showingPlcHdr/>
              </w:sdtPr>
              <w:sdtEndPr/>
              <w:sdtContent>
                <w:r w:rsidR="00A523A3" w:rsidRPr="00D77F74">
                  <w:rPr>
                    <w:rStyle w:val="PlaceholderText"/>
                  </w:rPr>
                  <w:t>Click here to enter text.</w:t>
                </w:r>
              </w:sdtContent>
            </w:sdt>
          </w:p>
        </w:tc>
      </w:tr>
      <w:tr w:rsidR="001444CB" w14:paraId="1DF80F64" w14:textId="77777777" w:rsidTr="001444CB">
        <w:trPr>
          <w:trHeight w:val="458"/>
        </w:trPr>
        <w:tc>
          <w:tcPr>
            <w:tcW w:w="6094" w:type="dxa"/>
            <w:tcBorders>
              <w:top w:val="single" w:sz="2" w:space="0" w:color="F1EFE2"/>
              <w:left w:val="nil"/>
              <w:bottom w:val="single" w:sz="2" w:space="0" w:color="F1EFE2"/>
              <w:right w:val="nil"/>
            </w:tcBorders>
          </w:tcPr>
          <w:p w14:paraId="43E0B121" w14:textId="77777777" w:rsidR="001444CB" w:rsidRDefault="001444CB" w:rsidP="00780478">
            <w:pPr>
              <w:spacing w:after="0" w:line="240" w:lineRule="auto"/>
              <w:ind w:left="-2" w:firstLine="0"/>
              <w:jc w:val="left"/>
            </w:pPr>
            <w:r>
              <w:rPr>
                <w:noProof/>
              </w:rPr>
              <mc:AlternateContent>
                <mc:Choice Requires="wps">
                  <w:drawing>
                    <wp:anchor distT="0" distB="0" distL="114300" distR="114300" simplePos="0" relativeHeight="251782144" behindDoc="0" locked="0" layoutInCell="1" allowOverlap="1" wp14:anchorId="5BC96A66" wp14:editId="59039FA6">
                      <wp:simplePos x="0" y="0"/>
                      <wp:positionH relativeFrom="margin">
                        <wp:posOffset>-1270</wp:posOffset>
                      </wp:positionH>
                      <wp:positionV relativeFrom="paragraph">
                        <wp:posOffset>284480</wp:posOffset>
                      </wp:positionV>
                      <wp:extent cx="5731510" cy="17145"/>
                      <wp:effectExtent l="0" t="0" r="2540" b="1905"/>
                      <wp:wrapNone/>
                      <wp:docPr id="10941"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088DF1" id="Shape 10937" o:spid="_x0000_s1026" style="position:absolute;margin-left:-.1pt;margin-top:22.4pt;width:451.3pt;height:1.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" path="m,l5731510,r,19685l,19685,,e" fillcolor="#aca899" stroked="f" strokeweight="0">
                      <v:stroke miterlimit="83231f" joinstyle="miter"/>
                      <v:path arrowok="t" textboxrect="0,0,5731510,19685"/>
                      <w10:wrap anchorx="margin"/>
                    </v:shape>
                  </w:pict>
                </mc:Fallback>
              </mc:AlternateContent>
            </w:r>
            <w:r>
              <w:t xml:space="preserve">Forenames </w:t>
            </w:r>
            <w:sdt>
              <w:sdtPr>
                <w:id w:val="-1177498302"/>
                <w:placeholder>
                  <w:docPart w:val="2E1B425714514BE7AC451B21B2847A8D"/>
                </w:placeholder>
                <w:showingPlcHdr/>
              </w:sdtPr>
              <w:sdtEndPr/>
              <w:sdtContent>
                <w:r w:rsidRPr="00D77F74">
                  <w:rPr>
                    <w:rStyle w:val="PlaceholderText"/>
                  </w:rPr>
                  <w:t>Click here to enter text.</w:t>
                </w:r>
              </w:sdtContent>
            </w:sdt>
          </w:p>
        </w:tc>
      </w:tr>
      <w:tr w:rsidR="001444CB" w14:paraId="6B78711A" w14:textId="77777777" w:rsidTr="001444CB">
        <w:trPr>
          <w:trHeight w:val="461"/>
        </w:trPr>
        <w:tc>
          <w:tcPr>
            <w:tcW w:w="6094" w:type="dxa"/>
            <w:tcBorders>
              <w:top w:val="single" w:sz="2" w:space="0" w:color="F1EFE2"/>
              <w:left w:val="nil"/>
              <w:bottom w:val="single" w:sz="2" w:space="0" w:color="F1EFE2"/>
              <w:right w:val="nil"/>
            </w:tcBorders>
          </w:tcPr>
          <w:p w14:paraId="50731EFB" w14:textId="77777777" w:rsidR="001444CB" w:rsidRDefault="001444CB" w:rsidP="00780478">
            <w:pPr>
              <w:spacing w:after="0" w:line="240" w:lineRule="auto"/>
              <w:ind w:left="-2" w:firstLine="0"/>
              <w:jc w:val="left"/>
            </w:pPr>
            <w:r>
              <w:rPr>
                <w:noProof/>
              </w:rPr>
              <mc:AlternateContent>
                <mc:Choice Requires="wps">
                  <w:drawing>
                    <wp:anchor distT="0" distB="0" distL="114300" distR="114300" simplePos="0" relativeHeight="251783168" behindDoc="0" locked="0" layoutInCell="1" allowOverlap="1" wp14:anchorId="7B1096EA" wp14:editId="467A99A0">
                      <wp:simplePos x="0" y="0"/>
                      <wp:positionH relativeFrom="margin">
                        <wp:posOffset>-1270</wp:posOffset>
                      </wp:positionH>
                      <wp:positionV relativeFrom="paragraph">
                        <wp:posOffset>289560</wp:posOffset>
                      </wp:positionV>
                      <wp:extent cx="5731510" cy="17145"/>
                      <wp:effectExtent l="0" t="0" r="2540" b="1905"/>
                      <wp:wrapNone/>
                      <wp:docPr id="10942"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48EC5FE" id="Shape 10937" o:spid="_x0000_s1026" style="position:absolute;margin-left:-.1pt;margin-top:22.8pt;width:451.3pt;height:1.35pt;z-index:25178316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" path="m,l5731510,r,19685l,19685,,e" fillcolor="#aca899" stroked="f" strokeweight="0">
                      <v:stroke miterlimit="83231f" joinstyle="miter"/>
                      <v:path arrowok="t" textboxrect="0,0,5731510,19685"/>
                      <w10:wrap anchorx="margin"/>
                    </v:shape>
                  </w:pict>
                </mc:Fallback>
              </mc:AlternateContent>
            </w:r>
            <w:r>
              <w:t xml:space="preserve">Nationality </w:t>
            </w:r>
            <w:sdt>
              <w:sdtPr>
                <w:id w:val="-828448447"/>
                <w:placeholder>
                  <w:docPart w:val="9912D1E516D846C8BFFCEE8F8F5AE48A"/>
                </w:placeholder>
                <w:showingPlcHdr/>
              </w:sdtPr>
              <w:sdtEndPr/>
              <w:sdtContent>
                <w:r w:rsidR="00A523A3" w:rsidRPr="00D77F74">
                  <w:rPr>
                    <w:rStyle w:val="PlaceholderText"/>
                  </w:rPr>
                  <w:t>Click here to enter text.</w:t>
                </w:r>
              </w:sdtContent>
            </w:sdt>
          </w:p>
        </w:tc>
      </w:tr>
      <w:tr w:rsidR="001444CB" w14:paraId="0B33DF70" w14:textId="77777777" w:rsidTr="001444CB">
        <w:trPr>
          <w:trHeight w:val="461"/>
        </w:trPr>
        <w:tc>
          <w:tcPr>
            <w:tcW w:w="6094" w:type="dxa"/>
            <w:tcBorders>
              <w:top w:val="single" w:sz="2" w:space="0" w:color="F1EFE2"/>
              <w:left w:val="nil"/>
              <w:bottom w:val="single" w:sz="2" w:space="0" w:color="F1EFE2"/>
              <w:right w:val="nil"/>
            </w:tcBorders>
          </w:tcPr>
          <w:p w14:paraId="0697DE32" w14:textId="77777777" w:rsidR="001444CB" w:rsidRDefault="001444CB" w:rsidP="00C247EB">
            <w:pPr>
              <w:spacing w:after="0" w:line="240" w:lineRule="auto"/>
              <w:ind w:left="-2" w:firstLine="0"/>
              <w:jc w:val="left"/>
            </w:pPr>
            <w:r>
              <w:rPr>
                <w:noProof/>
              </w:rPr>
              <mc:AlternateContent>
                <mc:Choice Requires="wps">
                  <w:drawing>
                    <wp:anchor distT="0" distB="0" distL="114300" distR="114300" simplePos="0" relativeHeight="251784192" behindDoc="0" locked="0" layoutInCell="1" allowOverlap="1" wp14:anchorId="68646A76" wp14:editId="6F551AD0">
                      <wp:simplePos x="0" y="0"/>
                      <wp:positionH relativeFrom="margin">
                        <wp:posOffset>-1270</wp:posOffset>
                      </wp:positionH>
                      <wp:positionV relativeFrom="paragraph">
                        <wp:posOffset>293370</wp:posOffset>
                      </wp:positionV>
                      <wp:extent cx="5731510" cy="17145"/>
                      <wp:effectExtent l="0" t="0" r="2540" b="1905"/>
                      <wp:wrapNone/>
                      <wp:docPr id="10943"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08996A54" id="Shape 10937" o:spid="_x0000_s1026" style="position:absolute;margin-left:-.1pt;margin-top:23.1pt;width:451.3pt;height:1.35pt;z-index:25178419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r>
              <w:t>Address</w:t>
            </w:r>
            <w:r>
              <w:rPr>
                <w:b w:val="0"/>
              </w:rPr>
              <w:t xml:space="preserve"> </w:t>
            </w:r>
            <w:sdt>
              <w:sdtPr>
                <w:rPr>
                  <w:b w:val="0"/>
                </w:rPr>
                <w:id w:val="-643885632"/>
                <w:placeholder>
                  <w:docPart w:val="97365905EF4A4A7998F823DE7DAE7DB9"/>
                </w:placeholder>
                <w:showingPlcHdr/>
              </w:sdtPr>
              <w:sdtEndPr/>
              <w:sdtContent>
                <w:r w:rsidRPr="00D77F74">
                  <w:rPr>
                    <w:rStyle w:val="PlaceholderText"/>
                  </w:rPr>
                  <w:t>Click here to enter text.</w:t>
                </w:r>
              </w:sdtContent>
            </w:sdt>
          </w:p>
        </w:tc>
      </w:tr>
      <w:tr w:rsidR="001444CB" w14:paraId="4BB3F545" w14:textId="77777777" w:rsidTr="001444CB">
        <w:trPr>
          <w:trHeight w:val="458"/>
        </w:trPr>
        <w:tc>
          <w:tcPr>
            <w:tcW w:w="6094" w:type="dxa"/>
            <w:tcBorders>
              <w:top w:val="single" w:sz="2" w:space="0" w:color="F1EFE2"/>
              <w:left w:val="nil"/>
              <w:bottom w:val="single" w:sz="2" w:space="0" w:color="F1EFE2"/>
              <w:right w:val="nil"/>
            </w:tcBorders>
          </w:tcPr>
          <w:p w14:paraId="600F72CC" w14:textId="77777777" w:rsidR="001444CB" w:rsidRDefault="001444CB" w:rsidP="00780478">
            <w:pPr>
              <w:spacing w:after="0" w:line="240" w:lineRule="auto"/>
              <w:ind w:left="-2" w:firstLine="0"/>
              <w:jc w:val="left"/>
            </w:pPr>
            <w:r>
              <w:t xml:space="preserve">Telephone number </w:t>
            </w:r>
            <w:sdt>
              <w:sdtPr>
                <w:id w:val="-1095007015"/>
                <w:placeholder>
                  <w:docPart w:val="B04C2A70C74743AC9240FDF8419C0E0C"/>
                </w:placeholder>
                <w:showingPlcHdr/>
              </w:sdtPr>
              <w:sdtEndPr/>
              <w:sdtContent>
                <w:r w:rsidRPr="00D77F74">
                  <w:rPr>
                    <w:rStyle w:val="PlaceholderText"/>
                  </w:rPr>
                  <w:t>Click here to enter text.</w:t>
                </w:r>
              </w:sdtContent>
            </w:sdt>
          </w:p>
        </w:tc>
      </w:tr>
      <w:tr w:rsidR="001444CB" w14:paraId="7941D5F6" w14:textId="77777777" w:rsidTr="001444CB">
        <w:trPr>
          <w:trHeight w:val="461"/>
        </w:trPr>
        <w:tc>
          <w:tcPr>
            <w:tcW w:w="6094" w:type="dxa"/>
            <w:tcBorders>
              <w:top w:val="single" w:sz="2" w:space="0" w:color="F1EFE2"/>
              <w:left w:val="nil"/>
              <w:bottom w:val="single" w:sz="2" w:space="0" w:color="F1EFE2"/>
              <w:right w:val="nil"/>
            </w:tcBorders>
          </w:tcPr>
          <w:p w14:paraId="51D526E4" w14:textId="77777777" w:rsidR="001444CB" w:rsidRDefault="001444CB" w:rsidP="00780478">
            <w:pPr>
              <w:spacing w:after="0" w:line="240" w:lineRule="auto"/>
              <w:ind w:left="-2" w:firstLine="0"/>
              <w:jc w:val="left"/>
            </w:pPr>
            <w:r>
              <w:rPr>
                <w:noProof/>
              </w:rPr>
              <mc:AlternateContent>
                <mc:Choice Requires="wps">
                  <w:drawing>
                    <wp:anchor distT="0" distB="0" distL="114300" distR="114300" simplePos="0" relativeHeight="251786240" behindDoc="0" locked="0" layoutInCell="1" allowOverlap="1" wp14:anchorId="2EF2979F" wp14:editId="2BAF848E">
                      <wp:simplePos x="0" y="0"/>
                      <wp:positionH relativeFrom="margin">
                        <wp:posOffset>17780</wp:posOffset>
                      </wp:positionH>
                      <wp:positionV relativeFrom="paragraph">
                        <wp:posOffset>293370</wp:posOffset>
                      </wp:positionV>
                      <wp:extent cx="5731510" cy="17145"/>
                      <wp:effectExtent l="0" t="0" r="2540" b="1905"/>
                      <wp:wrapNone/>
                      <wp:docPr id="22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6E06B31" id="Shape 10937" o:spid="_x0000_s1026" style="position:absolute;margin-left:1.4pt;margin-top:23.1pt;width:451.3pt;height:1.35pt;z-index:25178624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vtPAIAACk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" path="m,l5731510,r,19685l,19685,,e" fillcolor="#aca899" stroked="f" strokeweight="0">
                      <v:stroke miterlimit="83231f" joinstyle="miter"/>
                      <v:path arrowok="t" textboxrect="0,0,5731510,19685"/>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077D149B" wp14:editId="648C29B1">
                      <wp:simplePos x="0" y="0"/>
                      <wp:positionH relativeFrom="margin">
                        <wp:posOffset>-1270</wp:posOffset>
                      </wp:positionH>
                      <wp:positionV relativeFrom="paragraph">
                        <wp:posOffset>-59055</wp:posOffset>
                      </wp:positionV>
                      <wp:extent cx="5731510" cy="17145"/>
                      <wp:effectExtent l="0" t="0" r="2540" b="1905"/>
                      <wp:wrapNone/>
                      <wp:docPr id="22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36E0FEAC" id="Shape 10937" o:spid="_x0000_s1026" style="position:absolute;margin-left:-.1pt;margin-top:-4.65pt;width:451.3pt;height:1.35pt;z-index:25178521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b9PAIAACk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r>
              <w:t xml:space="preserve">Email address </w:t>
            </w:r>
            <w:sdt>
              <w:sdtPr>
                <w:id w:val="-933819759"/>
                <w:placeholder>
                  <w:docPart w:val="8154979B13F045E7A7809E4FFD8438FF"/>
                </w:placeholder>
                <w:showingPlcHdr/>
              </w:sdtPr>
              <w:sdtEndPr/>
              <w:sdtContent>
                <w:r w:rsidRPr="00D77F74">
                  <w:rPr>
                    <w:rStyle w:val="PlaceholderText"/>
                  </w:rPr>
                  <w:t>Click here to enter text.</w:t>
                </w:r>
              </w:sdtContent>
            </w:sdt>
          </w:p>
        </w:tc>
      </w:tr>
      <w:tr w:rsidR="001444CB" w14:paraId="1BBA677A" w14:textId="77777777" w:rsidTr="001444CB">
        <w:trPr>
          <w:trHeight w:val="486"/>
        </w:trPr>
        <w:tc>
          <w:tcPr>
            <w:tcW w:w="6094" w:type="dxa"/>
            <w:tcBorders>
              <w:top w:val="single" w:sz="2" w:space="0" w:color="F1EFE2"/>
              <w:left w:val="nil"/>
              <w:bottom w:val="single" w:sz="2" w:space="0" w:color="F1EFE2"/>
              <w:right w:val="nil"/>
            </w:tcBorders>
          </w:tcPr>
          <w:p w14:paraId="6DBA361A" w14:textId="77777777" w:rsidR="001444CB" w:rsidRPr="00780478" w:rsidRDefault="001444CB" w:rsidP="001444CB">
            <w:pPr>
              <w:tabs>
                <w:tab w:val="center" w:pos="3599"/>
                <w:tab w:val="right" w:pos="4703"/>
                <w:tab w:val="right" w:pos="5952"/>
              </w:tabs>
              <w:spacing w:after="0" w:line="240" w:lineRule="auto"/>
              <w:ind w:left="-2" w:firstLine="0"/>
              <w:jc w:val="left"/>
            </w:pPr>
            <w:r>
              <w:rPr>
                <w:noProof/>
              </w:rPr>
              <mc:AlternateContent>
                <mc:Choice Requires="wps">
                  <w:drawing>
                    <wp:anchor distT="0" distB="0" distL="114300" distR="114300" simplePos="0" relativeHeight="251787264" behindDoc="0" locked="0" layoutInCell="1" allowOverlap="1" wp14:anchorId="70284BA8" wp14:editId="54EB5C7F">
                      <wp:simplePos x="0" y="0"/>
                      <wp:positionH relativeFrom="margin">
                        <wp:posOffset>17780</wp:posOffset>
                      </wp:positionH>
                      <wp:positionV relativeFrom="paragraph">
                        <wp:posOffset>316230</wp:posOffset>
                      </wp:positionV>
                      <wp:extent cx="5731510" cy="17145"/>
                      <wp:effectExtent l="0" t="0" r="2540" b="1905"/>
                      <wp:wrapNone/>
                      <wp:docPr id="226"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02FCBDB3" id="Shape 10937" o:spid="_x0000_s1026" style="position:absolute;margin-left:1.4pt;margin-top:24.9pt;width:451.3pt;height:1.35pt;z-index:25178726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" path="m,l5731510,r,19685l,19685,,e" fillcolor="#aca899" stroked="f" strokeweight="0">
                      <v:stroke miterlimit="83231f" joinstyle="miter"/>
                      <v:path arrowok="t" textboxrect="0,0,5731510,19685"/>
                      <w10:wrap anchorx="margin"/>
                    </v:shape>
                  </w:pict>
                </mc:Fallback>
              </mc:AlternateContent>
            </w:r>
            <w:r>
              <w:t xml:space="preserve">Will you require a work permit? </w:t>
            </w:r>
            <w:r>
              <w:tab/>
              <w:t xml:space="preserve"> </w:t>
            </w:r>
            <w:r>
              <w:tab/>
              <w:t xml:space="preserve">Yes </w:t>
            </w:r>
            <w:sdt>
              <w:sdtPr>
                <w:id w:val="329640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6057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444CB" w14:paraId="4DE8D131" w14:textId="77777777" w:rsidTr="001444CB">
        <w:trPr>
          <w:trHeight w:val="461"/>
        </w:trPr>
        <w:tc>
          <w:tcPr>
            <w:tcW w:w="6094" w:type="dxa"/>
            <w:tcBorders>
              <w:top w:val="single" w:sz="2" w:space="0" w:color="F1EFE2"/>
              <w:left w:val="nil"/>
              <w:bottom w:val="single" w:sz="2" w:space="0" w:color="F1EFE2"/>
              <w:right w:val="nil"/>
            </w:tcBorders>
          </w:tcPr>
          <w:p w14:paraId="592079AD" w14:textId="77777777" w:rsidR="001444CB" w:rsidRDefault="001444CB" w:rsidP="001444CB">
            <w:pPr>
              <w:tabs>
                <w:tab w:val="center" w:pos="1401"/>
              </w:tabs>
              <w:spacing w:after="0" w:line="259" w:lineRule="auto"/>
              <w:ind w:left="-2" w:firstLine="0"/>
              <w:jc w:val="left"/>
            </w:pPr>
            <w:r>
              <w:rPr>
                <w:noProof/>
              </w:rPr>
              <mc:AlternateContent>
                <mc:Choice Requires="wps">
                  <w:drawing>
                    <wp:anchor distT="0" distB="0" distL="114300" distR="114300" simplePos="0" relativeHeight="251788288" behindDoc="0" locked="0" layoutInCell="1" allowOverlap="1" wp14:anchorId="644866B3" wp14:editId="4898D6D0">
                      <wp:simplePos x="0" y="0"/>
                      <wp:positionH relativeFrom="margin">
                        <wp:posOffset>8255</wp:posOffset>
                      </wp:positionH>
                      <wp:positionV relativeFrom="paragraph">
                        <wp:posOffset>275590</wp:posOffset>
                      </wp:positionV>
                      <wp:extent cx="5731510" cy="17145"/>
                      <wp:effectExtent l="0" t="0" r="2540" b="1905"/>
                      <wp:wrapNone/>
                      <wp:docPr id="227"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0D422C7" id="Shape 10937" o:spid="_x0000_s1026" style="position:absolute;margin-left:.65pt;margin-top:21.7pt;width:451.3pt;height:1.35pt;z-index:25178828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r>
              <w:t xml:space="preserve">2: </w:t>
            </w:r>
            <w:r>
              <w:tab/>
              <w:t xml:space="preserve">REFERENCES </w:t>
            </w:r>
          </w:p>
        </w:tc>
      </w:tr>
    </w:tbl>
    <w:p w14:paraId="77AE1B7D" w14:textId="77777777" w:rsidR="007C768B" w:rsidRDefault="007C768B" w:rsidP="007C768B">
      <w:pPr>
        <w:spacing w:after="5" w:line="230" w:lineRule="auto"/>
        <w:ind w:left="-7" w:hanging="8"/>
        <w:jc w:val="left"/>
        <w:rPr>
          <w:b w:val="0"/>
        </w:rPr>
      </w:pPr>
      <w:r>
        <w:rPr>
          <w:b w:val="0"/>
        </w:rPr>
        <w:t xml:space="preserve"> Please give the details of two referees.  The firm will take these up if you are offered </w:t>
      </w:r>
      <w:r w:rsidR="00B91687">
        <w:rPr>
          <w:b w:val="0"/>
        </w:rPr>
        <w:t xml:space="preserve">and accept a </w:t>
      </w:r>
      <w:r>
        <w:rPr>
          <w:b w:val="0"/>
        </w:rPr>
        <w:t xml:space="preserve">training contract. </w:t>
      </w:r>
    </w:p>
    <w:p w14:paraId="6D6190AE" w14:textId="77777777" w:rsidR="007C768B" w:rsidRDefault="007C768B" w:rsidP="007C768B">
      <w:pPr>
        <w:spacing w:after="5" w:line="230" w:lineRule="auto"/>
        <w:ind w:left="-7" w:hanging="8"/>
        <w:jc w:val="left"/>
      </w:pPr>
    </w:p>
    <w:p w14:paraId="52F8503B" w14:textId="77777777" w:rsidR="00806F0B" w:rsidRDefault="00806F0B" w:rsidP="007C768B">
      <w:pPr>
        <w:spacing w:after="5" w:line="230" w:lineRule="auto"/>
        <w:ind w:left="-7" w:hanging="8"/>
        <w:jc w:val="left"/>
      </w:pPr>
      <w:r w:rsidRPr="00806F0B">
        <w:t>Academic (1)</w:t>
      </w:r>
      <w:r w:rsidRPr="00806F0B">
        <w:rPr>
          <w:b w:val="0"/>
        </w:rPr>
        <w:t xml:space="preserve"> </w:t>
      </w:r>
      <w:sdt>
        <w:sdtPr>
          <w:rPr>
            <w:b w:val="0"/>
          </w:rPr>
          <w:id w:val="-129638534"/>
          <w:placeholder>
            <w:docPart w:val="A8332E45C8014CC1AF7A442158207974"/>
          </w:placeholder>
          <w:showingPlcHdr/>
        </w:sdtPr>
        <w:sdtEndPr/>
        <w:sdtContent>
          <w:r w:rsidRPr="00D77F74">
            <w:rPr>
              <w:rStyle w:val="PlaceholderText"/>
            </w:rPr>
            <w:t>Click here to enter text.</w:t>
          </w:r>
        </w:sdtContent>
      </w:sdt>
    </w:p>
    <w:p w14:paraId="1B2ACC5D" w14:textId="77777777" w:rsidR="00806F0B" w:rsidRDefault="00806F0B" w:rsidP="007C768B">
      <w:pPr>
        <w:spacing w:after="5" w:line="230" w:lineRule="auto"/>
        <w:ind w:left="-7" w:hanging="8"/>
        <w:jc w:val="left"/>
      </w:pPr>
      <w:r>
        <w:rPr>
          <w:noProof/>
        </w:rPr>
        <mc:AlternateContent>
          <mc:Choice Requires="wps">
            <w:drawing>
              <wp:anchor distT="0" distB="0" distL="114300" distR="114300" simplePos="0" relativeHeight="251659264" behindDoc="0" locked="0" layoutInCell="1" allowOverlap="1" wp14:anchorId="2A75D815" wp14:editId="05EF7466">
                <wp:simplePos x="0" y="0"/>
                <wp:positionH relativeFrom="column">
                  <wp:posOffset>-28575</wp:posOffset>
                </wp:positionH>
                <wp:positionV relativeFrom="paragraph">
                  <wp:posOffset>66040</wp:posOffset>
                </wp:positionV>
                <wp:extent cx="5731510" cy="17248"/>
                <wp:effectExtent l="0" t="0" r="2540" b="1905"/>
                <wp:wrapNone/>
                <wp:docPr id="1" name="Shape 10892"/>
                <wp:cNvGraphicFramePr/>
                <a:graphic xmlns:a="http://schemas.openxmlformats.org/drawingml/2006/main">
                  <a:graphicData uri="http://schemas.microsoft.com/office/word/2010/wordprocessingShape">
                    <wps:wsp>
                      <wps:cNvSpPr/>
                      <wps:spPr>
                        <a:xfrm>
                          <a:off x="0" y="0"/>
                          <a:ext cx="5731510" cy="17248"/>
                        </a:xfrm>
                        <a:custGeom>
                          <a:avLst/>
                          <a:gdLst/>
                          <a:ahLst/>
                          <a:cxnLst/>
                          <a:rect l="0" t="0" r="0" b="0"/>
                          <a:pathLst>
                            <a:path w="5731510" h="19684">
                              <a:moveTo>
                                <a:pt x="0" y="0"/>
                              </a:moveTo>
                              <a:lnTo>
                                <a:pt x="5731510" y="0"/>
                              </a:lnTo>
                              <a:lnTo>
                                <a:pt x="5731510" y="19684"/>
                              </a:lnTo>
                              <a:lnTo>
                                <a:pt x="0" y="1968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7D5117A" id="Shape 10892" o:spid="_x0000_s1026" style="position:absolute;margin-left:-2.25pt;margin-top:5.2pt;width:451.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31510,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" path="m,l5731510,r,19684l,19684,,e" fillcolor="#aca899" stroked="f" strokeweight="0">
                <v:stroke miterlimit="83231f" joinstyle="miter"/>
                <v:path arrowok="t" textboxrect="0,0,5731510,19684"/>
              </v:shape>
            </w:pict>
          </mc:Fallback>
        </mc:AlternateContent>
      </w:r>
    </w:p>
    <w:p w14:paraId="53EED8F6" w14:textId="77777777" w:rsidR="00806F0B" w:rsidRDefault="00806F0B" w:rsidP="007C768B">
      <w:pPr>
        <w:spacing w:after="5" w:line="230" w:lineRule="auto"/>
        <w:ind w:left="-7" w:hanging="8"/>
        <w:jc w:val="left"/>
        <w:rPr>
          <w:b w:val="0"/>
        </w:rPr>
      </w:pPr>
      <w:r>
        <w:rPr>
          <w:b w:val="0"/>
        </w:rPr>
        <w:t xml:space="preserve">Name </w:t>
      </w:r>
      <w:sdt>
        <w:sdtPr>
          <w:rPr>
            <w:b w:val="0"/>
          </w:rPr>
          <w:id w:val="-333457721"/>
          <w:placeholder>
            <w:docPart w:val="08C4250168074A78B1E2DBD8BD39D5C5"/>
          </w:placeholder>
          <w:showingPlcHdr/>
        </w:sdtPr>
        <w:sdtEndPr/>
        <w:sdtContent>
          <w:r w:rsidRPr="00D77F74">
            <w:rPr>
              <w:rStyle w:val="PlaceholderText"/>
            </w:rPr>
            <w:t>Click here to enter text.</w:t>
          </w:r>
        </w:sdtContent>
      </w:sdt>
    </w:p>
    <w:p w14:paraId="0D0632A8"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61312" behindDoc="0" locked="0" layoutInCell="1" allowOverlap="1" wp14:anchorId="4E512D91" wp14:editId="1B4DFC94">
                <wp:simplePos x="0" y="0"/>
                <wp:positionH relativeFrom="column">
                  <wp:posOffset>0</wp:posOffset>
                </wp:positionH>
                <wp:positionV relativeFrom="paragraph">
                  <wp:posOffset>66040</wp:posOffset>
                </wp:positionV>
                <wp:extent cx="5731510" cy="17145"/>
                <wp:effectExtent l="0" t="0" r="2540" b="1905"/>
                <wp:wrapNone/>
                <wp:docPr id="3"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0FFF70D" id="Shape 10937" o:spid="_x0000_s1026" style="position:absolute;margin-left:0;margin-top:5.2pt;width:451.3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tcOgIAACc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" path="m,l5731510,r,19685l,19685,,e" fillcolor="#aca899" stroked="f" strokeweight="0">
                <v:stroke miterlimit="83231f" joinstyle="miter"/>
                <v:path arrowok="t" textboxrect="0,0,5731510,19685"/>
              </v:shape>
            </w:pict>
          </mc:Fallback>
        </mc:AlternateContent>
      </w:r>
    </w:p>
    <w:p w14:paraId="41D20FFA" w14:textId="77777777" w:rsidR="00806F0B" w:rsidRDefault="00B91687" w:rsidP="007C768B">
      <w:pPr>
        <w:spacing w:after="5" w:line="230" w:lineRule="auto"/>
        <w:ind w:left="-7" w:hanging="8"/>
        <w:jc w:val="left"/>
        <w:rPr>
          <w:b w:val="0"/>
        </w:rPr>
      </w:pPr>
      <w:r>
        <w:rPr>
          <w:b w:val="0"/>
        </w:rPr>
        <w:t xml:space="preserve">Academic Institution </w:t>
      </w:r>
      <w:sdt>
        <w:sdtPr>
          <w:rPr>
            <w:b w:val="0"/>
          </w:rPr>
          <w:id w:val="34089992"/>
          <w:placeholder>
            <w:docPart w:val="C057B6585C7243FFA2A3D96052D8E305"/>
          </w:placeholder>
          <w:showingPlcHdr/>
        </w:sdtPr>
        <w:sdtEndPr/>
        <w:sdtContent>
          <w:r w:rsidR="00806F0B" w:rsidRPr="00D77F74">
            <w:rPr>
              <w:rStyle w:val="PlaceholderText"/>
            </w:rPr>
            <w:t>Click here to enter text.</w:t>
          </w:r>
        </w:sdtContent>
      </w:sdt>
    </w:p>
    <w:p w14:paraId="32BBC575"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63360" behindDoc="0" locked="0" layoutInCell="1" allowOverlap="1" wp14:anchorId="19DF78A2" wp14:editId="2D23A18A">
                <wp:simplePos x="0" y="0"/>
                <wp:positionH relativeFrom="column">
                  <wp:posOffset>9525</wp:posOffset>
                </wp:positionH>
                <wp:positionV relativeFrom="paragraph">
                  <wp:posOffset>73660</wp:posOffset>
                </wp:positionV>
                <wp:extent cx="5731510" cy="17145"/>
                <wp:effectExtent l="0" t="0" r="2540" b="1905"/>
                <wp:wrapNone/>
                <wp:docPr id="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CEC7B38" id="Shape 10937" o:spid="_x0000_s1026" style="position:absolute;margin-left:.75pt;margin-top:5.8pt;width:451.3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kvOgIAACc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" path="m,l5731510,r,19685l,19685,,e" fillcolor="#aca899" stroked="f" strokeweight="0">
                <v:stroke miterlimit="83231f" joinstyle="miter"/>
                <v:path arrowok="t" textboxrect="0,0,5731510,19685"/>
              </v:shape>
            </w:pict>
          </mc:Fallback>
        </mc:AlternateContent>
      </w:r>
    </w:p>
    <w:p w14:paraId="6892F8F6" w14:textId="77777777" w:rsidR="00806F0B" w:rsidRDefault="00806F0B" w:rsidP="007C768B">
      <w:pPr>
        <w:spacing w:after="5" w:line="230" w:lineRule="auto"/>
        <w:ind w:left="-7" w:hanging="8"/>
        <w:jc w:val="left"/>
        <w:rPr>
          <w:b w:val="0"/>
        </w:rPr>
      </w:pPr>
      <w:r>
        <w:rPr>
          <w:b w:val="0"/>
        </w:rPr>
        <w:t xml:space="preserve">Address </w:t>
      </w:r>
      <w:sdt>
        <w:sdtPr>
          <w:rPr>
            <w:b w:val="0"/>
          </w:rPr>
          <w:id w:val="2048484120"/>
          <w:placeholder>
            <w:docPart w:val="353B69CB0CAB45178EC8A5C897672FCD"/>
          </w:placeholder>
          <w:showingPlcHdr/>
        </w:sdtPr>
        <w:sdtEndPr/>
        <w:sdtContent>
          <w:r w:rsidRPr="00D77F74">
            <w:rPr>
              <w:rStyle w:val="PlaceholderText"/>
            </w:rPr>
            <w:t>Click here to enter text.</w:t>
          </w:r>
        </w:sdtContent>
      </w:sdt>
    </w:p>
    <w:p w14:paraId="6965DEF0"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65408" behindDoc="0" locked="0" layoutInCell="1" allowOverlap="1" wp14:anchorId="4AF8F7EF" wp14:editId="4C4C6CA2">
                <wp:simplePos x="0" y="0"/>
                <wp:positionH relativeFrom="column">
                  <wp:posOffset>0</wp:posOffset>
                </wp:positionH>
                <wp:positionV relativeFrom="paragraph">
                  <wp:posOffset>73025</wp:posOffset>
                </wp:positionV>
                <wp:extent cx="5731510" cy="17145"/>
                <wp:effectExtent l="0" t="0" r="2540" b="1905"/>
                <wp:wrapNone/>
                <wp:docPr id="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3A839A3" id="Shape 10937" o:spid="_x0000_s1026" style="position:absolute;margin-left:0;margin-top:5.75pt;width:451.3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Q/OgIAACc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" path="m,l5731510,r,19685l,19685,,e" fillcolor="#aca899" stroked="f" strokeweight="0">
                <v:stroke miterlimit="83231f" joinstyle="miter"/>
                <v:path arrowok="t" textboxrect="0,0,5731510,19685"/>
              </v:shape>
            </w:pict>
          </mc:Fallback>
        </mc:AlternateContent>
      </w:r>
    </w:p>
    <w:p w14:paraId="04269AC5" w14:textId="77777777" w:rsidR="00806F0B" w:rsidRDefault="00806F0B" w:rsidP="007C768B">
      <w:pPr>
        <w:spacing w:after="5" w:line="230" w:lineRule="auto"/>
        <w:ind w:left="-7" w:hanging="8"/>
        <w:jc w:val="left"/>
        <w:rPr>
          <w:b w:val="0"/>
        </w:rPr>
      </w:pPr>
      <w:r>
        <w:rPr>
          <w:b w:val="0"/>
        </w:rPr>
        <w:t xml:space="preserve">Contact Number </w:t>
      </w:r>
      <w:sdt>
        <w:sdtPr>
          <w:rPr>
            <w:b w:val="0"/>
          </w:rPr>
          <w:id w:val="-228917006"/>
          <w:placeholder>
            <w:docPart w:val="4057D4E4078A43A9A5D963B07A4D5EA9"/>
          </w:placeholder>
          <w:showingPlcHdr/>
        </w:sdtPr>
        <w:sdtEndPr/>
        <w:sdtContent>
          <w:r w:rsidRPr="00D77F74">
            <w:rPr>
              <w:rStyle w:val="PlaceholderText"/>
            </w:rPr>
            <w:t>Click here to enter text.</w:t>
          </w:r>
        </w:sdtContent>
      </w:sdt>
    </w:p>
    <w:p w14:paraId="580C3B86"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67456" behindDoc="0" locked="0" layoutInCell="1" allowOverlap="1" wp14:anchorId="2AF05067" wp14:editId="6049592E">
                <wp:simplePos x="0" y="0"/>
                <wp:positionH relativeFrom="column">
                  <wp:posOffset>0</wp:posOffset>
                </wp:positionH>
                <wp:positionV relativeFrom="paragraph">
                  <wp:posOffset>53340</wp:posOffset>
                </wp:positionV>
                <wp:extent cx="5731510" cy="17145"/>
                <wp:effectExtent l="0" t="0" r="2540" b="1905"/>
                <wp:wrapNone/>
                <wp:docPr id="6"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B2E8F2B" id="Shape 10937" o:spid="_x0000_s1026" style="position:absolute;margin-left:0;margin-top:4.2pt;width:451.3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" path="m,l5731510,r,19685l,19685,,e" fillcolor="#aca899" stroked="f" strokeweight="0">
                <v:stroke miterlimit="83231f" joinstyle="miter"/>
                <v:path arrowok="t" textboxrect="0,0,5731510,19685"/>
              </v:shape>
            </w:pict>
          </mc:Fallback>
        </mc:AlternateContent>
      </w:r>
    </w:p>
    <w:p w14:paraId="68547A37" w14:textId="77777777" w:rsidR="00806F0B" w:rsidRDefault="00806F0B" w:rsidP="007C768B">
      <w:pPr>
        <w:spacing w:after="5" w:line="230" w:lineRule="auto"/>
        <w:ind w:left="-7" w:hanging="8"/>
        <w:jc w:val="left"/>
      </w:pPr>
      <w:r>
        <w:t xml:space="preserve">Academic (2) </w:t>
      </w:r>
      <w:sdt>
        <w:sdtPr>
          <w:id w:val="2094276654"/>
          <w:placeholder>
            <w:docPart w:val="777598E873A445B4A45AB0F98FF87D2C"/>
          </w:placeholder>
          <w:showingPlcHdr/>
        </w:sdtPr>
        <w:sdtEndPr/>
        <w:sdtContent>
          <w:r w:rsidRPr="00D77F74">
            <w:rPr>
              <w:rStyle w:val="PlaceholderText"/>
            </w:rPr>
            <w:t>Click here to enter text.</w:t>
          </w:r>
        </w:sdtContent>
      </w:sdt>
    </w:p>
    <w:p w14:paraId="0BE17776" w14:textId="77777777" w:rsidR="00806F0B" w:rsidRDefault="00806F0B" w:rsidP="007C768B">
      <w:pPr>
        <w:spacing w:after="5" w:line="230" w:lineRule="auto"/>
        <w:ind w:left="-7" w:hanging="8"/>
        <w:jc w:val="left"/>
      </w:pPr>
      <w:r>
        <w:rPr>
          <w:noProof/>
        </w:rPr>
        <mc:AlternateContent>
          <mc:Choice Requires="wps">
            <w:drawing>
              <wp:anchor distT="0" distB="0" distL="114300" distR="114300" simplePos="0" relativeHeight="251669504" behindDoc="0" locked="0" layoutInCell="1" allowOverlap="1" wp14:anchorId="78EF2AC6" wp14:editId="0A48F1CF">
                <wp:simplePos x="0" y="0"/>
                <wp:positionH relativeFrom="margin">
                  <wp:align>left</wp:align>
                </wp:positionH>
                <wp:positionV relativeFrom="paragraph">
                  <wp:posOffset>66040</wp:posOffset>
                </wp:positionV>
                <wp:extent cx="5731510" cy="17249"/>
                <wp:effectExtent l="0" t="0" r="2540" b="1905"/>
                <wp:wrapNone/>
                <wp:docPr id="7" name="Shape 10937"/>
                <wp:cNvGraphicFramePr/>
                <a:graphic xmlns:a="http://schemas.openxmlformats.org/drawingml/2006/main">
                  <a:graphicData uri="http://schemas.microsoft.com/office/word/2010/wordprocessingShape">
                    <wps:wsp>
                      <wps:cNvSpPr/>
                      <wps:spPr>
                        <a:xfrm>
                          <a:off x="0" y="0"/>
                          <a:ext cx="5731510" cy="17249"/>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19816DC" id="Shape 10937" o:spid="_x0000_s1026" style="position:absolute;margin-left:0;margin-top:5.2pt;width:451.3pt;height:1.3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" path="m,l5731510,r,19685l,19685,,e" fillcolor="#aca899" stroked="f" strokeweight="0">
                <v:stroke miterlimit="83231f" joinstyle="miter"/>
                <v:path arrowok="t" textboxrect="0,0,5731510,19685"/>
                <w10:wrap anchorx="margin"/>
              </v:shape>
            </w:pict>
          </mc:Fallback>
        </mc:AlternateContent>
      </w:r>
    </w:p>
    <w:p w14:paraId="63B0976C" w14:textId="77777777" w:rsidR="00806F0B" w:rsidRDefault="00806F0B" w:rsidP="007C768B">
      <w:pPr>
        <w:spacing w:after="5" w:line="230" w:lineRule="auto"/>
        <w:ind w:left="-7" w:hanging="8"/>
        <w:jc w:val="left"/>
        <w:rPr>
          <w:b w:val="0"/>
        </w:rPr>
      </w:pPr>
      <w:r>
        <w:rPr>
          <w:b w:val="0"/>
        </w:rPr>
        <w:t xml:space="preserve">Name </w:t>
      </w:r>
      <w:sdt>
        <w:sdtPr>
          <w:rPr>
            <w:b w:val="0"/>
          </w:rPr>
          <w:id w:val="-607498792"/>
          <w:placeholder>
            <w:docPart w:val="F88F6C594C374178AB0D850C52619B43"/>
          </w:placeholder>
          <w:showingPlcHdr/>
        </w:sdtPr>
        <w:sdtEndPr/>
        <w:sdtContent>
          <w:r w:rsidRPr="00D77F74">
            <w:rPr>
              <w:rStyle w:val="PlaceholderText"/>
            </w:rPr>
            <w:t>Click here to enter text.</w:t>
          </w:r>
        </w:sdtContent>
      </w:sdt>
    </w:p>
    <w:p w14:paraId="08ADF4DC"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71552" behindDoc="0" locked="0" layoutInCell="1" allowOverlap="1" wp14:anchorId="2B7139B0" wp14:editId="31BEE436">
                <wp:simplePos x="0" y="0"/>
                <wp:positionH relativeFrom="margin">
                  <wp:posOffset>5080</wp:posOffset>
                </wp:positionH>
                <wp:positionV relativeFrom="paragraph">
                  <wp:posOffset>47625</wp:posOffset>
                </wp:positionV>
                <wp:extent cx="5731510" cy="17249"/>
                <wp:effectExtent l="0" t="0" r="2540" b="1905"/>
                <wp:wrapNone/>
                <wp:docPr id="8" name="Shape 10937"/>
                <wp:cNvGraphicFramePr/>
                <a:graphic xmlns:a="http://schemas.openxmlformats.org/drawingml/2006/main">
                  <a:graphicData uri="http://schemas.microsoft.com/office/word/2010/wordprocessingShape">
                    <wps:wsp>
                      <wps:cNvSpPr/>
                      <wps:spPr>
                        <a:xfrm>
                          <a:off x="0" y="0"/>
                          <a:ext cx="5731510" cy="17249"/>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069AD43" id="Shape 10937" o:spid="_x0000_s1026" style="position:absolute;margin-left:.4pt;margin-top:3.75pt;width:451.3pt;height:1.35pt;z-index:25167155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" path="m,l5731510,r,19685l,19685,,e" fillcolor="#aca899" stroked="f" strokeweight="0">
                <v:stroke miterlimit="83231f" joinstyle="miter"/>
                <v:path arrowok="t" textboxrect="0,0,5731510,19685"/>
                <w10:wrap anchorx="margin"/>
              </v:shape>
            </w:pict>
          </mc:Fallback>
        </mc:AlternateContent>
      </w:r>
    </w:p>
    <w:p w14:paraId="1497619C" w14:textId="77777777" w:rsidR="00806F0B" w:rsidRDefault="0060034D" w:rsidP="007C768B">
      <w:pPr>
        <w:spacing w:after="5" w:line="230" w:lineRule="auto"/>
        <w:ind w:left="-7" w:hanging="8"/>
        <w:jc w:val="left"/>
        <w:rPr>
          <w:b w:val="0"/>
        </w:rPr>
      </w:pPr>
      <w:r>
        <w:rPr>
          <w:b w:val="0"/>
        </w:rPr>
        <w:t xml:space="preserve">Academic Institution </w:t>
      </w:r>
      <w:sdt>
        <w:sdtPr>
          <w:rPr>
            <w:b w:val="0"/>
          </w:rPr>
          <w:id w:val="-1538419970"/>
          <w:placeholder>
            <w:docPart w:val="35A110B64BE44EB4B379112408642A85"/>
          </w:placeholder>
          <w:showingPlcHdr/>
        </w:sdtPr>
        <w:sdtEndPr/>
        <w:sdtContent>
          <w:r w:rsidR="00806F0B" w:rsidRPr="00D77F74">
            <w:rPr>
              <w:rStyle w:val="PlaceholderText"/>
            </w:rPr>
            <w:t>Click here to enter text.</w:t>
          </w:r>
        </w:sdtContent>
      </w:sdt>
    </w:p>
    <w:p w14:paraId="0E884E4E"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73600" behindDoc="0" locked="0" layoutInCell="1" allowOverlap="1" wp14:anchorId="0345CC34" wp14:editId="27B79F8A">
                <wp:simplePos x="0" y="0"/>
                <wp:positionH relativeFrom="margin">
                  <wp:posOffset>14605</wp:posOffset>
                </wp:positionH>
                <wp:positionV relativeFrom="paragraph">
                  <wp:posOffset>57150</wp:posOffset>
                </wp:positionV>
                <wp:extent cx="5731510" cy="17249"/>
                <wp:effectExtent l="0" t="0" r="2540" b="1905"/>
                <wp:wrapNone/>
                <wp:docPr id="10" name="Shape 10937"/>
                <wp:cNvGraphicFramePr/>
                <a:graphic xmlns:a="http://schemas.openxmlformats.org/drawingml/2006/main">
                  <a:graphicData uri="http://schemas.microsoft.com/office/word/2010/wordprocessingShape">
                    <wps:wsp>
                      <wps:cNvSpPr/>
                      <wps:spPr>
                        <a:xfrm>
                          <a:off x="0" y="0"/>
                          <a:ext cx="5731510" cy="17249"/>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A61EBA3" id="Shape 10937" o:spid="_x0000_s1026" style="position:absolute;margin-left:1.15pt;margin-top:4.5pt;width:451.3pt;height:1.35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" path="m,l5731510,r,19685l,19685,,e" fillcolor="#aca899" stroked="f" strokeweight="0">
                <v:stroke miterlimit="83231f" joinstyle="miter"/>
                <v:path arrowok="t" textboxrect="0,0,5731510,19685"/>
                <w10:wrap anchorx="margin"/>
              </v:shape>
            </w:pict>
          </mc:Fallback>
        </mc:AlternateContent>
      </w:r>
    </w:p>
    <w:p w14:paraId="1E30B565" w14:textId="77777777" w:rsidR="00806F0B" w:rsidRDefault="00806F0B" w:rsidP="007C768B">
      <w:pPr>
        <w:spacing w:after="5" w:line="230" w:lineRule="auto"/>
        <w:ind w:left="-7" w:hanging="8"/>
        <w:jc w:val="left"/>
        <w:rPr>
          <w:b w:val="0"/>
        </w:rPr>
      </w:pPr>
      <w:r>
        <w:rPr>
          <w:b w:val="0"/>
        </w:rPr>
        <w:t xml:space="preserve">Address </w:t>
      </w:r>
      <w:sdt>
        <w:sdtPr>
          <w:rPr>
            <w:b w:val="0"/>
          </w:rPr>
          <w:id w:val="-2091761612"/>
          <w:placeholder>
            <w:docPart w:val="E42E570982DE4E81913DBA8EC5168998"/>
          </w:placeholder>
          <w:showingPlcHdr/>
        </w:sdtPr>
        <w:sdtEndPr/>
        <w:sdtContent>
          <w:r w:rsidRPr="00D77F74">
            <w:rPr>
              <w:rStyle w:val="PlaceholderText"/>
            </w:rPr>
            <w:t>Click here to enter text.</w:t>
          </w:r>
        </w:sdtContent>
      </w:sdt>
    </w:p>
    <w:p w14:paraId="4DAB99DD"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75648" behindDoc="0" locked="0" layoutInCell="1" allowOverlap="1" wp14:anchorId="4A7030E6" wp14:editId="4D10C823">
                <wp:simplePos x="0" y="0"/>
                <wp:positionH relativeFrom="margin">
                  <wp:posOffset>16510</wp:posOffset>
                </wp:positionH>
                <wp:positionV relativeFrom="paragraph">
                  <wp:posOffset>85090</wp:posOffset>
                </wp:positionV>
                <wp:extent cx="5731510" cy="17249"/>
                <wp:effectExtent l="0" t="0" r="2540" b="1905"/>
                <wp:wrapNone/>
                <wp:docPr id="11" name="Shape 10937"/>
                <wp:cNvGraphicFramePr/>
                <a:graphic xmlns:a="http://schemas.openxmlformats.org/drawingml/2006/main">
                  <a:graphicData uri="http://schemas.microsoft.com/office/word/2010/wordprocessingShape">
                    <wps:wsp>
                      <wps:cNvSpPr/>
                      <wps:spPr>
                        <a:xfrm>
                          <a:off x="0" y="0"/>
                          <a:ext cx="5731510" cy="17249"/>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21B264A" id="Shape 10937" o:spid="_x0000_s1026" style="position:absolute;margin-left:1.3pt;margin-top:6.7pt;width:451.3pt;height:1.35pt;z-index:25167564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" path="m,l5731510,r,19685l,19685,,e" fillcolor="#aca899" stroked="f" strokeweight="0">
                <v:stroke miterlimit="83231f" joinstyle="miter"/>
                <v:path arrowok="t" textboxrect="0,0,5731510,19685"/>
                <w10:wrap anchorx="margin"/>
              </v:shape>
            </w:pict>
          </mc:Fallback>
        </mc:AlternateContent>
      </w:r>
    </w:p>
    <w:p w14:paraId="4B3A99A3" w14:textId="77777777" w:rsidR="00806F0B" w:rsidRDefault="00806F0B" w:rsidP="007C768B">
      <w:pPr>
        <w:spacing w:after="5" w:line="230" w:lineRule="auto"/>
        <w:ind w:left="-7" w:hanging="8"/>
        <w:jc w:val="left"/>
        <w:rPr>
          <w:b w:val="0"/>
        </w:rPr>
      </w:pPr>
      <w:r>
        <w:rPr>
          <w:b w:val="0"/>
        </w:rPr>
        <w:t xml:space="preserve">Contract Number </w:t>
      </w:r>
      <w:sdt>
        <w:sdtPr>
          <w:rPr>
            <w:b w:val="0"/>
          </w:rPr>
          <w:id w:val="1692802509"/>
          <w:placeholder>
            <w:docPart w:val="255ECE23D4C74E2D91E4AA39D6706C17"/>
          </w:placeholder>
          <w:showingPlcHdr/>
        </w:sdtPr>
        <w:sdtEndPr/>
        <w:sdtContent>
          <w:r w:rsidRPr="00D77F74">
            <w:rPr>
              <w:rStyle w:val="PlaceholderText"/>
            </w:rPr>
            <w:t>Click here to enter text.</w:t>
          </w:r>
        </w:sdtContent>
      </w:sdt>
    </w:p>
    <w:p w14:paraId="2224E0B4" w14:textId="77777777" w:rsidR="00806F0B" w:rsidRDefault="00806F0B" w:rsidP="007C768B">
      <w:pPr>
        <w:spacing w:after="5" w:line="230" w:lineRule="auto"/>
        <w:ind w:left="-7" w:hanging="8"/>
        <w:jc w:val="left"/>
        <w:rPr>
          <w:b w:val="0"/>
        </w:rPr>
      </w:pPr>
      <w:r>
        <w:rPr>
          <w:noProof/>
        </w:rPr>
        <mc:AlternateContent>
          <mc:Choice Requires="wps">
            <w:drawing>
              <wp:anchor distT="0" distB="0" distL="114300" distR="114300" simplePos="0" relativeHeight="251677696" behindDoc="0" locked="0" layoutInCell="1" allowOverlap="1" wp14:anchorId="17DAC5BA" wp14:editId="3EE03056">
                <wp:simplePos x="0" y="0"/>
                <wp:positionH relativeFrom="margin">
                  <wp:align>right</wp:align>
                </wp:positionH>
                <wp:positionV relativeFrom="paragraph">
                  <wp:posOffset>71120</wp:posOffset>
                </wp:positionV>
                <wp:extent cx="5731510" cy="17249"/>
                <wp:effectExtent l="0" t="0" r="2540" b="1905"/>
                <wp:wrapNone/>
                <wp:docPr id="12" name="Shape 10937"/>
                <wp:cNvGraphicFramePr/>
                <a:graphic xmlns:a="http://schemas.openxmlformats.org/drawingml/2006/main">
                  <a:graphicData uri="http://schemas.microsoft.com/office/word/2010/wordprocessingShape">
                    <wps:wsp>
                      <wps:cNvSpPr/>
                      <wps:spPr>
                        <a:xfrm>
                          <a:off x="0" y="0"/>
                          <a:ext cx="5731510" cy="17249"/>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08C3036C" id="Shape 10937" o:spid="_x0000_s1026" style="position:absolute;margin-left:400.1pt;margin-top:5.6pt;width:451.3pt;height:1.35pt;z-index:251677696;visibility:visible;mso-wrap-style:square;mso-wrap-distance-left:9pt;mso-wrap-distance-top:0;mso-wrap-distance-right:9pt;mso-wrap-distance-bottom:0;mso-position-horizontal:right;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" path="m,l5731510,r,19685l,19685,,e" fillcolor="#aca899" stroked="f" strokeweight="0">
                <v:stroke miterlimit="83231f" joinstyle="miter"/>
                <v:path arrowok="t" textboxrect="0,0,5731510,19685"/>
                <w10:wrap anchorx="margin"/>
              </v:shape>
            </w:pict>
          </mc:Fallback>
        </mc:AlternateContent>
      </w:r>
    </w:p>
    <w:p w14:paraId="7BCD0EBC" w14:textId="77777777" w:rsidR="00F434D2" w:rsidRDefault="00F434D2" w:rsidP="007C768B">
      <w:pPr>
        <w:spacing w:after="5" w:line="230" w:lineRule="auto"/>
        <w:ind w:left="-7" w:hanging="8"/>
        <w:jc w:val="left"/>
      </w:pPr>
    </w:p>
    <w:p w14:paraId="04BB4F17" w14:textId="77777777" w:rsidR="00E06FA1" w:rsidRDefault="00E06FA1" w:rsidP="007C768B">
      <w:pPr>
        <w:spacing w:after="5" w:line="230" w:lineRule="auto"/>
        <w:ind w:left="-7" w:hanging="8"/>
        <w:jc w:val="left"/>
      </w:pPr>
    </w:p>
    <w:p w14:paraId="20D5E486" w14:textId="77777777" w:rsidR="00E06FA1" w:rsidRDefault="00E06FA1" w:rsidP="007C768B">
      <w:pPr>
        <w:spacing w:after="5" w:line="230" w:lineRule="auto"/>
        <w:ind w:left="-7" w:hanging="8"/>
        <w:jc w:val="left"/>
      </w:pPr>
    </w:p>
    <w:p w14:paraId="48ACA0E0" w14:textId="77777777" w:rsidR="00E06FA1" w:rsidRDefault="00E06FA1" w:rsidP="007C768B">
      <w:pPr>
        <w:spacing w:after="5" w:line="230" w:lineRule="auto"/>
        <w:ind w:left="-7" w:hanging="8"/>
        <w:jc w:val="left"/>
      </w:pPr>
    </w:p>
    <w:p w14:paraId="21A4940F" w14:textId="77777777" w:rsidR="00C247EB" w:rsidRDefault="00C247EB" w:rsidP="007C768B">
      <w:pPr>
        <w:spacing w:after="5" w:line="230" w:lineRule="auto"/>
        <w:ind w:left="-7" w:hanging="8"/>
        <w:jc w:val="left"/>
      </w:pPr>
    </w:p>
    <w:p w14:paraId="41D0BF64" w14:textId="77777777" w:rsidR="00FA48E3" w:rsidRDefault="00FA48E3" w:rsidP="007C768B">
      <w:pPr>
        <w:spacing w:after="0" w:line="259" w:lineRule="auto"/>
        <w:ind w:left="0" w:firstLine="0"/>
        <w:jc w:val="left"/>
      </w:pPr>
    </w:p>
    <w:p w14:paraId="004B4529" w14:textId="77777777" w:rsidR="00806F0B" w:rsidRDefault="000F7787" w:rsidP="007C768B">
      <w:pPr>
        <w:spacing w:after="0" w:line="259" w:lineRule="auto"/>
        <w:ind w:left="0" w:firstLine="0"/>
        <w:jc w:val="left"/>
        <w:rPr>
          <w:b w:val="0"/>
        </w:rPr>
      </w:pPr>
      <w:r>
        <w:rPr>
          <w:noProof/>
        </w:rPr>
        <mc:AlternateContent>
          <mc:Choice Requires="wps">
            <w:drawing>
              <wp:anchor distT="0" distB="0" distL="114300" distR="114300" simplePos="0" relativeHeight="251696128" behindDoc="0" locked="0" layoutInCell="1" allowOverlap="1" wp14:anchorId="39AB1CD3" wp14:editId="747D8C5D">
                <wp:simplePos x="0" y="0"/>
                <wp:positionH relativeFrom="page">
                  <wp:posOffset>913130</wp:posOffset>
                </wp:positionH>
                <wp:positionV relativeFrom="paragraph">
                  <wp:posOffset>93535</wp:posOffset>
                </wp:positionV>
                <wp:extent cx="5731510" cy="17145"/>
                <wp:effectExtent l="0" t="0" r="2540" b="1905"/>
                <wp:wrapNone/>
                <wp:docPr id="2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0F90DE7E" id="Shape 10937" o:spid="_x0000_s1026" style="position:absolute;margin-left:71.9pt;margin-top:7.35pt;width:451.3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StOg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" path="m,l5731510,r,19685l,19685,,e" fillcolor="#aca899" stroked="f" strokeweight="0">
                <v:stroke miterlimit="83231f" joinstyle="miter"/>
                <v:path arrowok="t" textboxrect="0,0,5731510,19685"/>
                <w10:wrap anchorx="page"/>
              </v:shape>
            </w:pict>
          </mc:Fallback>
        </mc:AlternateContent>
      </w:r>
    </w:p>
    <w:p w14:paraId="62A8E399" w14:textId="77777777" w:rsidR="00806F0B" w:rsidRDefault="00806F0B" w:rsidP="007C768B">
      <w:pPr>
        <w:spacing w:after="0" w:line="259" w:lineRule="auto"/>
        <w:ind w:left="0" w:firstLine="0"/>
        <w:jc w:val="left"/>
      </w:pPr>
      <w:r>
        <w:t>3:</w:t>
      </w:r>
      <w:r>
        <w:tab/>
        <w:t>SECONDARY EDUCATION</w:t>
      </w:r>
    </w:p>
    <w:p w14:paraId="04305D26" w14:textId="77777777" w:rsidR="00806F0B" w:rsidRDefault="000F7787" w:rsidP="007C768B">
      <w:pPr>
        <w:spacing w:after="0" w:line="259" w:lineRule="auto"/>
        <w:ind w:left="0" w:firstLine="0"/>
        <w:jc w:val="left"/>
      </w:pPr>
      <w:r>
        <w:rPr>
          <w:noProof/>
        </w:rPr>
        <mc:AlternateContent>
          <mc:Choice Requires="wps">
            <w:drawing>
              <wp:anchor distT="0" distB="0" distL="114300" distR="114300" simplePos="0" relativeHeight="251694080" behindDoc="0" locked="0" layoutInCell="1" allowOverlap="1" wp14:anchorId="0F7EB117" wp14:editId="0A5C8903">
                <wp:simplePos x="0" y="0"/>
                <wp:positionH relativeFrom="margin">
                  <wp:posOffset>5525</wp:posOffset>
                </wp:positionH>
                <wp:positionV relativeFrom="paragraph">
                  <wp:posOffset>57150</wp:posOffset>
                </wp:positionV>
                <wp:extent cx="5731510" cy="17145"/>
                <wp:effectExtent l="0" t="0" r="2540" b="1905"/>
                <wp:wrapNone/>
                <wp:docPr id="19"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AC62482" id="Shape 10937" o:spid="_x0000_s1026" style="position:absolute;margin-left:.45pt;margin-top:4.5pt;width:451.3pt;height:1.35pt;z-index:25169408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7Og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" path="m,l5731510,r,19685l,19685,,e" fillcolor="#aca899" stroked="f" strokeweight="0">
                <v:stroke miterlimit="83231f" joinstyle="miter"/>
                <v:path arrowok="t" textboxrect="0,0,5731510,19685"/>
                <w10:wrap anchorx="margin"/>
              </v:shape>
            </w:pict>
          </mc:Fallback>
        </mc:AlternateContent>
      </w:r>
    </w:p>
    <w:p w14:paraId="4E722045" w14:textId="77777777" w:rsidR="00806F0B" w:rsidRPr="00806F0B" w:rsidRDefault="00806F0B" w:rsidP="007C768B">
      <w:pPr>
        <w:spacing w:after="0" w:line="259" w:lineRule="auto"/>
        <w:ind w:left="0" w:firstLine="0"/>
        <w:jc w:val="left"/>
      </w:pPr>
      <w:r>
        <w:t>Name of school/s attended:</w:t>
      </w:r>
      <w:r w:rsidR="00D731A9">
        <w:t xml:space="preserve"> </w:t>
      </w:r>
      <w:sdt>
        <w:sdtPr>
          <w:id w:val="290096840"/>
          <w:placeholder>
            <w:docPart w:val="DefaultPlaceholder_1081868574"/>
          </w:placeholder>
          <w:showingPlcHdr/>
        </w:sdtPr>
        <w:sdtEndPr/>
        <w:sdtContent>
          <w:r w:rsidR="00D731A9" w:rsidRPr="00AA6430">
            <w:rPr>
              <w:rStyle w:val="PlaceholderText"/>
            </w:rPr>
            <w:t>Click here to enter text.</w:t>
          </w:r>
        </w:sdtContent>
      </w:sdt>
    </w:p>
    <w:p w14:paraId="0B4CCA04" w14:textId="77777777" w:rsidR="007C768B" w:rsidRDefault="000F7787" w:rsidP="007C768B">
      <w:pPr>
        <w:spacing w:after="9" w:line="259" w:lineRule="auto"/>
        <w:ind w:left="0" w:firstLine="0"/>
        <w:jc w:val="left"/>
      </w:pPr>
      <w:r>
        <w:rPr>
          <w:noProof/>
        </w:rPr>
        <mc:AlternateContent>
          <mc:Choice Requires="wps">
            <w:drawing>
              <wp:anchor distT="0" distB="0" distL="114300" distR="114300" simplePos="0" relativeHeight="251689984" behindDoc="0" locked="0" layoutInCell="1" allowOverlap="1" wp14:anchorId="1B0100C6" wp14:editId="108766C0">
                <wp:simplePos x="0" y="0"/>
                <wp:positionH relativeFrom="margin">
                  <wp:posOffset>16510</wp:posOffset>
                </wp:positionH>
                <wp:positionV relativeFrom="paragraph">
                  <wp:posOffset>60515</wp:posOffset>
                </wp:positionV>
                <wp:extent cx="5731510" cy="17145"/>
                <wp:effectExtent l="0" t="0" r="2540" b="1905"/>
                <wp:wrapNone/>
                <wp:docPr id="17"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A1020E0" id="Shape 10937" o:spid="_x0000_s1026" style="position:absolute;margin-left:1.3pt;margin-top:4.75pt;width:451.3pt;height:1.35pt;z-index:25168998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" path="m,l5731510,r,19685l,19685,,e" fillcolor="#aca899" stroked="f" strokeweight="0">
                <v:stroke miterlimit="83231f" joinstyle="miter"/>
                <v:path arrowok="t" textboxrect="0,0,5731510,19685"/>
                <w10:wrap anchorx="margin"/>
              </v:shape>
            </w:pict>
          </mc:Fallback>
        </mc:AlternateContent>
      </w:r>
    </w:p>
    <w:p w14:paraId="1BEEB1DB" w14:textId="77777777" w:rsidR="007C768B" w:rsidRDefault="000F7787" w:rsidP="007C768B">
      <w:pPr>
        <w:spacing w:after="0" w:line="259" w:lineRule="auto"/>
        <w:ind w:left="0" w:firstLine="0"/>
        <w:jc w:val="left"/>
        <w:rPr>
          <w:b w:val="0"/>
        </w:rPr>
      </w:pPr>
      <w:r>
        <w:t xml:space="preserve">Please list public examinations you have taken in the fields below </w:t>
      </w:r>
      <w:r>
        <w:rPr>
          <w:b w:val="0"/>
        </w:rPr>
        <w:t xml:space="preserve">(including those in </w:t>
      </w:r>
      <w:r w:rsidR="00CF5A70">
        <w:rPr>
          <w:b w:val="0"/>
        </w:rPr>
        <w:t>which you were not successful or</w:t>
      </w:r>
      <w:r>
        <w:rPr>
          <w:b w:val="0"/>
        </w:rPr>
        <w:t xml:space="preserve"> which you re-sat).</w:t>
      </w:r>
    </w:p>
    <w:p w14:paraId="2F29CD17" w14:textId="77777777" w:rsidR="000F7787" w:rsidRDefault="000F7787" w:rsidP="007C768B">
      <w:pPr>
        <w:spacing w:after="0" w:line="259" w:lineRule="auto"/>
        <w:ind w:left="0" w:firstLine="0"/>
        <w:jc w:val="left"/>
        <w:rPr>
          <w:b w:val="0"/>
        </w:rPr>
      </w:pPr>
      <w:r>
        <w:rPr>
          <w:noProof/>
        </w:rPr>
        <mc:AlternateContent>
          <mc:Choice Requires="wps">
            <w:drawing>
              <wp:anchor distT="0" distB="0" distL="114300" distR="114300" simplePos="0" relativeHeight="251692032" behindDoc="0" locked="0" layoutInCell="1" allowOverlap="1" wp14:anchorId="357D9DC8" wp14:editId="2F1AC6D1">
                <wp:simplePos x="0" y="0"/>
                <wp:positionH relativeFrom="margin">
                  <wp:align>right</wp:align>
                </wp:positionH>
                <wp:positionV relativeFrom="paragraph">
                  <wp:posOffset>18267</wp:posOffset>
                </wp:positionV>
                <wp:extent cx="5731510" cy="17145"/>
                <wp:effectExtent l="0" t="0" r="2540" b="1905"/>
                <wp:wrapNone/>
                <wp:docPr id="18"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A8CD191" id="Shape 10937" o:spid="_x0000_s1026" style="position:absolute;margin-left:400.1pt;margin-top:1.45pt;width:451.3pt;height:1.35pt;z-index:251692032;visibility:visible;mso-wrap-style:square;mso-wrap-distance-left:9pt;mso-wrap-distance-top:0;mso-wrap-distance-right:9pt;mso-wrap-distance-bottom:0;mso-position-horizontal:right;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Og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" path="m,l5731510,r,19685l,19685,,e" fillcolor="#aca899" stroked="f" strokeweight="0">
                <v:stroke miterlimit="83231f" joinstyle="miter"/>
                <v:path arrowok="t" textboxrect="0,0,5731510,19685"/>
                <w10:wrap anchorx="margin"/>
              </v:shape>
            </w:pict>
          </mc:Fallback>
        </mc:AlternateContent>
      </w:r>
    </w:p>
    <w:tbl>
      <w:tblPr>
        <w:tblStyle w:val="TableGrid0"/>
        <w:tblW w:w="0" w:type="auto"/>
        <w:tblLook w:val="04A0" w:firstRow="1" w:lastRow="0" w:firstColumn="1" w:lastColumn="0" w:noHBand="0" w:noVBand="1"/>
      </w:tblPr>
      <w:tblGrid>
        <w:gridCol w:w="2268"/>
        <w:gridCol w:w="2268"/>
        <w:gridCol w:w="2268"/>
        <w:gridCol w:w="2269"/>
      </w:tblGrid>
      <w:tr w:rsidR="00471AB2" w14:paraId="0C592D68" w14:textId="77777777" w:rsidTr="000F7787">
        <w:tc>
          <w:tcPr>
            <w:tcW w:w="2268" w:type="dxa"/>
          </w:tcPr>
          <w:p w14:paraId="71ADBD79" w14:textId="77777777" w:rsidR="00471AB2" w:rsidRPr="000F7787" w:rsidRDefault="00471AB2" w:rsidP="00471AB2">
            <w:pPr>
              <w:spacing w:after="0" w:line="259" w:lineRule="auto"/>
              <w:ind w:left="0" w:firstLine="0"/>
              <w:jc w:val="left"/>
            </w:pPr>
            <w:r>
              <w:t xml:space="preserve">GCSE Subject </w:t>
            </w:r>
          </w:p>
        </w:tc>
        <w:tc>
          <w:tcPr>
            <w:tcW w:w="2268" w:type="dxa"/>
          </w:tcPr>
          <w:p w14:paraId="314ACE28" w14:textId="77777777" w:rsidR="00471AB2" w:rsidRPr="000F7787" w:rsidRDefault="00471AB2" w:rsidP="00471AB2">
            <w:pPr>
              <w:spacing w:after="0" w:line="259" w:lineRule="auto"/>
              <w:ind w:left="0" w:firstLine="0"/>
              <w:jc w:val="left"/>
            </w:pPr>
            <w:r>
              <w:t>GCSE Grade</w:t>
            </w:r>
          </w:p>
        </w:tc>
        <w:tc>
          <w:tcPr>
            <w:tcW w:w="2268" w:type="dxa"/>
          </w:tcPr>
          <w:p w14:paraId="1DD3B078" w14:textId="77777777" w:rsidR="00471AB2" w:rsidRPr="000F7787" w:rsidRDefault="00471AB2" w:rsidP="00471AB2">
            <w:pPr>
              <w:spacing w:after="0" w:line="259" w:lineRule="auto"/>
              <w:ind w:left="0" w:firstLine="0"/>
              <w:jc w:val="left"/>
            </w:pPr>
            <w:r>
              <w:t xml:space="preserve">GCSE Subject </w:t>
            </w:r>
          </w:p>
        </w:tc>
        <w:tc>
          <w:tcPr>
            <w:tcW w:w="2269" w:type="dxa"/>
          </w:tcPr>
          <w:p w14:paraId="5D25C090" w14:textId="77777777" w:rsidR="00471AB2" w:rsidRPr="000F7787" w:rsidRDefault="00471AB2" w:rsidP="00471AB2">
            <w:pPr>
              <w:spacing w:after="0" w:line="259" w:lineRule="auto"/>
              <w:ind w:left="0" w:firstLine="0"/>
              <w:jc w:val="left"/>
            </w:pPr>
            <w:r>
              <w:t>GCSE Grade</w:t>
            </w:r>
          </w:p>
        </w:tc>
      </w:tr>
      <w:tr w:rsidR="000F7787" w14:paraId="3B53B61F" w14:textId="77777777" w:rsidTr="000F7787">
        <w:sdt>
          <w:sdtPr>
            <w:rPr>
              <w:b w:val="0"/>
            </w:rPr>
            <w:id w:val="1095373153"/>
            <w:placeholder>
              <w:docPart w:val="6A9F9ED6FE004A638A0FAB3983E6097A"/>
            </w:placeholder>
            <w:showingPlcHdr/>
          </w:sdtPr>
          <w:sdtEndPr/>
          <w:sdtContent>
            <w:tc>
              <w:tcPr>
                <w:tcW w:w="2268" w:type="dxa"/>
              </w:tcPr>
              <w:p w14:paraId="542FA122"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108974391"/>
            <w:placeholder>
              <w:docPart w:val="D0C004F0A06B418BA840D44E7FA60B43"/>
            </w:placeholder>
            <w:showingPlcHdr/>
          </w:sdtPr>
          <w:sdtEndPr/>
          <w:sdtContent>
            <w:tc>
              <w:tcPr>
                <w:tcW w:w="2268" w:type="dxa"/>
              </w:tcPr>
              <w:p w14:paraId="42457197"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839813689"/>
            <w:placeholder>
              <w:docPart w:val="3819A12991C04E9D88E3316349DED88E"/>
            </w:placeholder>
            <w:showingPlcHdr/>
            <w:text/>
          </w:sdtPr>
          <w:sdtEndPr/>
          <w:sdtContent>
            <w:tc>
              <w:tcPr>
                <w:tcW w:w="2268" w:type="dxa"/>
              </w:tcPr>
              <w:p w14:paraId="7D237855"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452372318"/>
            <w:placeholder>
              <w:docPart w:val="4D6E0C5F40334B3E9A79BBE9C17EC8A0"/>
            </w:placeholder>
            <w:showingPlcHdr/>
          </w:sdtPr>
          <w:sdtEndPr/>
          <w:sdtContent>
            <w:tc>
              <w:tcPr>
                <w:tcW w:w="2269" w:type="dxa"/>
              </w:tcPr>
              <w:p w14:paraId="54CC43D9"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tr>
      <w:tr w:rsidR="000F7787" w14:paraId="1C9306AE" w14:textId="77777777" w:rsidTr="000F7787">
        <w:sdt>
          <w:sdtPr>
            <w:rPr>
              <w:b w:val="0"/>
            </w:rPr>
            <w:id w:val="508264684"/>
            <w:placeholder>
              <w:docPart w:val="C44F9F07C5A046A5AA352F69F13081E0"/>
            </w:placeholder>
            <w:showingPlcHdr/>
          </w:sdtPr>
          <w:sdtEndPr/>
          <w:sdtContent>
            <w:tc>
              <w:tcPr>
                <w:tcW w:w="2268" w:type="dxa"/>
              </w:tcPr>
              <w:p w14:paraId="157E9862"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1054892011"/>
            <w:placeholder>
              <w:docPart w:val="235E508C6BC24CD8AB1DA63F42BB266E"/>
            </w:placeholder>
            <w:showingPlcHdr/>
          </w:sdtPr>
          <w:sdtEndPr/>
          <w:sdtContent>
            <w:tc>
              <w:tcPr>
                <w:tcW w:w="2268" w:type="dxa"/>
              </w:tcPr>
              <w:p w14:paraId="34A8A844"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305594208"/>
            <w:placeholder>
              <w:docPart w:val="A98E044D296C43A7B85830F0FE018B39"/>
            </w:placeholder>
            <w:showingPlcHdr/>
          </w:sdtPr>
          <w:sdtEndPr/>
          <w:sdtContent>
            <w:tc>
              <w:tcPr>
                <w:tcW w:w="2268" w:type="dxa"/>
              </w:tcPr>
              <w:p w14:paraId="454C092D"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1662657104"/>
            <w:placeholder>
              <w:docPart w:val="4611AC8BCD2445F6B3CA9E308BCF56E7"/>
            </w:placeholder>
            <w:showingPlcHdr/>
          </w:sdtPr>
          <w:sdtEndPr/>
          <w:sdtContent>
            <w:tc>
              <w:tcPr>
                <w:tcW w:w="2269" w:type="dxa"/>
              </w:tcPr>
              <w:p w14:paraId="1108E056"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tr>
      <w:tr w:rsidR="000F7787" w14:paraId="64BF286B" w14:textId="77777777" w:rsidTr="000F7787">
        <w:sdt>
          <w:sdtPr>
            <w:rPr>
              <w:b w:val="0"/>
            </w:rPr>
            <w:id w:val="-1638339553"/>
            <w:placeholder>
              <w:docPart w:val="445C5A983D364456820AAD82DF8DA9C0"/>
            </w:placeholder>
            <w:showingPlcHdr/>
          </w:sdtPr>
          <w:sdtEndPr/>
          <w:sdtContent>
            <w:tc>
              <w:tcPr>
                <w:tcW w:w="2268" w:type="dxa"/>
              </w:tcPr>
              <w:p w14:paraId="4F7406F8"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721827247"/>
            <w:placeholder>
              <w:docPart w:val="FE9CE2DD66C64F8482E05D207EAFA65C"/>
            </w:placeholder>
            <w:showingPlcHdr/>
          </w:sdtPr>
          <w:sdtEndPr/>
          <w:sdtContent>
            <w:tc>
              <w:tcPr>
                <w:tcW w:w="2268" w:type="dxa"/>
              </w:tcPr>
              <w:p w14:paraId="313C360E"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369994159"/>
            <w:placeholder>
              <w:docPart w:val="1D0CD16A40EE4632A59517ADE39CF27C"/>
            </w:placeholder>
            <w:showingPlcHdr/>
          </w:sdtPr>
          <w:sdtEndPr/>
          <w:sdtContent>
            <w:tc>
              <w:tcPr>
                <w:tcW w:w="2268" w:type="dxa"/>
              </w:tcPr>
              <w:p w14:paraId="6DF28861"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sdt>
          <w:sdtPr>
            <w:rPr>
              <w:b w:val="0"/>
            </w:rPr>
            <w:id w:val="-1118678150"/>
            <w:placeholder>
              <w:docPart w:val="531E0D312DF240CFB446AA87E14EC580"/>
            </w:placeholder>
            <w:showingPlcHdr/>
          </w:sdtPr>
          <w:sdtEndPr/>
          <w:sdtContent>
            <w:tc>
              <w:tcPr>
                <w:tcW w:w="2269" w:type="dxa"/>
              </w:tcPr>
              <w:p w14:paraId="0C66F484" w14:textId="77777777" w:rsidR="000F7787" w:rsidRDefault="000F7787" w:rsidP="007C768B">
                <w:pPr>
                  <w:spacing w:after="0" w:line="259" w:lineRule="auto"/>
                  <w:ind w:left="0" w:firstLine="0"/>
                  <w:jc w:val="left"/>
                  <w:rPr>
                    <w:b w:val="0"/>
                  </w:rPr>
                </w:pPr>
                <w:r w:rsidRPr="00D77F74">
                  <w:rPr>
                    <w:rStyle w:val="PlaceholderText"/>
                  </w:rPr>
                  <w:t>Click here to enter text.</w:t>
                </w:r>
              </w:p>
            </w:tc>
          </w:sdtContent>
        </w:sdt>
      </w:tr>
      <w:tr w:rsidR="000F7787" w14:paraId="3814329D" w14:textId="77777777" w:rsidTr="000F7787">
        <w:sdt>
          <w:sdtPr>
            <w:rPr>
              <w:b w:val="0"/>
            </w:rPr>
            <w:id w:val="513040427"/>
            <w:placeholder>
              <w:docPart w:val="5D4553B38E124653B508E4D662A1314C"/>
            </w:placeholder>
            <w:showingPlcHdr/>
          </w:sdtPr>
          <w:sdtEndPr/>
          <w:sdtContent>
            <w:tc>
              <w:tcPr>
                <w:tcW w:w="2268" w:type="dxa"/>
              </w:tcPr>
              <w:p w14:paraId="147E811E"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1511917512"/>
            <w:placeholder>
              <w:docPart w:val="43CD4B3EDEA34799843639BBB680D2DA"/>
            </w:placeholder>
            <w:showingPlcHdr/>
          </w:sdtPr>
          <w:sdtEndPr/>
          <w:sdtContent>
            <w:tc>
              <w:tcPr>
                <w:tcW w:w="2268" w:type="dxa"/>
              </w:tcPr>
              <w:p w14:paraId="542C131F"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561095862"/>
            <w:placeholder>
              <w:docPart w:val="98DFB7CFD8D248CA9B3E233C42AF5A6A"/>
            </w:placeholder>
            <w:showingPlcHdr/>
          </w:sdtPr>
          <w:sdtEndPr/>
          <w:sdtContent>
            <w:tc>
              <w:tcPr>
                <w:tcW w:w="2268" w:type="dxa"/>
              </w:tcPr>
              <w:p w14:paraId="39E66115"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2084836648"/>
            <w:placeholder>
              <w:docPart w:val="220D846AFD6E449BB6EBB473A2F93C82"/>
            </w:placeholder>
            <w:showingPlcHdr/>
          </w:sdtPr>
          <w:sdtEndPr/>
          <w:sdtContent>
            <w:tc>
              <w:tcPr>
                <w:tcW w:w="2269" w:type="dxa"/>
              </w:tcPr>
              <w:p w14:paraId="56272DC8"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tr>
      <w:tr w:rsidR="000F7787" w14:paraId="453E51B1" w14:textId="77777777" w:rsidTr="000F7787">
        <w:sdt>
          <w:sdtPr>
            <w:rPr>
              <w:b w:val="0"/>
            </w:rPr>
            <w:id w:val="-1027398594"/>
            <w:placeholder>
              <w:docPart w:val="BF6981A14A114F329D8896F751313DD6"/>
            </w:placeholder>
            <w:showingPlcHdr/>
          </w:sdtPr>
          <w:sdtEndPr/>
          <w:sdtContent>
            <w:tc>
              <w:tcPr>
                <w:tcW w:w="2268" w:type="dxa"/>
              </w:tcPr>
              <w:p w14:paraId="79E68C85"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1239475389"/>
            <w:placeholder>
              <w:docPart w:val="6C33325054734E94A095A743155560A1"/>
            </w:placeholder>
            <w:showingPlcHdr/>
          </w:sdtPr>
          <w:sdtEndPr/>
          <w:sdtContent>
            <w:tc>
              <w:tcPr>
                <w:tcW w:w="2268" w:type="dxa"/>
              </w:tcPr>
              <w:p w14:paraId="1CA9C234"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928852526"/>
            <w:placeholder>
              <w:docPart w:val="E79CB95C69DA4A09A03334EEA0DA38B0"/>
            </w:placeholder>
            <w:showingPlcHdr/>
          </w:sdtPr>
          <w:sdtEndPr/>
          <w:sdtContent>
            <w:tc>
              <w:tcPr>
                <w:tcW w:w="2268" w:type="dxa"/>
              </w:tcPr>
              <w:p w14:paraId="378C1058"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sdt>
          <w:sdtPr>
            <w:rPr>
              <w:b w:val="0"/>
            </w:rPr>
            <w:id w:val="1805198818"/>
            <w:placeholder>
              <w:docPart w:val="4F513B1379F3452998248E98D82C70F5"/>
            </w:placeholder>
            <w:showingPlcHdr/>
          </w:sdtPr>
          <w:sdtEndPr/>
          <w:sdtContent>
            <w:tc>
              <w:tcPr>
                <w:tcW w:w="2269" w:type="dxa"/>
              </w:tcPr>
              <w:p w14:paraId="135BD670" w14:textId="77777777" w:rsidR="000F7787" w:rsidRDefault="00CF5A70" w:rsidP="007C768B">
                <w:pPr>
                  <w:spacing w:after="0" w:line="259" w:lineRule="auto"/>
                  <w:ind w:left="0" w:firstLine="0"/>
                  <w:jc w:val="left"/>
                  <w:rPr>
                    <w:b w:val="0"/>
                  </w:rPr>
                </w:pPr>
                <w:r w:rsidRPr="00D77F74">
                  <w:rPr>
                    <w:rStyle w:val="PlaceholderText"/>
                  </w:rPr>
                  <w:t>Click here to enter text.</w:t>
                </w:r>
              </w:p>
            </w:tc>
          </w:sdtContent>
        </w:sdt>
      </w:tr>
      <w:tr w:rsidR="00471AB2" w14:paraId="2E1B2ECF" w14:textId="77777777" w:rsidTr="000F7787">
        <w:tc>
          <w:tcPr>
            <w:tcW w:w="2268" w:type="dxa"/>
          </w:tcPr>
          <w:p w14:paraId="02D0C653" w14:textId="77777777" w:rsidR="00471AB2" w:rsidRPr="000F7787" w:rsidRDefault="00471AB2" w:rsidP="00471AB2">
            <w:pPr>
              <w:spacing w:after="0" w:line="259" w:lineRule="auto"/>
              <w:ind w:left="0" w:firstLine="0"/>
              <w:jc w:val="left"/>
            </w:pPr>
            <w:r>
              <w:t>AS Subject</w:t>
            </w:r>
          </w:p>
        </w:tc>
        <w:tc>
          <w:tcPr>
            <w:tcW w:w="2268" w:type="dxa"/>
          </w:tcPr>
          <w:p w14:paraId="1E551B85" w14:textId="77777777" w:rsidR="00471AB2" w:rsidRPr="000F7787" w:rsidRDefault="00471AB2" w:rsidP="00471AB2">
            <w:pPr>
              <w:spacing w:after="0" w:line="259" w:lineRule="auto"/>
              <w:ind w:left="0" w:firstLine="0"/>
              <w:jc w:val="left"/>
            </w:pPr>
            <w:r>
              <w:t xml:space="preserve">AS Level Grade </w:t>
            </w:r>
          </w:p>
        </w:tc>
        <w:tc>
          <w:tcPr>
            <w:tcW w:w="2268" w:type="dxa"/>
          </w:tcPr>
          <w:p w14:paraId="420D8E17" w14:textId="77777777" w:rsidR="00471AB2" w:rsidRPr="000F7787" w:rsidRDefault="00471AB2" w:rsidP="00471AB2">
            <w:pPr>
              <w:spacing w:after="0" w:line="259" w:lineRule="auto"/>
              <w:ind w:left="0" w:firstLine="0"/>
              <w:jc w:val="left"/>
            </w:pPr>
            <w:r>
              <w:t>A Level / EBacc / IB Subject (Please distinguish)</w:t>
            </w:r>
          </w:p>
        </w:tc>
        <w:tc>
          <w:tcPr>
            <w:tcW w:w="2269" w:type="dxa"/>
          </w:tcPr>
          <w:p w14:paraId="1D10F1DB" w14:textId="77777777" w:rsidR="00471AB2" w:rsidRPr="000F7787" w:rsidRDefault="00471AB2" w:rsidP="00471AB2">
            <w:pPr>
              <w:spacing w:after="0" w:line="259" w:lineRule="auto"/>
              <w:ind w:left="0" w:firstLine="0"/>
              <w:jc w:val="left"/>
            </w:pPr>
            <w:r>
              <w:t xml:space="preserve">A Level / EBacc / IB Grade </w:t>
            </w:r>
          </w:p>
        </w:tc>
      </w:tr>
      <w:tr w:rsidR="00471AB2" w14:paraId="122C9F6A" w14:textId="77777777" w:rsidTr="000F7787">
        <w:sdt>
          <w:sdtPr>
            <w:rPr>
              <w:b w:val="0"/>
            </w:rPr>
            <w:id w:val="-1899825003"/>
            <w:placeholder>
              <w:docPart w:val="1C0211D10E254A82B22E32F4DD60A3C5"/>
            </w:placeholder>
            <w:showingPlcHdr/>
          </w:sdtPr>
          <w:sdtEndPr/>
          <w:sdtContent>
            <w:tc>
              <w:tcPr>
                <w:tcW w:w="2268" w:type="dxa"/>
              </w:tcPr>
              <w:p w14:paraId="63DF8347"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403993146"/>
            <w:placeholder>
              <w:docPart w:val="99B44320FBF74221AE2A8330E8530B21"/>
            </w:placeholder>
            <w:showingPlcHdr/>
          </w:sdtPr>
          <w:sdtEndPr/>
          <w:sdtContent>
            <w:tc>
              <w:tcPr>
                <w:tcW w:w="2268" w:type="dxa"/>
              </w:tcPr>
              <w:p w14:paraId="10BC30F5"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821542474"/>
            <w:placeholder>
              <w:docPart w:val="BBB8D4A3658F4B1BA43E56769E88FA8F"/>
            </w:placeholder>
            <w:showingPlcHdr/>
          </w:sdtPr>
          <w:sdtEndPr/>
          <w:sdtContent>
            <w:tc>
              <w:tcPr>
                <w:tcW w:w="2268" w:type="dxa"/>
              </w:tcPr>
              <w:p w14:paraId="1EAEEBA4"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2039344791"/>
            <w:placeholder>
              <w:docPart w:val="F2D76A46B5744B49BEFCFFC74BB88E93"/>
            </w:placeholder>
            <w:showingPlcHdr/>
          </w:sdtPr>
          <w:sdtEndPr/>
          <w:sdtContent>
            <w:tc>
              <w:tcPr>
                <w:tcW w:w="2269" w:type="dxa"/>
              </w:tcPr>
              <w:p w14:paraId="3792B4BE"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r w:rsidR="00471AB2" w14:paraId="6939BDE2" w14:textId="77777777" w:rsidTr="000F7787">
        <w:sdt>
          <w:sdtPr>
            <w:rPr>
              <w:b w:val="0"/>
            </w:rPr>
            <w:id w:val="-1469516369"/>
            <w:placeholder>
              <w:docPart w:val="FD73234531EB4B1695D0F749C12190FC"/>
            </w:placeholder>
            <w:showingPlcHdr/>
          </w:sdtPr>
          <w:sdtEndPr/>
          <w:sdtContent>
            <w:tc>
              <w:tcPr>
                <w:tcW w:w="2268" w:type="dxa"/>
              </w:tcPr>
              <w:p w14:paraId="54EC566F"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696924874"/>
            <w:placeholder>
              <w:docPart w:val="F340C8388CAB4A1EB192B771C70AC934"/>
            </w:placeholder>
            <w:showingPlcHdr/>
          </w:sdtPr>
          <w:sdtEndPr/>
          <w:sdtContent>
            <w:tc>
              <w:tcPr>
                <w:tcW w:w="2268" w:type="dxa"/>
              </w:tcPr>
              <w:p w14:paraId="09BCD19F"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006136006"/>
            <w:placeholder>
              <w:docPart w:val="98E59A91A5E94CEA8566C63CDC7CB028"/>
            </w:placeholder>
            <w:showingPlcHdr/>
          </w:sdtPr>
          <w:sdtEndPr/>
          <w:sdtContent>
            <w:tc>
              <w:tcPr>
                <w:tcW w:w="2268" w:type="dxa"/>
              </w:tcPr>
              <w:p w14:paraId="2BC26674"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816998710"/>
            <w:placeholder>
              <w:docPart w:val="8DF8DD86E0E54AAA87F3D00970C12476"/>
            </w:placeholder>
            <w:showingPlcHdr/>
          </w:sdtPr>
          <w:sdtEndPr/>
          <w:sdtContent>
            <w:tc>
              <w:tcPr>
                <w:tcW w:w="2269" w:type="dxa"/>
              </w:tcPr>
              <w:p w14:paraId="5BE131A0"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r w:rsidR="00471AB2" w14:paraId="62FE3F8F" w14:textId="77777777" w:rsidTr="000F7787">
        <w:sdt>
          <w:sdtPr>
            <w:rPr>
              <w:b w:val="0"/>
            </w:rPr>
            <w:id w:val="-671417058"/>
            <w:placeholder>
              <w:docPart w:val="002A921F3BF245B0B35542690C27E583"/>
            </w:placeholder>
            <w:showingPlcHdr/>
          </w:sdtPr>
          <w:sdtEndPr/>
          <w:sdtContent>
            <w:tc>
              <w:tcPr>
                <w:tcW w:w="2268" w:type="dxa"/>
              </w:tcPr>
              <w:p w14:paraId="6736837B"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984544447"/>
            <w:placeholder>
              <w:docPart w:val="D70463FD098644C484747CF0A6BEE1C3"/>
            </w:placeholder>
            <w:showingPlcHdr/>
          </w:sdtPr>
          <w:sdtEndPr/>
          <w:sdtContent>
            <w:tc>
              <w:tcPr>
                <w:tcW w:w="2268" w:type="dxa"/>
              </w:tcPr>
              <w:p w14:paraId="315EF39B"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70380872"/>
            <w:placeholder>
              <w:docPart w:val="29571F2B68E740D99DD2303606589D56"/>
            </w:placeholder>
            <w:showingPlcHdr/>
          </w:sdtPr>
          <w:sdtEndPr/>
          <w:sdtContent>
            <w:tc>
              <w:tcPr>
                <w:tcW w:w="2268" w:type="dxa"/>
              </w:tcPr>
              <w:p w14:paraId="22B446B2"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42035196"/>
            <w:placeholder>
              <w:docPart w:val="82EF5C4967F040C78062B1F856F2EB1B"/>
            </w:placeholder>
            <w:showingPlcHdr/>
          </w:sdtPr>
          <w:sdtEndPr/>
          <w:sdtContent>
            <w:tc>
              <w:tcPr>
                <w:tcW w:w="2269" w:type="dxa"/>
              </w:tcPr>
              <w:p w14:paraId="7908D5C8"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r w:rsidR="00471AB2" w14:paraId="7827D962" w14:textId="77777777" w:rsidTr="000F7787">
        <w:sdt>
          <w:sdtPr>
            <w:rPr>
              <w:b w:val="0"/>
            </w:rPr>
            <w:id w:val="1095910495"/>
            <w:placeholder>
              <w:docPart w:val="1ADD83096E3C4473A239CFA7E1E305BB"/>
            </w:placeholder>
            <w:showingPlcHdr/>
          </w:sdtPr>
          <w:sdtEndPr/>
          <w:sdtContent>
            <w:tc>
              <w:tcPr>
                <w:tcW w:w="2268" w:type="dxa"/>
              </w:tcPr>
              <w:p w14:paraId="4ED92BFD"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350826286"/>
            <w:placeholder>
              <w:docPart w:val="FCAA9E6A60434396B631C6FDFB92F2E1"/>
            </w:placeholder>
            <w:showingPlcHdr/>
          </w:sdtPr>
          <w:sdtEndPr/>
          <w:sdtContent>
            <w:tc>
              <w:tcPr>
                <w:tcW w:w="2268" w:type="dxa"/>
              </w:tcPr>
              <w:p w14:paraId="7C7956FB"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972825971"/>
            <w:placeholder>
              <w:docPart w:val="831B85F22EE3411EAE68855805C0D053"/>
            </w:placeholder>
            <w:showingPlcHdr/>
          </w:sdtPr>
          <w:sdtEndPr/>
          <w:sdtContent>
            <w:tc>
              <w:tcPr>
                <w:tcW w:w="2268" w:type="dxa"/>
              </w:tcPr>
              <w:p w14:paraId="560AE5BA"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018852185"/>
            <w:placeholder>
              <w:docPart w:val="50077D23E5A7400E8A90299DC13151ED"/>
            </w:placeholder>
            <w:showingPlcHdr/>
          </w:sdtPr>
          <w:sdtEndPr/>
          <w:sdtContent>
            <w:tc>
              <w:tcPr>
                <w:tcW w:w="2269" w:type="dxa"/>
              </w:tcPr>
              <w:p w14:paraId="7B1BE4DD"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r w:rsidR="00471AB2" w14:paraId="43DC0146" w14:textId="77777777" w:rsidTr="000F7787">
        <w:sdt>
          <w:sdtPr>
            <w:rPr>
              <w:b w:val="0"/>
            </w:rPr>
            <w:id w:val="891625135"/>
            <w:placeholder>
              <w:docPart w:val="E56FC5B25EEC4A248A22F60EE3B46ACE"/>
            </w:placeholder>
            <w:showingPlcHdr/>
          </w:sdtPr>
          <w:sdtEndPr/>
          <w:sdtContent>
            <w:tc>
              <w:tcPr>
                <w:tcW w:w="2268" w:type="dxa"/>
              </w:tcPr>
              <w:p w14:paraId="2BCB8268"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810438368"/>
            <w:placeholder>
              <w:docPart w:val="7DD9DD0BE8D742E198A4D2A65D8AA7E1"/>
            </w:placeholder>
            <w:showingPlcHdr/>
          </w:sdtPr>
          <w:sdtEndPr/>
          <w:sdtContent>
            <w:tc>
              <w:tcPr>
                <w:tcW w:w="2268" w:type="dxa"/>
              </w:tcPr>
              <w:p w14:paraId="3956A8B9"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847475232"/>
            <w:placeholder>
              <w:docPart w:val="B9BA4E1D13824009887D9426AB161946"/>
            </w:placeholder>
            <w:showingPlcHdr/>
          </w:sdtPr>
          <w:sdtEndPr/>
          <w:sdtContent>
            <w:tc>
              <w:tcPr>
                <w:tcW w:w="2268" w:type="dxa"/>
              </w:tcPr>
              <w:p w14:paraId="4C938BFC"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693071355"/>
            <w:placeholder>
              <w:docPart w:val="852D4771FF8D42AA81E20D9B5B804485"/>
            </w:placeholder>
            <w:showingPlcHdr/>
          </w:sdtPr>
          <w:sdtEndPr/>
          <w:sdtContent>
            <w:tc>
              <w:tcPr>
                <w:tcW w:w="2269" w:type="dxa"/>
              </w:tcPr>
              <w:p w14:paraId="536E2706"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r w:rsidR="00471AB2" w14:paraId="3195D3D9" w14:textId="77777777" w:rsidTr="000F7787">
        <w:sdt>
          <w:sdtPr>
            <w:rPr>
              <w:b w:val="0"/>
            </w:rPr>
            <w:id w:val="7726080"/>
            <w:placeholder>
              <w:docPart w:val="496BB8B810694DE5BAB47A7A64B1DD57"/>
            </w:placeholder>
            <w:showingPlcHdr/>
          </w:sdtPr>
          <w:sdtEndPr/>
          <w:sdtContent>
            <w:tc>
              <w:tcPr>
                <w:tcW w:w="2268" w:type="dxa"/>
              </w:tcPr>
              <w:p w14:paraId="6A29AA14"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862719150"/>
            <w:placeholder>
              <w:docPart w:val="2563ECB6897A456AB8250CE3CFD5BE26"/>
            </w:placeholder>
            <w:showingPlcHdr/>
          </w:sdtPr>
          <w:sdtEndPr/>
          <w:sdtContent>
            <w:tc>
              <w:tcPr>
                <w:tcW w:w="2268" w:type="dxa"/>
              </w:tcPr>
              <w:p w14:paraId="5B6E9E53"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1189522391"/>
            <w:placeholder>
              <w:docPart w:val="7EEED8BE670749CAA0A469FC78916067"/>
            </w:placeholder>
            <w:showingPlcHdr/>
          </w:sdtPr>
          <w:sdtEndPr/>
          <w:sdtContent>
            <w:tc>
              <w:tcPr>
                <w:tcW w:w="2268" w:type="dxa"/>
              </w:tcPr>
              <w:p w14:paraId="3DBCC6EB"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sdt>
          <w:sdtPr>
            <w:rPr>
              <w:b w:val="0"/>
            </w:rPr>
            <w:id w:val="-282886251"/>
            <w:placeholder>
              <w:docPart w:val="8F7D542361DB44258A970199A95145D1"/>
            </w:placeholder>
            <w:showingPlcHdr/>
          </w:sdtPr>
          <w:sdtEndPr/>
          <w:sdtContent>
            <w:tc>
              <w:tcPr>
                <w:tcW w:w="2269" w:type="dxa"/>
              </w:tcPr>
              <w:p w14:paraId="0E280D60" w14:textId="77777777" w:rsidR="00471AB2" w:rsidRDefault="00471AB2" w:rsidP="00471AB2">
                <w:pPr>
                  <w:spacing w:after="0" w:line="259" w:lineRule="auto"/>
                  <w:ind w:left="0" w:firstLine="0"/>
                  <w:jc w:val="left"/>
                  <w:rPr>
                    <w:b w:val="0"/>
                  </w:rPr>
                </w:pPr>
                <w:r w:rsidRPr="00D77F74">
                  <w:rPr>
                    <w:rStyle w:val="PlaceholderText"/>
                  </w:rPr>
                  <w:t>Click here to enter text.</w:t>
                </w:r>
              </w:p>
            </w:tc>
          </w:sdtContent>
        </w:sdt>
      </w:tr>
    </w:tbl>
    <w:p w14:paraId="5BECF99B" w14:textId="77777777" w:rsidR="000F7787" w:rsidRPr="000F7787" w:rsidRDefault="000F7787" w:rsidP="007C768B">
      <w:pPr>
        <w:spacing w:after="0" w:line="259" w:lineRule="auto"/>
        <w:ind w:left="0" w:firstLine="0"/>
        <w:jc w:val="left"/>
        <w:rPr>
          <w:b w:val="0"/>
        </w:rPr>
      </w:pPr>
    </w:p>
    <w:p w14:paraId="2D309DFB" w14:textId="77777777" w:rsidR="00CF5A70" w:rsidRDefault="007C768B" w:rsidP="00780478">
      <w:pPr>
        <w:spacing w:after="26" w:line="259" w:lineRule="auto"/>
        <w:ind w:left="0" w:firstLine="0"/>
        <w:jc w:val="left"/>
      </w:pPr>
      <w:r>
        <w:rPr>
          <w:b w:val="0"/>
        </w:rPr>
        <w:t xml:space="preserve"> </w:t>
      </w:r>
      <w:r w:rsidR="00CF5A70">
        <w:t>4:</w:t>
      </w:r>
      <w:r w:rsidR="00CF5A70">
        <w:tab/>
        <w:t>UNDERGRADUATE STUDIES</w:t>
      </w:r>
    </w:p>
    <w:p w14:paraId="3D296486" w14:textId="77777777" w:rsidR="00CF5A70" w:rsidRDefault="00CF5A70" w:rsidP="00F434D2">
      <w:pPr>
        <w:spacing w:before="240" w:after="0" w:line="240" w:lineRule="auto"/>
        <w:ind w:left="-7" w:firstLine="0"/>
        <w:jc w:val="left"/>
      </w:pPr>
      <w:r>
        <w:rPr>
          <w:noProof/>
        </w:rPr>
        <mc:AlternateContent>
          <mc:Choice Requires="wps">
            <w:drawing>
              <wp:anchor distT="0" distB="0" distL="114300" distR="114300" simplePos="0" relativeHeight="251698176" behindDoc="0" locked="0" layoutInCell="1" allowOverlap="1" wp14:anchorId="314A0C81" wp14:editId="00CE7CC5">
                <wp:simplePos x="0" y="0"/>
                <wp:positionH relativeFrom="margin">
                  <wp:posOffset>0</wp:posOffset>
                </wp:positionH>
                <wp:positionV relativeFrom="paragraph">
                  <wp:posOffset>10160</wp:posOffset>
                </wp:positionV>
                <wp:extent cx="5731510" cy="17145"/>
                <wp:effectExtent l="0" t="0" r="2540" b="1905"/>
                <wp:wrapNone/>
                <wp:docPr id="21"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356D78ED" id="Shape 10937" o:spid="_x0000_s1026" style="position:absolute;margin-left:0;margin-top:.8pt;width:451.3pt;height:1.35pt;z-index:25169817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" path="m,l5731510,r,19685l,19685,,e" fillcolor="#aca899" stroked="f" strokeweight="0">
                <v:stroke miterlimit="83231f" joinstyle="miter"/>
                <v:path arrowok="t" textboxrect="0,0,5731510,19685"/>
                <w10:wrap anchorx="margin"/>
              </v:shape>
            </w:pict>
          </mc:Fallback>
        </mc:AlternateContent>
      </w:r>
      <w:r>
        <w:t xml:space="preserve">University/College </w:t>
      </w:r>
      <w:sdt>
        <w:sdtPr>
          <w:id w:val="604702625"/>
          <w:placeholder>
            <w:docPart w:val="A81ED85FF80947FE8568D08227AC9C7B"/>
          </w:placeholder>
          <w:showingPlcHdr/>
        </w:sdtPr>
        <w:sdtEndPr/>
        <w:sdtContent>
          <w:r w:rsidRPr="00D77F74">
            <w:rPr>
              <w:rStyle w:val="PlaceholderText"/>
            </w:rPr>
            <w:t>Click here to enter text.</w:t>
          </w:r>
        </w:sdtContent>
      </w:sdt>
    </w:p>
    <w:p w14:paraId="78024750" w14:textId="77777777" w:rsidR="00C8006B" w:rsidRDefault="00F434D2" w:rsidP="00F434D2">
      <w:pPr>
        <w:spacing w:before="240" w:after="0" w:line="240" w:lineRule="auto"/>
        <w:ind w:left="-7" w:firstLine="0"/>
        <w:jc w:val="left"/>
      </w:pPr>
      <w:r>
        <w:rPr>
          <w:noProof/>
        </w:rPr>
        <mc:AlternateContent>
          <mc:Choice Requires="wps">
            <w:drawing>
              <wp:anchor distT="0" distB="0" distL="114300" distR="114300" simplePos="0" relativeHeight="251702272" behindDoc="0" locked="0" layoutInCell="1" allowOverlap="1" wp14:anchorId="0C95451F" wp14:editId="5589688A">
                <wp:simplePos x="0" y="0"/>
                <wp:positionH relativeFrom="margin">
                  <wp:posOffset>0</wp:posOffset>
                </wp:positionH>
                <wp:positionV relativeFrom="paragraph">
                  <wp:posOffset>292100</wp:posOffset>
                </wp:positionV>
                <wp:extent cx="5731510" cy="17145"/>
                <wp:effectExtent l="0" t="0" r="2540" b="1905"/>
                <wp:wrapNone/>
                <wp:docPr id="23"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D214E95" id="Shape 10937" o:spid="_x0000_s1026" style="position:absolute;margin-left:0;margin-top:23pt;width:451.3pt;height:1.35pt;z-index:25170227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OcOwIAACg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" path="m,l5731510,r,19685l,19685,,e" fillcolor="#aca899" stroked="f" strokeweight="0">
                <v:stroke miterlimit="83231f" joinstyle="miter"/>
                <v:path arrowok="t" textboxrect="0,0,5731510,19685"/>
                <w10:wrap anchorx="margin"/>
              </v:shape>
            </w:pict>
          </mc:Fallback>
        </mc:AlternateContent>
      </w:r>
      <w:r w:rsidR="00C636C0">
        <w:rPr>
          <w:noProof/>
        </w:rPr>
        <mc:AlternateContent>
          <mc:Choice Requires="wps">
            <w:drawing>
              <wp:anchor distT="0" distB="0" distL="114300" distR="114300" simplePos="0" relativeHeight="251700224" behindDoc="0" locked="0" layoutInCell="1" allowOverlap="1" wp14:anchorId="137C56E8" wp14:editId="241EB921">
                <wp:simplePos x="0" y="0"/>
                <wp:positionH relativeFrom="margin">
                  <wp:posOffset>0</wp:posOffset>
                </wp:positionH>
                <wp:positionV relativeFrom="paragraph">
                  <wp:posOffset>13335</wp:posOffset>
                </wp:positionV>
                <wp:extent cx="5731510" cy="17145"/>
                <wp:effectExtent l="0" t="0" r="2540" b="1905"/>
                <wp:wrapNone/>
                <wp:docPr id="22"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9000FEA" id="Shape 10937" o:spid="_x0000_s1026" style="position:absolute;margin-left:0;margin-top:1.05pt;width:451.3pt;height:1.35pt;z-index:25170022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6MOw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r w:rsidR="00C636C0">
        <w:t xml:space="preserve">Title of Course </w:t>
      </w:r>
      <w:sdt>
        <w:sdtPr>
          <w:id w:val="-1195921126"/>
          <w:placeholder>
            <w:docPart w:val="445A0408BCCA43D597F7C73881C4C033"/>
          </w:placeholder>
          <w:showingPlcHdr/>
        </w:sdtPr>
        <w:sdtEndPr/>
        <w:sdtContent>
          <w:r w:rsidR="00C8006B" w:rsidRPr="00D77F74">
            <w:rPr>
              <w:rStyle w:val="PlaceholderText"/>
            </w:rPr>
            <w:t>Click here to enter text.</w:t>
          </w:r>
        </w:sdtContent>
      </w:sdt>
    </w:p>
    <w:p w14:paraId="0A76B1B7" w14:textId="77777777" w:rsidR="00CF5A70" w:rsidRDefault="00C8006B" w:rsidP="00F434D2">
      <w:pPr>
        <w:spacing w:before="240" w:after="0" w:line="240" w:lineRule="auto"/>
        <w:ind w:left="-7" w:firstLine="0"/>
        <w:jc w:val="left"/>
      </w:pPr>
      <w:r>
        <w:t xml:space="preserve">Course Dates </w:t>
      </w:r>
    </w:p>
    <w:p w14:paraId="068C7175" w14:textId="77777777" w:rsidR="00C636C0" w:rsidRDefault="00C636C0" w:rsidP="00F434D2">
      <w:pPr>
        <w:spacing w:before="240" w:after="53" w:line="240" w:lineRule="auto"/>
        <w:ind w:left="-7" w:firstLine="0"/>
        <w:jc w:val="left"/>
      </w:pPr>
      <w:r>
        <w:rPr>
          <w:noProof/>
        </w:rPr>
        <mc:AlternateContent>
          <mc:Choice Requires="wps">
            <w:drawing>
              <wp:anchor distT="0" distB="0" distL="114300" distR="114300" simplePos="0" relativeHeight="251704320" behindDoc="0" locked="0" layoutInCell="1" allowOverlap="1" wp14:anchorId="49B0FF54" wp14:editId="26401947">
                <wp:simplePos x="0" y="0"/>
                <wp:positionH relativeFrom="margin">
                  <wp:posOffset>0</wp:posOffset>
                </wp:positionH>
                <wp:positionV relativeFrom="paragraph">
                  <wp:posOffset>296545</wp:posOffset>
                </wp:positionV>
                <wp:extent cx="5731510" cy="17145"/>
                <wp:effectExtent l="0" t="0" r="2540" b="1905"/>
                <wp:wrapNone/>
                <wp:docPr id="2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EC26FC4" id="Shape 10937" o:spid="_x0000_s1026" style="position:absolute;margin-left:0;margin-top:23.35pt;width:451.3pt;height:1.35pt;z-index:25170432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HvOwIAACg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" path="m,l5731510,r,19685l,19685,,e" fillcolor="#aca899" stroked="f" strokeweight="0">
                <v:stroke miterlimit="83231f" joinstyle="miter"/>
                <v:path arrowok="t" textboxrect="0,0,5731510,19685"/>
                <w10:wrap anchorx="margin"/>
              </v:shape>
            </w:pict>
          </mc:Fallback>
        </mc:AlternateContent>
      </w:r>
      <w:r>
        <w:t xml:space="preserve">Results expected/achieved </w:t>
      </w:r>
      <w:sdt>
        <w:sdtPr>
          <w:id w:val="1076328870"/>
          <w:placeholder>
            <w:docPart w:val="B23A1FEC844446329EA3E36881B90B5B"/>
          </w:placeholder>
          <w:showingPlcHdr/>
        </w:sdtPr>
        <w:sdtEndPr/>
        <w:sdtContent>
          <w:r w:rsidRPr="00D77F74">
            <w:rPr>
              <w:rStyle w:val="PlaceholderText"/>
            </w:rPr>
            <w:t>Click here to enter text.</w:t>
          </w:r>
        </w:sdtContent>
      </w:sdt>
    </w:p>
    <w:p w14:paraId="54E93CEA" w14:textId="77777777" w:rsidR="00C636C0" w:rsidRPr="00C636C0" w:rsidRDefault="00C636C0" w:rsidP="007C768B">
      <w:pPr>
        <w:spacing w:after="53" w:line="259" w:lineRule="auto"/>
        <w:ind w:left="-7" w:firstLine="0"/>
        <w:jc w:val="left"/>
        <w:rPr>
          <w:sz w:val="4"/>
        </w:rPr>
      </w:pPr>
    </w:p>
    <w:p w14:paraId="12D2CBAE" w14:textId="77777777" w:rsidR="00C636C0" w:rsidRDefault="00C636C0" w:rsidP="007C768B">
      <w:pPr>
        <w:spacing w:after="53" w:line="259" w:lineRule="auto"/>
        <w:ind w:left="-7" w:firstLine="0"/>
        <w:jc w:val="left"/>
        <w:rPr>
          <w:noProof/>
        </w:rPr>
      </w:pPr>
      <w:r>
        <w:t xml:space="preserve">Please provide a full breakdown of subject and grades in each year of university studies </w:t>
      </w:r>
      <w:r>
        <w:rPr>
          <w:b w:val="0"/>
        </w:rPr>
        <w:t>(including those in which you were not successful or which you re-sat).</w:t>
      </w:r>
      <w:r w:rsidRPr="00C636C0">
        <w:rPr>
          <w:noProof/>
        </w:rPr>
        <w:t xml:space="preserve"> </w:t>
      </w:r>
    </w:p>
    <w:p w14:paraId="3BDC908D" w14:textId="77777777" w:rsidR="00C636C0" w:rsidRDefault="00C636C0" w:rsidP="00C247EB">
      <w:pPr>
        <w:spacing w:after="0" w:line="259" w:lineRule="auto"/>
        <w:ind w:left="-7" w:firstLine="0"/>
        <w:jc w:val="left"/>
        <w:rPr>
          <w:b w:val="0"/>
        </w:rPr>
      </w:pPr>
      <w:r>
        <w:rPr>
          <w:noProof/>
        </w:rPr>
        <mc:AlternateContent>
          <mc:Choice Requires="wps">
            <w:drawing>
              <wp:anchor distT="0" distB="0" distL="114300" distR="114300" simplePos="0" relativeHeight="251706368" behindDoc="0" locked="0" layoutInCell="1" allowOverlap="1" wp14:anchorId="04167185" wp14:editId="6C0D9BAF">
                <wp:simplePos x="0" y="0"/>
                <wp:positionH relativeFrom="margin">
                  <wp:posOffset>-4445</wp:posOffset>
                </wp:positionH>
                <wp:positionV relativeFrom="paragraph">
                  <wp:posOffset>18415</wp:posOffset>
                </wp:positionV>
                <wp:extent cx="5731510" cy="17145"/>
                <wp:effectExtent l="0" t="0" r="2540" b="1905"/>
                <wp:wrapNone/>
                <wp:docPr id="2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3D56501" id="Shape 10937" o:spid="_x0000_s1026" style="position:absolute;margin-left:-.35pt;margin-top:1.45pt;width:451.3pt;height:1.35pt;z-index:25170636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z/Ow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p>
    <w:tbl>
      <w:tblPr>
        <w:tblStyle w:val="TableGrid0"/>
        <w:tblW w:w="0" w:type="auto"/>
        <w:tblInd w:w="-7" w:type="dxa"/>
        <w:tblLook w:val="04A0" w:firstRow="1" w:lastRow="0" w:firstColumn="1" w:lastColumn="0" w:noHBand="0" w:noVBand="1"/>
      </w:tblPr>
      <w:tblGrid>
        <w:gridCol w:w="1987"/>
        <w:gridCol w:w="7086"/>
      </w:tblGrid>
      <w:tr w:rsidR="00C636C0" w:rsidRPr="00D731A9" w14:paraId="1836C571" w14:textId="77777777" w:rsidTr="00987E5D">
        <w:tc>
          <w:tcPr>
            <w:tcW w:w="1987" w:type="dxa"/>
          </w:tcPr>
          <w:p w14:paraId="17A24FDC" w14:textId="77777777" w:rsidR="00C636C0" w:rsidRDefault="00C636C0" w:rsidP="00C636C0">
            <w:pPr>
              <w:spacing w:after="53" w:line="259" w:lineRule="auto"/>
              <w:ind w:left="0" w:firstLine="0"/>
              <w:jc w:val="center"/>
            </w:pPr>
            <w:r>
              <w:t>Year</w:t>
            </w:r>
          </w:p>
        </w:tc>
        <w:tc>
          <w:tcPr>
            <w:tcW w:w="7086" w:type="dxa"/>
          </w:tcPr>
          <w:p w14:paraId="48DE6E35" w14:textId="77777777" w:rsidR="00C636C0" w:rsidRPr="00C636C0" w:rsidRDefault="00C636C0" w:rsidP="00987E5D">
            <w:pPr>
              <w:spacing w:after="53" w:line="259" w:lineRule="auto"/>
              <w:ind w:left="0" w:firstLine="0"/>
              <w:jc w:val="center"/>
              <w:rPr>
                <w:lang w:val="fr-FR"/>
              </w:rPr>
            </w:pPr>
            <w:r w:rsidRPr="00C636C0">
              <w:rPr>
                <w:lang w:val="fr-FR"/>
              </w:rPr>
              <w:t xml:space="preserve">Subject (plus % or Classification e.g. </w:t>
            </w:r>
            <w:proofErr w:type="gramStart"/>
            <w:r w:rsidRPr="00C636C0">
              <w:rPr>
                <w:lang w:val="fr-FR"/>
              </w:rPr>
              <w:t>2:</w:t>
            </w:r>
            <w:proofErr w:type="gramEnd"/>
            <w:r w:rsidRPr="00C636C0">
              <w:rPr>
                <w:lang w:val="fr-FR"/>
              </w:rPr>
              <w:t>1)</w:t>
            </w:r>
          </w:p>
        </w:tc>
      </w:tr>
      <w:tr w:rsidR="00C636C0" w:rsidRPr="00C636C0" w14:paraId="1C2BECD5" w14:textId="77777777" w:rsidTr="00987E5D">
        <w:tc>
          <w:tcPr>
            <w:tcW w:w="1987" w:type="dxa"/>
          </w:tcPr>
          <w:p w14:paraId="08413FE5" w14:textId="77777777" w:rsidR="00C636C0" w:rsidRPr="00C636C0" w:rsidRDefault="00C636C0" w:rsidP="00C636C0">
            <w:pPr>
              <w:spacing w:after="53" w:line="259" w:lineRule="auto"/>
              <w:ind w:left="0" w:firstLine="0"/>
              <w:jc w:val="center"/>
              <w:rPr>
                <w:lang w:val="fr-FR"/>
              </w:rPr>
            </w:pPr>
            <w:r>
              <w:rPr>
                <w:lang w:val="fr-FR"/>
              </w:rPr>
              <w:t>1</w:t>
            </w:r>
          </w:p>
        </w:tc>
        <w:sdt>
          <w:sdtPr>
            <w:rPr>
              <w:lang w:val="fr-FR"/>
            </w:rPr>
            <w:id w:val="-1619904755"/>
            <w:placeholder>
              <w:docPart w:val="FE6CF704E46E40D3ABA52827C74A7DAF"/>
            </w:placeholder>
            <w:showingPlcHdr/>
          </w:sdtPr>
          <w:sdtEndPr/>
          <w:sdtContent>
            <w:tc>
              <w:tcPr>
                <w:tcW w:w="7086" w:type="dxa"/>
              </w:tcPr>
              <w:p w14:paraId="4A3CDE60" w14:textId="77777777" w:rsidR="00C636C0" w:rsidRPr="00C636C0" w:rsidRDefault="00C636C0" w:rsidP="00987E5D">
                <w:pPr>
                  <w:spacing w:after="53" w:line="259" w:lineRule="auto"/>
                  <w:ind w:left="0" w:firstLine="0"/>
                  <w:jc w:val="left"/>
                </w:pPr>
                <w:r w:rsidRPr="00D77F74">
                  <w:rPr>
                    <w:rStyle w:val="PlaceholderText"/>
                  </w:rPr>
                  <w:t>Click here to enter text.</w:t>
                </w:r>
              </w:p>
            </w:tc>
          </w:sdtContent>
        </w:sdt>
      </w:tr>
      <w:tr w:rsidR="00C636C0" w:rsidRPr="00C636C0" w14:paraId="5A3AEC8C" w14:textId="77777777" w:rsidTr="00987E5D">
        <w:tc>
          <w:tcPr>
            <w:tcW w:w="1987" w:type="dxa"/>
          </w:tcPr>
          <w:p w14:paraId="5C2966B1" w14:textId="77777777" w:rsidR="00C636C0" w:rsidRPr="00C636C0" w:rsidRDefault="00C636C0" w:rsidP="00C636C0">
            <w:pPr>
              <w:spacing w:after="53" w:line="259" w:lineRule="auto"/>
              <w:ind w:left="0" w:firstLine="0"/>
              <w:jc w:val="center"/>
              <w:rPr>
                <w:lang w:val="fr-FR"/>
              </w:rPr>
            </w:pPr>
            <w:r>
              <w:rPr>
                <w:lang w:val="fr-FR"/>
              </w:rPr>
              <w:t>2</w:t>
            </w:r>
          </w:p>
        </w:tc>
        <w:sdt>
          <w:sdtPr>
            <w:rPr>
              <w:lang w:val="fr-FR"/>
            </w:rPr>
            <w:id w:val="880130207"/>
            <w:placeholder>
              <w:docPart w:val="E7A59A7B45A142B0A5DE82610059C019"/>
            </w:placeholder>
            <w:showingPlcHdr/>
          </w:sdtPr>
          <w:sdtEndPr/>
          <w:sdtContent>
            <w:tc>
              <w:tcPr>
                <w:tcW w:w="7086" w:type="dxa"/>
              </w:tcPr>
              <w:p w14:paraId="3B5580CC" w14:textId="77777777" w:rsidR="00C636C0" w:rsidRPr="00C636C0" w:rsidRDefault="00C636C0" w:rsidP="00987E5D">
                <w:pPr>
                  <w:spacing w:after="53" w:line="259" w:lineRule="auto"/>
                  <w:ind w:left="0" w:firstLine="0"/>
                  <w:jc w:val="left"/>
                </w:pPr>
                <w:r w:rsidRPr="00D77F74">
                  <w:rPr>
                    <w:rStyle w:val="PlaceholderText"/>
                  </w:rPr>
                  <w:t>Click here to enter text.</w:t>
                </w:r>
              </w:p>
            </w:tc>
          </w:sdtContent>
        </w:sdt>
      </w:tr>
      <w:tr w:rsidR="00C636C0" w:rsidRPr="00C636C0" w14:paraId="195530F9" w14:textId="77777777" w:rsidTr="00987E5D">
        <w:tc>
          <w:tcPr>
            <w:tcW w:w="1987" w:type="dxa"/>
          </w:tcPr>
          <w:p w14:paraId="219199EB" w14:textId="77777777" w:rsidR="00C636C0" w:rsidRPr="00C636C0" w:rsidRDefault="00C636C0" w:rsidP="00C636C0">
            <w:pPr>
              <w:spacing w:after="53" w:line="259" w:lineRule="auto"/>
              <w:ind w:left="0" w:firstLine="0"/>
              <w:jc w:val="center"/>
              <w:rPr>
                <w:lang w:val="fr-FR"/>
              </w:rPr>
            </w:pPr>
            <w:r>
              <w:rPr>
                <w:lang w:val="fr-FR"/>
              </w:rPr>
              <w:lastRenderedPageBreak/>
              <w:t>3</w:t>
            </w:r>
          </w:p>
        </w:tc>
        <w:sdt>
          <w:sdtPr>
            <w:rPr>
              <w:lang w:val="fr-FR"/>
            </w:rPr>
            <w:id w:val="103999311"/>
            <w:placeholder>
              <w:docPart w:val="EE466173D67249459472477BEE0C4024"/>
            </w:placeholder>
            <w:showingPlcHdr/>
          </w:sdtPr>
          <w:sdtEndPr/>
          <w:sdtContent>
            <w:tc>
              <w:tcPr>
                <w:tcW w:w="7086" w:type="dxa"/>
              </w:tcPr>
              <w:p w14:paraId="69CA84CA" w14:textId="77777777" w:rsidR="00C636C0" w:rsidRPr="00C636C0" w:rsidRDefault="00C636C0" w:rsidP="00987E5D">
                <w:pPr>
                  <w:spacing w:after="53" w:line="259" w:lineRule="auto"/>
                  <w:ind w:left="0" w:firstLine="0"/>
                  <w:jc w:val="left"/>
                </w:pPr>
                <w:r w:rsidRPr="00D77F74">
                  <w:rPr>
                    <w:rStyle w:val="PlaceholderText"/>
                  </w:rPr>
                  <w:t>Click here to enter text.</w:t>
                </w:r>
              </w:p>
            </w:tc>
          </w:sdtContent>
        </w:sdt>
      </w:tr>
      <w:tr w:rsidR="00C636C0" w:rsidRPr="00C636C0" w14:paraId="6D2E845C" w14:textId="77777777" w:rsidTr="00987E5D">
        <w:tc>
          <w:tcPr>
            <w:tcW w:w="1987" w:type="dxa"/>
          </w:tcPr>
          <w:p w14:paraId="74447009" w14:textId="77777777" w:rsidR="00C636C0" w:rsidRPr="00C636C0" w:rsidRDefault="00C636C0" w:rsidP="00C636C0">
            <w:pPr>
              <w:spacing w:after="53" w:line="259" w:lineRule="auto"/>
              <w:ind w:left="0" w:firstLine="0"/>
              <w:jc w:val="center"/>
              <w:rPr>
                <w:lang w:val="fr-FR"/>
              </w:rPr>
            </w:pPr>
            <w:r>
              <w:rPr>
                <w:lang w:val="fr-FR"/>
              </w:rPr>
              <w:t>4</w:t>
            </w:r>
          </w:p>
        </w:tc>
        <w:sdt>
          <w:sdtPr>
            <w:rPr>
              <w:lang w:val="fr-FR"/>
            </w:rPr>
            <w:id w:val="516513795"/>
            <w:placeholder>
              <w:docPart w:val="E5F13467DC4D441C8E47DE08D5E1613A"/>
            </w:placeholder>
            <w:showingPlcHdr/>
          </w:sdtPr>
          <w:sdtEndPr/>
          <w:sdtContent>
            <w:tc>
              <w:tcPr>
                <w:tcW w:w="7086" w:type="dxa"/>
              </w:tcPr>
              <w:p w14:paraId="008AF03A" w14:textId="77777777" w:rsidR="00C636C0" w:rsidRPr="00C636C0" w:rsidRDefault="00C636C0" w:rsidP="00987E5D">
                <w:pPr>
                  <w:spacing w:after="53" w:line="259" w:lineRule="auto"/>
                  <w:ind w:left="0" w:firstLine="0"/>
                  <w:jc w:val="left"/>
                </w:pPr>
                <w:r w:rsidRPr="00D77F74">
                  <w:rPr>
                    <w:rStyle w:val="PlaceholderText"/>
                  </w:rPr>
                  <w:t>Click here to enter text.</w:t>
                </w:r>
              </w:p>
            </w:tc>
          </w:sdtContent>
        </w:sdt>
      </w:tr>
    </w:tbl>
    <w:p w14:paraId="2C98AC78" w14:textId="77777777" w:rsidR="00471AB2" w:rsidRDefault="00471AB2" w:rsidP="008C24B9">
      <w:pPr>
        <w:spacing w:after="53" w:line="259" w:lineRule="auto"/>
        <w:jc w:val="left"/>
        <w:rPr>
          <w:noProof/>
        </w:rPr>
      </w:pPr>
    </w:p>
    <w:p w14:paraId="781D3DF3" w14:textId="77777777" w:rsidR="007C768B" w:rsidRDefault="00C636C0" w:rsidP="008C24B9">
      <w:pPr>
        <w:spacing w:after="53" w:line="259" w:lineRule="auto"/>
        <w:jc w:val="left"/>
        <w:rPr>
          <w:noProof/>
        </w:rPr>
      </w:pPr>
      <w:r>
        <w:rPr>
          <w:noProof/>
        </w:rPr>
        <w:t>5:</w:t>
      </w:r>
      <w:r>
        <w:rPr>
          <w:noProof/>
        </w:rPr>
        <w:tab/>
        <w:t>POST GRADUATE STUDIES (including GDL and LPC)</w:t>
      </w:r>
    </w:p>
    <w:p w14:paraId="14DE82A0" w14:textId="77777777" w:rsidR="00C636C0" w:rsidRDefault="00C636C0" w:rsidP="00F434D2">
      <w:pPr>
        <w:spacing w:before="240" w:after="0" w:line="240" w:lineRule="auto"/>
        <w:ind w:left="-7" w:firstLine="0"/>
        <w:jc w:val="left"/>
      </w:pPr>
      <w:r>
        <w:rPr>
          <w:noProof/>
        </w:rPr>
        <mc:AlternateContent>
          <mc:Choice Requires="wps">
            <w:drawing>
              <wp:anchor distT="0" distB="0" distL="114300" distR="114300" simplePos="0" relativeHeight="251708416" behindDoc="0" locked="0" layoutInCell="1" allowOverlap="1" wp14:anchorId="611A7465" wp14:editId="4EF02F37">
                <wp:simplePos x="0" y="0"/>
                <wp:positionH relativeFrom="margin">
                  <wp:posOffset>0</wp:posOffset>
                </wp:positionH>
                <wp:positionV relativeFrom="paragraph">
                  <wp:posOffset>10160</wp:posOffset>
                </wp:positionV>
                <wp:extent cx="5731510" cy="17145"/>
                <wp:effectExtent l="0" t="0" r="2540" b="1905"/>
                <wp:wrapNone/>
                <wp:docPr id="26"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3D2D89B" id="Shape 10937" o:spid="_x0000_s1026" style="position:absolute;margin-left:0;margin-top:.8pt;width:451.3pt;height:1.35pt;z-index:25170841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" path="m,l5731510,r,19685l,19685,,e" fillcolor="#aca899" stroked="f" strokeweight="0">
                <v:stroke miterlimit="83231f" joinstyle="miter"/>
                <v:path arrowok="t" textboxrect="0,0,5731510,19685"/>
                <w10:wrap anchorx="margin"/>
              </v:shape>
            </w:pict>
          </mc:Fallback>
        </mc:AlternateContent>
      </w:r>
      <w:r>
        <w:t xml:space="preserve">University/College </w:t>
      </w:r>
      <w:sdt>
        <w:sdtPr>
          <w:id w:val="-1961326923"/>
          <w:placeholder>
            <w:docPart w:val="2942FA2F351B4ACABCC05834D0C7FA0E"/>
          </w:placeholder>
          <w:showingPlcHdr/>
        </w:sdtPr>
        <w:sdtEndPr/>
        <w:sdtContent>
          <w:r w:rsidRPr="00D77F74">
            <w:rPr>
              <w:rStyle w:val="PlaceholderText"/>
            </w:rPr>
            <w:t>Click here to enter text.</w:t>
          </w:r>
        </w:sdtContent>
      </w:sdt>
    </w:p>
    <w:p w14:paraId="3745E49B" w14:textId="77777777" w:rsidR="00C8006B" w:rsidRDefault="00C636C0" w:rsidP="00F434D2">
      <w:pPr>
        <w:spacing w:before="240" w:after="0" w:line="240" w:lineRule="auto"/>
        <w:ind w:left="-7" w:firstLine="0"/>
        <w:jc w:val="left"/>
      </w:pPr>
      <w:r>
        <w:rPr>
          <w:noProof/>
        </w:rPr>
        <mc:AlternateContent>
          <mc:Choice Requires="wps">
            <w:drawing>
              <wp:anchor distT="0" distB="0" distL="114300" distR="114300" simplePos="0" relativeHeight="251709440" behindDoc="0" locked="0" layoutInCell="1" allowOverlap="1" wp14:anchorId="6F5039BA" wp14:editId="73C39239">
                <wp:simplePos x="0" y="0"/>
                <wp:positionH relativeFrom="margin">
                  <wp:posOffset>0</wp:posOffset>
                </wp:positionH>
                <wp:positionV relativeFrom="paragraph">
                  <wp:posOffset>13335</wp:posOffset>
                </wp:positionV>
                <wp:extent cx="5731510" cy="17145"/>
                <wp:effectExtent l="0" t="0" r="2540" b="1905"/>
                <wp:wrapNone/>
                <wp:docPr id="27"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6B221F8" id="Shape 10937" o:spid="_x0000_s1026" style="position:absolute;margin-left:0;margin-top:1.05pt;width:451.3pt;height:1.35pt;z-index:25170944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r>
        <w:t xml:space="preserve">Course/Qualification </w:t>
      </w:r>
      <w:sdt>
        <w:sdtPr>
          <w:id w:val="743688202"/>
          <w:placeholder>
            <w:docPart w:val="2942FA2F351B4ACABCC05834D0C7FA0E"/>
          </w:placeholder>
          <w:showingPlcHdr/>
        </w:sdtPr>
        <w:sdtEndPr/>
        <w:sdtContent>
          <w:r w:rsidR="00C8006B" w:rsidRPr="00D77F74">
            <w:rPr>
              <w:rStyle w:val="PlaceholderText"/>
            </w:rPr>
            <w:t>Click here to enter text.</w:t>
          </w:r>
        </w:sdtContent>
      </w:sdt>
    </w:p>
    <w:p w14:paraId="0F5FD5CB" w14:textId="77777777" w:rsidR="00C636C0" w:rsidRDefault="00C8006B" w:rsidP="00F434D2">
      <w:pPr>
        <w:spacing w:before="240" w:after="0" w:line="240" w:lineRule="auto"/>
        <w:ind w:left="-7" w:firstLine="0"/>
        <w:jc w:val="left"/>
      </w:pPr>
      <w:r>
        <w:t>Course Dates</w:t>
      </w:r>
    </w:p>
    <w:p w14:paraId="6A998B29" w14:textId="77777777" w:rsidR="00C636C0" w:rsidRDefault="00780478" w:rsidP="00F434D2">
      <w:pPr>
        <w:spacing w:before="240" w:after="53" w:line="240" w:lineRule="auto"/>
        <w:ind w:left="-7" w:firstLine="0"/>
        <w:jc w:val="left"/>
      </w:pPr>
      <w:r>
        <w:rPr>
          <w:noProof/>
        </w:rPr>
        <mc:AlternateContent>
          <mc:Choice Requires="wps">
            <w:drawing>
              <wp:anchor distT="0" distB="0" distL="114300" distR="114300" simplePos="0" relativeHeight="251711488" behindDoc="0" locked="0" layoutInCell="1" allowOverlap="1" wp14:anchorId="30CD8613" wp14:editId="579D59FF">
                <wp:simplePos x="0" y="0"/>
                <wp:positionH relativeFrom="margin">
                  <wp:posOffset>0</wp:posOffset>
                </wp:positionH>
                <wp:positionV relativeFrom="paragraph">
                  <wp:posOffset>296545</wp:posOffset>
                </wp:positionV>
                <wp:extent cx="5731510" cy="17145"/>
                <wp:effectExtent l="0" t="0" r="2540" b="1905"/>
                <wp:wrapNone/>
                <wp:docPr id="29"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746D332" id="Shape 10937" o:spid="_x0000_s1026" style="position:absolute;margin-left:0;margin-top:23.35pt;width:451.3pt;height:1.35pt;z-index:25171148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I4Ow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" path="m,l5731510,r,19685l,19685,,e" fillcolor="#aca899" stroked="f" strokeweight="0">
                <v:stroke miterlimit="83231f" joinstyle="miter"/>
                <v:path arrowok="t" textboxrect="0,0,5731510,19685"/>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A927656" wp14:editId="6FD28DE4">
                <wp:simplePos x="0" y="0"/>
                <wp:positionH relativeFrom="margin">
                  <wp:posOffset>0</wp:posOffset>
                </wp:positionH>
                <wp:positionV relativeFrom="paragraph">
                  <wp:posOffset>22225</wp:posOffset>
                </wp:positionV>
                <wp:extent cx="5731510" cy="17145"/>
                <wp:effectExtent l="0" t="0" r="2540" b="1905"/>
                <wp:wrapNone/>
                <wp:docPr id="28"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A4E3557" id="Shape 10937" o:spid="_x0000_s1026" style="position:absolute;margin-left:0;margin-top:1.75pt;width:451.3pt;height:1.35pt;z-index:25171046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oOwIAACg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r w:rsidR="00C636C0">
        <w:t xml:space="preserve">Result </w:t>
      </w:r>
      <w:sdt>
        <w:sdtPr>
          <w:id w:val="-1619212715"/>
          <w:placeholder>
            <w:docPart w:val="2942FA2F351B4ACABCC05834D0C7FA0E"/>
          </w:placeholder>
          <w:showingPlcHdr/>
        </w:sdtPr>
        <w:sdtEndPr/>
        <w:sdtContent>
          <w:r w:rsidR="00A523A3" w:rsidRPr="00D77F74">
            <w:rPr>
              <w:rStyle w:val="PlaceholderText"/>
            </w:rPr>
            <w:t>Click here to enter text.</w:t>
          </w:r>
        </w:sdtContent>
      </w:sdt>
    </w:p>
    <w:p w14:paraId="1F7C8980" w14:textId="77777777" w:rsidR="00C636C0" w:rsidRDefault="00C636C0" w:rsidP="007C768B">
      <w:pPr>
        <w:spacing w:after="53" w:line="259" w:lineRule="auto"/>
        <w:ind w:left="-7" w:firstLine="0"/>
        <w:jc w:val="left"/>
        <w:rPr>
          <w:noProof/>
        </w:rPr>
      </w:pPr>
    </w:p>
    <w:p w14:paraId="07B3B2AB" w14:textId="77777777" w:rsidR="00C636C0" w:rsidRDefault="00C636C0" w:rsidP="00780478">
      <w:pPr>
        <w:spacing w:before="240" w:after="0" w:line="240" w:lineRule="auto"/>
        <w:ind w:left="-7" w:firstLine="0"/>
        <w:jc w:val="left"/>
      </w:pPr>
      <w:r>
        <w:rPr>
          <w:noProof/>
        </w:rPr>
        <mc:AlternateContent>
          <mc:Choice Requires="wps">
            <w:drawing>
              <wp:anchor distT="0" distB="0" distL="114300" distR="114300" simplePos="0" relativeHeight="251713536" behindDoc="0" locked="0" layoutInCell="1" allowOverlap="1" wp14:anchorId="7B9A5D0F" wp14:editId="6BF104C1">
                <wp:simplePos x="0" y="0"/>
                <wp:positionH relativeFrom="margin">
                  <wp:posOffset>0</wp:posOffset>
                </wp:positionH>
                <wp:positionV relativeFrom="paragraph">
                  <wp:posOffset>10160</wp:posOffset>
                </wp:positionV>
                <wp:extent cx="5731510" cy="17145"/>
                <wp:effectExtent l="0" t="0" r="2540" b="1905"/>
                <wp:wrapNone/>
                <wp:docPr id="3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4C5B9AFE" id="Shape 10937" o:spid="_x0000_s1026" style="position:absolute;margin-left:0;margin-top:.8pt;width:451.3pt;height:1.35pt;z-index:25171353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XTOgIAACg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" path="m,l5731510,r,19685l,19685,,e" fillcolor="#aca899" stroked="f" strokeweight="0">
                <v:stroke miterlimit="83231f" joinstyle="miter"/>
                <v:path arrowok="t" textboxrect="0,0,5731510,19685"/>
                <w10:wrap anchorx="margin"/>
              </v:shape>
            </w:pict>
          </mc:Fallback>
        </mc:AlternateContent>
      </w:r>
      <w:r>
        <w:t xml:space="preserve">University/College </w:t>
      </w:r>
      <w:sdt>
        <w:sdtPr>
          <w:id w:val="-1757587648"/>
          <w:placeholder>
            <w:docPart w:val="BD2473D6D53F4084AD24C29ED213AE19"/>
          </w:placeholder>
          <w:showingPlcHdr/>
        </w:sdtPr>
        <w:sdtEndPr/>
        <w:sdtContent>
          <w:r w:rsidRPr="00D77F74">
            <w:rPr>
              <w:rStyle w:val="PlaceholderText"/>
            </w:rPr>
            <w:t>Click here to enter text.</w:t>
          </w:r>
        </w:sdtContent>
      </w:sdt>
    </w:p>
    <w:p w14:paraId="13DA0252" w14:textId="77777777" w:rsidR="00C8006B" w:rsidRDefault="00C636C0" w:rsidP="00780478">
      <w:pPr>
        <w:spacing w:before="240" w:after="0" w:line="240" w:lineRule="auto"/>
        <w:ind w:left="-7" w:firstLine="0"/>
        <w:jc w:val="left"/>
      </w:pPr>
      <w:r>
        <w:rPr>
          <w:noProof/>
        </w:rPr>
        <mc:AlternateContent>
          <mc:Choice Requires="wps">
            <w:drawing>
              <wp:anchor distT="0" distB="0" distL="114300" distR="114300" simplePos="0" relativeHeight="251714560" behindDoc="0" locked="0" layoutInCell="1" allowOverlap="1" wp14:anchorId="18504724" wp14:editId="5AC600A0">
                <wp:simplePos x="0" y="0"/>
                <wp:positionH relativeFrom="margin">
                  <wp:posOffset>0</wp:posOffset>
                </wp:positionH>
                <wp:positionV relativeFrom="paragraph">
                  <wp:posOffset>22860</wp:posOffset>
                </wp:positionV>
                <wp:extent cx="5731510" cy="17145"/>
                <wp:effectExtent l="0" t="0" r="2540" b="1905"/>
                <wp:wrapNone/>
                <wp:docPr id="31"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8BE36FA" id="Shape 10937" o:spid="_x0000_s1026" style="position:absolute;margin-left:0;margin-top:1.8pt;width:451.3pt;height:1.35pt;z-index:25171456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jDOwIAACg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r>
        <w:t xml:space="preserve">Course/Qualification </w:t>
      </w:r>
      <w:sdt>
        <w:sdtPr>
          <w:id w:val="-2045893708"/>
          <w:placeholder>
            <w:docPart w:val="BD2473D6D53F4084AD24C29ED213AE19"/>
          </w:placeholder>
          <w:showingPlcHdr/>
        </w:sdtPr>
        <w:sdtEndPr/>
        <w:sdtContent>
          <w:r w:rsidR="00C8006B" w:rsidRPr="00D77F74">
            <w:rPr>
              <w:rStyle w:val="PlaceholderText"/>
            </w:rPr>
            <w:t>Click here to enter text.</w:t>
          </w:r>
        </w:sdtContent>
      </w:sdt>
    </w:p>
    <w:p w14:paraId="2D97C01C" w14:textId="77777777" w:rsidR="00C636C0" w:rsidRDefault="00C8006B" w:rsidP="00780478">
      <w:pPr>
        <w:spacing w:before="240" w:after="0" w:line="240" w:lineRule="auto"/>
        <w:ind w:left="-7" w:firstLine="0"/>
        <w:jc w:val="left"/>
      </w:pPr>
      <w:r>
        <w:t>Course Dates</w:t>
      </w:r>
    </w:p>
    <w:p w14:paraId="31B1AE1E" w14:textId="77777777" w:rsidR="00C636C0" w:rsidRDefault="00780478" w:rsidP="00780478">
      <w:pPr>
        <w:spacing w:before="240" w:after="53" w:line="240" w:lineRule="auto"/>
        <w:ind w:left="-7" w:firstLine="0"/>
        <w:jc w:val="left"/>
      </w:pPr>
      <w:r>
        <w:rPr>
          <w:noProof/>
        </w:rPr>
        <mc:AlternateContent>
          <mc:Choice Requires="wps">
            <w:drawing>
              <wp:anchor distT="0" distB="0" distL="114300" distR="114300" simplePos="0" relativeHeight="251716608" behindDoc="0" locked="0" layoutInCell="1" allowOverlap="1" wp14:anchorId="7912DE14" wp14:editId="63DE8AF1">
                <wp:simplePos x="0" y="0"/>
                <wp:positionH relativeFrom="margin">
                  <wp:posOffset>0</wp:posOffset>
                </wp:positionH>
                <wp:positionV relativeFrom="paragraph">
                  <wp:posOffset>287020</wp:posOffset>
                </wp:positionV>
                <wp:extent cx="5731510" cy="17145"/>
                <wp:effectExtent l="0" t="0" r="2540" b="1905"/>
                <wp:wrapNone/>
                <wp:docPr id="1141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464045C7" id="Shape 10937" o:spid="_x0000_s1026" style="position:absolute;margin-left:0;margin-top:22.6pt;width:451.3pt;height:1.35pt;z-index:25171660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" path="m,l5731510,r,19685l,19685,,e" fillcolor="#aca899" stroked="f" strokeweight="0">
                <v:stroke miterlimit="83231f" joinstyle="miter"/>
                <v:path arrowok="t" textboxrect="0,0,5731510,19685"/>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6B852C1F" wp14:editId="6EFA82AA">
                <wp:simplePos x="0" y="0"/>
                <wp:positionH relativeFrom="margin">
                  <wp:posOffset>0</wp:posOffset>
                </wp:positionH>
                <wp:positionV relativeFrom="paragraph">
                  <wp:posOffset>12700</wp:posOffset>
                </wp:positionV>
                <wp:extent cx="5731510" cy="17145"/>
                <wp:effectExtent l="0" t="0" r="2540" b="1905"/>
                <wp:wrapNone/>
                <wp:docPr id="1141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70F4BCA" id="Shape 10937" o:spid="_x0000_s1026" style="position:absolute;margin-left:0;margin-top:1pt;width:451.3pt;height:1.35pt;z-index:25171558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" path="m,l5731510,r,19685l,19685,,e" fillcolor="#aca899" stroked="f" strokeweight="0">
                <v:stroke miterlimit="83231f" joinstyle="miter"/>
                <v:path arrowok="t" textboxrect="0,0,5731510,19685"/>
                <w10:wrap anchorx="margin"/>
              </v:shape>
            </w:pict>
          </mc:Fallback>
        </mc:AlternateContent>
      </w:r>
      <w:r w:rsidR="00C636C0">
        <w:t xml:space="preserve">Result </w:t>
      </w:r>
      <w:sdt>
        <w:sdtPr>
          <w:id w:val="-251353368"/>
          <w:placeholder>
            <w:docPart w:val="BD2473D6D53F4084AD24C29ED213AE19"/>
          </w:placeholder>
          <w:showingPlcHdr/>
        </w:sdtPr>
        <w:sdtEndPr/>
        <w:sdtContent>
          <w:r w:rsidR="00A523A3" w:rsidRPr="00D77F74">
            <w:rPr>
              <w:rStyle w:val="PlaceholderText"/>
            </w:rPr>
            <w:t>Click here to enter text.</w:t>
          </w:r>
        </w:sdtContent>
      </w:sdt>
    </w:p>
    <w:p w14:paraId="0871745E" w14:textId="77777777" w:rsidR="00C636C0" w:rsidRDefault="00C636C0" w:rsidP="007C768B">
      <w:pPr>
        <w:spacing w:after="53" w:line="259" w:lineRule="auto"/>
        <w:ind w:left="-7" w:firstLine="0"/>
        <w:jc w:val="left"/>
      </w:pPr>
    </w:p>
    <w:p w14:paraId="0389E7DC" w14:textId="77777777" w:rsidR="00C636C0" w:rsidRDefault="00D731A9" w:rsidP="00987E5D">
      <w:pPr>
        <w:spacing w:after="0" w:line="259" w:lineRule="auto"/>
        <w:ind w:left="-7" w:firstLine="0"/>
        <w:jc w:val="left"/>
      </w:pPr>
      <w:r>
        <w:t>6: LANG</w:t>
      </w:r>
      <w:r w:rsidR="00C636C0">
        <w:t>U</w:t>
      </w:r>
      <w:r>
        <w:t>A</w:t>
      </w:r>
      <w:r w:rsidR="00C636C0">
        <w:t>GES</w:t>
      </w:r>
    </w:p>
    <w:p w14:paraId="5C908EC1" w14:textId="77777777" w:rsidR="00C636C0" w:rsidRDefault="00C636C0" w:rsidP="00987E5D">
      <w:pPr>
        <w:spacing w:after="0" w:line="259" w:lineRule="auto"/>
        <w:ind w:left="-7" w:firstLine="0"/>
        <w:jc w:val="left"/>
      </w:pPr>
      <w:r>
        <w:rPr>
          <w:noProof/>
        </w:rPr>
        <mc:AlternateContent>
          <mc:Choice Requires="wps">
            <w:drawing>
              <wp:anchor distT="0" distB="0" distL="114300" distR="114300" simplePos="0" relativeHeight="251723776" behindDoc="0" locked="0" layoutInCell="1" allowOverlap="1" wp14:anchorId="1B73B90F" wp14:editId="418F2D52">
                <wp:simplePos x="0" y="0"/>
                <wp:positionH relativeFrom="margin">
                  <wp:posOffset>0</wp:posOffset>
                </wp:positionH>
                <wp:positionV relativeFrom="paragraph">
                  <wp:posOffset>57150</wp:posOffset>
                </wp:positionV>
                <wp:extent cx="5731510" cy="17145"/>
                <wp:effectExtent l="0" t="0" r="2540" b="1905"/>
                <wp:wrapNone/>
                <wp:docPr id="1142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14FCBAE" id="Shape 10937" o:spid="_x0000_s1026" style="position:absolute;margin-left:0;margin-top:4.5pt;width:451.3pt;height:1.35pt;z-index:25172377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30C165EB" w14:textId="77777777" w:rsidR="007C768B" w:rsidRDefault="007C768B" w:rsidP="00C636C0">
      <w:pPr>
        <w:spacing w:after="53" w:line="259" w:lineRule="auto"/>
        <w:ind w:left="-7" w:firstLine="0"/>
        <w:jc w:val="left"/>
        <w:rPr>
          <w:b w:val="0"/>
        </w:rPr>
      </w:pPr>
      <w:r>
        <w:t>Please give details of your language skills and describe your level of proficiency as one of the following:</w:t>
      </w:r>
      <w:r>
        <w:rPr>
          <w:b w:val="0"/>
        </w:rPr>
        <w:t xml:space="preserve"> </w:t>
      </w:r>
      <w:r>
        <w:rPr>
          <w:b w:val="0"/>
          <w:i/>
        </w:rPr>
        <w:t>Bi-lingual, Business Level, Degree level, ‘A’ level, Conversational.</w:t>
      </w:r>
      <w:r>
        <w:rPr>
          <w:b w:val="0"/>
        </w:rPr>
        <w:t xml:space="preserve"> </w:t>
      </w:r>
    </w:p>
    <w:p w14:paraId="066FC01E" w14:textId="77777777" w:rsidR="00987E5D" w:rsidRDefault="00987E5D" w:rsidP="00C636C0">
      <w:pPr>
        <w:spacing w:after="53" w:line="259" w:lineRule="auto"/>
        <w:ind w:left="-7" w:firstLine="0"/>
        <w:jc w:val="left"/>
      </w:pPr>
    </w:p>
    <w:tbl>
      <w:tblPr>
        <w:tblStyle w:val="TableGrid0"/>
        <w:tblW w:w="0" w:type="auto"/>
        <w:tblInd w:w="-7" w:type="dxa"/>
        <w:tblLook w:val="04A0" w:firstRow="1" w:lastRow="0" w:firstColumn="1" w:lastColumn="0" w:noHBand="0" w:noVBand="1"/>
      </w:tblPr>
      <w:tblGrid>
        <w:gridCol w:w="3137"/>
        <w:gridCol w:w="3194"/>
        <w:gridCol w:w="2749"/>
      </w:tblGrid>
      <w:tr w:rsidR="00471AB2" w14:paraId="10DE0875" w14:textId="77777777" w:rsidTr="00471AB2">
        <w:tc>
          <w:tcPr>
            <w:tcW w:w="3137" w:type="dxa"/>
          </w:tcPr>
          <w:p w14:paraId="0829E6EA" w14:textId="77777777" w:rsidR="00471AB2" w:rsidRDefault="00471AB2" w:rsidP="00987E5D">
            <w:pPr>
              <w:spacing w:after="53" w:line="259" w:lineRule="auto"/>
              <w:ind w:left="0" w:firstLine="0"/>
              <w:jc w:val="center"/>
            </w:pPr>
            <w:r>
              <w:t>Language</w:t>
            </w:r>
          </w:p>
        </w:tc>
        <w:tc>
          <w:tcPr>
            <w:tcW w:w="3194" w:type="dxa"/>
          </w:tcPr>
          <w:p w14:paraId="4A8C5255" w14:textId="77777777" w:rsidR="00471AB2" w:rsidRDefault="00471AB2" w:rsidP="00987E5D">
            <w:pPr>
              <w:spacing w:after="53" w:line="259" w:lineRule="auto"/>
              <w:ind w:left="0" w:firstLine="0"/>
              <w:jc w:val="center"/>
            </w:pPr>
            <w:r>
              <w:t>Verbal Proficiency</w:t>
            </w:r>
          </w:p>
        </w:tc>
        <w:tc>
          <w:tcPr>
            <w:tcW w:w="2749" w:type="dxa"/>
          </w:tcPr>
          <w:p w14:paraId="043F70FB" w14:textId="77777777" w:rsidR="00471AB2" w:rsidRDefault="00471AB2" w:rsidP="00987E5D">
            <w:pPr>
              <w:spacing w:after="53" w:line="259" w:lineRule="auto"/>
              <w:ind w:left="0" w:firstLine="0"/>
              <w:jc w:val="center"/>
            </w:pPr>
            <w:r>
              <w:t>Written Proficiency</w:t>
            </w:r>
          </w:p>
        </w:tc>
      </w:tr>
      <w:tr w:rsidR="00471AB2" w14:paraId="2ACE560C" w14:textId="77777777" w:rsidTr="00471AB2">
        <w:sdt>
          <w:sdtPr>
            <w:id w:val="1590196886"/>
            <w:placeholder>
              <w:docPart w:val="9DA82D02B88646A9B9208696A4169203"/>
            </w:placeholder>
            <w:showingPlcHdr/>
          </w:sdtPr>
          <w:sdtEndPr/>
          <w:sdtContent>
            <w:tc>
              <w:tcPr>
                <w:tcW w:w="3137" w:type="dxa"/>
              </w:tcPr>
              <w:p w14:paraId="30F7179E"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986507744"/>
            <w:placeholder>
              <w:docPart w:val="41C790EFCA5F46F0B90106ADD809269F"/>
            </w:placeholder>
            <w:showingPlcHdr/>
          </w:sdtPr>
          <w:sdtEndPr/>
          <w:sdtContent>
            <w:tc>
              <w:tcPr>
                <w:tcW w:w="3194" w:type="dxa"/>
              </w:tcPr>
              <w:p w14:paraId="1251DB33"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1949300428"/>
            <w:placeholder>
              <w:docPart w:val="18A89130F59F43B3823079E52527690A"/>
            </w:placeholder>
            <w:showingPlcHdr/>
          </w:sdtPr>
          <w:sdtEndPr/>
          <w:sdtContent>
            <w:tc>
              <w:tcPr>
                <w:tcW w:w="2749" w:type="dxa"/>
              </w:tcPr>
              <w:p w14:paraId="6952DBFD" w14:textId="77777777" w:rsidR="00471AB2" w:rsidRDefault="00471AB2" w:rsidP="00471AB2">
                <w:pPr>
                  <w:spacing w:after="53" w:line="259" w:lineRule="auto"/>
                  <w:ind w:left="0" w:firstLine="0"/>
                  <w:jc w:val="left"/>
                </w:pPr>
                <w:r w:rsidRPr="00D77F74">
                  <w:rPr>
                    <w:rStyle w:val="PlaceholderText"/>
                  </w:rPr>
                  <w:t>Click here to enter text.</w:t>
                </w:r>
              </w:p>
            </w:tc>
          </w:sdtContent>
        </w:sdt>
      </w:tr>
      <w:tr w:rsidR="00471AB2" w14:paraId="71B621AE" w14:textId="77777777" w:rsidTr="00471AB2">
        <w:sdt>
          <w:sdtPr>
            <w:id w:val="111102765"/>
            <w:placeholder>
              <w:docPart w:val="22D16E5387094F2CA1DFBCB112447845"/>
            </w:placeholder>
            <w:showingPlcHdr/>
          </w:sdtPr>
          <w:sdtEndPr/>
          <w:sdtContent>
            <w:tc>
              <w:tcPr>
                <w:tcW w:w="3137" w:type="dxa"/>
              </w:tcPr>
              <w:p w14:paraId="48C7DBBB"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1573882856"/>
            <w:placeholder>
              <w:docPart w:val="232DC2AF23D740E79D44635C6ED3F9E8"/>
            </w:placeholder>
            <w:showingPlcHdr/>
          </w:sdtPr>
          <w:sdtEndPr/>
          <w:sdtContent>
            <w:tc>
              <w:tcPr>
                <w:tcW w:w="3194" w:type="dxa"/>
              </w:tcPr>
              <w:p w14:paraId="364578D0"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567885189"/>
            <w:placeholder>
              <w:docPart w:val="639C090F9F404D59A173E46219C23604"/>
            </w:placeholder>
            <w:showingPlcHdr/>
          </w:sdtPr>
          <w:sdtEndPr/>
          <w:sdtContent>
            <w:tc>
              <w:tcPr>
                <w:tcW w:w="2749" w:type="dxa"/>
              </w:tcPr>
              <w:p w14:paraId="2238A246" w14:textId="77777777" w:rsidR="00471AB2" w:rsidRDefault="00471AB2" w:rsidP="00471AB2">
                <w:pPr>
                  <w:spacing w:after="53" w:line="259" w:lineRule="auto"/>
                  <w:ind w:left="0" w:firstLine="0"/>
                  <w:jc w:val="left"/>
                </w:pPr>
                <w:r w:rsidRPr="00D77F74">
                  <w:rPr>
                    <w:rStyle w:val="PlaceholderText"/>
                  </w:rPr>
                  <w:t>Click here to enter text.</w:t>
                </w:r>
              </w:p>
            </w:tc>
          </w:sdtContent>
        </w:sdt>
      </w:tr>
      <w:tr w:rsidR="00471AB2" w14:paraId="00E601EF" w14:textId="77777777" w:rsidTr="00471AB2">
        <w:sdt>
          <w:sdtPr>
            <w:id w:val="1208525664"/>
            <w:placeholder>
              <w:docPart w:val="E5D07664FFEC4D839A1CD82CF41147CE"/>
            </w:placeholder>
            <w:showingPlcHdr/>
          </w:sdtPr>
          <w:sdtEndPr/>
          <w:sdtContent>
            <w:tc>
              <w:tcPr>
                <w:tcW w:w="3137" w:type="dxa"/>
              </w:tcPr>
              <w:p w14:paraId="733710A3"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123703493"/>
            <w:placeholder>
              <w:docPart w:val="22BE1193923343A4B9EE98F6875E8EB0"/>
            </w:placeholder>
            <w:showingPlcHdr/>
          </w:sdtPr>
          <w:sdtEndPr/>
          <w:sdtContent>
            <w:tc>
              <w:tcPr>
                <w:tcW w:w="3194" w:type="dxa"/>
              </w:tcPr>
              <w:p w14:paraId="228623F2" w14:textId="77777777" w:rsidR="00471AB2" w:rsidRDefault="00471AB2" w:rsidP="00471AB2">
                <w:pPr>
                  <w:spacing w:after="53" w:line="259" w:lineRule="auto"/>
                  <w:ind w:left="0" w:firstLine="0"/>
                  <w:jc w:val="left"/>
                </w:pPr>
                <w:r w:rsidRPr="00D77F74">
                  <w:rPr>
                    <w:rStyle w:val="PlaceholderText"/>
                  </w:rPr>
                  <w:t>Click here to enter text.</w:t>
                </w:r>
              </w:p>
            </w:tc>
          </w:sdtContent>
        </w:sdt>
        <w:sdt>
          <w:sdtPr>
            <w:id w:val="-244580853"/>
            <w:placeholder>
              <w:docPart w:val="7AD401C04AF543A291B0590559230F35"/>
            </w:placeholder>
            <w:showingPlcHdr/>
          </w:sdtPr>
          <w:sdtEndPr/>
          <w:sdtContent>
            <w:tc>
              <w:tcPr>
                <w:tcW w:w="2749" w:type="dxa"/>
              </w:tcPr>
              <w:p w14:paraId="0F1DAF98" w14:textId="77777777" w:rsidR="00471AB2" w:rsidRDefault="00471AB2" w:rsidP="00471AB2">
                <w:pPr>
                  <w:spacing w:after="53" w:line="259" w:lineRule="auto"/>
                  <w:ind w:left="0" w:firstLine="0"/>
                  <w:jc w:val="left"/>
                </w:pPr>
                <w:r w:rsidRPr="00D77F74">
                  <w:rPr>
                    <w:rStyle w:val="PlaceholderText"/>
                  </w:rPr>
                  <w:t>Click here to enter text.</w:t>
                </w:r>
              </w:p>
            </w:tc>
          </w:sdtContent>
        </w:sdt>
      </w:tr>
    </w:tbl>
    <w:p w14:paraId="12E4EBA5" w14:textId="77777777" w:rsidR="00987E5D" w:rsidRDefault="00987E5D" w:rsidP="00C636C0">
      <w:pPr>
        <w:spacing w:after="53" w:line="259" w:lineRule="auto"/>
        <w:ind w:left="-7" w:firstLine="0"/>
        <w:jc w:val="left"/>
      </w:pPr>
    </w:p>
    <w:p w14:paraId="7330C6CC" w14:textId="77777777" w:rsidR="00987E5D" w:rsidRDefault="00987E5D" w:rsidP="007C768B">
      <w:pPr>
        <w:ind w:left="-5"/>
      </w:pPr>
      <w:r>
        <w:t>7:</w:t>
      </w:r>
      <w:r>
        <w:tab/>
        <w:t>EMPLOYMENT</w:t>
      </w:r>
    </w:p>
    <w:p w14:paraId="31476BBF" w14:textId="77777777" w:rsidR="00987E5D" w:rsidRDefault="00987E5D" w:rsidP="007C768B">
      <w:pPr>
        <w:ind w:left="-5"/>
      </w:pPr>
      <w:r>
        <w:rPr>
          <w:noProof/>
        </w:rPr>
        <mc:AlternateContent>
          <mc:Choice Requires="wps">
            <w:drawing>
              <wp:anchor distT="0" distB="0" distL="114300" distR="114300" simplePos="0" relativeHeight="251725824" behindDoc="0" locked="0" layoutInCell="1" allowOverlap="1" wp14:anchorId="2CCA7776" wp14:editId="6E55A715">
                <wp:simplePos x="0" y="0"/>
                <wp:positionH relativeFrom="margin">
                  <wp:posOffset>0</wp:posOffset>
                </wp:positionH>
                <wp:positionV relativeFrom="paragraph">
                  <wp:posOffset>55880</wp:posOffset>
                </wp:positionV>
                <wp:extent cx="5731510" cy="17145"/>
                <wp:effectExtent l="0" t="0" r="2540" b="1905"/>
                <wp:wrapNone/>
                <wp:docPr id="228"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20EBC07" id="Shape 10937" o:spid="_x0000_s1026" style="position:absolute;margin-left:0;margin-top:4.4pt;width:451.3pt;height:1.35pt;z-index:25172582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g6PAIAACk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1BFD4259" w14:textId="77777777" w:rsidR="007C768B" w:rsidRDefault="007C768B" w:rsidP="007C768B">
      <w:pPr>
        <w:ind w:left="-5"/>
      </w:pPr>
      <w:r>
        <w:t>Please provide details of any previous employment, vacation work, or other courses undertaken in the fi</w:t>
      </w:r>
      <w:r w:rsidR="00330B5C">
        <w:t>el</w:t>
      </w:r>
      <w:r>
        <w:t>d below.</w:t>
      </w:r>
      <w:r w:rsidR="00E06FA1">
        <w:t xml:space="preserve"> </w:t>
      </w:r>
      <w:r w:rsidR="00E06FA1" w:rsidRPr="00E06FA1">
        <w:rPr>
          <w:b w:val="0"/>
        </w:rPr>
        <w:t>(</w:t>
      </w:r>
      <w:r w:rsidR="00E06FA1">
        <w:rPr>
          <w:b w:val="0"/>
        </w:rPr>
        <w:t>P</w:t>
      </w:r>
      <w:r w:rsidR="00E06FA1" w:rsidRPr="00E06FA1">
        <w:rPr>
          <w:b w:val="0"/>
        </w:rPr>
        <w:t xml:space="preserve">lease limit this to </w:t>
      </w:r>
      <w:r w:rsidR="00471AB2">
        <w:rPr>
          <w:b w:val="0"/>
        </w:rPr>
        <w:t>3</w:t>
      </w:r>
      <w:r w:rsidR="00E06FA1" w:rsidRPr="00E06FA1">
        <w:rPr>
          <w:b w:val="0"/>
        </w:rPr>
        <w:t>00 words</w:t>
      </w:r>
      <w:r w:rsidR="00471AB2">
        <w:rPr>
          <w:b w:val="0"/>
        </w:rPr>
        <w:t xml:space="preserve"> per role</w:t>
      </w:r>
      <w:r w:rsidR="00E06FA1" w:rsidRPr="00E06FA1">
        <w:rPr>
          <w:b w:val="0"/>
        </w:rPr>
        <w:t>)</w:t>
      </w:r>
      <w:r w:rsidR="00E06FA1">
        <w:rPr>
          <w:b w:val="0"/>
        </w:rPr>
        <w:t>.</w:t>
      </w:r>
    </w:p>
    <w:p w14:paraId="5DE72081" w14:textId="77777777" w:rsidR="00987E5D" w:rsidRDefault="00987E5D" w:rsidP="007C768B">
      <w:pPr>
        <w:spacing w:after="0" w:line="259" w:lineRule="auto"/>
        <w:ind w:left="0" w:firstLine="0"/>
        <w:jc w:val="left"/>
      </w:pPr>
      <w:r>
        <w:rPr>
          <w:noProof/>
        </w:rPr>
        <mc:AlternateContent>
          <mc:Choice Requires="wps">
            <w:drawing>
              <wp:anchor distT="0" distB="0" distL="114300" distR="114300" simplePos="0" relativeHeight="251727872" behindDoc="0" locked="0" layoutInCell="1" allowOverlap="1" wp14:anchorId="66F7B9D4" wp14:editId="48A0D4C1">
                <wp:simplePos x="0" y="0"/>
                <wp:positionH relativeFrom="margin">
                  <wp:posOffset>14605</wp:posOffset>
                </wp:positionH>
                <wp:positionV relativeFrom="paragraph">
                  <wp:posOffset>76835</wp:posOffset>
                </wp:positionV>
                <wp:extent cx="5731510" cy="17145"/>
                <wp:effectExtent l="0" t="0" r="2540" b="1905"/>
                <wp:wrapNone/>
                <wp:docPr id="229"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E306BE0" id="Shape 10937" o:spid="_x0000_s1026" style="position:absolute;margin-left:1.15pt;margin-top:6.05pt;width:451.3pt;height:1.35pt;z-index:25172787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p>
    <w:sdt>
      <w:sdtPr>
        <w:id w:val="-1231460965"/>
        <w:placeholder>
          <w:docPart w:val="2DBA8ECFEE834DA3B7E8154684F0EBE8"/>
        </w:placeholder>
      </w:sdtPr>
      <w:sdtEndPr/>
      <w:sdtContent>
        <w:p w14:paraId="06D6DC58" w14:textId="77777777" w:rsidR="00330B5C" w:rsidRDefault="00330B5C" w:rsidP="007C768B">
          <w:pPr>
            <w:spacing w:after="0" w:line="259" w:lineRule="auto"/>
            <w:ind w:left="0" w:firstLine="0"/>
            <w:jc w:val="left"/>
          </w:pPr>
        </w:p>
        <w:p w14:paraId="7BCFC986" w14:textId="77777777" w:rsidR="00330B5C" w:rsidRDefault="00330B5C" w:rsidP="007C768B">
          <w:pPr>
            <w:spacing w:after="0" w:line="259" w:lineRule="auto"/>
            <w:ind w:left="0" w:firstLine="0"/>
            <w:jc w:val="left"/>
          </w:pPr>
        </w:p>
        <w:p w14:paraId="6D73044D" w14:textId="77777777" w:rsidR="00330B5C" w:rsidRDefault="00330B5C" w:rsidP="007C768B">
          <w:pPr>
            <w:spacing w:after="0" w:line="259" w:lineRule="auto"/>
            <w:ind w:left="0" w:firstLine="0"/>
            <w:jc w:val="left"/>
          </w:pPr>
        </w:p>
        <w:p w14:paraId="7078EA17" w14:textId="77777777" w:rsidR="00330B5C" w:rsidRDefault="00330B5C" w:rsidP="007C768B">
          <w:pPr>
            <w:spacing w:after="0" w:line="259" w:lineRule="auto"/>
            <w:ind w:left="0" w:firstLine="0"/>
            <w:jc w:val="left"/>
          </w:pPr>
        </w:p>
        <w:p w14:paraId="69B978C0" w14:textId="77777777" w:rsidR="00330B5C" w:rsidRDefault="00330B5C" w:rsidP="007C768B">
          <w:pPr>
            <w:spacing w:after="0" w:line="259" w:lineRule="auto"/>
            <w:ind w:left="0" w:firstLine="0"/>
            <w:jc w:val="left"/>
          </w:pPr>
        </w:p>
        <w:p w14:paraId="0B5A5C75" w14:textId="77777777" w:rsidR="007C768B" w:rsidRDefault="00CC4435" w:rsidP="007C768B">
          <w:pPr>
            <w:spacing w:after="0" w:line="259" w:lineRule="auto"/>
            <w:ind w:left="0" w:firstLine="0"/>
            <w:jc w:val="left"/>
          </w:pPr>
        </w:p>
      </w:sdtContent>
    </w:sdt>
    <w:p w14:paraId="2499ADE7" w14:textId="77777777" w:rsidR="007C768B" w:rsidRDefault="007C768B" w:rsidP="007C768B">
      <w:pPr>
        <w:spacing w:after="0" w:line="259" w:lineRule="auto"/>
        <w:ind w:left="0" w:firstLine="0"/>
        <w:jc w:val="left"/>
      </w:pPr>
      <w:r>
        <w:rPr>
          <w:b w:val="0"/>
        </w:rPr>
        <w:t xml:space="preserve"> </w:t>
      </w:r>
    </w:p>
    <w:p w14:paraId="36B12FA4" w14:textId="77777777" w:rsidR="007C768B" w:rsidRDefault="007C768B" w:rsidP="007C768B">
      <w:pPr>
        <w:tabs>
          <w:tab w:val="center" w:pos="2103"/>
        </w:tabs>
        <w:spacing w:after="44"/>
        <w:ind w:left="-15" w:firstLine="0"/>
        <w:jc w:val="left"/>
      </w:pPr>
      <w:r>
        <w:t xml:space="preserve">8: </w:t>
      </w:r>
      <w:r>
        <w:tab/>
        <w:t xml:space="preserve">ACTIVITIES AND INTERESTS </w:t>
      </w:r>
    </w:p>
    <w:p w14:paraId="467D6D4F" w14:textId="77777777" w:rsidR="007C768B" w:rsidRDefault="00987E5D" w:rsidP="007C768B">
      <w:pPr>
        <w:spacing w:after="0" w:line="259" w:lineRule="auto"/>
        <w:ind w:left="0" w:firstLine="0"/>
        <w:jc w:val="right"/>
      </w:pPr>
      <w:r>
        <w:rPr>
          <w:noProof/>
        </w:rPr>
        <mc:AlternateContent>
          <mc:Choice Requires="wps">
            <w:drawing>
              <wp:anchor distT="0" distB="0" distL="114300" distR="114300" simplePos="0" relativeHeight="251729920" behindDoc="0" locked="0" layoutInCell="1" allowOverlap="1" wp14:anchorId="5D0EC8AD" wp14:editId="1B358983">
                <wp:simplePos x="0" y="0"/>
                <wp:positionH relativeFrom="margin">
                  <wp:posOffset>0</wp:posOffset>
                </wp:positionH>
                <wp:positionV relativeFrom="paragraph">
                  <wp:posOffset>38100</wp:posOffset>
                </wp:positionV>
                <wp:extent cx="5731510" cy="17145"/>
                <wp:effectExtent l="0" t="0" r="2540" b="1905"/>
                <wp:wrapNone/>
                <wp:docPr id="23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68DC32A" id="Shape 10937" o:spid="_x0000_s1026" style="position:absolute;margin-left:0;margin-top:3pt;width:451.3pt;height:1.35pt;z-index:25172992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wIAACk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" path="m,l5731510,r,19685l,19685,,e" fillcolor="#aca899" stroked="f" strokeweight="0">
                <v:stroke miterlimit="83231f" joinstyle="miter"/>
                <v:path arrowok="t" textboxrect="0,0,5731510,19685"/>
                <w10:wrap anchorx="margin"/>
              </v:shape>
            </w:pict>
          </mc:Fallback>
        </mc:AlternateContent>
      </w:r>
      <w:r w:rsidR="007C768B">
        <w:rPr>
          <w:b w:val="0"/>
        </w:rPr>
        <w:t xml:space="preserve"> </w:t>
      </w:r>
    </w:p>
    <w:p w14:paraId="54D75B85" w14:textId="77777777" w:rsidR="00987E5D" w:rsidRDefault="007C768B" w:rsidP="007C768B">
      <w:pPr>
        <w:ind w:left="-5"/>
        <w:rPr>
          <w:b w:val="0"/>
        </w:rPr>
      </w:pPr>
      <w:r>
        <w:t>Please give details of your extra-curricular activities and responsibilities in the field below.  Detail any personal achievements and your level of involvement.</w:t>
      </w:r>
      <w:r>
        <w:rPr>
          <w:b w:val="0"/>
        </w:rPr>
        <w:t xml:space="preserve"> </w:t>
      </w:r>
      <w:r w:rsidR="00E06FA1" w:rsidRPr="00E06FA1">
        <w:rPr>
          <w:b w:val="0"/>
        </w:rPr>
        <w:t>(</w:t>
      </w:r>
      <w:r w:rsidR="00E06FA1">
        <w:rPr>
          <w:b w:val="0"/>
        </w:rPr>
        <w:t>P</w:t>
      </w:r>
      <w:r w:rsidR="00E06FA1" w:rsidRPr="00E06FA1">
        <w:rPr>
          <w:b w:val="0"/>
        </w:rPr>
        <w:t>lease limit this to 500 words)</w:t>
      </w:r>
      <w:r w:rsidR="00E06FA1">
        <w:rPr>
          <w:b w:val="0"/>
        </w:rPr>
        <w:t>.</w:t>
      </w:r>
    </w:p>
    <w:p w14:paraId="64DEE5C4" w14:textId="77777777" w:rsidR="007C768B" w:rsidRDefault="00987E5D" w:rsidP="007C768B">
      <w:pPr>
        <w:ind w:left="-5"/>
      </w:pPr>
      <w:r>
        <w:rPr>
          <w:noProof/>
        </w:rPr>
        <mc:AlternateContent>
          <mc:Choice Requires="wps">
            <w:drawing>
              <wp:anchor distT="0" distB="0" distL="114300" distR="114300" simplePos="0" relativeHeight="251731968" behindDoc="0" locked="0" layoutInCell="1" allowOverlap="1" wp14:anchorId="6FE9394F" wp14:editId="614879EB">
                <wp:simplePos x="0" y="0"/>
                <wp:positionH relativeFrom="margin">
                  <wp:posOffset>0</wp:posOffset>
                </wp:positionH>
                <wp:positionV relativeFrom="paragraph">
                  <wp:posOffset>37465</wp:posOffset>
                </wp:positionV>
                <wp:extent cx="5731510" cy="17145"/>
                <wp:effectExtent l="0" t="0" r="2540" b="1905"/>
                <wp:wrapNone/>
                <wp:docPr id="231"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0B238A2F" id="Shape 10937" o:spid="_x0000_s1026" style="position:absolute;margin-left:0;margin-top:2.95pt;width:451.3pt;height:1.35pt;z-index:25173196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RPAIAACk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r w:rsidR="007C768B">
        <w:rPr>
          <w:b w:val="0"/>
        </w:rPr>
        <w:t xml:space="preserve">  </w:t>
      </w:r>
    </w:p>
    <w:sdt>
      <w:sdtPr>
        <w:id w:val="1055120455"/>
        <w:showingPlcHdr/>
      </w:sdtPr>
      <w:sdtEndPr/>
      <w:sdtContent>
        <w:p w14:paraId="562171FC" w14:textId="77777777" w:rsidR="00987E5D" w:rsidRDefault="00987E5D" w:rsidP="007C768B">
          <w:pPr>
            <w:spacing w:after="0" w:line="259" w:lineRule="auto"/>
            <w:ind w:left="0" w:firstLine="0"/>
            <w:jc w:val="left"/>
            <w:rPr>
              <w:rStyle w:val="PlaceholderText"/>
            </w:rPr>
          </w:pPr>
          <w:r w:rsidRPr="00D77F74">
            <w:rPr>
              <w:rStyle w:val="PlaceholderText"/>
            </w:rPr>
            <w:t>Click here to enter text.</w:t>
          </w:r>
        </w:p>
        <w:p w14:paraId="5C1EABF5" w14:textId="77777777" w:rsidR="00987E5D" w:rsidRDefault="00987E5D" w:rsidP="007C768B">
          <w:pPr>
            <w:spacing w:after="0" w:line="259" w:lineRule="auto"/>
            <w:ind w:left="0" w:firstLine="0"/>
            <w:jc w:val="left"/>
            <w:rPr>
              <w:rStyle w:val="PlaceholderText"/>
            </w:rPr>
          </w:pPr>
        </w:p>
        <w:p w14:paraId="1FB7C6EC" w14:textId="77777777" w:rsidR="00987E5D" w:rsidRDefault="00987E5D" w:rsidP="007C768B">
          <w:pPr>
            <w:spacing w:after="0" w:line="259" w:lineRule="auto"/>
            <w:ind w:left="0" w:firstLine="0"/>
            <w:jc w:val="left"/>
            <w:rPr>
              <w:rStyle w:val="PlaceholderText"/>
            </w:rPr>
          </w:pPr>
        </w:p>
        <w:p w14:paraId="68571B4E" w14:textId="77777777" w:rsidR="00987E5D" w:rsidRDefault="00987E5D" w:rsidP="007C768B">
          <w:pPr>
            <w:spacing w:after="0" w:line="259" w:lineRule="auto"/>
            <w:ind w:left="0" w:firstLine="0"/>
            <w:jc w:val="left"/>
            <w:rPr>
              <w:rStyle w:val="PlaceholderText"/>
            </w:rPr>
          </w:pPr>
        </w:p>
        <w:p w14:paraId="70BF7BCA" w14:textId="77777777" w:rsidR="00987E5D" w:rsidRDefault="00987E5D" w:rsidP="007C768B">
          <w:pPr>
            <w:spacing w:after="0" w:line="259" w:lineRule="auto"/>
            <w:ind w:left="0" w:firstLine="0"/>
            <w:jc w:val="left"/>
            <w:rPr>
              <w:rStyle w:val="PlaceholderText"/>
            </w:rPr>
          </w:pPr>
        </w:p>
        <w:p w14:paraId="7CFCE944" w14:textId="77777777" w:rsidR="00987E5D" w:rsidRDefault="00987E5D" w:rsidP="007C768B">
          <w:pPr>
            <w:spacing w:after="0" w:line="259" w:lineRule="auto"/>
            <w:ind w:left="0" w:firstLine="0"/>
            <w:jc w:val="left"/>
            <w:rPr>
              <w:rStyle w:val="PlaceholderText"/>
            </w:rPr>
          </w:pPr>
        </w:p>
        <w:p w14:paraId="0D8DE3B2" w14:textId="77777777" w:rsidR="00987E5D" w:rsidRDefault="00987E5D" w:rsidP="007C768B">
          <w:pPr>
            <w:spacing w:after="0" w:line="259" w:lineRule="auto"/>
            <w:ind w:left="0" w:firstLine="0"/>
            <w:jc w:val="left"/>
            <w:rPr>
              <w:rStyle w:val="PlaceholderText"/>
            </w:rPr>
          </w:pPr>
        </w:p>
        <w:p w14:paraId="1764DF3C" w14:textId="77777777" w:rsidR="007C768B" w:rsidRDefault="00CC4435" w:rsidP="007C768B">
          <w:pPr>
            <w:spacing w:after="0" w:line="259" w:lineRule="auto"/>
            <w:ind w:left="0" w:firstLine="0"/>
            <w:jc w:val="left"/>
          </w:pPr>
        </w:p>
      </w:sdtContent>
    </w:sdt>
    <w:p w14:paraId="13D4C3C9" w14:textId="77777777" w:rsidR="00987E5D" w:rsidRDefault="00987E5D" w:rsidP="007C768B">
      <w:pPr>
        <w:spacing w:after="40"/>
        <w:ind w:left="-5"/>
        <w:rPr>
          <w:b w:val="0"/>
        </w:rPr>
      </w:pPr>
      <w:r>
        <w:rPr>
          <w:noProof/>
        </w:rPr>
        <mc:AlternateContent>
          <mc:Choice Requires="wps">
            <w:drawing>
              <wp:anchor distT="0" distB="0" distL="114300" distR="114300" simplePos="0" relativeHeight="251736064" behindDoc="0" locked="0" layoutInCell="1" allowOverlap="1" wp14:anchorId="347A0DB4" wp14:editId="496C8A5B">
                <wp:simplePos x="0" y="0"/>
                <wp:positionH relativeFrom="margin">
                  <wp:posOffset>-13970</wp:posOffset>
                </wp:positionH>
                <wp:positionV relativeFrom="paragraph">
                  <wp:posOffset>57150</wp:posOffset>
                </wp:positionV>
                <wp:extent cx="5731510" cy="17145"/>
                <wp:effectExtent l="0" t="0" r="2540" b="1905"/>
                <wp:wrapNone/>
                <wp:docPr id="233"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FF095AD" id="Shape 10937" o:spid="_x0000_s1026" style="position:absolute;margin-left:-1.1pt;margin-top:4.5pt;width:451.3pt;height:1.35pt;z-index:25173606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wPAIAACk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p>
    <w:p w14:paraId="6467B854" w14:textId="77777777" w:rsidR="00987E5D" w:rsidRDefault="00987E5D" w:rsidP="007C768B">
      <w:pPr>
        <w:spacing w:after="40"/>
        <w:ind w:left="-5"/>
      </w:pPr>
      <w:r>
        <w:t>9: PERSONAL ATTRIBUTES (A)</w:t>
      </w:r>
    </w:p>
    <w:p w14:paraId="7A176533" w14:textId="77777777" w:rsidR="00987E5D" w:rsidRPr="00987E5D" w:rsidRDefault="00987E5D" w:rsidP="00D82FA7">
      <w:pPr>
        <w:spacing w:after="0"/>
        <w:ind w:left="-5"/>
      </w:pPr>
      <w:r>
        <w:rPr>
          <w:noProof/>
        </w:rPr>
        <mc:AlternateContent>
          <mc:Choice Requires="wps">
            <w:drawing>
              <wp:anchor distT="0" distB="0" distL="114300" distR="114300" simplePos="0" relativeHeight="251734016" behindDoc="0" locked="0" layoutInCell="1" allowOverlap="1" wp14:anchorId="6404A856" wp14:editId="21BADEEF">
                <wp:simplePos x="0" y="0"/>
                <wp:positionH relativeFrom="margin">
                  <wp:posOffset>0</wp:posOffset>
                </wp:positionH>
                <wp:positionV relativeFrom="paragraph">
                  <wp:posOffset>27940</wp:posOffset>
                </wp:positionV>
                <wp:extent cx="5731510" cy="17145"/>
                <wp:effectExtent l="0" t="0" r="2540" b="1905"/>
                <wp:wrapNone/>
                <wp:docPr id="232"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3D4AB6F0" id="Shape 10937" o:spid="_x0000_s1026" style="position:absolute;margin-left:0;margin-top:2.2pt;width:451.3pt;height:1.35pt;z-index:25173401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jgPAIAACk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6E924AF0" w14:textId="77777777" w:rsidR="007C768B" w:rsidRDefault="007C768B" w:rsidP="00D82FA7">
      <w:pPr>
        <w:spacing w:after="0"/>
        <w:ind w:left="-5"/>
      </w:pPr>
      <w:r>
        <w:rPr>
          <w:b w:val="0"/>
        </w:rPr>
        <w:t xml:space="preserve">We wish to assess your ability to solve problems and to deal with new tasks.  </w:t>
      </w:r>
      <w:r>
        <w:t>With reference to your extra-curricular activities and/or your work experience, tell us about</w:t>
      </w:r>
      <w:r w:rsidR="00E06FA1">
        <w:t xml:space="preserve"> </w:t>
      </w:r>
      <w:r w:rsidR="00E06FA1" w:rsidRPr="00E06FA1">
        <w:rPr>
          <w:b w:val="0"/>
        </w:rPr>
        <w:t>(</w:t>
      </w:r>
      <w:r w:rsidR="00DB2FDC">
        <w:rPr>
          <w:b w:val="0"/>
        </w:rPr>
        <w:t>P</w:t>
      </w:r>
      <w:r w:rsidR="00E06FA1" w:rsidRPr="00E06FA1">
        <w:rPr>
          <w:b w:val="0"/>
        </w:rPr>
        <w:t xml:space="preserve">lease limit </w:t>
      </w:r>
      <w:r w:rsidR="00DB2FDC">
        <w:rPr>
          <w:b w:val="0"/>
        </w:rPr>
        <w:t>each answer</w:t>
      </w:r>
      <w:r w:rsidR="00E06FA1" w:rsidRPr="00E06FA1">
        <w:rPr>
          <w:b w:val="0"/>
        </w:rPr>
        <w:t xml:space="preserve"> to 500 words)</w:t>
      </w:r>
      <w:r>
        <w:t xml:space="preserve">: </w:t>
      </w:r>
    </w:p>
    <w:p w14:paraId="7D51CB4D" w14:textId="77777777" w:rsidR="00D82FA7" w:rsidRDefault="00D82FA7" w:rsidP="00D82FA7">
      <w:pPr>
        <w:spacing w:after="0"/>
        <w:ind w:left="-5"/>
        <w:rPr>
          <w:b w:val="0"/>
        </w:rPr>
      </w:pPr>
      <w:r>
        <w:rPr>
          <w:noProof/>
        </w:rPr>
        <mc:AlternateContent>
          <mc:Choice Requires="wps">
            <w:drawing>
              <wp:anchor distT="0" distB="0" distL="114300" distR="114300" simplePos="0" relativeHeight="251738112" behindDoc="0" locked="0" layoutInCell="1" allowOverlap="1" wp14:anchorId="19073BB0" wp14:editId="45897FA4">
                <wp:simplePos x="0" y="0"/>
                <wp:positionH relativeFrom="margin">
                  <wp:posOffset>0</wp:posOffset>
                </wp:positionH>
                <wp:positionV relativeFrom="paragraph">
                  <wp:posOffset>37465</wp:posOffset>
                </wp:positionV>
                <wp:extent cx="5731510" cy="17145"/>
                <wp:effectExtent l="0" t="0" r="2540" b="1905"/>
                <wp:wrapNone/>
                <wp:docPr id="23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17448CB5" id="Shape 10937" o:spid="_x0000_s1026" style="position:absolute;margin-left:0;margin-top:2.95pt;width:451.3pt;height:1.35pt;z-index:25173811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45F13B63" w14:textId="77777777" w:rsidR="007C768B" w:rsidRDefault="00D82FA7" w:rsidP="00D82FA7">
      <w:pPr>
        <w:spacing w:after="40"/>
        <w:ind w:left="-5"/>
      </w:pPr>
      <w:r>
        <w:rPr>
          <w:noProof/>
        </w:rPr>
        <mc:AlternateContent>
          <mc:Choice Requires="wps">
            <w:drawing>
              <wp:anchor distT="0" distB="0" distL="114300" distR="114300" simplePos="0" relativeHeight="251740160" behindDoc="0" locked="0" layoutInCell="1" allowOverlap="1" wp14:anchorId="46F292F7" wp14:editId="62FCE625">
                <wp:simplePos x="0" y="0"/>
                <wp:positionH relativeFrom="margin">
                  <wp:posOffset>28575</wp:posOffset>
                </wp:positionH>
                <wp:positionV relativeFrom="paragraph">
                  <wp:posOffset>326390</wp:posOffset>
                </wp:positionV>
                <wp:extent cx="5731510" cy="17145"/>
                <wp:effectExtent l="0" t="0" r="2540" b="1905"/>
                <wp:wrapNone/>
                <wp:docPr id="239"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8109A91" id="Shape 10937" o:spid="_x0000_s1026" style="position:absolute;margin-left:2.25pt;margin-top:25.7pt;width:451.3pt;height:1.35pt;z-index:25174016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" path="m,l5731510,r,19685l,19685,,e" fillcolor="#aca899" stroked="f" strokeweight="0">
                <v:stroke miterlimit="83231f" joinstyle="miter"/>
                <v:path arrowok="t" textboxrect="0,0,5731510,19685"/>
                <w10:wrap anchorx="margin"/>
              </v:shape>
            </w:pict>
          </mc:Fallback>
        </mc:AlternateContent>
      </w:r>
      <w:r w:rsidR="007C768B">
        <w:t xml:space="preserve"> (1) A high point, i.e. a job, task, or project that you did well, including the skills that you used to achieve it and how you think this has benefited you.</w:t>
      </w:r>
      <w:r w:rsidR="007C768B">
        <w:rPr>
          <w:b w:val="0"/>
        </w:rPr>
        <w:t xml:space="preserve">  </w:t>
      </w:r>
    </w:p>
    <w:p w14:paraId="52802CE4" w14:textId="77777777" w:rsidR="00780478" w:rsidRDefault="00780478" w:rsidP="007C768B">
      <w:pPr>
        <w:spacing w:after="6" w:line="259" w:lineRule="auto"/>
        <w:ind w:left="0" w:firstLine="0"/>
        <w:jc w:val="left"/>
      </w:pPr>
    </w:p>
    <w:sdt>
      <w:sdtPr>
        <w:id w:val="2124887546"/>
        <w:showingPlcHdr/>
      </w:sdtPr>
      <w:sdtEndPr/>
      <w:sdtContent>
        <w:p w14:paraId="1A46FE32" w14:textId="77777777" w:rsidR="00D82FA7" w:rsidRDefault="00D82FA7" w:rsidP="007C768B">
          <w:pPr>
            <w:spacing w:after="6" w:line="259" w:lineRule="auto"/>
            <w:ind w:left="0" w:firstLine="0"/>
            <w:jc w:val="left"/>
            <w:rPr>
              <w:rStyle w:val="PlaceholderText"/>
            </w:rPr>
          </w:pPr>
          <w:r w:rsidRPr="00D77F74">
            <w:rPr>
              <w:rStyle w:val="PlaceholderText"/>
            </w:rPr>
            <w:t>Click here to enter text.</w:t>
          </w:r>
        </w:p>
        <w:p w14:paraId="30929610" w14:textId="77777777" w:rsidR="00D82FA7" w:rsidRDefault="00D82FA7" w:rsidP="007C768B">
          <w:pPr>
            <w:spacing w:after="6" w:line="259" w:lineRule="auto"/>
            <w:ind w:left="0" w:firstLine="0"/>
            <w:jc w:val="left"/>
            <w:rPr>
              <w:rStyle w:val="PlaceholderText"/>
            </w:rPr>
          </w:pPr>
        </w:p>
        <w:p w14:paraId="0293ABBF" w14:textId="77777777" w:rsidR="00D82FA7" w:rsidRDefault="00D82FA7" w:rsidP="007C768B">
          <w:pPr>
            <w:spacing w:after="6" w:line="259" w:lineRule="auto"/>
            <w:ind w:left="0" w:firstLine="0"/>
            <w:jc w:val="left"/>
            <w:rPr>
              <w:rStyle w:val="PlaceholderText"/>
            </w:rPr>
          </w:pPr>
        </w:p>
        <w:p w14:paraId="7630803F" w14:textId="77777777" w:rsidR="00D82FA7" w:rsidRDefault="00D82FA7" w:rsidP="007C768B">
          <w:pPr>
            <w:spacing w:after="6" w:line="259" w:lineRule="auto"/>
            <w:ind w:left="0" w:firstLine="0"/>
            <w:jc w:val="left"/>
            <w:rPr>
              <w:rStyle w:val="PlaceholderText"/>
            </w:rPr>
          </w:pPr>
        </w:p>
        <w:p w14:paraId="3DB4E421" w14:textId="77777777" w:rsidR="00D82FA7" w:rsidRDefault="00D82FA7" w:rsidP="007C768B">
          <w:pPr>
            <w:spacing w:after="6" w:line="259" w:lineRule="auto"/>
            <w:ind w:left="0" w:firstLine="0"/>
            <w:jc w:val="left"/>
            <w:rPr>
              <w:rStyle w:val="PlaceholderText"/>
            </w:rPr>
          </w:pPr>
        </w:p>
        <w:p w14:paraId="5FA09E7A" w14:textId="77777777" w:rsidR="00D82FA7" w:rsidRDefault="00D82FA7" w:rsidP="007C768B">
          <w:pPr>
            <w:spacing w:after="6" w:line="259" w:lineRule="auto"/>
            <w:ind w:left="0" w:firstLine="0"/>
            <w:jc w:val="left"/>
            <w:rPr>
              <w:rStyle w:val="PlaceholderText"/>
            </w:rPr>
          </w:pPr>
        </w:p>
        <w:p w14:paraId="2FEC9C04" w14:textId="77777777" w:rsidR="00D82FA7" w:rsidRDefault="00D82FA7" w:rsidP="007C768B">
          <w:pPr>
            <w:spacing w:after="6" w:line="259" w:lineRule="auto"/>
            <w:ind w:left="0" w:firstLine="0"/>
            <w:jc w:val="left"/>
            <w:rPr>
              <w:rStyle w:val="PlaceholderText"/>
            </w:rPr>
          </w:pPr>
        </w:p>
        <w:p w14:paraId="232A1C4C" w14:textId="77777777" w:rsidR="00D82FA7" w:rsidRDefault="00D82FA7" w:rsidP="007C768B">
          <w:pPr>
            <w:spacing w:after="6" w:line="259" w:lineRule="auto"/>
            <w:ind w:left="0" w:firstLine="0"/>
            <w:jc w:val="left"/>
            <w:rPr>
              <w:rStyle w:val="PlaceholderText"/>
            </w:rPr>
          </w:pPr>
        </w:p>
        <w:p w14:paraId="218C5718" w14:textId="77777777" w:rsidR="00D82FA7" w:rsidRDefault="00D82FA7" w:rsidP="007C768B">
          <w:pPr>
            <w:spacing w:after="6" w:line="259" w:lineRule="auto"/>
            <w:ind w:left="0" w:firstLine="0"/>
            <w:jc w:val="left"/>
            <w:rPr>
              <w:rStyle w:val="PlaceholderText"/>
            </w:rPr>
          </w:pPr>
        </w:p>
        <w:p w14:paraId="1FF5F223" w14:textId="77777777" w:rsidR="00D82FA7" w:rsidRDefault="00D82FA7" w:rsidP="007C768B">
          <w:pPr>
            <w:spacing w:after="6" w:line="259" w:lineRule="auto"/>
            <w:ind w:left="0" w:firstLine="0"/>
            <w:jc w:val="left"/>
            <w:rPr>
              <w:rStyle w:val="PlaceholderText"/>
            </w:rPr>
          </w:pPr>
        </w:p>
        <w:p w14:paraId="3956E7F4" w14:textId="77777777" w:rsidR="007C768B" w:rsidRDefault="00CC4435" w:rsidP="007C768B">
          <w:pPr>
            <w:spacing w:after="6" w:line="259" w:lineRule="auto"/>
            <w:ind w:left="0" w:firstLine="0"/>
            <w:jc w:val="left"/>
          </w:pPr>
        </w:p>
      </w:sdtContent>
    </w:sdt>
    <w:p w14:paraId="560D612B" w14:textId="77777777" w:rsidR="00D82FA7" w:rsidRDefault="00D82FA7" w:rsidP="007C768B">
      <w:pPr>
        <w:spacing w:after="6" w:line="259" w:lineRule="auto"/>
        <w:ind w:left="0" w:firstLine="0"/>
        <w:jc w:val="left"/>
      </w:pPr>
    </w:p>
    <w:p w14:paraId="5A558D2E" w14:textId="77777777" w:rsidR="00D82FA7" w:rsidRDefault="00D82FA7" w:rsidP="007C768B">
      <w:pPr>
        <w:ind w:left="-5"/>
      </w:pPr>
    </w:p>
    <w:p w14:paraId="1F160065" w14:textId="77777777" w:rsidR="00D82FA7" w:rsidRDefault="00D82FA7" w:rsidP="007C768B">
      <w:pPr>
        <w:ind w:left="-5"/>
      </w:pPr>
    </w:p>
    <w:p w14:paraId="2A19DEA3" w14:textId="77777777" w:rsidR="007C768B" w:rsidRDefault="00780478" w:rsidP="007C768B">
      <w:pPr>
        <w:ind w:left="-5"/>
        <w:rPr>
          <w:b w:val="0"/>
        </w:rPr>
      </w:pPr>
      <w:r>
        <w:rPr>
          <w:noProof/>
        </w:rPr>
        <mc:AlternateContent>
          <mc:Choice Requires="wps">
            <w:drawing>
              <wp:anchor distT="0" distB="0" distL="114300" distR="114300" simplePos="0" relativeHeight="251746304" behindDoc="0" locked="0" layoutInCell="1" allowOverlap="1" wp14:anchorId="1B16002C" wp14:editId="36114C96">
                <wp:simplePos x="0" y="0"/>
                <wp:positionH relativeFrom="margin">
                  <wp:posOffset>24130</wp:posOffset>
                </wp:positionH>
                <wp:positionV relativeFrom="paragraph">
                  <wp:posOffset>-66675</wp:posOffset>
                </wp:positionV>
                <wp:extent cx="5731510" cy="17145"/>
                <wp:effectExtent l="0" t="0" r="2540" b="1905"/>
                <wp:wrapNone/>
                <wp:docPr id="242"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4602A93E" id="Shape 10937" o:spid="_x0000_s1026" style="position:absolute;margin-left:1.9pt;margin-top:-5.25pt;width:451.3pt;height:1.35pt;z-index:251746304;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CPAIAACk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" path="m,l5731510,r,19685l,19685,,e" fillcolor="#aca899" stroked="f" strokeweight="0">
                <v:stroke miterlimit="83231f" joinstyle="miter"/>
                <v:path arrowok="t" textboxrect="0,0,5731510,19685"/>
                <w10:wrap anchorx="margin"/>
              </v:shape>
            </w:pict>
          </mc:Fallback>
        </mc:AlternateContent>
      </w:r>
      <w:r w:rsidR="007C768B">
        <w:t>(2) In relation to a low point, i.e. something that did not go well, how you dealt with the experience and what you have learnt from it?</w:t>
      </w:r>
      <w:r w:rsidR="007C768B">
        <w:rPr>
          <w:b w:val="0"/>
        </w:rPr>
        <w:t xml:space="preserve">   </w:t>
      </w:r>
    </w:p>
    <w:p w14:paraId="3D7ED2AE" w14:textId="77777777" w:rsidR="00D82FA7" w:rsidRDefault="00D82FA7" w:rsidP="007C768B">
      <w:pPr>
        <w:ind w:left="-5"/>
        <w:rPr>
          <w:b w:val="0"/>
        </w:rPr>
      </w:pPr>
      <w:r>
        <w:rPr>
          <w:noProof/>
        </w:rPr>
        <mc:AlternateContent>
          <mc:Choice Requires="wps">
            <w:drawing>
              <wp:anchor distT="0" distB="0" distL="114300" distR="114300" simplePos="0" relativeHeight="251742208" behindDoc="0" locked="0" layoutInCell="1" allowOverlap="1" wp14:anchorId="50B3DD99" wp14:editId="1F491EE2">
                <wp:simplePos x="0" y="0"/>
                <wp:positionH relativeFrom="margin">
                  <wp:posOffset>-9525</wp:posOffset>
                </wp:positionH>
                <wp:positionV relativeFrom="paragraph">
                  <wp:posOffset>20320</wp:posOffset>
                </wp:positionV>
                <wp:extent cx="5731510" cy="17145"/>
                <wp:effectExtent l="0" t="0" r="2540" b="1905"/>
                <wp:wrapNone/>
                <wp:docPr id="240"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5F620EE2" id="Shape 10937" o:spid="_x0000_s1026" style="position:absolute;margin-left:-.75pt;margin-top:1.6pt;width:451.3pt;height:1.35pt;z-index:25174220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jOwIAACk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" path="m,l5731510,r,19685l,19685,,e" fillcolor="#aca899" stroked="f" strokeweight="0">
                <v:stroke miterlimit="83231f" joinstyle="miter"/>
                <v:path arrowok="t" textboxrect="0,0,5731510,19685"/>
                <w10:wrap anchorx="margin"/>
              </v:shape>
            </w:pict>
          </mc:Fallback>
        </mc:AlternateContent>
      </w:r>
    </w:p>
    <w:sdt>
      <w:sdtPr>
        <w:id w:val="-2105413274"/>
        <w:showingPlcHdr/>
      </w:sdtPr>
      <w:sdtEndPr/>
      <w:sdtContent>
        <w:p w14:paraId="45653148" w14:textId="77777777" w:rsidR="00D82FA7" w:rsidRDefault="00D82FA7" w:rsidP="007C768B">
          <w:pPr>
            <w:ind w:left="-5"/>
            <w:rPr>
              <w:rStyle w:val="PlaceholderText"/>
            </w:rPr>
          </w:pPr>
          <w:r w:rsidRPr="00D77F74">
            <w:rPr>
              <w:rStyle w:val="PlaceholderText"/>
            </w:rPr>
            <w:t>Click here to enter text.</w:t>
          </w:r>
        </w:p>
        <w:p w14:paraId="5620695A" w14:textId="77777777" w:rsidR="00D82FA7" w:rsidRDefault="00D82FA7" w:rsidP="007C768B">
          <w:pPr>
            <w:ind w:left="-5"/>
            <w:rPr>
              <w:rStyle w:val="PlaceholderText"/>
            </w:rPr>
          </w:pPr>
        </w:p>
        <w:p w14:paraId="34768580" w14:textId="77777777" w:rsidR="00D82FA7" w:rsidRDefault="00D82FA7" w:rsidP="007C768B">
          <w:pPr>
            <w:ind w:left="-5"/>
            <w:rPr>
              <w:rStyle w:val="PlaceholderText"/>
            </w:rPr>
          </w:pPr>
        </w:p>
        <w:p w14:paraId="41EC573E" w14:textId="77777777" w:rsidR="00D82FA7" w:rsidRDefault="00D82FA7" w:rsidP="007C768B">
          <w:pPr>
            <w:ind w:left="-5"/>
            <w:rPr>
              <w:rStyle w:val="PlaceholderText"/>
            </w:rPr>
          </w:pPr>
        </w:p>
        <w:p w14:paraId="22DBB3E7" w14:textId="77777777" w:rsidR="00D82FA7" w:rsidRDefault="00D82FA7" w:rsidP="007C768B">
          <w:pPr>
            <w:ind w:left="-5"/>
            <w:rPr>
              <w:rStyle w:val="PlaceholderText"/>
            </w:rPr>
          </w:pPr>
        </w:p>
        <w:p w14:paraId="6191583E" w14:textId="77777777" w:rsidR="00D82FA7" w:rsidRDefault="00CC4435" w:rsidP="007C768B">
          <w:pPr>
            <w:ind w:left="-5"/>
          </w:pPr>
        </w:p>
      </w:sdtContent>
    </w:sdt>
    <w:p w14:paraId="1FF32CA0" w14:textId="77777777" w:rsidR="007C768B" w:rsidRDefault="00D82FA7" w:rsidP="007C768B">
      <w:pPr>
        <w:spacing w:after="0" w:line="259" w:lineRule="auto"/>
        <w:ind w:left="0" w:firstLine="0"/>
        <w:jc w:val="left"/>
      </w:pPr>
      <w:r>
        <w:rPr>
          <w:noProof/>
        </w:rPr>
        <mc:AlternateContent>
          <mc:Choice Requires="wps">
            <w:drawing>
              <wp:anchor distT="0" distB="0" distL="114300" distR="114300" simplePos="0" relativeHeight="251744256" behindDoc="0" locked="0" layoutInCell="1" allowOverlap="1" wp14:anchorId="533297F2" wp14:editId="56FC0291">
                <wp:simplePos x="0" y="0"/>
                <wp:positionH relativeFrom="margin">
                  <wp:posOffset>0</wp:posOffset>
                </wp:positionH>
                <wp:positionV relativeFrom="paragraph">
                  <wp:posOffset>71755</wp:posOffset>
                </wp:positionV>
                <wp:extent cx="5731510" cy="17145"/>
                <wp:effectExtent l="0" t="0" r="2540" b="1905"/>
                <wp:wrapNone/>
                <wp:docPr id="241"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88F1DDF" id="Shape 10937" o:spid="_x0000_s1026" style="position:absolute;margin-left:0;margin-top:5.65pt;width:451.3pt;height:1.35pt;z-index:251744256;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4F03B165" w14:textId="77777777" w:rsidR="00D82FA7" w:rsidRPr="00D82FA7" w:rsidRDefault="00D82FA7" w:rsidP="007C768B">
      <w:pPr>
        <w:spacing w:after="39"/>
        <w:ind w:left="-5"/>
      </w:pPr>
      <w:r>
        <w:rPr>
          <w:noProof/>
        </w:rPr>
        <mc:AlternateContent>
          <mc:Choice Requires="wps">
            <w:drawing>
              <wp:anchor distT="0" distB="0" distL="114300" distR="114300" simplePos="0" relativeHeight="251748352" behindDoc="0" locked="0" layoutInCell="1" allowOverlap="1" wp14:anchorId="1CFB64D9" wp14:editId="73588915">
                <wp:simplePos x="0" y="0"/>
                <wp:positionH relativeFrom="margin">
                  <wp:posOffset>-19050</wp:posOffset>
                </wp:positionH>
                <wp:positionV relativeFrom="paragraph">
                  <wp:posOffset>161925</wp:posOffset>
                </wp:positionV>
                <wp:extent cx="5731510" cy="17145"/>
                <wp:effectExtent l="0" t="0" r="2540" b="1905"/>
                <wp:wrapNone/>
                <wp:docPr id="243"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65F43A49" id="Shape 10937" o:spid="_x0000_s1026" style="position:absolute;margin-left:-1.5pt;margin-top:12.75pt;width:451.3pt;height:1.35pt;z-index:251748352;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" path="m,l5731510,r,19685l,19685,,e" fillcolor="#aca899" stroked="f" strokeweight="0">
                <v:stroke miterlimit="83231f" joinstyle="miter"/>
                <v:path arrowok="t" textboxrect="0,0,5731510,19685"/>
                <w10:wrap anchorx="margin"/>
              </v:shape>
            </w:pict>
          </mc:Fallback>
        </mc:AlternateContent>
      </w:r>
      <w:r>
        <w:t>PERSONAL ATTRIBUTES (B)</w:t>
      </w:r>
      <w:r w:rsidRPr="00D82FA7">
        <w:rPr>
          <w:noProof/>
        </w:rPr>
        <w:t xml:space="preserve"> </w:t>
      </w:r>
    </w:p>
    <w:p w14:paraId="5BB93D2A" w14:textId="77777777" w:rsidR="00D82FA7" w:rsidRPr="00D82FA7" w:rsidRDefault="00D82FA7" w:rsidP="007C768B">
      <w:pPr>
        <w:spacing w:after="39"/>
        <w:ind w:left="-5"/>
        <w:rPr>
          <w:b w:val="0"/>
          <w:sz w:val="6"/>
        </w:rPr>
      </w:pPr>
    </w:p>
    <w:p w14:paraId="6C6C6D6A" w14:textId="77777777" w:rsidR="007C768B" w:rsidRDefault="007C768B" w:rsidP="00412AA4">
      <w:pPr>
        <w:spacing w:after="0" w:line="240" w:lineRule="auto"/>
        <w:ind w:left="-5"/>
      </w:pPr>
      <w:r>
        <w:rPr>
          <w:b w:val="0"/>
        </w:rPr>
        <w:t xml:space="preserve">We wish to assess your ability to work in and contribute to a team. </w:t>
      </w:r>
      <w:r>
        <w:t>With reference to your extracurricular activities and/or your work experience, tell us about</w:t>
      </w:r>
      <w:r w:rsidR="00E06FA1">
        <w:t xml:space="preserve"> </w:t>
      </w:r>
      <w:r w:rsidR="00E06FA1" w:rsidRPr="00E06FA1">
        <w:rPr>
          <w:b w:val="0"/>
        </w:rPr>
        <w:t>(please limit this to 500 words)</w:t>
      </w:r>
      <w:r>
        <w:t xml:space="preserve">: </w:t>
      </w:r>
    </w:p>
    <w:p w14:paraId="16AE70B3" w14:textId="77777777" w:rsidR="00E06FA1" w:rsidRDefault="00E06FA1" w:rsidP="00412AA4">
      <w:pPr>
        <w:spacing w:after="0" w:line="240" w:lineRule="auto"/>
        <w:ind w:left="-5"/>
      </w:pPr>
    </w:p>
    <w:p w14:paraId="3D2639CD" w14:textId="77777777" w:rsidR="007C768B" w:rsidRDefault="00412AA4" w:rsidP="00E06FA1">
      <w:pPr>
        <w:spacing w:before="240"/>
      </w:pPr>
      <w:r>
        <w:rPr>
          <w:noProof/>
        </w:rPr>
        <mc:AlternateContent>
          <mc:Choice Requires="wps">
            <w:drawing>
              <wp:anchor distT="0" distB="0" distL="114300" distR="114300" simplePos="0" relativeHeight="251750400" behindDoc="0" locked="0" layoutInCell="1" allowOverlap="1" wp14:anchorId="268FE9EF" wp14:editId="7A0E40AD">
                <wp:simplePos x="0" y="0"/>
                <wp:positionH relativeFrom="margin">
                  <wp:posOffset>-19050</wp:posOffset>
                </wp:positionH>
                <wp:positionV relativeFrom="paragraph">
                  <wp:posOffset>48260</wp:posOffset>
                </wp:positionV>
                <wp:extent cx="5731510" cy="17145"/>
                <wp:effectExtent l="0" t="0" r="2540" b="1905"/>
                <wp:wrapNone/>
                <wp:docPr id="244"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7E591326" id="Shape 10937" o:spid="_x0000_s1026" style="position:absolute;margin-left:-1.5pt;margin-top:3.8pt;width:451.3pt;height:1.35pt;z-index:251750400;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" path="m,l5731510,r,19685l,19685,,e" fillcolor="#aca899" stroked="f" strokeweight="0">
                <v:stroke miterlimit="83231f" joinstyle="miter"/>
                <v:path arrowok="t" textboxrect="0,0,5731510,19685"/>
                <w10:wrap anchorx="margin"/>
              </v:shape>
            </w:pict>
          </mc:Fallback>
        </mc:AlternateContent>
      </w:r>
      <w:r w:rsidR="007C768B">
        <w:t>A team that you have worked in or organised, the skills you used when working in or organising the team and any difficulties you faced and how you overcame them.</w:t>
      </w:r>
      <w:r w:rsidR="007C768B">
        <w:rPr>
          <w:b w:val="0"/>
        </w:rPr>
        <w:t xml:space="preserve"> </w:t>
      </w:r>
    </w:p>
    <w:sdt>
      <w:sdtPr>
        <w:id w:val="-8060114"/>
        <w:showingPlcHdr/>
      </w:sdtPr>
      <w:sdtEndPr/>
      <w:sdtContent>
        <w:p w14:paraId="7E843ED7" w14:textId="77777777" w:rsidR="00412AA4" w:rsidRDefault="00412AA4" w:rsidP="007C768B">
          <w:pPr>
            <w:spacing w:after="57" w:line="259" w:lineRule="auto"/>
            <w:ind w:left="0" w:firstLine="0"/>
            <w:jc w:val="left"/>
            <w:rPr>
              <w:rStyle w:val="PlaceholderText"/>
            </w:rPr>
          </w:pPr>
          <w:r w:rsidRPr="00D77F74">
            <w:rPr>
              <w:rStyle w:val="PlaceholderText"/>
            </w:rPr>
            <w:t>Click here to enter text.</w:t>
          </w:r>
        </w:p>
        <w:p w14:paraId="326BC859" w14:textId="77777777" w:rsidR="00412AA4" w:rsidRDefault="00412AA4" w:rsidP="007C768B">
          <w:pPr>
            <w:spacing w:after="57" w:line="259" w:lineRule="auto"/>
            <w:ind w:left="0" w:firstLine="0"/>
            <w:jc w:val="left"/>
            <w:rPr>
              <w:rStyle w:val="PlaceholderText"/>
            </w:rPr>
          </w:pPr>
        </w:p>
        <w:p w14:paraId="6BF1DD1D" w14:textId="77777777" w:rsidR="00412AA4" w:rsidRDefault="00412AA4" w:rsidP="007C768B">
          <w:pPr>
            <w:spacing w:after="57" w:line="259" w:lineRule="auto"/>
            <w:ind w:left="0" w:firstLine="0"/>
            <w:jc w:val="left"/>
            <w:rPr>
              <w:rStyle w:val="PlaceholderText"/>
            </w:rPr>
          </w:pPr>
        </w:p>
        <w:p w14:paraId="38BC991F" w14:textId="77777777" w:rsidR="00412AA4" w:rsidRDefault="00412AA4" w:rsidP="007C768B">
          <w:pPr>
            <w:spacing w:after="57" w:line="259" w:lineRule="auto"/>
            <w:ind w:left="0" w:firstLine="0"/>
            <w:jc w:val="left"/>
            <w:rPr>
              <w:rStyle w:val="PlaceholderText"/>
            </w:rPr>
          </w:pPr>
        </w:p>
        <w:p w14:paraId="364B1035" w14:textId="77777777" w:rsidR="00412AA4" w:rsidRDefault="00412AA4" w:rsidP="007C768B">
          <w:pPr>
            <w:spacing w:after="57" w:line="259" w:lineRule="auto"/>
            <w:ind w:left="0" w:firstLine="0"/>
            <w:jc w:val="left"/>
            <w:rPr>
              <w:rStyle w:val="PlaceholderText"/>
            </w:rPr>
          </w:pPr>
        </w:p>
        <w:p w14:paraId="78B981D7" w14:textId="77777777" w:rsidR="00412AA4" w:rsidRDefault="00412AA4" w:rsidP="007C768B">
          <w:pPr>
            <w:spacing w:after="57" w:line="259" w:lineRule="auto"/>
            <w:ind w:left="0" w:firstLine="0"/>
            <w:jc w:val="left"/>
            <w:rPr>
              <w:rStyle w:val="PlaceholderText"/>
            </w:rPr>
          </w:pPr>
        </w:p>
        <w:p w14:paraId="7FB704F8" w14:textId="77777777" w:rsidR="007C768B" w:rsidRDefault="00CC4435" w:rsidP="007C768B">
          <w:pPr>
            <w:spacing w:after="57" w:line="259" w:lineRule="auto"/>
            <w:ind w:left="0" w:firstLine="0"/>
            <w:jc w:val="left"/>
          </w:pPr>
        </w:p>
      </w:sdtContent>
    </w:sdt>
    <w:p w14:paraId="2B46A5A4" w14:textId="77777777" w:rsidR="007C768B" w:rsidRDefault="007C768B" w:rsidP="007C768B">
      <w:pPr>
        <w:spacing w:after="0" w:line="259" w:lineRule="auto"/>
        <w:ind w:left="0" w:firstLine="0"/>
        <w:jc w:val="left"/>
        <w:rPr>
          <w:b w:val="0"/>
        </w:rPr>
      </w:pPr>
      <w:r>
        <w:rPr>
          <w:b w:val="0"/>
        </w:rPr>
        <w:lastRenderedPageBreak/>
        <w:t xml:space="preserve"> </w:t>
      </w:r>
    </w:p>
    <w:p w14:paraId="504D4EAE" w14:textId="77777777" w:rsidR="008C24B9" w:rsidRDefault="008C24B9" w:rsidP="007C768B">
      <w:pPr>
        <w:spacing w:after="0" w:line="259" w:lineRule="auto"/>
        <w:ind w:left="0" w:firstLine="0"/>
        <w:jc w:val="left"/>
      </w:pPr>
    </w:p>
    <w:p w14:paraId="40D05BB4" w14:textId="77777777" w:rsidR="00412AA4" w:rsidRPr="00412AA4" w:rsidRDefault="00412AA4" w:rsidP="007C768B">
      <w:pPr>
        <w:spacing w:after="0" w:line="259" w:lineRule="auto"/>
        <w:ind w:left="0" w:firstLine="0"/>
        <w:jc w:val="left"/>
      </w:pPr>
      <w:r>
        <w:t>10:</w:t>
      </w:r>
      <w:r>
        <w:tab/>
        <w:t>WHY JOELSON?</w:t>
      </w:r>
      <w:r w:rsidRPr="00412AA4">
        <w:rPr>
          <w:noProof/>
        </w:rPr>
        <w:t xml:space="preserve"> </w:t>
      </w:r>
    </w:p>
    <w:p w14:paraId="145AD0D9" w14:textId="77777777" w:rsidR="007C768B" w:rsidRDefault="00412AA4" w:rsidP="007C768B">
      <w:pPr>
        <w:spacing w:after="8" w:line="259" w:lineRule="auto"/>
        <w:ind w:left="0" w:firstLine="0"/>
        <w:jc w:val="left"/>
      </w:pPr>
      <w:r>
        <w:rPr>
          <w:noProof/>
        </w:rPr>
        <mc:AlternateContent>
          <mc:Choice Requires="wps">
            <w:drawing>
              <wp:anchor distT="0" distB="0" distL="114300" distR="114300" simplePos="0" relativeHeight="251752448" behindDoc="0" locked="0" layoutInCell="1" allowOverlap="1" wp14:anchorId="0FD4184C" wp14:editId="56B4E15E">
                <wp:simplePos x="0" y="0"/>
                <wp:positionH relativeFrom="margin">
                  <wp:posOffset>0</wp:posOffset>
                </wp:positionH>
                <wp:positionV relativeFrom="paragraph">
                  <wp:posOffset>32385</wp:posOffset>
                </wp:positionV>
                <wp:extent cx="5731510" cy="17145"/>
                <wp:effectExtent l="0" t="0" r="2540" b="1905"/>
                <wp:wrapNone/>
                <wp:docPr id="245" name="Shape 10937"/>
                <wp:cNvGraphicFramePr/>
                <a:graphic xmlns:a="http://schemas.openxmlformats.org/drawingml/2006/main">
                  <a:graphicData uri="http://schemas.microsoft.com/office/word/2010/wordprocessingShape">
                    <wps:wsp>
                      <wps:cNvSpPr/>
                      <wps:spPr>
                        <a:xfrm>
                          <a:off x="0" y="0"/>
                          <a:ext cx="5731510" cy="1714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a:graphicData>
                </a:graphic>
              </wp:anchor>
            </w:drawing>
          </mc:Choice>
          <mc:Fallback>
            <w:pict>
              <v:shape w14:anchorId="2023DA97" id="Shape 10937" o:spid="_x0000_s1026" style="position:absolute;margin-left:0;margin-top:2.55pt;width:451.3pt;height:1.35pt;z-index:251752448;visibility:visible;mso-wrap-style:square;mso-wrap-distance-left:9pt;mso-wrap-distance-top:0;mso-wrap-distance-right:9pt;mso-wrap-distance-bottom:0;mso-position-horizontal:absolute;mso-position-horizontal-relative:margin;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" path="m,l5731510,r,19685l,19685,,e" fillcolor="#aca899" stroked="f" strokeweight="0">
                <v:stroke miterlimit="83231f" joinstyle="miter"/>
                <v:path arrowok="t" textboxrect="0,0,5731510,19685"/>
                <w10:wrap anchorx="margin"/>
              </v:shape>
            </w:pict>
          </mc:Fallback>
        </mc:AlternateContent>
      </w:r>
    </w:p>
    <w:p w14:paraId="7B0AE11B" w14:textId="77777777" w:rsidR="00412AA4" w:rsidRDefault="00412AA4" w:rsidP="007C768B">
      <w:pPr>
        <w:spacing w:after="8" w:line="259" w:lineRule="auto"/>
        <w:ind w:left="0" w:firstLine="0"/>
        <w:jc w:val="left"/>
      </w:pPr>
      <w:r>
        <w:t xml:space="preserve">(1) </w:t>
      </w:r>
      <w:r>
        <w:tab/>
        <w:t xml:space="preserve">How did you hear about Joelson </w:t>
      </w:r>
      <w:r w:rsidR="00E06FA1" w:rsidRPr="00E06FA1">
        <w:rPr>
          <w:b w:val="0"/>
        </w:rPr>
        <w:t xml:space="preserve">(please limit this to </w:t>
      </w:r>
      <w:r w:rsidR="00E06FA1">
        <w:rPr>
          <w:b w:val="0"/>
        </w:rPr>
        <w:t>2</w:t>
      </w:r>
      <w:r w:rsidR="00E06FA1" w:rsidRPr="00E06FA1">
        <w:rPr>
          <w:b w:val="0"/>
        </w:rPr>
        <w:t>00 words)</w:t>
      </w:r>
      <w:r>
        <w:t>?</w:t>
      </w:r>
    </w:p>
    <w:sdt>
      <w:sdtPr>
        <w:id w:val="767271687"/>
        <w:showingPlcHdr/>
      </w:sdtPr>
      <w:sdtEndPr/>
      <w:sdtContent>
        <w:p w14:paraId="6B6AC590" w14:textId="77777777" w:rsidR="00412AA4" w:rsidRDefault="00412AA4" w:rsidP="007C768B">
          <w:pPr>
            <w:spacing w:after="8" w:line="259" w:lineRule="auto"/>
            <w:ind w:left="0" w:firstLine="0"/>
            <w:jc w:val="left"/>
            <w:rPr>
              <w:rStyle w:val="PlaceholderText"/>
            </w:rPr>
          </w:pPr>
          <w:r w:rsidRPr="00D77F74">
            <w:rPr>
              <w:rStyle w:val="PlaceholderText"/>
            </w:rPr>
            <w:t>Click here to enter text.</w:t>
          </w:r>
        </w:p>
        <w:p w14:paraId="7A2A0FC8" w14:textId="77777777" w:rsidR="00412AA4" w:rsidRDefault="00412AA4" w:rsidP="007C768B">
          <w:pPr>
            <w:spacing w:after="8" w:line="259" w:lineRule="auto"/>
            <w:ind w:left="0" w:firstLine="0"/>
            <w:jc w:val="left"/>
            <w:rPr>
              <w:rStyle w:val="PlaceholderText"/>
            </w:rPr>
          </w:pPr>
        </w:p>
        <w:p w14:paraId="3AAC7034" w14:textId="77777777" w:rsidR="00412AA4" w:rsidRDefault="00412AA4" w:rsidP="007C768B">
          <w:pPr>
            <w:spacing w:after="8" w:line="259" w:lineRule="auto"/>
            <w:ind w:left="0" w:firstLine="0"/>
            <w:jc w:val="left"/>
            <w:rPr>
              <w:rStyle w:val="PlaceholderText"/>
            </w:rPr>
          </w:pPr>
        </w:p>
        <w:p w14:paraId="0459612C" w14:textId="77777777" w:rsidR="00412AA4" w:rsidRDefault="00CC4435" w:rsidP="007C768B">
          <w:pPr>
            <w:spacing w:after="8" w:line="259" w:lineRule="auto"/>
            <w:ind w:left="0" w:firstLine="0"/>
            <w:jc w:val="left"/>
          </w:pPr>
        </w:p>
      </w:sdtContent>
    </w:sdt>
    <w:p w14:paraId="73F18622" w14:textId="77777777" w:rsidR="007C768B" w:rsidRDefault="007C768B" w:rsidP="007C768B">
      <w:pPr>
        <w:spacing w:after="0" w:line="259" w:lineRule="auto"/>
        <w:ind w:left="0" w:firstLine="0"/>
        <w:jc w:val="left"/>
        <w:rPr>
          <w:b w:val="0"/>
        </w:rPr>
      </w:pPr>
      <w:r>
        <w:rPr>
          <w:b w:val="0"/>
        </w:rPr>
        <w:t xml:space="preserve"> </w:t>
      </w:r>
    </w:p>
    <w:p w14:paraId="13B3CC8D" w14:textId="77777777" w:rsidR="00412AA4" w:rsidRDefault="00412AA4" w:rsidP="007C768B">
      <w:pPr>
        <w:spacing w:after="0" w:line="259" w:lineRule="auto"/>
        <w:ind w:left="0" w:firstLine="0"/>
        <w:jc w:val="left"/>
      </w:pPr>
      <w:r>
        <w:t xml:space="preserve">(2) </w:t>
      </w:r>
      <w:r>
        <w:tab/>
        <w:t>Why are you applying to Joelson</w:t>
      </w:r>
      <w:r w:rsidR="00E06FA1">
        <w:t xml:space="preserve"> </w:t>
      </w:r>
      <w:r w:rsidR="00E06FA1" w:rsidRPr="00E06FA1">
        <w:rPr>
          <w:b w:val="0"/>
        </w:rPr>
        <w:t xml:space="preserve">(please limit this to </w:t>
      </w:r>
      <w:r w:rsidR="00E06FA1">
        <w:rPr>
          <w:b w:val="0"/>
        </w:rPr>
        <w:t>3</w:t>
      </w:r>
      <w:r w:rsidR="00E06FA1" w:rsidRPr="00E06FA1">
        <w:rPr>
          <w:b w:val="0"/>
        </w:rPr>
        <w:t>00 words)</w:t>
      </w:r>
      <w:r>
        <w:t>?</w:t>
      </w:r>
    </w:p>
    <w:sdt>
      <w:sdtPr>
        <w:id w:val="-1708408839"/>
        <w:showingPlcHdr/>
      </w:sdtPr>
      <w:sdtEndPr/>
      <w:sdtContent>
        <w:p w14:paraId="73BAFCFC" w14:textId="77777777" w:rsidR="00412AA4" w:rsidRDefault="00412AA4" w:rsidP="007C768B">
          <w:pPr>
            <w:spacing w:after="0" w:line="259" w:lineRule="auto"/>
            <w:ind w:left="0" w:firstLine="0"/>
            <w:jc w:val="left"/>
            <w:rPr>
              <w:rStyle w:val="PlaceholderText"/>
            </w:rPr>
          </w:pPr>
          <w:r w:rsidRPr="00D77F74">
            <w:rPr>
              <w:rStyle w:val="PlaceholderText"/>
            </w:rPr>
            <w:t>Click here to enter text.</w:t>
          </w:r>
        </w:p>
        <w:p w14:paraId="67883F7D" w14:textId="77777777" w:rsidR="00412AA4" w:rsidRDefault="00412AA4" w:rsidP="007C768B">
          <w:pPr>
            <w:spacing w:after="0" w:line="259" w:lineRule="auto"/>
            <w:ind w:left="0" w:firstLine="0"/>
            <w:jc w:val="left"/>
            <w:rPr>
              <w:rStyle w:val="PlaceholderText"/>
            </w:rPr>
          </w:pPr>
        </w:p>
        <w:p w14:paraId="70F886A2" w14:textId="77777777" w:rsidR="00412AA4" w:rsidRDefault="00412AA4" w:rsidP="007C768B">
          <w:pPr>
            <w:spacing w:after="0" w:line="259" w:lineRule="auto"/>
            <w:ind w:left="0" w:firstLine="0"/>
            <w:jc w:val="left"/>
            <w:rPr>
              <w:rStyle w:val="PlaceholderText"/>
            </w:rPr>
          </w:pPr>
        </w:p>
        <w:p w14:paraId="0951E818" w14:textId="77777777" w:rsidR="00412AA4" w:rsidRDefault="00CC4435" w:rsidP="007C768B">
          <w:pPr>
            <w:spacing w:after="0" w:line="259" w:lineRule="auto"/>
            <w:ind w:left="0" w:firstLine="0"/>
            <w:jc w:val="left"/>
          </w:pPr>
        </w:p>
      </w:sdtContent>
    </w:sdt>
    <w:p w14:paraId="2641A248" w14:textId="77777777" w:rsidR="00412AA4" w:rsidRDefault="00412AA4" w:rsidP="007C768B">
      <w:pPr>
        <w:spacing w:after="5" w:line="230" w:lineRule="auto"/>
        <w:ind w:left="-7" w:hanging="8"/>
        <w:jc w:val="left"/>
        <w:rPr>
          <w:b w:val="0"/>
        </w:rPr>
      </w:pPr>
    </w:p>
    <w:p w14:paraId="3EFB7B86" w14:textId="77777777" w:rsidR="007C768B" w:rsidRDefault="007C768B" w:rsidP="007C768B">
      <w:pPr>
        <w:spacing w:after="5" w:line="230" w:lineRule="auto"/>
        <w:ind w:left="-7" w:hanging="8"/>
        <w:jc w:val="left"/>
      </w:pPr>
      <w:r>
        <w:rPr>
          <w:b w:val="0"/>
        </w:rPr>
        <w:t xml:space="preserve">The facts set out in this application form are, to the best of my knowledge, information and belief, true, accurate and complete. </w:t>
      </w:r>
    </w:p>
    <w:p w14:paraId="50BE9593" w14:textId="77777777" w:rsidR="007C768B" w:rsidRDefault="007C768B" w:rsidP="007C768B">
      <w:pPr>
        <w:spacing w:after="0" w:line="259" w:lineRule="auto"/>
        <w:ind w:left="0" w:firstLine="0"/>
        <w:jc w:val="left"/>
      </w:pPr>
      <w:r>
        <w:rPr>
          <w:b w:val="0"/>
        </w:rPr>
        <w:t xml:space="preserve"> </w:t>
      </w:r>
    </w:p>
    <w:p w14:paraId="3A7D16B3" w14:textId="77777777" w:rsidR="007C768B" w:rsidRDefault="007C768B" w:rsidP="007C768B">
      <w:pPr>
        <w:rPr>
          <w:b w:val="0"/>
        </w:rPr>
      </w:pPr>
      <w:r>
        <w:rPr>
          <w:b w:val="0"/>
        </w:rPr>
        <w:t xml:space="preserve">In accordance with the Data Protection Act 1998, by </w:t>
      </w:r>
      <w:r w:rsidR="000D0F79">
        <w:rPr>
          <w:b w:val="0"/>
        </w:rPr>
        <w:t>submitting</w:t>
      </w:r>
      <w:r>
        <w:rPr>
          <w:b w:val="0"/>
        </w:rPr>
        <w:t xml:space="preserve"> this application form you consent to personal data contained in this form and all further data relating to your application including interview notes, tests results, references and medical information being held and processed by authorised </w:t>
      </w:r>
    </w:p>
    <w:p w14:paraId="6BDC92E3" w14:textId="77777777" w:rsidR="007C768B" w:rsidRDefault="007C768B" w:rsidP="007C768B">
      <w:pPr>
        <w:spacing w:after="0" w:line="241" w:lineRule="auto"/>
        <w:ind w:left="0" w:right="60" w:firstLine="0"/>
      </w:pPr>
      <w:r>
        <w:rPr>
          <w:b w:val="0"/>
        </w:rPr>
        <w:t xml:space="preserve">officers of Joelson. </w:t>
      </w:r>
    </w:p>
    <w:p w14:paraId="07FC01B5" w14:textId="77777777" w:rsidR="007C768B" w:rsidRDefault="007C768B" w:rsidP="007C768B">
      <w:pPr>
        <w:spacing w:after="0" w:line="259" w:lineRule="auto"/>
        <w:ind w:left="0" w:firstLine="0"/>
        <w:jc w:val="left"/>
      </w:pPr>
      <w:r>
        <w:rPr>
          <w:b w:val="0"/>
        </w:rPr>
        <w:t xml:space="preserve">  </w:t>
      </w:r>
    </w:p>
    <w:p w14:paraId="69DA3E50" w14:textId="77777777" w:rsidR="007C768B" w:rsidRDefault="007C768B" w:rsidP="007C768B">
      <w:pPr>
        <w:spacing w:after="0" w:line="259" w:lineRule="auto"/>
        <w:ind w:left="0" w:firstLine="0"/>
        <w:jc w:val="left"/>
      </w:pPr>
      <w:r>
        <w:rPr>
          <w:b w:val="0"/>
        </w:rPr>
        <w:t xml:space="preserve"> </w:t>
      </w:r>
    </w:p>
    <w:p w14:paraId="749580CA" w14:textId="77777777" w:rsidR="007C768B" w:rsidRDefault="00C75DCF" w:rsidP="007C768B">
      <w:pPr>
        <w:tabs>
          <w:tab w:val="center" w:pos="1440"/>
          <w:tab w:val="center" w:pos="2160"/>
          <w:tab w:val="center" w:pos="2881"/>
          <w:tab w:val="center" w:pos="3601"/>
          <w:tab w:val="center" w:pos="4321"/>
          <w:tab w:val="center" w:pos="5257"/>
        </w:tabs>
        <w:ind w:left="-15" w:firstLine="0"/>
        <w:jc w:val="left"/>
      </w:pPr>
      <w:r>
        <w:t>Print Name</w:t>
      </w:r>
      <w:r w:rsidR="007C768B">
        <w:t xml:space="preserve"> </w:t>
      </w:r>
      <w:r w:rsidR="007C768B">
        <w:tab/>
        <w:t xml:space="preserve"> </w:t>
      </w:r>
      <w:r w:rsidR="007C768B">
        <w:tab/>
        <w:t xml:space="preserve"> </w:t>
      </w:r>
      <w:r w:rsidR="007C768B">
        <w:tab/>
        <w:t xml:space="preserve"> </w:t>
      </w:r>
      <w:r w:rsidR="007C768B">
        <w:tab/>
        <w:t xml:space="preserve"> </w:t>
      </w:r>
      <w:r w:rsidR="007C768B">
        <w:tab/>
        <w:t xml:space="preserve"> </w:t>
      </w:r>
      <w:r w:rsidR="007C768B">
        <w:tab/>
        <w:t xml:space="preserve">Date </w:t>
      </w:r>
    </w:p>
    <w:p w14:paraId="267ABDA5" w14:textId="77777777" w:rsidR="007C768B" w:rsidRDefault="007C768B" w:rsidP="007C768B">
      <w:pPr>
        <w:spacing w:after="29" w:line="259" w:lineRule="auto"/>
        <w:ind w:left="0" w:firstLine="0"/>
        <w:jc w:val="left"/>
      </w:pPr>
      <w:r>
        <w:t xml:space="preserve"> </w:t>
      </w:r>
    </w:p>
    <w:p w14:paraId="4DCA2AF2" w14:textId="77777777" w:rsidR="007C768B" w:rsidRDefault="007C768B" w:rsidP="007C768B">
      <w:pPr>
        <w:spacing w:after="0" w:line="259" w:lineRule="auto"/>
        <w:ind w:left="0" w:firstLine="0"/>
        <w:jc w:val="right"/>
      </w:pPr>
      <w:r>
        <w:rPr>
          <w:rFonts w:ascii="Calibri" w:eastAsia="Calibri" w:hAnsi="Calibri" w:cs="Calibri"/>
          <w:b w:val="0"/>
          <w:noProof/>
          <w:sz w:val="22"/>
        </w:rPr>
        <mc:AlternateContent>
          <mc:Choice Requires="wpg">
            <w:drawing>
              <wp:inline distT="0" distB="0" distL="0" distR="0" wp14:anchorId="7436B11B" wp14:editId="71355077">
                <wp:extent cx="5733034" cy="21082"/>
                <wp:effectExtent l="0" t="0" r="0" b="0"/>
                <wp:docPr id="8685" name="Group 8685"/>
                <wp:cNvGraphicFramePr/>
                <a:graphic xmlns:a="http://schemas.openxmlformats.org/drawingml/2006/main">
                  <a:graphicData uri="http://schemas.microsoft.com/office/word/2010/wordprocessingGroup">
                    <wpg:wgp>
                      <wpg:cNvGrpSpPr/>
                      <wpg:grpSpPr>
                        <a:xfrm>
                          <a:off x="0" y="0"/>
                          <a:ext cx="5733034" cy="21082"/>
                          <a:chOff x="0" y="0"/>
                          <a:chExt cx="5733034" cy="21082"/>
                        </a:xfrm>
                      </wpg:grpSpPr>
                      <wps:wsp>
                        <wps:cNvPr id="11405" name="Shape 11405"/>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11406" name="Shape 11406"/>
                        <wps:cNvSpPr/>
                        <wps:spPr>
                          <a:xfrm>
                            <a:off x="305"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D9DA1"/>
                          </a:fillRef>
                          <a:effectRef idx="0">
                            <a:scrgbClr r="0" g="0" b="0"/>
                          </a:effectRef>
                          <a:fontRef idx="none"/>
                        </wps:style>
                        <wps:bodyPr/>
                      </wps:wsp>
                      <wps:wsp>
                        <wps:cNvPr id="11407" name="Shape 11407"/>
                        <wps:cNvSpPr/>
                        <wps:spPr>
                          <a:xfrm>
                            <a:off x="3353" y="127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9D9DA1"/>
                          </a:fillRef>
                          <a:effectRef idx="0">
                            <a:scrgbClr r="0" g="0" b="0"/>
                          </a:effectRef>
                          <a:fontRef idx="none"/>
                        </wps:style>
                        <wps:bodyPr/>
                      </wps:wsp>
                      <wps:wsp>
                        <wps:cNvPr id="11408" name="Shape 11408"/>
                        <wps:cNvSpPr/>
                        <wps:spPr>
                          <a:xfrm>
                            <a:off x="5729986"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D9DA1"/>
                          </a:fillRef>
                          <a:effectRef idx="0">
                            <a:scrgbClr r="0" g="0" b="0"/>
                          </a:effectRef>
                          <a:fontRef idx="none"/>
                        </wps:style>
                        <wps:bodyPr/>
                      </wps:wsp>
                      <wps:wsp>
                        <wps:cNvPr id="11409" name="Shape 11409"/>
                        <wps:cNvSpPr/>
                        <wps:spPr>
                          <a:xfrm>
                            <a:off x="305" y="431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9D9DA1"/>
                          </a:fillRef>
                          <a:effectRef idx="0">
                            <a:scrgbClr r="0" g="0" b="0"/>
                          </a:effectRef>
                          <a:fontRef idx="none"/>
                        </wps:style>
                        <wps:bodyPr/>
                      </wps:wsp>
                      <wps:wsp>
                        <wps:cNvPr id="11410" name="Shape 11410"/>
                        <wps:cNvSpPr/>
                        <wps:spPr>
                          <a:xfrm>
                            <a:off x="5729986" y="431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11411" name="Shape 11411"/>
                        <wps:cNvSpPr/>
                        <wps:spPr>
                          <a:xfrm>
                            <a:off x="305"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11412" name="Shape 11412"/>
                        <wps:cNvSpPr/>
                        <wps:spPr>
                          <a:xfrm>
                            <a:off x="3353" y="1803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11413" name="Shape 11413"/>
                        <wps:cNvSpPr/>
                        <wps:spPr>
                          <a:xfrm>
                            <a:off x="5729986"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g:wgp>
                  </a:graphicData>
                </a:graphic>
              </wp:inline>
            </w:drawing>
          </mc:Choice>
          <mc:Fallback>
            <w:pict>
              <v:group w14:anchorId="088B11DD" id="Group 8685" o:spid="_x0000_s1026" style="width:451.4pt;height:1.65pt;mso-position-horizontal-relative:char;mso-position-vertical-relative:line" coordsize="573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">
                <v:shape id="Shape 1140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" path="m,l5731510,r,19685l,19685,,e" fillcolor="#aca899" stroked="f" strokeweight="0">
                  <v:stroke miterlimit="83231f" joinstyle="miter"/>
                  <v:path arrowok="t" textboxrect="0,0,5731510,19685"/>
                </v:shape>
                <v:shape id="Shape 11406" o:spid="_x0000_s1028" style="position:absolute;left:3;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" path="m,l9144,r,9144l,9144,,e" fillcolor="#9d9da1" stroked="f" strokeweight="0">
                  <v:stroke miterlimit="83231f" joinstyle="miter"/>
                  <v:path arrowok="t" textboxrect="0,0,9144,9144"/>
                </v:shape>
                <v:shape id="Shape 11407" o:spid="_x0000_s1029" style="position:absolute;left:33;top:1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" path="m,l5726557,r,9144l,9144,,e" fillcolor="#9d9da1" stroked="f" strokeweight="0">
                  <v:stroke miterlimit="83231f" joinstyle="miter"/>
                  <v:path arrowok="t" textboxrect="0,0,5726557,9144"/>
                </v:shape>
                <v:shape id="Shape 11408" o:spid="_x0000_s1030" style="position:absolute;left:57299;top: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" path="m,l9144,r,9144l,9144,,e" fillcolor="#9d9da1" stroked="f" strokeweight="0">
                  <v:stroke miterlimit="83231f" joinstyle="miter"/>
                  <v:path arrowok="t" textboxrect="0,0,9144,9144"/>
                </v:shape>
                <v:shape id="Shape 11409" o:spid="_x0000_s1031" style="position:absolute;left:3;top:43;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" path="m,l9144,r,13715l,13715,,e" fillcolor="#9d9da1" stroked="f" strokeweight="0">
                  <v:stroke miterlimit="83231f" joinstyle="miter"/>
                  <v:path arrowok="t" textboxrect="0,0,9144,13715"/>
                </v:shape>
                <v:shape id="Shape 11410" o:spid="_x0000_s1032" style="position:absolute;left:57299;top:43;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" path="m,l9144,r,13715l,13715,,e" fillcolor="#f1efe2" stroked="f" strokeweight="0">
                  <v:stroke miterlimit="83231f" joinstyle="miter"/>
                  <v:path arrowok="t" textboxrect="0,0,9144,13715"/>
                </v:shape>
                <v:shape id="Shape 11411" o:spid="_x0000_s1033" style="position:absolute;left:3;top: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" path="m,l9144,r,9144l,9144,,e" fillcolor="#f1efe2" stroked="f" strokeweight="0">
                  <v:stroke miterlimit="83231f" joinstyle="miter"/>
                  <v:path arrowok="t" textboxrect="0,0,9144,9144"/>
                </v:shape>
                <v:shape id="Shape 11412" o:spid="_x0000_s1034" style="position:absolute;left:33;top:18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" path="m,l5726557,r,9144l,9144,,e" fillcolor="#f1efe2" stroked="f" strokeweight="0">
                  <v:stroke miterlimit="83231f" joinstyle="miter"/>
                  <v:path arrowok="t" textboxrect="0,0,5726557,9144"/>
                </v:shape>
                <v:shape id="Shape 11413" o:spid="_x0000_s1035" style="position:absolute;left:57299;top:1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" path="m,l9144,r,9144l,9144,,e" fillcolor="#f1efe2" stroked="f" strokeweight="0">
                  <v:stroke miterlimit="83231f" joinstyle="miter"/>
                  <v:path arrowok="t" textboxrect="0,0,9144,9144"/>
                </v:shape>
                <w10:anchorlock/>
              </v:group>
            </w:pict>
          </mc:Fallback>
        </mc:AlternateContent>
      </w:r>
      <w:r>
        <w:rPr>
          <w:b w:val="0"/>
        </w:rPr>
        <w:t xml:space="preserve"> </w:t>
      </w:r>
    </w:p>
    <w:p w14:paraId="5FDE751B" w14:textId="77777777" w:rsidR="007C768B" w:rsidRDefault="007C768B" w:rsidP="007C768B">
      <w:pPr>
        <w:spacing w:after="0" w:line="259" w:lineRule="auto"/>
        <w:ind w:left="0" w:firstLine="0"/>
        <w:jc w:val="left"/>
      </w:pPr>
      <w:r>
        <w:rPr>
          <w:b w:val="0"/>
        </w:rPr>
        <w:t xml:space="preserve"> </w:t>
      </w:r>
    </w:p>
    <w:p w14:paraId="743F7BED" w14:textId="77777777" w:rsidR="00330B5C" w:rsidRDefault="007C768B" w:rsidP="00E06FA1">
      <w:pPr>
        <w:spacing w:after="5" w:line="230" w:lineRule="auto"/>
        <w:ind w:left="-7" w:hanging="8"/>
        <w:jc w:val="left"/>
        <w:rPr>
          <w:b w:val="0"/>
        </w:rPr>
      </w:pPr>
      <w:r>
        <w:rPr>
          <w:b w:val="0"/>
        </w:rPr>
        <w:t xml:space="preserve">Please </w:t>
      </w:r>
      <w:r w:rsidR="00330B5C">
        <w:rPr>
          <w:b w:val="0"/>
        </w:rPr>
        <w:t>submit</w:t>
      </w:r>
      <w:r>
        <w:rPr>
          <w:b w:val="0"/>
        </w:rPr>
        <w:t xml:space="preserve"> your completed form </w:t>
      </w:r>
      <w:r w:rsidR="00E06FA1">
        <w:rPr>
          <w:b w:val="0"/>
        </w:rPr>
        <w:t xml:space="preserve">and email this to </w:t>
      </w:r>
      <w:hyperlink r:id="rId8" w:history="1">
        <w:r w:rsidR="00DB2FDC" w:rsidRPr="00795272">
          <w:rPr>
            <w:rStyle w:val="Hyperlink"/>
            <w:b w:val="0"/>
          </w:rPr>
          <w:t>traineerecruitment@joelsonlaw.com</w:t>
        </w:r>
      </w:hyperlink>
      <w:r w:rsidR="00E06FA1">
        <w:rPr>
          <w:b w:val="0"/>
        </w:rPr>
        <w:t xml:space="preserve"> together with a covering letter. </w:t>
      </w:r>
      <w:r w:rsidR="00330B5C">
        <w:rPr>
          <w:b w:val="0"/>
        </w:rPr>
        <w:t xml:space="preserve"> </w:t>
      </w:r>
    </w:p>
    <w:p w14:paraId="42821B40" w14:textId="77777777" w:rsidR="00427981" w:rsidRDefault="00427981" w:rsidP="00780478">
      <w:pPr>
        <w:spacing w:after="5" w:line="230" w:lineRule="auto"/>
        <w:ind w:left="-7" w:hanging="8"/>
        <w:jc w:val="left"/>
        <w:rPr>
          <w:b w:val="0"/>
        </w:rPr>
      </w:pPr>
    </w:p>
    <w:p w14:paraId="145C2C50" w14:textId="77777777" w:rsidR="00427981" w:rsidRDefault="00427981" w:rsidP="00780478">
      <w:pPr>
        <w:spacing w:after="5" w:line="230" w:lineRule="auto"/>
        <w:ind w:left="-7" w:hanging="8"/>
        <w:jc w:val="left"/>
      </w:pPr>
      <w:r>
        <w:rPr>
          <w:b w:val="0"/>
        </w:rPr>
        <w:t xml:space="preserve">Please also complete our Equal Opportunities form, attached. </w:t>
      </w:r>
    </w:p>
    <w:sectPr w:rsidR="00427981" w:rsidSect="005D5217">
      <w:headerReference w:type="even" r:id="rId9"/>
      <w:headerReference w:type="default" r:id="rId10"/>
      <w:headerReference w:type="first" r:id="rId11"/>
      <w:pgSz w:w="11906" w:h="16838"/>
      <w:pgMar w:top="1807" w:right="1383" w:bottom="1425" w:left="1440" w:header="708" w:footer="720"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B522" w14:textId="77777777" w:rsidR="00CC4435" w:rsidRDefault="00CC4435" w:rsidP="00CF5A70">
      <w:pPr>
        <w:spacing w:after="0" w:line="240" w:lineRule="auto"/>
      </w:pPr>
      <w:r>
        <w:separator/>
      </w:r>
    </w:p>
  </w:endnote>
  <w:endnote w:type="continuationSeparator" w:id="0">
    <w:p w14:paraId="66CB0810" w14:textId="77777777" w:rsidR="00CC4435" w:rsidRDefault="00CC4435" w:rsidP="00C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67F4" w14:textId="77777777" w:rsidR="00CC4435" w:rsidRDefault="00CC4435" w:rsidP="00CF5A70">
      <w:pPr>
        <w:spacing w:after="0" w:line="240" w:lineRule="auto"/>
      </w:pPr>
      <w:r>
        <w:separator/>
      </w:r>
    </w:p>
  </w:footnote>
  <w:footnote w:type="continuationSeparator" w:id="0">
    <w:p w14:paraId="45D970CE" w14:textId="77777777" w:rsidR="00CC4435" w:rsidRDefault="00CC4435" w:rsidP="00CF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B825" w14:textId="77777777" w:rsidR="00807BE4" w:rsidRDefault="00652E13">
    <w:pPr>
      <w:spacing w:after="0" w:line="259" w:lineRule="auto"/>
      <w:ind w:left="0" w:right="2941" w:firstLine="0"/>
      <w:jc w:val="center"/>
    </w:pPr>
    <w:r>
      <w:rPr>
        <w:noProof/>
      </w:rPr>
      <w:drawing>
        <wp:anchor distT="0" distB="0" distL="114300" distR="114300" simplePos="0" relativeHeight="251659264" behindDoc="0" locked="0" layoutInCell="1" allowOverlap="0" wp14:anchorId="29F48566" wp14:editId="24AE6A3B">
          <wp:simplePos x="0" y="0"/>
          <wp:positionH relativeFrom="page">
            <wp:posOffset>914400</wp:posOffset>
          </wp:positionH>
          <wp:positionV relativeFrom="page">
            <wp:posOffset>449618</wp:posOffset>
          </wp:positionV>
          <wp:extent cx="3868420" cy="523837"/>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868420" cy="523837"/>
                  </a:xfrm>
                  <a:prstGeom prst="rect">
                    <a:avLst/>
                  </a:prstGeom>
                </pic:spPr>
              </pic:pic>
            </a:graphicData>
          </a:graphic>
        </wp:anchor>
      </w:drawing>
    </w:r>
    <w:r>
      <w:rPr>
        <w:rFonts w:ascii="Calibri" w:eastAsia="Calibri" w:hAnsi="Calibri" w:cs="Calibri"/>
        <w:b w:val="0"/>
        <w:sz w:val="22"/>
      </w:rPr>
      <w:t xml:space="preserve"> </w:t>
    </w:r>
  </w:p>
  <w:p w14:paraId="426A4440" w14:textId="77777777" w:rsidR="00807BE4" w:rsidRDefault="00652E13">
    <w:pPr>
      <w:spacing w:after="0" w:line="259" w:lineRule="auto"/>
      <w:ind w:left="0" w:firstLine="0"/>
      <w:jc w:val="left"/>
    </w:pPr>
    <w:r>
      <w:rPr>
        <w:rFonts w:ascii="Calibri" w:eastAsia="Calibri" w:hAnsi="Calibri" w:cs="Calibri"/>
        <w:b w:val="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4A3D" w14:textId="77777777" w:rsidR="00807BE4" w:rsidRDefault="00652E13">
    <w:pPr>
      <w:spacing w:after="0" w:line="259" w:lineRule="auto"/>
      <w:ind w:left="0" w:right="2941" w:firstLine="0"/>
      <w:jc w:val="center"/>
    </w:pPr>
    <w:r>
      <w:rPr>
        <w:rFonts w:ascii="Calibri" w:eastAsia="Calibri" w:hAnsi="Calibri" w:cs="Calibri"/>
        <w:b w:val="0"/>
        <w:sz w:val="22"/>
      </w:rPr>
      <w:t xml:space="preserve"> </w:t>
    </w:r>
  </w:p>
  <w:p w14:paraId="3731D0DE" w14:textId="77777777" w:rsidR="00807BE4" w:rsidRDefault="00652E13">
    <w:pPr>
      <w:spacing w:after="0" w:line="259" w:lineRule="auto"/>
      <w:ind w:left="0" w:firstLine="0"/>
      <w:jc w:val="left"/>
    </w:pPr>
    <w:r>
      <w:rPr>
        <w:rFonts w:ascii="Calibri" w:eastAsia="Calibri" w:hAnsi="Calibri" w:cs="Calibri"/>
        <w:b w:val="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5742" w14:textId="77777777" w:rsidR="00807BE4" w:rsidRDefault="005D5217">
    <w:pPr>
      <w:spacing w:after="0" w:line="259" w:lineRule="auto"/>
      <w:ind w:left="0" w:right="2941" w:firstLine="0"/>
      <w:jc w:val="center"/>
    </w:pPr>
    <w:r>
      <w:rPr>
        <w:noProof/>
      </w:rPr>
      <w:drawing>
        <wp:anchor distT="0" distB="0" distL="114300" distR="114300" simplePos="0" relativeHeight="251661312" behindDoc="1" locked="0" layoutInCell="1" allowOverlap="1" wp14:anchorId="522E1A8C" wp14:editId="4DBD40C7">
          <wp:simplePos x="0" y="0"/>
          <wp:positionH relativeFrom="column">
            <wp:posOffset>2028825</wp:posOffset>
          </wp:positionH>
          <wp:positionV relativeFrom="paragraph">
            <wp:posOffset>8890</wp:posOffset>
          </wp:positionV>
          <wp:extent cx="1432560" cy="725170"/>
          <wp:effectExtent l="0" t="0" r="0" b="0"/>
          <wp:wrapTight wrapText="bothSides">
            <wp:wrapPolygon edited="0">
              <wp:start x="9766" y="2270"/>
              <wp:lineTo x="3160" y="3972"/>
              <wp:lineTo x="1436" y="5674"/>
              <wp:lineTo x="1436" y="12483"/>
              <wp:lineTo x="0" y="14753"/>
              <wp:lineTo x="862" y="17023"/>
              <wp:lineTo x="9766" y="18725"/>
              <wp:lineTo x="11489" y="18725"/>
              <wp:lineTo x="20394" y="17023"/>
              <wp:lineTo x="21255" y="14753"/>
              <wp:lineTo x="19819" y="12483"/>
              <wp:lineTo x="20394" y="9079"/>
              <wp:lineTo x="18383" y="6809"/>
              <wp:lineTo x="11489" y="2270"/>
              <wp:lineTo x="9766" y="227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725170"/>
                  </a:xfrm>
                  <a:prstGeom prst="rect">
                    <a:avLst/>
                  </a:prstGeom>
                  <a:noFill/>
                </pic:spPr>
              </pic:pic>
            </a:graphicData>
          </a:graphic>
        </wp:anchor>
      </w:drawing>
    </w:r>
    <w:r w:rsidR="00652E13">
      <w:rPr>
        <w:rFonts w:ascii="Calibri" w:eastAsia="Calibri" w:hAnsi="Calibri" w:cs="Calibri"/>
        <w:b w:val="0"/>
        <w:sz w:val="22"/>
      </w:rPr>
      <w:t xml:space="preserve"> </w:t>
    </w:r>
  </w:p>
  <w:p w14:paraId="25604F14" w14:textId="77777777" w:rsidR="00807BE4" w:rsidRDefault="00652E13">
    <w:pPr>
      <w:spacing w:after="0" w:line="259" w:lineRule="auto"/>
      <w:ind w:left="0" w:firstLine="0"/>
      <w:jc w:val="left"/>
    </w:pPr>
    <w:r>
      <w:rPr>
        <w:rFonts w:ascii="Calibri" w:eastAsia="Calibri" w:hAnsi="Calibri" w:cs="Calibri"/>
        <w:b w:val="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8B"/>
    <w:rsid w:val="00092C6A"/>
    <w:rsid w:val="000D0F79"/>
    <w:rsid w:val="000D13D2"/>
    <w:rsid w:val="000F7787"/>
    <w:rsid w:val="001444CB"/>
    <w:rsid w:val="00322B98"/>
    <w:rsid w:val="00330B5C"/>
    <w:rsid w:val="00361A38"/>
    <w:rsid w:val="00393892"/>
    <w:rsid w:val="003E75B9"/>
    <w:rsid w:val="00412AA4"/>
    <w:rsid w:val="00427981"/>
    <w:rsid w:val="00471AB2"/>
    <w:rsid w:val="00481232"/>
    <w:rsid w:val="004B377B"/>
    <w:rsid w:val="005D5217"/>
    <w:rsid w:val="0060034D"/>
    <w:rsid w:val="00652E13"/>
    <w:rsid w:val="00780478"/>
    <w:rsid w:val="007C768B"/>
    <w:rsid w:val="00806F0B"/>
    <w:rsid w:val="008C24B9"/>
    <w:rsid w:val="00987E5D"/>
    <w:rsid w:val="009E7C56"/>
    <w:rsid w:val="00A523A3"/>
    <w:rsid w:val="00B91687"/>
    <w:rsid w:val="00BF3345"/>
    <w:rsid w:val="00C247EB"/>
    <w:rsid w:val="00C636C0"/>
    <w:rsid w:val="00C75DCF"/>
    <w:rsid w:val="00C8006B"/>
    <w:rsid w:val="00CC4435"/>
    <w:rsid w:val="00CF5A70"/>
    <w:rsid w:val="00D12028"/>
    <w:rsid w:val="00D731A9"/>
    <w:rsid w:val="00D82FA7"/>
    <w:rsid w:val="00DB2FDC"/>
    <w:rsid w:val="00E06FA1"/>
    <w:rsid w:val="00F434D2"/>
    <w:rsid w:val="00FA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890E"/>
  <w15:docId w15:val="{794B7F69-045A-4E82-BE68-E866BF2F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B"/>
    <w:pPr>
      <w:spacing w:after="4" w:line="249" w:lineRule="auto"/>
      <w:ind w:left="10" w:hanging="10"/>
      <w:jc w:val="both"/>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C768B"/>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C768B"/>
    <w:rPr>
      <w:color w:val="808080"/>
    </w:rPr>
  </w:style>
  <w:style w:type="table" w:styleId="TableGrid0">
    <w:name w:val="Table Grid"/>
    <w:basedOn w:val="TableNormal"/>
    <w:uiPriority w:val="39"/>
    <w:rsid w:val="000F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70"/>
    <w:rPr>
      <w:rFonts w:ascii="Arial" w:eastAsia="Arial" w:hAnsi="Arial" w:cs="Arial"/>
      <w:b/>
      <w:color w:val="000000"/>
      <w:sz w:val="20"/>
      <w:lang w:eastAsia="en-GB"/>
    </w:rPr>
  </w:style>
  <w:style w:type="paragraph" w:styleId="ListParagraph">
    <w:name w:val="List Paragraph"/>
    <w:basedOn w:val="Normal"/>
    <w:uiPriority w:val="34"/>
    <w:qFormat/>
    <w:rsid w:val="00412AA4"/>
    <w:pPr>
      <w:ind w:left="720"/>
      <w:contextualSpacing/>
    </w:pPr>
  </w:style>
  <w:style w:type="paragraph" w:styleId="BalloonText">
    <w:name w:val="Balloon Text"/>
    <w:basedOn w:val="Normal"/>
    <w:link w:val="BalloonTextChar"/>
    <w:uiPriority w:val="99"/>
    <w:semiHidden/>
    <w:unhideWhenUsed/>
    <w:rsid w:val="000D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D2"/>
    <w:rPr>
      <w:rFonts w:ascii="Tahoma" w:eastAsia="Arial" w:hAnsi="Tahoma" w:cs="Tahoma"/>
      <w:b/>
      <w:color w:val="000000"/>
      <w:sz w:val="16"/>
      <w:szCs w:val="16"/>
      <w:lang w:eastAsia="en-GB"/>
    </w:rPr>
  </w:style>
  <w:style w:type="character" w:styleId="Hyperlink">
    <w:name w:val="Hyperlink"/>
    <w:basedOn w:val="DefaultParagraphFont"/>
    <w:uiPriority w:val="99"/>
    <w:unhideWhenUsed/>
    <w:rsid w:val="00E06FA1"/>
    <w:rPr>
      <w:color w:val="0563C1" w:themeColor="hyperlink"/>
      <w:u w:val="single"/>
    </w:rPr>
  </w:style>
  <w:style w:type="character" w:styleId="UnresolvedMention">
    <w:name w:val="Unresolved Mention"/>
    <w:basedOn w:val="DefaultParagraphFont"/>
    <w:uiPriority w:val="99"/>
    <w:semiHidden/>
    <w:unhideWhenUsed/>
    <w:rsid w:val="00E0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eerecruitment@joelsonlaw.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traineerecruitment@joelsonla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332E45C8014CC1AF7A442158207974"/>
        <w:category>
          <w:name w:val="General"/>
          <w:gallery w:val="placeholder"/>
        </w:category>
        <w:types>
          <w:type w:val="bbPlcHdr"/>
        </w:types>
        <w:behaviors>
          <w:behavior w:val="content"/>
        </w:behaviors>
        <w:guid w:val="{1CE8C908-30DD-41B9-97DB-50D3889ACF18}"/>
      </w:docPartPr>
      <w:docPartBody>
        <w:p w:rsidR="009C34D8" w:rsidRDefault="0003601D" w:rsidP="0003601D">
          <w:pPr>
            <w:pStyle w:val="A8332E45C8014CC1AF7A44215820797416"/>
          </w:pPr>
          <w:r w:rsidRPr="00D77F74">
            <w:rPr>
              <w:rStyle w:val="PlaceholderText"/>
            </w:rPr>
            <w:t>Click here to enter text.</w:t>
          </w:r>
        </w:p>
      </w:docPartBody>
    </w:docPart>
    <w:docPart>
      <w:docPartPr>
        <w:name w:val="08C4250168074A78B1E2DBD8BD39D5C5"/>
        <w:category>
          <w:name w:val="General"/>
          <w:gallery w:val="placeholder"/>
        </w:category>
        <w:types>
          <w:type w:val="bbPlcHdr"/>
        </w:types>
        <w:behaviors>
          <w:behavior w:val="content"/>
        </w:behaviors>
        <w:guid w:val="{9B35F459-D9E9-47ED-9273-236728A95C9A}"/>
      </w:docPartPr>
      <w:docPartBody>
        <w:p w:rsidR="009C34D8" w:rsidRDefault="0003601D" w:rsidP="0003601D">
          <w:pPr>
            <w:pStyle w:val="08C4250168074A78B1E2DBD8BD39D5C515"/>
          </w:pPr>
          <w:r w:rsidRPr="00D77F74">
            <w:rPr>
              <w:rStyle w:val="PlaceholderText"/>
            </w:rPr>
            <w:t>Click here to enter text.</w:t>
          </w:r>
        </w:p>
      </w:docPartBody>
    </w:docPart>
    <w:docPart>
      <w:docPartPr>
        <w:name w:val="C057B6585C7243FFA2A3D96052D8E305"/>
        <w:category>
          <w:name w:val="General"/>
          <w:gallery w:val="placeholder"/>
        </w:category>
        <w:types>
          <w:type w:val="bbPlcHdr"/>
        </w:types>
        <w:behaviors>
          <w:behavior w:val="content"/>
        </w:behaviors>
        <w:guid w:val="{9EE4DEC2-B145-41DD-8946-3E586EDD22CB}"/>
      </w:docPartPr>
      <w:docPartBody>
        <w:p w:rsidR="009C34D8" w:rsidRDefault="0003601D" w:rsidP="0003601D">
          <w:pPr>
            <w:pStyle w:val="C057B6585C7243FFA2A3D96052D8E30515"/>
          </w:pPr>
          <w:r w:rsidRPr="00D77F74">
            <w:rPr>
              <w:rStyle w:val="PlaceholderText"/>
            </w:rPr>
            <w:t>Click here to enter text.</w:t>
          </w:r>
        </w:p>
      </w:docPartBody>
    </w:docPart>
    <w:docPart>
      <w:docPartPr>
        <w:name w:val="353B69CB0CAB45178EC8A5C897672FCD"/>
        <w:category>
          <w:name w:val="General"/>
          <w:gallery w:val="placeholder"/>
        </w:category>
        <w:types>
          <w:type w:val="bbPlcHdr"/>
        </w:types>
        <w:behaviors>
          <w:behavior w:val="content"/>
        </w:behaviors>
        <w:guid w:val="{42ABDA55-8778-4475-B11B-3F4A7F209204}"/>
      </w:docPartPr>
      <w:docPartBody>
        <w:p w:rsidR="009C34D8" w:rsidRDefault="0003601D" w:rsidP="0003601D">
          <w:pPr>
            <w:pStyle w:val="353B69CB0CAB45178EC8A5C897672FCD15"/>
          </w:pPr>
          <w:r w:rsidRPr="00D77F74">
            <w:rPr>
              <w:rStyle w:val="PlaceholderText"/>
            </w:rPr>
            <w:t>Click here to enter text.</w:t>
          </w:r>
        </w:p>
      </w:docPartBody>
    </w:docPart>
    <w:docPart>
      <w:docPartPr>
        <w:name w:val="4057D4E4078A43A9A5D963B07A4D5EA9"/>
        <w:category>
          <w:name w:val="General"/>
          <w:gallery w:val="placeholder"/>
        </w:category>
        <w:types>
          <w:type w:val="bbPlcHdr"/>
        </w:types>
        <w:behaviors>
          <w:behavior w:val="content"/>
        </w:behaviors>
        <w:guid w:val="{28E0DB39-9291-46E7-A561-B2A623A536A3}"/>
      </w:docPartPr>
      <w:docPartBody>
        <w:p w:rsidR="009C34D8" w:rsidRDefault="0003601D" w:rsidP="0003601D">
          <w:pPr>
            <w:pStyle w:val="4057D4E4078A43A9A5D963B07A4D5EA915"/>
          </w:pPr>
          <w:r w:rsidRPr="00D77F74">
            <w:rPr>
              <w:rStyle w:val="PlaceholderText"/>
            </w:rPr>
            <w:t>Click here to enter text.</w:t>
          </w:r>
        </w:p>
      </w:docPartBody>
    </w:docPart>
    <w:docPart>
      <w:docPartPr>
        <w:name w:val="777598E873A445B4A45AB0F98FF87D2C"/>
        <w:category>
          <w:name w:val="General"/>
          <w:gallery w:val="placeholder"/>
        </w:category>
        <w:types>
          <w:type w:val="bbPlcHdr"/>
        </w:types>
        <w:behaviors>
          <w:behavior w:val="content"/>
        </w:behaviors>
        <w:guid w:val="{7A33E7CD-518E-4672-B7CB-072C8845CC6B}"/>
      </w:docPartPr>
      <w:docPartBody>
        <w:p w:rsidR="009C34D8" w:rsidRDefault="0003601D" w:rsidP="0003601D">
          <w:pPr>
            <w:pStyle w:val="777598E873A445B4A45AB0F98FF87D2C15"/>
          </w:pPr>
          <w:r w:rsidRPr="00D77F74">
            <w:rPr>
              <w:rStyle w:val="PlaceholderText"/>
            </w:rPr>
            <w:t>Click here to enter text.</w:t>
          </w:r>
        </w:p>
      </w:docPartBody>
    </w:docPart>
    <w:docPart>
      <w:docPartPr>
        <w:name w:val="F88F6C594C374178AB0D850C52619B43"/>
        <w:category>
          <w:name w:val="General"/>
          <w:gallery w:val="placeholder"/>
        </w:category>
        <w:types>
          <w:type w:val="bbPlcHdr"/>
        </w:types>
        <w:behaviors>
          <w:behavior w:val="content"/>
        </w:behaviors>
        <w:guid w:val="{A4906053-1BB8-4B72-8577-0C18E2E6AACA}"/>
      </w:docPartPr>
      <w:docPartBody>
        <w:p w:rsidR="009C34D8" w:rsidRDefault="0003601D" w:rsidP="0003601D">
          <w:pPr>
            <w:pStyle w:val="F88F6C594C374178AB0D850C52619B4315"/>
          </w:pPr>
          <w:r w:rsidRPr="00D77F74">
            <w:rPr>
              <w:rStyle w:val="PlaceholderText"/>
            </w:rPr>
            <w:t>Click here to enter text.</w:t>
          </w:r>
        </w:p>
      </w:docPartBody>
    </w:docPart>
    <w:docPart>
      <w:docPartPr>
        <w:name w:val="35A110B64BE44EB4B379112408642A85"/>
        <w:category>
          <w:name w:val="General"/>
          <w:gallery w:val="placeholder"/>
        </w:category>
        <w:types>
          <w:type w:val="bbPlcHdr"/>
        </w:types>
        <w:behaviors>
          <w:behavior w:val="content"/>
        </w:behaviors>
        <w:guid w:val="{0A563CC3-0265-4193-B716-08D049FC86C1}"/>
      </w:docPartPr>
      <w:docPartBody>
        <w:p w:rsidR="009C34D8" w:rsidRDefault="0003601D" w:rsidP="0003601D">
          <w:pPr>
            <w:pStyle w:val="35A110B64BE44EB4B379112408642A8515"/>
          </w:pPr>
          <w:r w:rsidRPr="00D77F74">
            <w:rPr>
              <w:rStyle w:val="PlaceholderText"/>
            </w:rPr>
            <w:t>Click here to enter text.</w:t>
          </w:r>
        </w:p>
      </w:docPartBody>
    </w:docPart>
    <w:docPart>
      <w:docPartPr>
        <w:name w:val="E42E570982DE4E81913DBA8EC5168998"/>
        <w:category>
          <w:name w:val="General"/>
          <w:gallery w:val="placeholder"/>
        </w:category>
        <w:types>
          <w:type w:val="bbPlcHdr"/>
        </w:types>
        <w:behaviors>
          <w:behavior w:val="content"/>
        </w:behaviors>
        <w:guid w:val="{A9D98B5B-7583-4D57-AE53-5DBB09DC9D3E}"/>
      </w:docPartPr>
      <w:docPartBody>
        <w:p w:rsidR="009C34D8" w:rsidRDefault="0003601D" w:rsidP="0003601D">
          <w:pPr>
            <w:pStyle w:val="E42E570982DE4E81913DBA8EC516899815"/>
          </w:pPr>
          <w:r w:rsidRPr="00D77F74">
            <w:rPr>
              <w:rStyle w:val="PlaceholderText"/>
            </w:rPr>
            <w:t>Click here to enter text.</w:t>
          </w:r>
        </w:p>
      </w:docPartBody>
    </w:docPart>
    <w:docPart>
      <w:docPartPr>
        <w:name w:val="255ECE23D4C74E2D91E4AA39D6706C17"/>
        <w:category>
          <w:name w:val="General"/>
          <w:gallery w:val="placeholder"/>
        </w:category>
        <w:types>
          <w:type w:val="bbPlcHdr"/>
        </w:types>
        <w:behaviors>
          <w:behavior w:val="content"/>
        </w:behaviors>
        <w:guid w:val="{CAA50691-D53E-4989-8362-0468206DE76D}"/>
      </w:docPartPr>
      <w:docPartBody>
        <w:p w:rsidR="009C34D8" w:rsidRDefault="0003601D" w:rsidP="0003601D">
          <w:pPr>
            <w:pStyle w:val="255ECE23D4C74E2D91E4AA39D6706C1715"/>
          </w:pPr>
          <w:r w:rsidRPr="00D77F74">
            <w:rPr>
              <w:rStyle w:val="PlaceholderText"/>
            </w:rPr>
            <w:t>Click here to enter text.</w:t>
          </w:r>
        </w:p>
      </w:docPartBody>
    </w:docPart>
    <w:docPart>
      <w:docPartPr>
        <w:name w:val="6A9F9ED6FE004A638A0FAB3983E6097A"/>
        <w:category>
          <w:name w:val="General"/>
          <w:gallery w:val="placeholder"/>
        </w:category>
        <w:types>
          <w:type w:val="bbPlcHdr"/>
        </w:types>
        <w:behaviors>
          <w:behavior w:val="content"/>
        </w:behaviors>
        <w:guid w:val="{6B50D164-99B4-432A-A202-F0FCD837E256}"/>
      </w:docPartPr>
      <w:docPartBody>
        <w:p w:rsidR="009C34D8" w:rsidRDefault="0003601D" w:rsidP="0003601D">
          <w:pPr>
            <w:pStyle w:val="6A9F9ED6FE004A638A0FAB3983E6097A15"/>
          </w:pPr>
          <w:r w:rsidRPr="00D77F74">
            <w:rPr>
              <w:rStyle w:val="PlaceholderText"/>
            </w:rPr>
            <w:t>Click here to enter text.</w:t>
          </w:r>
        </w:p>
      </w:docPartBody>
    </w:docPart>
    <w:docPart>
      <w:docPartPr>
        <w:name w:val="D0C004F0A06B418BA840D44E7FA60B43"/>
        <w:category>
          <w:name w:val="General"/>
          <w:gallery w:val="placeholder"/>
        </w:category>
        <w:types>
          <w:type w:val="bbPlcHdr"/>
        </w:types>
        <w:behaviors>
          <w:behavior w:val="content"/>
        </w:behaviors>
        <w:guid w:val="{4793BC8F-4032-4CFB-8A15-660CEEDB8E2C}"/>
      </w:docPartPr>
      <w:docPartBody>
        <w:p w:rsidR="009C34D8" w:rsidRDefault="0003601D" w:rsidP="0003601D">
          <w:pPr>
            <w:pStyle w:val="D0C004F0A06B418BA840D44E7FA60B4315"/>
          </w:pPr>
          <w:r w:rsidRPr="00D77F74">
            <w:rPr>
              <w:rStyle w:val="PlaceholderText"/>
            </w:rPr>
            <w:t>Click here to enter text.</w:t>
          </w:r>
        </w:p>
      </w:docPartBody>
    </w:docPart>
    <w:docPart>
      <w:docPartPr>
        <w:name w:val="3819A12991C04E9D88E3316349DED88E"/>
        <w:category>
          <w:name w:val="General"/>
          <w:gallery w:val="placeholder"/>
        </w:category>
        <w:types>
          <w:type w:val="bbPlcHdr"/>
        </w:types>
        <w:behaviors>
          <w:behavior w:val="content"/>
        </w:behaviors>
        <w:guid w:val="{233933AE-173B-4FCF-88B2-3FA354EA1E03}"/>
      </w:docPartPr>
      <w:docPartBody>
        <w:p w:rsidR="009C34D8" w:rsidRDefault="0003601D" w:rsidP="0003601D">
          <w:pPr>
            <w:pStyle w:val="3819A12991C04E9D88E3316349DED88E15"/>
          </w:pPr>
          <w:r w:rsidRPr="00D77F74">
            <w:rPr>
              <w:rStyle w:val="PlaceholderText"/>
            </w:rPr>
            <w:t>Click here to enter text.</w:t>
          </w:r>
        </w:p>
      </w:docPartBody>
    </w:docPart>
    <w:docPart>
      <w:docPartPr>
        <w:name w:val="2942FA2F351B4ACABCC05834D0C7FA0E"/>
        <w:category>
          <w:name w:val="General"/>
          <w:gallery w:val="placeholder"/>
        </w:category>
        <w:types>
          <w:type w:val="bbPlcHdr"/>
        </w:types>
        <w:behaviors>
          <w:behavior w:val="content"/>
        </w:behaviors>
        <w:guid w:val="{AF5E342F-A8C9-4DC4-A3C2-AD224AEB62A5}"/>
      </w:docPartPr>
      <w:docPartBody>
        <w:p w:rsidR="009C34D8" w:rsidRDefault="0003601D" w:rsidP="0003601D">
          <w:pPr>
            <w:pStyle w:val="2942FA2F351B4ACABCC05834D0C7FA0E15"/>
          </w:pPr>
          <w:r w:rsidRPr="00D77F74">
            <w:rPr>
              <w:rStyle w:val="PlaceholderText"/>
            </w:rPr>
            <w:t>Click here to enter text.</w:t>
          </w:r>
        </w:p>
      </w:docPartBody>
    </w:docPart>
    <w:docPart>
      <w:docPartPr>
        <w:name w:val="BD2473D6D53F4084AD24C29ED213AE19"/>
        <w:category>
          <w:name w:val="General"/>
          <w:gallery w:val="placeholder"/>
        </w:category>
        <w:types>
          <w:type w:val="bbPlcHdr"/>
        </w:types>
        <w:behaviors>
          <w:behavior w:val="content"/>
        </w:behaviors>
        <w:guid w:val="{8D424710-DC2F-4863-99B5-49A879B9DE4D}"/>
      </w:docPartPr>
      <w:docPartBody>
        <w:p w:rsidR="009C34D8" w:rsidRDefault="0003601D" w:rsidP="0003601D">
          <w:pPr>
            <w:pStyle w:val="BD2473D6D53F4084AD24C29ED213AE1915"/>
          </w:pPr>
          <w:r w:rsidRPr="00D77F74">
            <w:rPr>
              <w:rStyle w:val="PlaceholderText"/>
            </w:rPr>
            <w:t>Click here to enter text.</w:t>
          </w:r>
        </w:p>
      </w:docPartBody>
    </w:docPart>
    <w:docPart>
      <w:docPartPr>
        <w:name w:val="4D6E0C5F40334B3E9A79BBE9C17EC8A0"/>
        <w:category>
          <w:name w:val="General"/>
          <w:gallery w:val="placeholder"/>
        </w:category>
        <w:types>
          <w:type w:val="bbPlcHdr"/>
        </w:types>
        <w:behaviors>
          <w:behavior w:val="content"/>
        </w:behaviors>
        <w:guid w:val="{BE038F49-F7A5-41A5-B4E5-7B1619BBE24D}"/>
      </w:docPartPr>
      <w:docPartBody>
        <w:p w:rsidR="009C34D8" w:rsidRDefault="0003601D" w:rsidP="0003601D">
          <w:pPr>
            <w:pStyle w:val="4D6E0C5F40334B3E9A79BBE9C17EC8A014"/>
          </w:pPr>
          <w:r w:rsidRPr="00D77F74">
            <w:rPr>
              <w:rStyle w:val="PlaceholderText"/>
            </w:rPr>
            <w:t>Click here to enter text.</w:t>
          </w:r>
        </w:p>
      </w:docPartBody>
    </w:docPart>
    <w:docPart>
      <w:docPartPr>
        <w:name w:val="C44F9F07C5A046A5AA352F69F13081E0"/>
        <w:category>
          <w:name w:val="General"/>
          <w:gallery w:val="placeholder"/>
        </w:category>
        <w:types>
          <w:type w:val="bbPlcHdr"/>
        </w:types>
        <w:behaviors>
          <w:behavior w:val="content"/>
        </w:behaviors>
        <w:guid w:val="{836DA909-B0B7-4F47-AD5A-22134C2A692C}"/>
      </w:docPartPr>
      <w:docPartBody>
        <w:p w:rsidR="009C34D8" w:rsidRDefault="0003601D" w:rsidP="0003601D">
          <w:pPr>
            <w:pStyle w:val="C44F9F07C5A046A5AA352F69F13081E014"/>
          </w:pPr>
          <w:r w:rsidRPr="00D77F74">
            <w:rPr>
              <w:rStyle w:val="PlaceholderText"/>
            </w:rPr>
            <w:t>Click here to enter text.</w:t>
          </w:r>
        </w:p>
      </w:docPartBody>
    </w:docPart>
    <w:docPart>
      <w:docPartPr>
        <w:name w:val="235E508C6BC24CD8AB1DA63F42BB266E"/>
        <w:category>
          <w:name w:val="General"/>
          <w:gallery w:val="placeholder"/>
        </w:category>
        <w:types>
          <w:type w:val="bbPlcHdr"/>
        </w:types>
        <w:behaviors>
          <w:behavior w:val="content"/>
        </w:behaviors>
        <w:guid w:val="{C09778DD-29AA-42D1-AC37-FAF843EDCBAF}"/>
      </w:docPartPr>
      <w:docPartBody>
        <w:p w:rsidR="009C34D8" w:rsidRDefault="0003601D" w:rsidP="0003601D">
          <w:pPr>
            <w:pStyle w:val="235E508C6BC24CD8AB1DA63F42BB266E14"/>
          </w:pPr>
          <w:r w:rsidRPr="00D77F74">
            <w:rPr>
              <w:rStyle w:val="PlaceholderText"/>
            </w:rPr>
            <w:t>Click here to enter text.</w:t>
          </w:r>
        </w:p>
      </w:docPartBody>
    </w:docPart>
    <w:docPart>
      <w:docPartPr>
        <w:name w:val="A98E044D296C43A7B85830F0FE018B39"/>
        <w:category>
          <w:name w:val="General"/>
          <w:gallery w:val="placeholder"/>
        </w:category>
        <w:types>
          <w:type w:val="bbPlcHdr"/>
        </w:types>
        <w:behaviors>
          <w:behavior w:val="content"/>
        </w:behaviors>
        <w:guid w:val="{81B09F49-C39A-4CC3-A9F5-8328EFDE1364}"/>
      </w:docPartPr>
      <w:docPartBody>
        <w:p w:rsidR="009C34D8" w:rsidRDefault="0003601D" w:rsidP="0003601D">
          <w:pPr>
            <w:pStyle w:val="A98E044D296C43A7B85830F0FE018B3914"/>
          </w:pPr>
          <w:r w:rsidRPr="00D77F74">
            <w:rPr>
              <w:rStyle w:val="PlaceholderText"/>
            </w:rPr>
            <w:t>Click here to enter text.</w:t>
          </w:r>
        </w:p>
      </w:docPartBody>
    </w:docPart>
    <w:docPart>
      <w:docPartPr>
        <w:name w:val="4611AC8BCD2445F6B3CA9E308BCF56E7"/>
        <w:category>
          <w:name w:val="General"/>
          <w:gallery w:val="placeholder"/>
        </w:category>
        <w:types>
          <w:type w:val="bbPlcHdr"/>
        </w:types>
        <w:behaviors>
          <w:behavior w:val="content"/>
        </w:behaviors>
        <w:guid w:val="{94A8C350-36D3-48CC-8715-80FA7B9DBDF5}"/>
      </w:docPartPr>
      <w:docPartBody>
        <w:p w:rsidR="009C34D8" w:rsidRDefault="0003601D" w:rsidP="0003601D">
          <w:pPr>
            <w:pStyle w:val="4611AC8BCD2445F6B3CA9E308BCF56E714"/>
          </w:pPr>
          <w:r w:rsidRPr="00D77F74">
            <w:rPr>
              <w:rStyle w:val="PlaceholderText"/>
            </w:rPr>
            <w:t>Click here to enter text.</w:t>
          </w:r>
        </w:p>
      </w:docPartBody>
    </w:docPart>
    <w:docPart>
      <w:docPartPr>
        <w:name w:val="445C5A983D364456820AAD82DF8DA9C0"/>
        <w:category>
          <w:name w:val="General"/>
          <w:gallery w:val="placeholder"/>
        </w:category>
        <w:types>
          <w:type w:val="bbPlcHdr"/>
        </w:types>
        <w:behaviors>
          <w:behavior w:val="content"/>
        </w:behaviors>
        <w:guid w:val="{2EAF33A7-FCE4-44B0-9010-2513E6943FB0}"/>
      </w:docPartPr>
      <w:docPartBody>
        <w:p w:rsidR="009C34D8" w:rsidRDefault="0003601D" w:rsidP="0003601D">
          <w:pPr>
            <w:pStyle w:val="445C5A983D364456820AAD82DF8DA9C014"/>
          </w:pPr>
          <w:r w:rsidRPr="00D77F74">
            <w:rPr>
              <w:rStyle w:val="PlaceholderText"/>
            </w:rPr>
            <w:t>Click here to enter text.</w:t>
          </w:r>
        </w:p>
      </w:docPartBody>
    </w:docPart>
    <w:docPart>
      <w:docPartPr>
        <w:name w:val="FE9CE2DD66C64F8482E05D207EAFA65C"/>
        <w:category>
          <w:name w:val="General"/>
          <w:gallery w:val="placeholder"/>
        </w:category>
        <w:types>
          <w:type w:val="bbPlcHdr"/>
        </w:types>
        <w:behaviors>
          <w:behavior w:val="content"/>
        </w:behaviors>
        <w:guid w:val="{FB21B150-6D91-4B09-BB61-7D2BF1194EA3}"/>
      </w:docPartPr>
      <w:docPartBody>
        <w:p w:rsidR="009C34D8" w:rsidRDefault="0003601D" w:rsidP="0003601D">
          <w:pPr>
            <w:pStyle w:val="FE9CE2DD66C64F8482E05D207EAFA65C14"/>
          </w:pPr>
          <w:r w:rsidRPr="00D77F74">
            <w:rPr>
              <w:rStyle w:val="PlaceholderText"/>
            </w:rPr>
            <w:t>Click here to enter text.</w:t>
          </w:r>
        </w:p>
      </w:docPartBody>
    </w:docPart>
    <w:docPart>
      <w:docPartPr>
        <w:name w:val="1D0CD16A40EE4632A59517ADE39CF27C"/>
        <w:category>
          <w:name w:val="General"/>
          <w:gallery w:val="placeholder"/>
        </w:category>
        <w:types>
          <w:type w:val="bbPlcHdr"/>
        </w:types>
        <w:behaviors>
          <w:behavior w:val="content"/>
        </w:behaviors>
        <w:guid w:val="{A1D460AC-9261-4ED7-AEED-2061B88EEF0C}"/>
      </w:docPartPr>
      <w:docPartBody>
        <w:p w:rsidR="009C34D8" w:rsidRDefault="0003601D" w:rsidP="0003601D">
          <w:pPr>
            <w:pStyle w:val="1D0CD16A40EE4632A59517ADE39CF27C14"/>
          </w:pPr>
          <w:r w:rsidRPr="00D77F74">
            <w:rPr>
              <w:rStyle w:val="PlaceholderText"/>
            </w:rPr>
            <w:t>Click here to enter text.</w:t>
          </w:r>
        </w:p>
      </w:docPartBody>
    </w:docPart>
    <w:docPart>
      <w:docPartPr>
        <w:name w:val="531E0D312DF240CFB446AA87E14EC580"/>
        <w:category>
          <w:name w:val="General"/>
          <w:gallery w:val="placeholder"/>
        </w:category>
        <w:types>
          <w:type w:val="bbPlcHdr"/>
        </w:types>
        <w:behaviors>
          <w:behavior w:val="content"/>
        </w:behaviors>
        <w:guid w:val="{FFB44D0E-9675-4ADF-A362-B133AC819A44}"/>
      </w:docPartPr>
      <w:docPartBody>
        <w:p w:rsidR="009C34D8" w:rsidRDefault="0003601D" w:rsidP="0003601D">
          <w:pPr>
            <w:pStyle w:val="531E0D312DF240CFB446AA87E14EC58014"/>
          </w:pPr>
          <w:r w:rsidRPr="00D77F74">
            <w:rPr>
              <w:rStyle w:val="PlaceholderText"/>
            </w:rPr>
            <w:t>Click here to enter text.</w:t>
          </w:r>
        </w:p>
      </w:docPartBody>
    </w:docPart>
    <w:docPart>
      <w:docPartPr>
        <w:name w:val="5D4553B38E124653B508E4D662A1314C"/>
        <w:category>
          <w:name w:val="General"/>
          <w:gallery w:val="placeholder"/>
        </w:category>
        <w:types>
          <w:type w:val="bbPlcHdr"/>
        </w:types>
        <w:behaviors>
          <w:behavior w:val="content"/>
        </w:behaviors>
        <w:guid w:val="{DF669E21-39C1-4987-B9B2-743617D72594}"/>
      </w:docPartPr>
      <w:docPartBody>
        <w:p w:rsidR="009C34D8" w:rsidRDefault="0003601D" w:rsidP="0003601D">
          <w:pPr>
            <w:pStyle w:val="5D4553B38E124653B508E4D662A1314C14"/>
          </w:pPr>
          <w:r w:rsidRPr="00D77F74">
            <w:rPr>
              <w:rStyle w:val="PlaceholderText"/>
            </w:rPr>
            <w:t>Click here to enter text.</w:t>
          </w:r>
        </w:p>
      </w:docPartBody>
    </w:docPart>
    <w:docPart>
      <w:docPartPr>
        <w:name w:val="43CD4B3EDEA34799843639BBB680D2DA"/>
        <w:category>
          <w:name w:val="General"/>
          <w:gallery w:val="placeholder"/>
        </w:category>
        <w:types>
          <w:type w:val="bbPlcHdr"/>
        </w:types>
        <w:behaviors>
          <w:behavior w:val="content"/>
        </w:behaviors>
        <w:guid w:val="{99891854-DBD1-4074-9550-E8BDA74242DB}"/>
      </w:docPartPr>
      <w:docPartBody>
        <w:p w:rsidR="009C34D8" w:rsidRDefault="0003601D" w:rsidP="0003601D">
          <w:pPr>
            <w:pStyle w:val="43CD4B3EDEA34799843639BBB680D2DA14"/>
          </w:pPr>
          <w:r w:rsidRPr="00D77F74">
            <w:rPr>
              <w:rStyle w:val="PlaceholderText"/>
            </w:rPr>
            <w:t>Click here to enter text.</w:t>
          </w:r>
        </w:p>
      </w:docPartBody>
    </w:docPart>
    <w:docPart>
      <w:docPartPr>
        <w:name w:val="98DFB7CFD8D248CA9B3E233C42AF5A6A"/>
        <w:category>
          <w:name w:val="General"/>
          <w:gallery w:val="placeholder"/>
        </w:category>
        <w:types>
          <w:type w:val="bbPlcHdr"/>
        </w:types>
        <w:behaviors>
          <w:behavior w:val="content"/>
        </w:behaviors>
        <w:guid w:val="{CAA0E053-30C9-40E9-ACC9-C9040A5CC97D}"/>
      </w:docPartPr>
      <w:docPartBody>
        <w:p w:rsidR="009C34D8" w:rsidRDefault="0003601D" w:rsidP="0003601D">
          <w:pPr>
            <w:pStyle w:val="98DFB7CFD8D248CA9B3E233C42AF5A6A14"/>
          </w:pPr>
          <w:r w:rsidRPr="00D77F74">
            <w:rPr>
              <w:rStyle w:val="PlaceholderText"/>
            </w:rPr>
            <w:t>Click here to enter text.</w:t>
          </w:r>
        </w:p>
      </w:docPartBody>
    </w:docPart>
    <w:docPart>
      <w:docPartPr>
        <w:name w:val="220D846AFD6E449BB6EBB473A2F93C82"/>
        <w:category>
          <w:name w:val="General"/>
          <w:gallery w:val="placeholder"/>
        </w:category>
        <w:types>
          <w:type w:val="bbPlcHdr"/>
        </w:types>
        <w:behaviors>
          <w:behavior w:val="content"/>
        </w:behaviors>
        <w:guid w:val="{308AF09F-3648-4EC2-9C2A-6EB4694B5B17}"/>
      </w:docPartPr>
      <w:docPartBody>
        <w:p w:rsidR="009C34D8" w:rsidRDefault="0003601D" w:rsidP="0003601D">
          <w:pPr>
            <w:pStyle w:val="220D846AFD6E449BB6EBB473A2F93C8214"/>
          </w:pPr>
          <w:r w:rsidRPr="00D77F74">
            <w:rPr>
              <w:rStyle w:val="PlaceholderText"/>
            </w:rPr>
            <w:t>Click here to enter text.</w:t>
          </w:r>
        </w:p>
      </w:docPartBody>
    </w:docPart>
    <w:docPart>
      <w:docPartPr>
        <w:name w:val="BF6981A14A114F329D8896F751313DD6"/>
        <w:category>
          <w:name w:val="General"/>
          <w:gallery w:val="placeholder"/>
        </w:category>
        <w:types>
          <w:type w:val="bbPlcHdr"/>
        </w:types>
        <w:behaviors>
          <w:behavior w:val="content"/>
        </w:behaviors>
        <w:guid w:val="{695787CC-F762-4E3D-A8E9-A64ED9408AAC}"/>
      </w:docPartPr>
      <w:docPartBody>
        <w:p w:rsidR="009C34D8" w:rsidRDefault="0003601D" w:rsidP="0003601D">
          <w:pPr>
            <w:pStyle w:val="BF6981A14A114F329D8896F751313DD614"/>
          </w:pPr>
          <w:r w:rsidRPr="00D77F74">
            <w:rPr>
              <w:rStyle w:val="PlaceholderText"/>
            </w:rPr>
            <w:t>Click here to enter text.</w:t>
          </w:r>
        </w:p>
      </w:docPartBody>
    </w:docPart>
    <w:docPart>
      <w:docPartPr>
        <w:name w:val="6C33325054734E94A095A743155560A1"/>
        <w:category>
          <w:name w:val="General"/>
          <w:gallery w:val="placeholder"/>
        </w:category>
        <w:types>
          <w:type w:val="bbPlcHdr"/>
        </w:types>
        <w:behaviors>
          <w:behavior w:val="content"/>
        </w:behaviors>
        <w:guid w:val="{E3192292-0FA4-43B3-BE9C-D537C0304E95}"/>
      </w:docPartPr>
      <w:docPartBody>
        <w:p w:rsidR="009C34D8" w:rsidRDefault="0003601D" w:rsidP="0003601D">
          <w:pPr>
            <w:pStyle w:val="6C33325054734E94A095A743155560A114"/>
          </w:pPr>
          <w:r w:rsidRPr="00D77F74">
            <w:rPr>
              <w:rStyle w:val="PlaceholderText"/>
            </w:rPr>
            <w:t>Click here to enter text.</w:t>
          </w:r>
        </w:p>
      </w:docPartBody>
    </w:docPart>
    <w:docPart>
      <w:docPartPr>
        <w:name w:val="E79CB95C69DA4A09A03334EEA0DA38B0"/>
        <w:category>
          <w:name w:val="General"/>
          <w:gallery w:val="placeholder"/>
        </w:category>
        <w:types>
          <w:type w:val="bbPlcHdr"/>
        </w:types>
        <w:behaviors>
          <w:behavior w:val="content"/>
        </w:behaviors>
        <w:guid w:val="{880AC6B9-A2F2-4632-8250-2D7E2B10094C}"/>
      </w:docPartPr>
      <w:docPartBody>
        <w:p w:rsidR="009C34D8" w:rsidRDefault="0003601D" w:rsidP="0003601D">
          <w:pPr>
            <w:pStyle w:val="E79CB95C69DA4A09A03334EEA0DA38B014"/>
          </w:pPr>
          <w:r w:rsidRPr="00D77F74">
            <w:rPr>
              <w:rStyle w:val="PlaceholderText"/>
            </w:rPr>
            <w:t>Click here to enter text.</w:t>
          </w:r>
        </w:p>
      </w:docPartBody>
    </w:docPart>
    <w:docPart>
      <w:docPartPr>
        <w:name w:val="4F513B1379F3452998248E98D82C70F5"/>
        <w:category>
          <w:name w:val="General"/>
          <w:gallery w:val="placeholder"/>
        </w:category>
        <w:types>
          <w:type w:val="bbPlcHdr"/>
        </w:types>
        <w:behaviors>
          <w:behavior w:val="content"/>
        </w:behaviors>
        <w:guid w:val="{D9004464-03E4-4A39-9A18-664E8CE223F3}"/>
      </w:docPartPr>
      <w:docPartBody>
        <w:p w:rsidR="009C34D8" w:rsidRDefault="0003601D" w:rsidP="0003601D">
          <w:pPr>
            <w:pStyle w:val="4F513B1379F3452998248E98D82C70F514"/>
          </w:pPr>
          <w:r w:rsidRPr="00D77F74">
            <w:rPr>
              <w:rStyle w:val="PlaceholderText"/>
            </w:rPr>
            <w:t>Click here to enter text.</w:t>
          </w:r>
        </w:p>
      </w:docPartBody>
    </w:docPart>
    <w:docPart>
      <w:docPartPr>
        <w:name w:val="A81ED85FF80947FE8568D08227AC9C7B"/>
        <w:category>
          <w:name w:val="General"/>
          <w:gallery w:val="placeholder"/>
        </w:category>
        <w:types>
          <w:type w:val="bbPlcHdr"/>
        </w:types>
        <w:behaviors>
          <w:behavior w:val="content"/>
        </w:behaviors>
        <w:guid w:val="{ACFAC817-365C-4EF6-B4F0-D57B1CFF2C49}"/>
      </w:docPartPr>
      <w:docPartBody>
        <w:p w:rsidR="009C34D8" w:rsidRDefault="0003601D" w:rsidP="0003601D">
          <w:pPr>
            <w:pStyle w:val="A81ED85FF80947FE8568D08227AC9C7B14"/>
          </w:pPr>
          <w:r w:rsidRPr="00D77F74">
            <w:rPr>
              <w:rStyle w:val="PlaceholderText"/>
            </w:rPr>
            <w:t>Click here to enter text.</w:t>
          </w:r>
        </w:p>
      </w:docPartBody>
    </w:docPart>
    <w:docPart>
      <w:docPartPr>
        <w:name w:val="445A0408BCCA43D597F7C73881C4C033"/>
        <w:category>
          <w:name w:val="General"/>
          <w:gallery w:val="placeholder"/>
        </w:category>
        <w:types>
          <w:type w:val="bbPlcHdr"/>
        </w:types>
        <w:behaviors>
          <w:behavior w:val="content"/>
        </w:behaviors>
        <w:guid w:val="{C66913BE-5F60-465E-9C28-F59B58F4937E}"/>
      </w:docPartPr>
      <w:docPartBody>
        <w:p w:rsidR="009C34D8" w:rsidRDefault="0003601D" w:rsidP="0003601D">
          <w:pPr>
            <w:pStyle w:val="445A0408BCCA43D597F7C73881C4C03314"/>
          </w:pPr>
          <w:r w:rsidRPr="00D77F74">
            <w:rPr>
              <w:rStyle w:val="PlaceholderText"/>
            </w:rPr>
            <w:t>Click here to enter text.</w:t>
          </w:r>
        </w:p>
      </w:docPartBody>
    </w:docPart>
    <w:docPart>
      <w:docPartPr>
        <w:name w:val="B23A1FEC844446329EA3E36881B90B5B"/>
        <w:category>
          <w:name w:val="General"/>
          <w:gallery w:val="placeholder"/>
        </w:category>
        <w:types>
          <w:type w:val="bbPlcHdr"/>
        </w:types>
        <w:behaviors>
          <w:behavior w:val="content"/>
        </w:behaviors>
        <w:guid w:val="{66CC0EE1-E8AB-49F2-91ED-EE0C9AF4E6BC}"/>
      </w:docPartPr>
      <w:docPartBody>
        <w:p w:rsidR="009C34D8" w:rsidRDefault="0003601D" w:rsidP="0003601D">
          <w:pPr>
            <w:pStyle w:val="B23A1FEC844446329EA3E36881B90B5B14"/>
          </w:pPr>
          <w:r w:rsidRPr="00D77F74">
            <w:rPr>
              <w:rStyle w:val="PlaceholderText"/>
            </w:rPr>
            <w:t>Click here to enter text.</w:t>
          </w:r>
        </w:p>
      </w:docPartBody>
    </w:docPart>
    <w:docPart>
      <w:docPartPr>
        <w:name w:val="FE6CF704E46E40D3ABA52827C74A7DAF"/>
        <w:category>
          <w:name w:val="General"/>
          <w:gallery w:val="placeholder"/>
        </w:category>
        <w:types>
          <w:type w:val="bbPlcHdr"/>
        </w:types>
        <w:behaviors>
          <w:behavior w:val="content"/>
        </w:behaviors>
        <w:guid w:val="{D6711C21-798D-408F-89C9-0A6DE1A86E7C}"/>
      </w:docPartPr>
      <w:docPartBody>
        <w:p w:rsidR="009C34D8" w:rsidRDefault="0003601D" w:rsidP="0003601D">
          <w:pPr>
            <w:pStyle w:val="FE6CF704E46E40D3ABA52827C74A7DAF14"/>
          </w:pPr>
          <w:r w:rsidRPr="00D77F74">
            <w:rPr>
              <w:rStyle w:val="PlaceholderText"/>
            </w:rPr>
            <w:t>Click here to enter text.</w:t>
          </w:r>
        </w:p>
      </w:docPartBody>
    </w:docPart>
    <w:docPart>
      <w:docPartPr>
        <w:name w:val="E7A59A7B45A142B0A5DE82610059C019"/>
        <w:category>
          <w:name w:val="General"/>
          <w:gallery w:val="placeholder"/>
        </w:category>
        <w:types>
          <w:type w:val="bbPlcHdr"/>
        </w:types>
        <w:behaviors>
          <w:behavior w:val="content"/>
        </w:behaviors>
        <w:guid w:val="{A381ADDD-AAAC-48AD-8475-E6E2167B2026}"/>
      </w:docPartPr>
      <w:docPartBody>
        <w:p w:rsidR="009C34D8" w:rsidRDefault="0003601D" w:rsidP="0003601D">
          <w:pPr>
            <w:pStyle w:val="E7A59A7B45A142B0A5DE82610059C01914"/>
          </w:pPr>
          <w:r w:rsidRPr="00D77F74">
            <w:rPr>
              <w:rStyle w:val="PlaceholderText"/>
            </w:rPr>
            <w:t>Click here to enter text.</w:t>
          </w:r>
        </w:p>
      </w:docPartBody>
    </w:docPart>
    <w:docPart>
      <w:docPartPr>
        <w:name w:val="EE466173D67249459472477BEE0C4024"/>
        <w:category>
          <w:name w:val="General"/>
          <w:gallery w:val="placeholder"/>
        </w:category>
        <w:types>
          <w:type w:val="bbPlcHdr"/>
        </w:types>
        <w:behaviors>
          <w:behavior w:val="content"/>
        </w:behaviors>
        <w:guid w:val="{4CA92AB0-01FF-49AD-9002-8D681C9D0666}"/>
      </w:docPartPr>
      <w:docPartBody>
        <w:p w:rsidR="009C34D8" w:rsidRDefault="0003601D" w:rsidP="0003601D">
          <w:pPr>
            <w:pStyle w:val="EE466173D67249459472477BEE0C402414"/>
          </w:pPr>
          <w:r w:rsidRPr="00D77F74">
            <w:rPr>
              <w:rStyle w:val="PlaceholderText"/>
            </w:rPr>
            <w:t>Click here to enter text.</w:t>
          </w:r>
        </w:p>
      </w:docPartBody>
    </w:docPart>
    <w:docPart>
      <w:docPartPr>
        <w:name w:val="E5F13467DC4D441C8E47DE08D5E1613A"/>
        <w:category>
          <w:name w:val="General"/>
          <w:gallery w:val="placeholder"/>
        </w:category>
        <w:types>
          <w:type w:val="bbPlcHdr"/>
        </w:types>
        <w:behaviors>
          <w:behavior w:val="content"/>
        </w:behaviors>
        <w:guid w:val="{3B7CABB5-3D22-471B-BD7F-9B47E8506451}"/>
      </w:docPartPr>
      <w:docPartBody>
        <w:p w:rsidR="009C34D8" w:rsidRDefault="0003601D" w:rsidP="0003601D">
          <w:pPr>
            <w:pStyle w:val="E5F13467DC4D441C8E47DE08D5E1613A14"/>
          </w:pPr>
          <w:r w:rsidRPr="00D77F74">
            <w:rPr>
              <w:rStyle w:val="PlaceholderText"/>
            </w:rPr>
            <w:t>Click here to enter text.</w:t>
          </w:r>
        </w:p>
      </w:docPartBody>
    </w:docPart>
    <w:docPart>
      <w:docPartPr>
        <w:name w:val="2DBA8ECFEE834DA3B7E8154684F0EBE8"/>
        <w:category>
          <w:name w:val="General"/>
          <w:gallery w:val="placeholder"/>
        </w:category>
        <w:types>
          <w:type w:val="bbPlcHdr"/>
        </w:types>
        <w:behaviors>
          <w:behavior w:val="content"/>
        </w:behaviors>
        <w:guid w:val="{544F5C1B-6AA0-49CC-9FD2-872025CF7183}"/>
      </w:docPartPr>
      <w:docPartBody>
        <w:p w:rsidR="0003601D" w:rsidRDefault="0003601D" w:rsidP="007C768B">
          <w:pPr>
            <w:spacing w:after="0"/>
            <w:rPr>
              <w:rStyle w:val="PlaceholderText"/>
            </w:rPr>
          </w:pPr>
          <w:r w:rsidRPr="00D77F74">
            <w:rPr>
              <w:rStyle w:val="PlaceholderText"/>
            </w:rPr>
            <w:t>Click here to enter text.</w:t>
          </w: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03601D" w:rsidRDefault="0003601D" w:rsidP="007C768B">
          <w:pPr>
            <w:spacing w:after="0"/>
            <w:rPr>
              <w:rStyle w:val="PlaceholderText"/>
            </w:rPr>
          </w:pPr>
        </w:p>
        <w:p w:rsidR="009C34D8" w:rsidRDefault="009C34D8"/>
      </w:docPartBody>
    </w:docPart>
    <w:docPart>
      <w:docPartPr>
        <w:name w:val="90076143CA1049B4A8BE2C63871920F9"/>
        <w:category>
          <w:name w:val="General"/>
          <w:gallery w:val="placeholder"/>
        </w:category>
        <w:types>
          <w:type w:val="bbPlcHdr"/>
        </w:types>
        <w:behaviors>
          <w:behavior w:val="content"/>
        </w:behaviors>
        <w:guid w:val="{4092ADCB-2641-492A-9DA9-C78CFDFB9B0E}"/>
      </w:docPartPr>
      <w:docPartBody>
        <w:p w:rsidR="004C640D" w:rsidRDefault="0003601D" w:rsidP="0003601D">
          <w:pPr>
            <w:pStyle w:val="90076143CA1049B4A8BE2C63871920F92"/>
          </w:pPr>
          <w:r w:rsidRPr="00D77F74">
            <w:rPr>
              <w:rStyle w:val="PlaceholderText"/>
            </w:rPr>
            <w:t>Click here to enter text.</w:t>
          </w:r>
        </w:p>
      </w:docPartBody>
    </w:docPart>
    <w:docPart>
      <w:docPartPr>
        <w:name w:val="0AA25679F9F74EDD8CB10E372669488D"/>
        <w:category>
          <w:name w:val="General"/>
          <w:gallery w:val="placeholder"/>
        </w:category>
        <w:types>
          <w:type w:val="bbPlcHdr"/>
        </w:types>
        <w:behaviors>
          <w:behavior w:val="content"/>
        </w:behaviors>
        <w:guid w:val="{59003A91-013F-4DBE-9C9C-3D2FB31F20B3}"/>
      </w:docPartPr>
      <w:docPartBody>
        <w:p w:rsidR="004C640D" w:rsidRDefault="0003601D" w:rsidP="0003601D">
          <w:pPr>
            <w:pStyle w:val="0AA25679F9F74EDD8CB10E372669488D1"/>
          </w:pPr>
          <w:r w:rsidRPr="00D77F74">
            <w:rPr>
              <w:rStyle w:val="PlaceholderText"/>
            </w:rPr>
            <w:t>Click here to enter text.</w:t>
          </w:r>
        </w:p>
      </w:docPartBody>
    </w:docPart>
    <w:docPart>
      <w:docPartPr>
        <w:name w:val="2E1B425714514BE7AC451B21B2847A8D"/>
        <w:category>
          <w:name w:val="General"/>
          <w:gallery w:val="placeholder"/>
        </w:category>
        <w:types>
          <w:type w:val="bbPlcHdr"/>
        </w:types>
        <w:behaviors>
          <w:behavior w:val="content"/>
        </w:behaviors>
        <w:guid w:val="{1C233B7B-D214-46D2-85C5-5BD637BED945}"/>
      </w:docPartPr>
      <w:docPartBody>
        <w:p w:rsidR="004C640D" w:rsidRDefault="0003601D" w:rsidP="0003601D">
          <w:pPr>
            <w:pStyle w:val="2E1B425714514BE7AC451B21B2847A8D2"/>
          </w:pPr>
          <w:r w:rsidRPr="00D77F74">
            <w:rPr>
              <w:rStyle w:val="PlaceholderText"/>
            </w:rPr>
            <w:t>Click here to enter text.</w:t>
          </w:r>
        </w:p>
      </w:docPartBody>
    </w:docPart>
    <w:docPart>
      <w:docPartPr>
        <w:name w:val="9912D1E516D846C8BFFCEE8F8F5AE48A"/>
        <w:category>
          <w:name w:val="General"/>
          <w:gallery w:val="placeholder"/>
        </w:category>
        <w:types>
          <w:type w:val="bbPlcHdr"/>
        </w:types>
        <w:behaviors>
          <w:behavior w:val="content"/>
        </w:behaviors>
        <w:guid w:val="{F5584F00-23BA-4001-BCDD-B01C89501546}"/>
      </w:docPartPr>
      <w:docPartBody>
        <w:p w:rsidR="004C640D" w:rsidRDefault="0003601D" w:rsidP="0003601D">
          <w:pPr>
            <w:pStyle w:val="9912D1E516D846C8BFFCEE8F8F5AE48A1"/>
          </w:pPr>
          <w:r w:rsidRPr="00D77F74">
            <w:rPr>
              <w:rStyle w:val="PlaceholderText"/>
            </w:rPr>
            <w:t>Click here to enter text.</w:t>
          </w:r>
        </w:p>
      </w:docPartBody>
    </w:docPart>
    <w:docPart>
      <w:docPartPr>
        <w:name w:val="97365905EF4A4A7998F823DE7DAE7DB9"/>
        <w:category>
          <w:name w:val="General"/>
          <w:gallery w:val="placeholder"/>
        </w:category>
        <w:types>
          <w:type w:val="bbPlcHdr"/>
        </w:types>
        <w:behaviors>
          <w:behavior w:val="content"/>
        </w:behaviors>
        <w:guid w:val="{FE438F80-5EC5-4F38-91DC-9D14D254F430}"/>
      </w:docPartPr>
      <w:docPartBody>
        <w:p w:rsidR="004C640D" w:rsidRDefault="0003601D" w:rsidP="0003601D">
          <w:pPr>
            <w:pStyle w:val="97365905EF4A4A7998F823DE7DAE7DB92"/>
          </w:pPr>
          <w:r w:rsidRPr="00D77F74">
            <w:rPr>
              <w:rStyle w:val="PlaceholderText"/>
            </w:rPr>
            <w:t>Click here to enter text.</w:t>
          </w:r>
        </w:p>
      </w:docPartBody>
    </w:docPart>
    <w:docPart>
      <w:docPartPr>
        <w:name w:val="B04C2A70C74743AC9240FDF8419C0E0C"/>
        <w:category>
          <w:name w:val="General"/>
          <w:gallery w:val="placeholder"/>
        </w:category>
        <w:types>
          <w:type w:val="bbPlcHdr"/>
        </w:types>
        <w:behaviors>
          <w:behavior w:val="content"/>
        </w:behaviors>
        <w:guid w:val="{64E79ADA-D734-47E7-99C9-3CF2A4DB016E}"/>
      </w:docPartPr>
      <w:docPartBody>
        <w:p w:rsidR="004C640D" w:rsidRDefault="0003601D" w:rsidP="0003601D">
          <w:pPr>
            <w:pStyle w:val="B04C2A70C74743AC9240FDF8419C0E0C2"/>
          </w:pPr>
          <w:r w:rsidRPr="00D77F74">
            <w:rPr>
              <w:rStyle w:val="PlaceholderText"/>
            </w:rPr>
            <w:t>Click here to enter text.</w:t>
          </w:r>
        </w:p>
      </w:docPartBody>
    </w:docPart>
    <w:docPart>
      <w:docPartPr>
        <w:name w:val="8154979B13F045E7A7809E4FFD8438FF"/>
        <w:category>
          <w:name w:val="General"/>
          <w:gallery w:val="placeholder"/>
        </w:category>
        <w:types>
          <w:type w:val="bbPlcHdr"/>
        </w:types>
        <w:behaviors>
          <w:behavior w:val="content"/>
        </w:behaviors>
        <w:guid w:val="{F6B9EA36-F85B-4F35-9F70-5E7A1DEC2F71}"/>
      </w:docPartPr>
      <w:docPartBody>
        <w:p w:rsidR="004C640D" w:rsidRDefault="0003601D" w:rsidP="0003601D">
          <w:pPr>
            <w:pStyle w:val="8154979B13F045E7A7809E4FFD8438FF2"/>
          </w:pPr>
          <w:r w:rsidRPr="00D77F7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9A26D35-6C60-48CE-87DE-D05204EBD48B}"/>
      </w:docPartPr>
      <w:docPartBody>
        <w:p w:rsidR="004A0D3A" w:rsidRDefault="001D573C">
          <w:r w:rsidRPr="00AA6430">
            <w:rPr>
              <w:rStyle w:val="PlaceholderText"/>
            </w:rPr>
            <w:t>Click here to enter text.</w:t>
          </w:r>
        </w:p>
      </w:docPartBody>
    </w:docPart>
    <w:docPart>
      <w:docPartPr>
        <w:name w:val="1C0211D10E254A82B22E32F4DD60A3C5"/>
        <w:category>
          <w:name w:val="General"/>
          <w:gallery w:val="placeholder"/>
        </w:category>
        <w:types>
          <w:type w:val="bbPlcHdr"/>
        </w:types>
        <w:behaviors>
          <w:behavior w:val="content"/>
        </w:behaviors>
        <w:guid w:val="{A97C5694-5A9D-40A3-9431-788C44DBF305}"/>
      </w:docPartPr>
      <w:docPartBody>
        <w:p w:rsidR="00EB12DE" w:rsidRDefault="00B87456" w:rsidP="00B87456">
          <w:pPr>
            <w:pStyle w:val="1C0211D10E254A82B22E32F4DD60A3C5"/>
          </w:pPr>
          <w:r w:rsidRPr="00D77F74">
            <w:rPr>
              <w:rStyle w:val="PlaceholderText"/>
            </w:rPr>
            <w:t>Click here to enter text.</w:t>
          </w:r>
        </w:p>
      </w:docPartBody>
    </w:docPart>
    <w:docPart>
      <w:docPartPr>
        <w:name w:val="99B44320FBF74221AE2A8330E8530B21"/>
        <w:category>
          <w:name w:val="General"/>
          <w:gallery w:val="placeholder"/>
        </w:category>
        <w:types>
          <w:type w:val="bbPlcHdr"/>
        </w:types>
        <w:behaviors>
          <w:behavior w:val="content"/>
        </w:behaviors>
        <w:guid w:val="{C7FDC876-8D7C-41C1-ABCD-9E203949BEBD}"/>
      </w:docPartPr>
      <w:docPartBody>
        <w:p w:rsidR="00EB12DE" w:rsidRDefault="00B87456" w:rsidP="00B87456">
          <w:pPr>
            <w:pStyle w:val="99B44320FBF74221AE2A8330E8530B21"/>
          </w:pPr>
          <w:r w:rsidRPr="00D77F74">
            <w:rPr>
              <w:rStyle w:val="PlaceholderText"/>
            </w:rPr>
            <w:t>Click here to enter text.</w:t>
          </w:r>
        </w:p>
      </w:docPartBody>
    </w:docPart>
    <w:docPart>
      <w:docPartPr>
        <w:name w:val="BBB8D4A3658F4B1BA43E56769E88FA8F"/>
        <w:category>
          <w:name w:val="General"/>
          <w:gallery w:val="placeholder"/>
        </w:category>
        <w:types>
          <w:type w:val="bbPlcHdr"/>
        </w:types>
        <w:behaviors>
          <w:behavior w:val="content"/>
        </w:behaviors>
        <w:guid w:val="{6CDF5F36-5057-4D40-B901-E3EAD0403F30}"/>
      </w:docPartPr>
      <w:docPartBody>
        <w:p w:rsidR="00EB12DE" w:rsidRDefault="00B87456" w:rsidP="00B87456">
          <w:pPr>
            <w:pStyle w:val="BBB8D4A3658F4B1BA43E56769E88FA8F"/>
          </w:pPr>
          <w:r w:rsidRPr="00D77F74">
            <w:rPr>
              <w:rStyle w:val="PlaceholderText"/>
            </w:rPr>
            <w:t>Click here to enter text.</w:t>
          </w:r>
        </w:p>
      </w:docPartBody>
    </w:docPart>
    <w:docPart>
      <w:docPartPr>
        <w:name w:val="F2D76A46B5744B49BEFCFFC74BB88E93"/>
        <w:category>
          <w:name w:val="General"/>
          <w:gallery w:val="placeholder"/>
        </w:category>
        <w:types>
          <w:type w:val="bbPlcHdr"/>
        </w:types>
        <w:behaviors>
          <w:behavior w:val="content"/>
        </w:behaviors>
        <w:guid w:val="{B659B408-8768-4629-96EC-05586E2EBAB4}"/>
      </w:docPartPr>
      <w:docPartBody>
        <w:p w:rsidR="00EB12DE" w:rsidRDefault="00B87456" w:rsidP="00B87456">
          <w:pPr>
            <w:pStyle w:val="F2D76A46B5744B49BEFCFFC74BB88E93"/>
          </w:pPr>
          <w:r w:rsidRPr="00D77F74">
            <w:rPr>
              <w:rStyle w:val="PlaceholderText"/>
            </w:rPr>
            <w:t>Click here to enter text.</w:t>
          </w:r>
        </w:p>
      </w:docPartBody>
    </w:docPart>
    <w:docPart>
      <w:docPartPr>
        <w:name w:val="1ADD83096E3C4473A239CFA7E1E305BB"/>
        <w:category>
          <w:name w:val="General"/>
          <w:gallery w:val="placeholder"/>
        </w:category>
        <w:types>
          <w:type w:val="bbPlcHdr"/>
        </w:types>
        <w:behaviors>
          <w:behavior w:val="content"/>
        </w:behaviors>
        <w:guid w:val="{09570E85-5319-45E9-9CFD-3E967A27AA6F}"/>
      </w:docPartPr>
      <w:docPartBody>
        <w:p w:rsidR="00EB12DE" w:rsidRDefault="00B87456" w:rsidP="00B87456">
          <w:pPr>
            <w:pStyle w:val="1ADD83096E3C4473A239CFA7E1E305BB"/>
          </w:pPr>
          <w:r w:rsidRPr="00D77F74">
            <w:rPr>
              <w:rStyle w:val="PlaceholderText"/>
            </w:rPr>
            <w:t>Click here to enter text.</w:t>
          </w:r>
        </w:p>
      </w:docPartBody>
    </w:docPart>
    <w:docPart>
      <w:docPartPr>
        <w:name w:val="FCAA9E6A60434396B631C6FDFB92F2E1"/>
        <w:category>
          <w:name w:val="General"/>
          <w:gallery w:val="placeholder"/>
        </w:category>
        <w:types>
          <w:type w:val="bbPlcHdr"/>
        </w:types>
        <w:behaviors>
          <w:behavior w:val="content"/>
        </w:behaviors>
        <w:guid w:val="{457BE06A-5C4D-4330-BD08-29A9119F1FA6}"/>
      </w:docPartPr>
      <w:docPartBody>
        <w:p w:rsidR="00EB12DE" w:rsidRDefault="00B87456" w:rsidP="00B87456">
          <w:pPr>
            <w:pStyle w:val="FCAA9E6A60434396B631C6FDFB92F2E1"/>
          </w:pPr>
          <w:r w:rsidRPr="00D77F74">
            <w:rPr>
              <w:rStyle w:val="PlaceholderText"/>
            </w:rPr>
            <w:t>Click here to enter text.</w:t>
          </w:r>
        </w:p>
      </w:docPartBody>
    </w:docPart>
    <w:docPart>
      <w:docPartPr>
        <w:name w:val="831B85F22EE3411EAE68855805C0D053"/>
        <w:category>
          <w:name w:val="General"/>
          <w:gallery w:val="placeholder"/>
        </w:category>
        <w:types>
          <w:type w:val="bbPlcHdr"/>
        </w:types>
        <w:behaviors>
          <w:behavior w:val="content"/>
        </w:behaviors>
        <w:guid w:val="{D824AA57-C639-4EE3-8F07-6D894B1DB73C}"/>
      </w:docPartPr>
      <w:docPartBody>
        <w:p w:rsidR="00EB12DE" w:rsidRDefault="00B87456" w:rsidP="00B87456">
          <w:pPr>
            <w:pStyle w:val="831B85F22EE3411EAE68855805C0D053"/>
          </w:pPr>
          <w:r w:rsidRPr="00D77F74">
            <w:rPr>
              <w:rStyle w:val="PlaceholderText"/>
            </w:rPr>
            <w:t>Click here to enter text.</w:t>
          </w:r>
        </w:p>
      </w:docPartBody>
    </w:docPart>
    <w:docPart>
      <w:docPartPr>
        <w:name w:val="50077D23E5A7400E8A90299DC13151ED"/>
        <w:category>
          <w:name w:val="General"/>
          <w:gallery w:val="placeholder"/>
        </w:category>
        <w:types>
          <w:type w:val="bbPlcHdr"/>
        </w:types>
        <w:behaviors>
          <w:behavior w:val="content"/>
        </w:behaviors>
        <w:guid w:val="{95AF05E2-D91E-43B4-9275-ABEEB2153AAE}"/>
      </w:docPartPr>
      <w:docPartBody>
        <w:p w:rsidR="00EB12DE" w:rsidRDefault="00B87456" w:rsidP="00B87456">
          <w:pPr>
            <w:pStyle w:val="50077D23E5A7400E8A90299DC13151ED"/>
          </w:pPr>
          <w:r w:rsidRPr="00D77F74">
            <w:rPr>
              <w:rStyle w:val="PlaceholderText"/>
            </w:rPr>
            <w:t>Click here to enter text.</w:t>
          </w:r>
        </w:p>
      </w:docPartBody>
    </w:docPart>
    <w:docPart>
      <w:docPartPr>
        <w:name w:val="E56FC5B25EEC4A248A22F60EE3B46ACE"/>
        <w:category>
          <w:name w:val="General"/>
          <w:gallery w:val="placeholder"/>
        </w:category>
        <w:types>
          <w:type w:val="bbPlcHdr"/>
        </w:types>
        <w:behaviors>
          <w:behavior w:val="content"/>
        </w:behaviors>
        <w:guid w:val="{4F926E3E-E05D-4906-9821-3D2F0789F1C3}"/>
      </w:docPartPr>
      <w:docPartBody>
        <w:p w:rsidR="00EB12DE" w:rsidRDefault="00B87456" w:rsidP="00B87456">
          <w:pPr>
            <w:pStyle w:val="E56FC5B25EEC4A248A22F60EE3B46ACE"/>
          </w:pPr>
          <w:r w:rsidRPr="00D77F74">
            <w:rPr>
              <w:rStyle w:val="PlaceholderText"/>
            </w:rPr>
            <w:t>Click here to enter text.</w:t>
          </w:r>
        </w:p>
      </w:docPartBody>
    </w:docPart>
    <w:docPart>
      <w:docPartPr>
        <w:name w:val="7DD9DD0BE8D742E198A4D2A65D8AA7E1"/>
        <w:category>
          <w:name w:val="General"/>
          <w:gallery w:val="placeholder"/>
        </w:category>
        <w:types>
          <w:type w:val="bbPlcHdr"/>
        </w:types>
        <w:behaviors>
          <w:behavior w:val="content"/>
        </w:behaviors>
        <w:guid w:val="{78E35A5E-F85E-4378-A44E-643B11E4B420}"/>
      </w:docPartPr>
      <w:docPartBody>
        <w:p w:rsidR="00EB12DE" w:rsidRDefault="00B87456" w:rsidP="00B87456">
          <w:pPr>
            <w:pStyle w:val="7DD9DD0BE8D742E198A4D2A65D8AA7E1"/>
          </w:pPr>
          <w:r w:rsidRPr="00D77F74">
            <w:rPr>
              <w:rStyle w:val="PlaceholderText"/>
            </w:rPr>
            <w:t>Click here to enter text.</w:t>
          </w:r>
        </w:p>
      </w:docPartBody>
    </w:docPart>
    <w:docPart>
      <w:docPartPr>
        <w:name w:val="B9BA4E1D13824009887D9426AB161946"/>
        <w:category>
          <w:name w:val="General"/>
          <w:gallery w:val="placeholder"/>
        </w:category>
        <w:types>
          <w:type w:val="bbPlcHdr"/>
        </w:types>
        <w:behaviors>
          <w:behavior w:val="content"/>
        </w:behaviors>
        <w:guid w:val="{0D2F6432-B10E-4505-988B-486D58A68290}"/>
      </w:docPartPr>
      <w:docPartBody>
        <w:p w:rsidR="00EB12DE" w:rsidRDefault="00B87456" w:rsidP="00B87456">
          <w:pPr>
            <w:pStyle w:val="B9BA4E1D13824009887D9426AB161946"/>
          </w:pPr>
          <w:r w:rsidRPr="00D77F74">
            <w:rPr>
              <w:rStyle w:val="PlaceholderText"/>
            </w:rPr>
            <w:t>Click here to enter text.</w:t>
          </w:r>
        </w:p>
      </w:docPartBody>
    </w:docPart>
    <w:docPart>
      <w:docPartPr>
        <w:name w:val="852D4771FF8D42AA81E20D9B5B804485"/>
        <w:category>
          <w:name w:val="General"/>
          <w:gallery w:val="placeholder"/>
        </w:category>
        <w:types>
          <w:type w:val="bbPlcHdr"/>
        </w:types>
        <w:behaviors>
          <w:behavior w:val="content"/>
        </w:behaviors>
        <w:guid w:val="{542DBA3E-C165-42F0-9F15-0B673D35EDC4}"/>
      </w:docPartPr>
      <w:docPartBody>
        <w:p w:rsidR="00EB12DE" w:rsidRDefault="00B87456" w:rsidP="00B87456">
          <w:pPr>
            <w:pStyle w:val="852D4771FF8D42AA81E20D9B5B804485"/>
          </w:pPr>
          <w:r w:rsidRPr="00D77F74">
            <w:rPr>
              <w:rStyle w:val="PlaceholderText"/>
            </w:rPr>
            <w:t>Click here to enter text.</w:t>
          </w:r>
        </w:p>
      </w:docPartBody>
    </w:docPart>
    <w:docPart>
      <w:docPartPr>
        <w:name w:val="FD73234531EB4B1695D0F749C12190FC"/>
        <w:category>
          <w:name w:val="General"/>
          <w:gallery w:val="placeholder"/>
        </w:category>
        <w:types>
          <w:type w:val="bbPlcHdr"/>
        </w:types>
        <w:behaviors>
          <w:behavior w:val="content"/>
        </w:behaviors>
        <w:guid w:val="{50287864-B5A6-4212-9D2B-89320128F05F}"/>
      </w:docPartPr>
      <w:docPartBody>
        <w:p w:rsidR="00EB12DE" w:rsidRDefault="00B87456" w:rsidP="00B87456">
          <w:pPr>
            <w:pStyle w:val="FD73234531EB4B1695D0F749C12190FC"/>
          </w:pPr>
          <w:r w:rsidRPr="00D77F74">
            <w:rPr>
              <w:rStyle w:val="PlaceholderText"/>
            </w:rPr>
            <w:t>Click here to enter text.</w:t>
          </w:r>
        </w:p>
      </w:docPartBody>
    </w:docPart>
    <w:docPart>
      <w:docPartPr>
        <w:name w:val="F340C8388CAB4A1EB192B771C70AC934"/>
        <w:category>
          <w:name w:val="General"/>
          <w:gallery w:val="placeholder"/>
        </w:category>
        <w:types>
          <w:type w:val="bbPlcHdr"/>
        </w:types>
        <w:behaviors>
          <w:behavior w:val="content"/>
        </w:behaviors>
        <w:guid w:val="{A4601023-F8AF-4BCA-8532-2D5212A0B349}"/>
      </w:docPartPr>
      <w:docPartBody>
        <w:p w:rsidR="00EB12DE" w:rsidRDefault="00B87456" w:rsidP="00B87456">
          <w:pPr>
            <w:pStyle w:val="F340C8388CAB4A1EB192B771C70AC934"/>
          </w:pPr>
          <w:r w:rsidRPr="00D77F74">
            <w:rPr>
              <w:rStyle w:val="PlaceholderText"/>
            </w:rPr>
            <w:t>Click here to enter text.</w:t>
          </w:r>
        </w:p>
      </w:docPartBody>
    </w:docPart>
    <w:docPart>
      <w:docPartPr>
        <w:name w:val="98E59A91A5E94CEA8566C63CDC7CB028"/>
        <w:category>
          <w:name w:val="General"/>
          <w:gallery w:val="placeholder"/>
        </w:category>
        <w:types>
          <w:type w:val="bbPlcHdr"/>
        </w:types>
        <w:behaviors>
          <w:behavior w:val="content"/>
        </w:behaviors>
        <w:guid w:val="{B50F5E4E-C08D-4408-9E72-4B34F743AADF}"/>
      </w:docPartPr>
      <w:docPartBody>
        <w:p w:rsidR="00EB12DE" w:rsidRDefault="00B87456" w:rsidP="00B87456">
          <w:pPr>
            <w:pStyle w:val="98E59A91A5E94CEA8566C63CDC7CB028"/>
          </w:pPr>
          <w:r w:rsidRPr="00D77F74">
            <w:rPr>
              <w:rStyle w:val="PlaceholderText"/>
            </w:rPr>
            <w:t>Click here to enter text.</w:t>
          </w:r>
        </w:p>
      </w:docPartBody>
    </w:docPart>
    <w:docPart>
      <w:docPartPr>
        <w:name w:val="8DF8DD86E0E54AAA87F3D00970C12476"/>
        <w:category>
          <w:name w:val="General"/>
          <w:gallery w:val="placeholder"/>
        </w:category>
        <w:types>
          <w:type w:val="bbPlcHdr"/>
        </w:types>
        <w:behaviors>
          <w:behavior w:val="content"/>
        </w:behaviors>
        <w:guid w:val="{7CB9181D-0B88-4E85-97EE-B075BF2BEE39}"/>
      </w:docPartPr>
      <w:docPartBody>
        <w:p w:rsidR="00EB12DE" w:rsidRDefault="00B87456" w:rsidP="00B87456">
          <w:pPr>
            <w:pStyle w:val="8DF8DD86E0E54AAA87F3D00970C12476"/>
          </w:pPr>
          <w:r w:rsidRPr="00D77F74">
            <w:rPr>
              <w:rStyle w:val="PlaceholderText"/>
            </w:rPr>
            <w:t>Click here to enter text.</w:t>
          </w:r>
        </w:p>
      </w:docPartBody>
    </w:docPart>
    <w:docPart>
      <w:docPartPr>
        <w:name w:val="002A921F3BF245B0B35542690C27E583"/>
        <w:category>
          <w:name w:val="General"/>
          <w:gallery w:val="placeholder"/>
        </w:category>
        <w:types>
          <w:type w:val="bbPlcHdr"/>
        </w:types>
        <w:behaviors>
          <w:behavior w:val="content"/>
        </w:behaviors>
        <w:guid w:val="{4EEFCAEC-D074-4ACC-A8A0-48BEDC1FA470}"/>
      </w:docPartPr>
      <w:docPartBody>
        <w:p w:rsidR="00EB12DE" w:rsidRDefault="00B87456" w:rsidP="00B87456">
          <w:pPr>
            <w:pStyle w:val="002A921F3BF245B0B35542690C27E583"/>
          </w:pPr>
          <w:r w:rsidRPr="00D77F74">
            <w:rPr>
              <w:rStyle w:val="PlaceholderText"/>
            </w:rPr>
            <w:t>Click here to enter text.</w:t>
          </w:r>
        </w:p>
      </w:docPartBody>
    </w:docPart>
    <w:docPart>
      <w:docPartPr>
        <w:name w:val="D70463FD098644C484747CF0A6BEE1C3"/>
        <w:category>
          <w:name w:val="General"/>
          <w:gallery w:val="placeholder"/>
        </w:category>
        <w:types>
          <w:type w:val="bbPlcHdr"/>
        </w:types>
        <w:behaviors>
          <w:behavior w:val="content"/>
        </w:behaviors>
        <w:guid w:val="{82FA3820-48BC-41CC-824F-AD4B172EC324}"/>
      </w:docPartPr>
      <w:docPartBody>
        <w:p w:rsidR="00EB12DE" w:rsidRDefault="00B87456" w:rsidP="00B87456">
          <w:pPr>
            <w:pStyle w:val="D70463FD098644C484747CF0A6BEE1C3"/>
          </w:pPr>
          <w:r w:rsidRPr="00D77F74">
            <w:rPr>
              <w:rStyle w:val="PlaceholderText"/>
            </w:rPr>
            <w:t>Click here to enter text.</w:t>
          </w:r>
        </w:p>
      </w:docPartBody>
    </w:docPart>
    <w:docPart>
      <w:docPartPr>
        <w:name w:val="29571F2B68E740D99DD2303606589D56"/>
        <w:category>
          <w:name w:val="General"/>
          <w:gallery w:val="placeholder"/>
        </w:category>
        <w:types>
          <w:type w:val="bbPlcHdr"/>
        </w:types>
        <w:behaviors>
          <w:behavior w:val="content"/>
        </w:behaviors>
        <w:guid w:val="{C85A2F36-3AC1-4E7D-8F9E-0A6DFCE4B679}"/>
      </w:docPartPr>
      <w:docPartBody>
        <w:p w:rsidR="00EB12DE" w:rsidRDefault="00B87456" w:rsidP="00B87456">
          <w:pPr>
            <w:pStyle w:val="29571F2B68E740D99DD2303606589D56"/>
          </w:pPr>
          <w:r w:rsidRPr="00D77F74">
            <w:rPr>
              <w:rStyle w:val="PlaceholderText"/>
            </w:rPr>
            <w:t>Click here to enter text.</w:t>
          </w:r>
        </w:p>
      </w:docPartBody>
    </w:docPart>
    <w:docPart>
      <w:docPartPr>
        <w:name w:val="82EF5C4967F040C78062B1F856F2EB1B"/>
        <w:category>
          <w:name w:val="General"/>
          <w:gallery w:val="placeholder"/>
        </w:category>
        <w:types>
          <w:type w:val="bbPlcHdr"/>
        </w:types>
        <w:behaviors>
          <w:behavior w:val="content"/>
        </w:behaviors>
        <w:guid w:val="{DBFB1572-E243-4A29-95B6-CE846361FC42}"/>
      </w:docPartPr>
      <w:docPartBody>
        <w:p w:rsidR="00EB12DE" w:rsidRDefault="00B87456" w:rsidP="00B87456">
          <w:pPr>
            <w:pStyle w:val="82EF5C4967F040C78062B1F856F2EB1B"/>
          </w:pPr>
          <w:r w:rsidRPr="00D77F74">
            <w:rPr>
              <w:rStyle w:val="PlaceholderText"/>
            </w:rPr>
            <w:t>Click here to enter text.</w:t>
          </w:r>
        </w:p>
      </w:docPartBody>
    </w:docPart>
    <w:docPart>
      <w:docPartPr>
        <w:name w:val="496BB8B810694DE5BAB47A7A64B1DD57"/>
        <w:category>
          <w:name w:val="General"/>
          <w:gallery w:val="placeholder"/>
        </w:category>
        <w:types>
          <w:type w:val="bbPlcHdr"/>
        </w:types>
        <w:behaviors>
          <w:behavior w:val="content"/>
        </w:behaviors>
        <w:guid w:val="{BF2FCBEF-2B26-408E-A849-E36B8A16EC2E}"/>
      </w:docPartPr>
      <w:docPartBody>
        <w:p w:rsidR="00EB12DE" w:rsidRDefault="00B87456" w:rsidP="00B87456">
          <w:pPr>
            <w:pStyle w:val="496BB8B810694DE5BAB47A7A64B1DD57"/>
          </w:pPr>
          <w:r w:rsidRPr="00D77F74">
            <w:rPr>
              <w:rStyle w:val="PlaceholderText"/>
            </w:rPr>
            <w:t>Click here to enter text.</w:t>
          </w:r>
        </w:p>
      </w:docPartBody>
    </w:docPart>
    <w:docPart>
      <w:docPartPr>
        <w:name w:val="2563ECB6897A456AB8250CE3CFD5BE26"/>
        <w:category>
          <w:name w:val="General"/>
          <w:gallery w:val="placeholder"/>
        </w:category>
        <w:types>
          <w:type w:val="bbPlcHdr"/>
        </w:types>
        <w:behaviors>
          <w:behavior w:val="content"/>
        </w:behaviors>
        <w:guid w:val="{0DCE76A9-07D8-4BFC-AB1C-EE09E6142428}"/>
      </w:docPartPr>
      <w:docPartBody>
        <w:p w:rsidR="00EB12DE" w:rsidRDefault="00B87456" w:rsidP="00B87456">
          <w:pPr>
            <w:pStyle w:val="2563ECB6897A456AB8250CE3CFD5BE26"/>
          </w:pPr>
          <w:r w:rsidRPr="00D77F74">
            <w:rPr>
              <w:rStyle w:val="PlaceholderText"/>
            </w:rPr>
            <w:t>Click here to enter text.</w:t>
          </w:r>
        </w:p>
      </w:docPartBody>
    </w:docPart>
    <w:docPart>
      <w:docPartPr>
        <w:name w:val="7EEED8BE670749CAA0A469FC78916067"/>
        <w:category>
          <w:name w:val="General"/>
          <w:gallery w:val="placeholder"/>
        </w:category>
        <w:types>
          <w:type w:val="bbPlcHdr"/>
        </w:types>
        <w:behaviors>
          <w:behavior w:val="content"/>
        </w:behaviors>
        <w:guid w:val="{F93F7778-F235-4E55-BA3F-D856B727474B}"/>
      </w:docPartPr>
      <w:docPartBody>
        <w:p w:rsidR="00EB12DE" w:rsidRDefault="00B87456" w:rsidP="00B87456">
          <w:pPr>
            <w:pStyle w:val="7EEED8BE670749CAA0A469FC78916067"/>
          </w:pPr>
          <w:r w:rsidRPr="00D77F74">
            <w:rPr>
              <w:rStyle w:val="PlaceholderText"/>
            </w:rPr>
            <w:t>Click here to enter text.</w:t>
          </w:r>
        </w:p>
      </w:docPartBody>
    </w:docPart>
    <w:docPart>
      <w:docPartPr>
        <w:name w:val="8F7D542361DB44258A970199A95145D1"/>
        <w:category>
          <w:name w:val="General"/>
          <w:gallery w:val="placeholder"/>
        </w:category>
        <w:types>
          <w:type w:val="bbPlcHdr"/>
        </w:types>
        <w:behaviors>
          <w:behavior w:val="content"/>
        </w:behaviors>
        <w:guid w:val="{549554C2-6F13-4367-B79B-A8BA357BBF18}"/>
      </w:docPartPr>
      <w:docPartBody>
        <w:p w:rsidR="00EB12DE" w:rsidRDefault="00B87456" w:rsidP="00B87456">
          <w:pPr>
            <w:pStyle w:val="8F7D542361DB44258A970199A95145D1"/>
          </w:pPr>
          <w:r w:rsidRPr="00D77F74">
            <w:rPr>
              <w:rStyle w:val="PlaceholderText"/>
            </w:rPr>
            <w:t>Click here to enter text.</w:t>
          </w:r>
        </w:p>
      </w:docPartBody>
    </w:docPart>
    <w:docPart>
      <w:docPartPr>
        <w:name w:val="9DA82D02B88646A9B9208696A4169203"/>
        <w:category>
          <w:name w:val="General"/>
          <w:gallery w:val="placeholder"/>
        </w:category>
        <w:types>
          <w:type w:val="bbPlcHdr"/>
        </w:types>
        <w:behaviors>
          <w:behavior w:val="content"/>
        </w:behaviors>
        <w:guid w:val="{0B3A7F93-B9B3-484A-BB2B-CBE82398E4D4}"/>
      </w:docPartPr>
      <w:docPartBody>
        <w:p w:rsidR="00EB12DE" w:rsidRDefault="00B87456" w:rsidP="00B87456">
          <w:pPr>
            <w:pStyle w:val="9DA82D02B88646A9B9208696A4169203"/>
          </w:pPr>
          <w:r w:rsidRPr="00D77F74">
            <w:rPr>
              <w:rStyle w:val="PlaceholderText"/>
            </w:rPr>
            <w:t>Click here to enter text.</w:t>
          </w:r>
        </w:p>
      </w:docPartBody>
    </w:docPart>
    <w:docPart>
      <w:docPartPr>
        <w:name w:val="41C790EFCA5F46F0B90106ADD809269F"/>
        <w:category>
          <w:name w:val="General"/>
          <w:gallery w:val="placeholder"/>
        </w:category>
        <w:types>
          <w:type w:val="bbPlcHdr"/>
        </w:types>
        <w:behaviors>
          <w:behavior w:val="content"/>
        </w:behaviors>
        <w:guid w:val="{07FFB88E-87FA-4D97-B856-70B67FDB71E8}"/>
      </w:docPartPr>
      <w:docPartBody>
        <w:p w:rsidR="00EB12DE" w:rsidRDefault="00B87456" w:rsidP="00B87456">
          <w:pPr>
            <w:pStyle w:val="41C790EFCA5F46F0B90106ADD809269F"/>
          </w:pPr>
          <w:r w:rsidRPr="00D77F74">
            <w:rPr>
              <w:rStyle w:val="PlaceholderText"/>
            </w:rPr>
            <w:t>Click here to enter text.</w:t>
          </w:r>
        </w:p>
      </w:docPartBody>
    </w:docPart>
    <w:docPart>
      <w:docPartPr>
        <w:name w:val="18A89130F59F43B3823079E52527690A"/>
        <w:category>
          <w:name w:val="General"/>
          <w:gallery w:val="placeholder"/>
        </w:category>
        <w:types>
          <w:type w:val="bbPlcHdr"/>
        </w:types>
        <w:behaviors>
          <w:behavior w:val="content"/>
        </w:behaviors>
        <w:guid w:val="{9765327A-7976-47D4-A1FA-066050CD3E71}"/>
      </w:docPartPr>
      <w:docPartBody>
        <w:p w:rsidR="00EB12DE" w:rsidRDefault="00B87456" w:rsidP="00B87456">
          <w:pPr>
            <w:pStyle w:val="18A89130F59F43B3823079E52527690A"/>
          </w:pPr>
          <w:r w:rsidRPr="00D77F74">
            <w:rPr>
              <w:rStyle w:val="PlaceholderText"/>
            </w:rPr>
            <w:t>Click here to enter text.</w:t>
          </w:r>
        </w:p>
      </w:docPartBody>
    </w:docPart>
    <w:docPart>
      <w:docPartPr>
        <w:name w:val="22D16E5387094F2CA1DFBCB112447845"/>
        <w:category>
          <w:name w:val="General"/>
          <w:gallery w:val="placeholder"/>
        </w:category>
        <w:types>
          <w:type w:val="bbPlcHdr"/>
        </w:types>
        <w:behaviors>
          <w:behavior w:val="content"/>
        </w:behaviors>
        <w:guid w:val="{C78CAA19-04B2-42BA-BC74-12C537C3431D}"/>
      </w:docPartPr>
      <w:docPartBody>
        <w:p w:rsidR="00EB12DE" w:rsidRDefault="00B87456" w:rsidP="00B87456">
          <w:pPr>
            <w:pStyle w:val="22D16E5387094F2CA1DFBCB112447845"/>
          </w:pPr>
          <w:r w:rsidRPr="00D77F74">
            <w:rPr>
              <w:rStyle w:val="PlaceholderText"/>
            </w:rPr>
            <w:t>Click here to enter text.</w:t>
          </w:r>
        </w:p>
      </w:docPartBody>
    </w:docPart>
    <w:docPart>
      <w:docPartPr>
        <w:name w:val="232DC2AF23D740E79D44635C6ED3F9E8"/>
        <w:category>
          <w:name w:val="General"/>
          <w:gallery w:val="placeholder"/>
        </w:category>
        <w:types>
          <w:type w:val="bbPlcHdr"/>
        </w:types>
        <w:behaviors>
          <w:behavior w:val="content"/>
        </w:behaviors>
        <w:guid w:val="{195E7383-867C-48F9-AD79-0488790CFAEF}"/>
      </w:docPartPr>
      <w:docPartBody>
        <w:p w:rsidR="00EB12DE" w:rsidRDefault="00B87456" w:rsidP="00B87456">
          <w:pPr>
            <w:pStyle w:val="232DC2AF23D740E79D44635C6ED3F9E8"/>
          </w:pPr>
          <w:r w:rsidRPr="00D77F74">
            <w:rPr>
              <w:rStyle w:val="PlaceholderText"/>
            </w:rPr>
            <w:t>Click here to enter text.</w:t>
          </w:r>
        </w:p>
      </w:docPartBody>
    </w:docPart>
    <w:docPart>
      <w:docPartPr>
        <w:name w:val="639C090F9F404D59A173E46219C23604"/>
        <w:category>
          <w:name w:val="General"/>
          <w:gallery w:val="placeholder"/>
        </w:category>
        <w:types>
          <w:type w:val="bbPlcHdr"/>
        </w:types>
        <w:behaviors>
          <w:behavior w:val="content"/>
        </w:behaviors>
        <w:guid w:val="{34392C9E-49F5-4CDF-8FB3-5075152C4E57}"/>
      </w:docPartPr>
      <w:docPartBody>
        <w:p w:rsidR="00EB12DE" w:rsidRDefault="00B87456" w:rsidP="00B87456">
          <w:pPr>
            <w:pStyle w:val="639C090F9F404D59A173E46219C23604"/>
          </w:pPr>
          <w:r w:rsidRPr="00D77F74">
            <w:rPr>
              <w:rStyle w:val="PlaceholderText"/>
            </w:rPr>
            <w:t>Click here to enter text.</w:t>
          </w:r>
        </w:p>
      </w:docPartBody>
    </w:docPart>
    <w:docPart>
      <w:docPartPr>
        <w:name w:val="E5D07664FFEC4D839A1CD82CF41147CE"/>
        <w:category>
          <w:name w:val="General"/>
          <w:gallery w:val="placeholder"/>
        </w:category>
        <w:types>
          <w:type w:val="bbPlcHdr"/>
        </w:types>
        <w:behaviors>
          <w:behavior w:val="content"/>
        </w:behaviors>
        <w:guid w:val="{42BFF9C1-4EBD-4AC2-BC54-6147C0851F15}"/>
      </w:docPartPr>
      <w:docPartBody>
        <w:p w:rsidR="00EB12DE" w:rsidRDefault="00B87456" w:rsidP="00B87456">
          <w:pPr>
            <w:pStyle w:val="E5D07664FFEC4D839A1CD82CF41147CE"/>
          </w:pPr>
          <w:r w:rsidRPr="00D77F74">
            <w:rPr>
              <w:rStyle w:val="PlaceholderText"/>
            </w:rPr>
            <w:t>Click here to enter text.</w:t>
          </w:r>
        </w:p>
      </w:docPartBody>
    </w:docPart>
    <w:docPart>
      <w:docPartPr>
        <w:name w:val="22BE1193923343A4B9EE98F6875E8EB0"/>
        <w:category>
          <w:name w:val="General"/>
          <w:gallery w:val="placeholder"/>
        </w:category>
        <w:types>
          <w:type w:val="bbPlcHdr"/>
        </w:types>
        <w:behaviors>
          <w:behavior w:val="content"/>
        </w:behaviors>
        <w:guid w:val="{DD6D1A14-3E9D-4548-B637-9FF821FCCA96}"/>
      </w:docPartPr>
      <w:docPartBody>
        <w:p w:rsidR="00EB12DE" w:rsidRDefault="00B87456" w:rsidP="00B87456">
          <w:pPr>
            <w:pStyle w:val="22BE1193923343A4B9EE98F6875E8EB0"/>
          </w:pPr>
          <w:r w:rsidRPr="00D77F74">
            <w:rPr>
              <w:rStyle w:val="PlaceholderText"/>
            </w:rPr>
            <w:t>Click here to enter text.</w:t>
          </w:r>
        </w:p>
      </w:docPartBody>
    </w:docPart>
    <w:docPart>
      <w:docPartPr>
        <w:name w:val="7AD401C04AF543A291B0590559230F35"/>
        <w:category>
          <w:name w:val="General"/>
          <w:gallery w:val="placeholder"/>
        </w:category>
        <w:types>
          <w:type w:val="bbPlcHdr"/>
        </w:types>
        <w:behaviors>
          <w:behavior w:val="content"/>
        </w:behaviors>
        <w:guid w:val="{E9748E2B-5E6E-4650-8DC0-C09560ACA774}"/>
      </w:docPartPr>
      <w:docPartBody>
        <w:p w:rsidR="00EB12DE" w:rsidRDefault="00B87456" w:rsidP="00B87456">
          <w:pPr>
            <w:pStyle w:val="7AD401C04AF543A291B0590559230F35"/>
          </w:pPr>
          <w:r w:rsidRPr="00D77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08A"/>
    <w:rsid w:val="00014B25"/>
    <w:rsid w:val="0003601D"/>
    <w:rsid w:val="001D573C"/>
    <w:rsid w:val="003C208A"/>
    <w:rsid w:val="004A0D3A"/>
    <w:rsid w:val="004C640D"/>
    <w:rsid w:val="009C34D8"/>
    <w:rsid w:val="00B87456"/>
    <w:rsid w:val="00EB1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456"/>
    <w:rPr>
      <w:color w:val="808080"/>
    </w:rPr>
  </w:style>
  <w:style w:type="paragraph" w:customStyle="1" w:styleId="9A7F0780E7BF40A193FE458351147FCF">
    <w:name w:val="9A7F0780E7BF40A193FE458351147FCF"/>
    <w:rsid w:val="003C208A"/>
  </w:style>
  <w:style w:type="paragraph" w:customStyle="1" w:styleId="1ADB6A50FC2C442EAC66E666B03B21F5">
    <w:name w:val="1ADB6A50FC2C442EAC66E666B03B21F5"/>
    <w:rsid w:val="003C208A"/>
  </w:style>
  <w:style w:type="paragraph" w:customStyle="1" w:styleId="54984986AB134775961411693E831676">
    <w:name w:val="54984986AB134775961411693E831676"/>
    <w:rsid w:val="003C208A"/>
  </w:style>
  <w:style w:type="paragraph" w:customStyle="1" w:styleId="A8332E45C8014CC1AF7A442158207974">
    <w:name w:val="A8332E45C8014CC1AF7A442158207974"/>
    <w:rsid w:val="003C208A"/>
  </w:style>
  <w:style w:type="paragraph" w:customStyle="1" w:styleId="B176EDA844214B1DB7FD5CED0D2AA46E">
    <w:name w:val="B176EDA844214B1DB7FD5CED0D2AA46E"/>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
    <w:name w:val="4011C6E1F3854D2D952E66E2A4746351"/>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
    <w:name w:val="039993095C3145AFB768383837A04261"/>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
    <w:name w:val="50940BEC08914767911D2E63B6B65A42"/>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
    <w:name w:val="3BC05142BCEC49888853E3E6250715A1"/>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
    <w:name w:val="F94C362A1D4048B1AAF64F7D07956504"/>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
    <w:name w:val="DA666AF551054E7EA0FC5814FF689CA3"/>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1">
    <w:name w:val="A8332E45C8014CC1AF7A4421582079741"/>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
    <w:name w:val="08C4250168074A78B1E2DBD8BD39D5C5"/>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
    <w:name w:val="C057B6585C7243FFA2A3D96052D8E305"/>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
    <w:name w:val="353B69CB0CAB45178EC8A5C897672FCD"/>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
    <w:name w:val="4057D4E4078A43A9A5D963B07A4D5EA9"/>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
    <w:name w:val="777598E873A445B4A45AB0F98FF87D2C"/>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
    <w:name w:val="F88F6C594C374178AB0D850C52619B43"/>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
    <w:name w:val="35A110B64BE44EB4B379112408642A85"/>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
    <w:name w:val="E42E570982DE4E81913DBA8EC5168998"/>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
    <w:name w:val="255ECE23D4C74E2D91E4AA39D6706C17"/>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
    <w:name w:val="C0846FFB980B4416925606939EFE8139"/>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
    <w:name w:val="E9BFA376A25C4409BB81C6516E606A37"/>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
    <w:name w:val="FC9D73B58C5B4667B098F18FFEC316A3"/>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
    <w:name w:val="AFB17DB3D9E147CE851B338469C1C809"/>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
    <w:name w:val="6A9F9ED6FE004A638A0FAB3983E6097A"/>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
    <w:name w:val="D0C004F0A06B418BA840D44E7FA60B43"/>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
    <w:name w:val="3819A12991C04E9D88E3316349DED88E"/>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
    <w:name w:val="B176EDA844214B1DB7FD5CED0D2AA46E1"/>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2">
    <w:name w:val="B176EDA844214B1DB7FD5CED0D2AA46E2"/>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
    <w:name w:val="2942FA2F351B4ACABCC05834D0C7FA0E"/>
    <w:rsid w:val="003C208A"/>
  </w:style>
  <w:style w:type="paragraph" w:customStyle="1" w:styleId="BD2473D6D53F4084AD24C29ED213AE19">
    <w:name w:val="BD2473D6D53F4084AD24C29ED213AE19"/>
    <w:rsid w:val="003C208A"/>
  </w:style>
  <w:style w:type="paragraph" w:customStyle="1" w:styleId="8C6350E5FF1F4643BDD18D89FCE36A3B">
    <w:name w:val="8C6350E5FF1F4643BDD18D89FCE36A3B"/>
    <w:rsid w:val="003C208A"/>
  </w:style>
  <w:style w:type="paragraph" w:customStyle="1" w:styleId="B176EDA844214B1DB7FD5CED0D2AA46E3">
    <w:name w:val="B176EDA844214B1DB7FD5CED0D2AA46E3"/>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1">
    <w:name w:val="4011C6E1F3854D2D952E66E2A47463511"/>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1">
    <w:name w:val="039993095C3145AFB768383837A042611"/>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1">
    <w:name w:val="50940BEC08914767911D2E63B6B65A421"/>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1">
    <w:name w:val="3BC05142BCEC49888853E3E6250715A11"/>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1">
    <w:name w:val="F94C362A1D4048B1AAF64F7D079565041"/>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1">
    <w:name w:val="DA666AF551054E7EA0FC5814FF689CA31"/>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2">
    <w:name w:val="A8332E45C8014CC1AF7A4421582079742"/>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1">
    <w:name w:val="08C4250168074A78B1E2DBD8BD39D5C51"/>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1">
    <w:name w:val="C057B6585C7243FFA2A3D96052D8E3051"/>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1">
    <w:name w:val="353B69CB0CAB45178EC8A5C897672FCD1"/>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1">
    <w:name w:val="4057D4E4078A43A9A5D963B07A4D5EA91"/>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1">
    <w:name w:val="777598E873A445B4A45AB0F98FF87D2C1"/>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1">
    <w:name w:val="F88F6C594C374178AB0D850C52619B431"/>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1">
    <w:name w:val="35A110B64BE44EB4B379112408642A851"/>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1">
    <w:name w:val="E42E570982DE4E81913DBA8EC51689981"/>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1">
    <w:name w:val="255ECE23D4C74E2D91E4AA39D6706C171"/>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1">
    <w:name w:val="C0846FFB980B4416925606939EFE81391"/>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1">
    <w:name w:val="E9BFA376A25C4409BB81C6516E606A371"/>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1">
    <w:name w:val="FC9D73B58C5B4667B098F18FFEC316A31"/>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1">
    <w:name w:val="AFB17DB3D9E147CE851B338469C1C8091"/>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1">
    <w:name w:val="6A9F9ED6FE004A638A0FAB3983E6097A1"/>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1">
    <w:name w:val="D0C004F0A06B418BA840D44E7FA60B431"/>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1">
    <w:name w:val="3819A12991C04E9D88E3316349DED88E1"/>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
    <w:name w:val="4D6E0C5F40334B3E9A79BBE9C17EC8A0"/>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
    <w:name w:val="C44F9F07C5A046A5AA352F69F13081E0"/>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
    <w:name w:val="235E508C6BC24CD8AB1DA63F42BB266E"/>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
    <w:name w:val="A98E044D296C43A7B85830F0FE018B39"/>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
    <w:name w:val="4611AC8BCD2445F6B3CA9E308BCF56E7"/>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
    <w:name w:val="445C5A983D364456820AAD82DF8DA9C0"/>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
    <w:name w:val="FE9CE2DD66C64F8482E05D207EAFA65C"/>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
    <w:name w:val="1D0CD16A40EE4632A59517ADE39CF27C"/>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
    <w:name w:val="531E0D312DF240CFB446AA87E14EC580"/>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
    <w:name w:val="5D4553B38E124653B508E4D662A1314C"/>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
    <w:name w:val="43CD4B3EDEA34799843639BBB680D2DA"/>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
    <w:name w:val="98DFB7CFD8D248CA9B3E233C42AF5A6A"/>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
    <w:name w:val="220D846AFD6E449BB6EBB473A2F93C82"/>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
    <w:name w:val="BF6981A14A114F329D8896F751313DD6"/>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
    <w:name w:val="6C33325054734E94A095A743155560A1"/>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
    <w:name w:val="E79CB95C69DA4A09A03334EEA0DA38B0"/>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
    <w:name w:val="4F513B1379F3452998248E98D82C70F5"/>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
    <w:name w:val="3A962BE1394A4BF0A1379EA031F10280"/>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
    <w:name w:val="641EE2931B054010BBD1A458BA31F524"/>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
    <w:name w:val="22848B4290934F8FB867030E140B78B7"/>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
    <w:name w:val="5AF00779E95649B990F28FEE6F6163B9"/>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
    <w:name w:val="23A5C80749594AE7A13402CDAE7609D7"/>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
    <w:name w:val="6D761A61724D46F7A8BB2A7EB5B224FD"/>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
    <w:name w:val="DCF76200732740188BFB58D4C7898070"/>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
    <w:name w:val="19DF6951955E4E609B6DF105A942D8D5"/>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
    <w:name w:val="4D695FD130024A10B0E560EA67273176"/>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
    <w:name w:val="EE4C029B73114B02866AC3C99E1C11F0"/>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
    <w:name w:val="63FA170D07BC4A608D90024068B5063C"/>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
    <w:name w:val="AEBB21B1529D40848719F962740918D2"/>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
    <w:name w:val="A81ED85FF80947FE8568D08227AC9C7B"/>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
    <w:name w:val="445A0408BCCA43D597F7C73881C4C033"/>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
    <w:name w:val="B23A1FEC844446329EA3E36881B90B5B"/>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
    <w:name w:val="FE6CF704E46E40D3ABA52827C74A7DAF"/>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
    <w:name w:val="E7A59A7B45A142B0A5DE82610059C019"/>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
    <w:name w:val="EE466173D67249459472477BEE0C4024"/>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
    <w:name w:val="E5F13467DC4D441C8E47DE08D5E1613A"/>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
    <w:name w:val="9D5A6784E7EB4AE0BAEAF481796556DF"/>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1">
    <w:name w:val="2942FA2F351B4ACABCC05834D0C7FA0E1"/>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1">
    <w:name w:val="BD2473D6D53F4084AD24C29ED213AE191"/>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1">
    <w:name w:val="8C6350E5FF1F4643BDD18D89FCE36A3B1"/>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
    <w:name w:val="1EA5F266D7E84CF08566DA149E63E3B8"/>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
    <w:name w:val="2A2AC3E7AE824FB1B01AAD569315DB09"/>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
    <w:name w:val="EECB87C93514447FAAC025809E30C1B6"/>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
    <w:name w:val="7B8E34ED43704DAC9D2C380DB62F0143"/>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
    <w:name w:val="2F2048A2235044198D38D295609F4A3B"/>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
    <w:name w:val="27C733F91C1840D18517099E9CE9D1C7"/>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4">
    <w:name w:val="B176EDA844214B1DB7FD5CED0D2AA46E4"/>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2">
    <w:name w:val="4011C6E1F3854D2D952E66E2A47463512"/>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2">
    <w:name w:val="039993095C3145AFB768383837A042612"/>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2">
    <w:name w:val="50940BEC08914767911D2E63B6B65A422"/>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2">
    <w:name w:val="3BC05142BCEC49888853E3E6250715A12"/>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2">
    <w:name w:val="F94C362A1D4048B1AAF64F7D079565042"/>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2">
    <w:name w:val="DA666AF551054E7EA0FC5814FF689CA32"/>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3">
    <w:name w:val="A8332E45C8014CC1AF7A4421582079743"/>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2">
    <w:name w:val="08C4250168074A78B1E2DBD8BD39D5C52"/>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2">
    <w:name w:val="C057B6585C7243FFA2A3D96052D8E3052"/>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2">
    <w:name w:val="353B69CB0CAB45178EC8A5C897672FCD2"/>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2">
    <w:name w:val="4057D4E4078A43A9A5D963B07A4D5EA92"/>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2">
    <w:name w:val="777598E873A445B4A45AB0F98FF87D2C2"/>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2">
    <w:name w:val="F88F6C594C374178AB0D850C52619B432"/>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2">
    <w:name w:val="35A110B64BE44EB4B379112408642A852"/>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2">
    <w:name w:val="E42E570982DE4E81913DBA8EC51689982"/>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2">
    <w:name w:val="255ECE23D4C74E2D91E4AA39D6706C172"/>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2">
    <w:name w:val="C0846FFB980B4416925606939EFE81392"/>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2">
    <w:name w:val="E9BFA376A25C4409BB81C6516E606A372"/>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2">
    <w:name w:val="FC9D73B58C5B4667B098F18FFEC316A32"/>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2">
    <w:name w:val="AFB17DB3D9E147CE851B338469C1C8092"/>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2">
    <w:name w:val="6A9F9ED6FE004A638A0FAB3983E6097A2"/>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2">
    <w:name w:val="D0C004F0A06B418BA840D44E7FA60B432"/>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2">
    <w:name w:val="3819A12991C04E9D88E3316349DED88E2"/>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1">
    <w:name w:val="4D6E0C5F40334B3E9A79BBE9C17EC8A01"/>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1">
    <w:name w:val="C44F9F07C5A046A5AA352F69F13081E01"/>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1">
    <w:name w:val="235E508C6BC24CD8AB1DA63F42BB266E1"/>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1">
    <w:name w:val="A98E044D296C43A7B85830F0FE018B391"/>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1">
    <w:name w:val="4611AC8BCD2445F6B3CA9E308BCF56E71"/>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1">
    <w:name w:val="445C5A983D364456820AAD82DF8DA9C01"/>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1">
    <w:name w:val="FE9CE2DD66C64F8482E05D207EAFA65C1"/>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1">
    <w:name w:val="1D0CD16A40EE4632A59517ADE39CF27C1"/>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1">
    <w:name w:val="531E0D312DF240CFB446AA87E14EC5801"/>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1">
    <w:name w:val="5D4553B38E124653B508E4D662A1314C1"/>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1">
    <w:name w:val="43CD4B3EDEA34799843639BBB680D2DA1"/>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1">
    <w:name w:val="98DFB7CFD8D248CA9B3E233C42AF5A6A1"/>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1">
    <w:name w:val="220D846AFD6E449BB6EBB473A2F93C821"/>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1">
    <w:name w:val="BF6981A14A114F329D8896F751313DD61"/>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1">
    <w:name w:val="6C33325054734E94A095A743155560A11"/>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1">
    <w:name w:val="E79CB95C69DA4A09A03334EEA0DA38B01"/>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1">
    <w:name w:val="4F513B1379F3452998248E98D82C70F51"/>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1">
    <w:name w:val="3A962BE1394A4BF0A1379EA031F102801"/>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1">
    <w:name w:val="641EE2931B054010BBD1A458BA31F5241"/>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1">
    <w:name w:val="22848B4290934F8FB867030E140B78B71"/>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1">
    <w:name w:val="5AF00779E95649B990F28FEE6F6163B91"/>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1">
    <w:name w:val="23A5C80749594AE7A13402CDAE7609D71"/>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1">
    <w:name w:val="6D761A61724D46F7A8BB2A7EB5B224FD1"/>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1">
    <w:name w:val="DCF76200732740188BFB58D4C78980701"/>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1">
    <w:name w:val="19DF6951955E4E609B6DF105A942D8D51"/>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1">
    <w:name w:val="4D695FD130024A10B0E560EA672731761"/>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1">
    <w:name w:val="EE4C029B73114B02866AC3C99E1C11F01"/>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1">
    <w:name w:val="63FA170D07BC4A608D90024068B5063C1"/>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1">
    <w:name w:val="AEBB21B1529D40848719F962740918D21"/>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1">
    <w:name w:val="A81ED85FF80947FE8568D08227AC9C7B1"/>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1">
    <w:name w:val="445A0408BCCA43D597F7C73881C4C0331"/>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1">
    <w:name w:val="B23A1FEC844446329EA3E36881B90B5B1"/>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1">
    <w:name w:val="FE6CF704E46E40D3ABA52827C74A7DAF1"/>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1">
    <w:name w:val="E7A59A7B45A142B0A5DE82610059C0191"/>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1">
    <w:name w:val="EE466173D67249459472477BEE0C40241"/>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1">
    <w:name w:val="E5F13467DC4D441C8E47DE08D5E1613A1"/>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1">
    <w:name w:val="9D5A6784E7EB4AE0BAEAF481796556DF1"/>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2">
    <w:name w:val="2942FA2F351B4ACABCC05834D0C7FA0E2"/>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2">
    <w:name w:val="BD2473D6D53F4084AD24C29ED213AE192"/>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2">
    <w:name w:val="8C6350E5FF1F4643BDD18D89FCE36A3B2"/>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1">
    <w:name w:val="1EA5F266D7E84CF08566DA149E63E3B81"/>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1">
    <w:name w:val="2A2AC3E7AE824FB1B01AAD569315DB091"/>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1">
    <w:name w:val="EECB87C93514447FAAC025809E30C1B61"/>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1">
    <w:name w:val="7B8E34ED43704DAC9D2C380DB62F01431"/>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1">
    <w:name w:val="2F2048A2235044198D38D295609F4A3B1"/>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1">
    <w:name w:val="27C733F91C1840D18517099E9CE9D1C71"/>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5">
    <w:name w:val="B176EDA844214B1DB7FD5CED0D2AA46E5"/>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3">
    <w:name w:val="4011C6E1F3854D2D952E66E2A47463513"/>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3">
    <w:name w:val="039993095C3145AFB768383837A042613"/>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3">
    <w:name w:val="50940BEC08914767911D2E63B6B65A423"/>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3">
    <w:name w:val="3BC05142BCEC49888853E3E6250715A13"/>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3">
    <w:name w:val="F94C362A1D4048B1AAF64F7D079565043"/>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3">
    <w:name w:val="DA666AF551054E7EA0FC5814FF689CA33"/>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4">
    <w:name w:val="A8332E45C8014CC1AF7A4421582079744"/>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3">
    <w:name w:val="08C4250168074A78B1E2DBD8BD39D5C53"/>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3">
    <w:name w:val="C057B6585C7243FFA2A3D96052D8E3053"/>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3">
    <w:name w:val="353B69CB0CAB45178EC8A5C897672FCD3"/>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3">
    <w:name w:val="4057D4E4078A43A9A5D963B07A4D5EA93"/>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3">
    <w:name w:val="777598E873A445B4A45AB0F98FF87D2C3"/>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3">
    <w:name w:val="F88F6C594C374178AB0D850C52619B433"/>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3">
    <w:name w:val="35A110B64BE44EB4B379112408642A853"/>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3">
    <w:name w:val="E42E570982DE4E81913DBA8EC51689983"/>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3">
    <w:name w:val="255ECE23D4C74E2D91E4AA39D6706C173"/>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3">
    <w:name w:val="C0846FFB980B4416925606939EFE81393"/>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3">
    <w:name w:val="E9BFA376A25C4409BB81C6516E606A373"/>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3">
    <w:name w:val="FC9D73B58C5B4667B098F18FFEC316A33"/>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3">
    <w:name w:val="AFB17DB3D9E147CE851B338469C1C8093"/>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3">
    <w:name w:val="6A9F9ED6FE004A638A0FAB3983E6097A3"/>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3">
    <w:name w:val="D0C004F0A06B418BA840D44E7FA60B433"/>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3">
    <w:name w:val="3819A12991C04E9D88E3316349DED88E3"/>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2">
    <w:name w:val="4D6E0C5F40334B3E9A79BBE9C17EC8A02"/>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2">
    <w:name w:val="C44F9F07C5A046A5AA352F69F13081E02"/>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2">
    <w:name w:val="235E508C6BC24CD8AB1DA63F42BB266E2"/>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2">
    <w:name w:val="A98E044D296C43A7B85830F0FE018B392"/>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2">
    <w:name w:val="4611AC8BCD2445F6B3CA9E308BCF56E72"/>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2">
    <w:name w:val="445C5A983D364456820AAD82DF8DA9C02"/>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2">
    <w:name w:val="FE9CE2DD66C64F8482E05D207EAFA65C2"/>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2">
    <w:name w:val="1D0CD16A40EE4632A59517ADE39CF27C2"/>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2">
    <w:name w:val="531E0D312DF240CFB446AA87E14EC5802"/>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2">
    <w:name w:val="5D4553B38E124653B508E4D662A1314C2"/>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2">
    <w:name w:val="43CD4B3EDEA34799843639BBB680D2DA2"/>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2">
    <w:name w:val="98DFB7CFD8D248CA9B3E233C42AF5A6A2"/>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2">
    <w:name w:val="220D846AFD6E449BB6EBB473A2F93C822"/>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2">
    <w:name w:val="BF6981A14A114F329D8896F751313DD62"/>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2">
    <w:name w:val="6C33325054734E94A095A743155560A12"/>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2">
    <w:name w:val="E79CB95C69DA4A09A03334EEA0DA38B02"/>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2">
    <w:name w:val="4F513B1379F3452998248E98D82C70F52"/>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2">
    <w:name w:val="3A962BE1394A4BF0A1379EA031F102802"/>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2">
    <w:name w:val="641EE2931B054010BBD1A458BA31F5242"/>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2">
    <w:name w:val="22848B4290934F8FB867030E140B78B72"/>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2">
    <w:name w:val="5AF00779E95649B990F28FEE6F6163B92"/>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2">
    <w:name w:val="23A5C80749594AE7A13402CDAE7609D72"/>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2">
    <w:name w:val="6D761A61724D46F7A8BB2A7EB5B224FD2"/>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2">
    <w:name w:val="DCF76200732740188BFB58D4C78980702"/>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2">
    <w:name w:val="19DF6951955E4E609B6DF105A942D8D52"/>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2">
    <w:name w:val="4D695FD130024A10B0E560EA672731762"/>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2">
    <w:name w:val="EE4C029B73114B02866AC3C99E1C11F02"/>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2">
    <w:name w:val="63FA170D07BC4A608D90024068B5063C2"/>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2">
    <w:name w:val="AEBB21B1529D40848719F962740918D22"/>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2">
    <w:name w:val="A81ED85FF80947FE8568D08227AC9C7B2"/>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2">
    <w:name w:val="445A0408BCCA43D597F7C73881C4C0332"/>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2">
    <w:name w:val="B23A1FEC844446329EA3E36881B90B5B2"/>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2">
    <w:name w:val="FE6CF704E46E40D3ABA52827C74A7DAF2"/>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2">
    <w:name w:val="E7A59A7B45A142B0A5DE82610059C0192"/>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2">
    <w:name w:val="EE466173D67249459472477BEE0C40242"/>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2">
    <w:name w:val="E5F13467DC4D441C8E47DE08D5E1613A2"/>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2">
    <w:name w:val="9D5A6784E7EB4AE0BAEAF481796556DF2"/>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3">
    <w:name w:val="2942FA2F351B4ACABCC05834D0C7FA0E3"/>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3">
    <w:name w:val="BD2473D6D53F4084AD24C29ED213AE193"/>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3">
    <w:name w:val="8C6350E5FF1F4643BDD18D89FCE36A3B3"/>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2">
    <w:name w:val="1EA5F266D7E84CF08566DA149E63E3B82"/>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2">
    <w:name w:val="2A2AC3E7AE824FB1B01AAD569315DB092"/>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2">
    <w:name w:val="EECB87C93514447FAAC025809E30C1B62"/>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2">
    <w:name w:val="7B8E34ED43704DAC9D2C380DB62F01432"/>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2">
    <w:name w:val="2F2048A2235044198D38D295609F4A3B2"/>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2">
    <w:name w:val="27C733F91C1840D18517099E9CE9D1C72"/>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6">
    <w:name w:val="B176EDA844214B1DB7FD5CED0D2AA46E6"/>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4">
    <w:name w:val="4011C6E1F3854D2D952E66E2A47463514"/>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4">
    <w:name w:val="039993095C3145AFB768383837A042614"/>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4">
    <w:name w:val="50940BEC08914767911D2E63B6B65A424"/>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4">
    <w:name w:val="3BC05142BCEC49888853E3E6250715A14"/>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4">
    <w:name w:val="F94C362A1D4048B1AAF64F7D079565044"/>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4">
    <w:name w:val="DA666AF551054E7EA0FC5814FF689CA34"/>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5">
    <w:name w:val="A8332E45C8014CC1AF7A4421582079745"/>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4">
    <w:name w:val="08C4250168074A78B1E2DBD8BD39D5C54"/>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4">
    <w:name w:val="C057B6585C7243FFA2A3D96052D8E3054"/>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4">
    <w:name w:val="353B69CB0CAB45178EC8A5C897672FCD4"/>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4">
    <w:name w:val="4057D4E4078A43A9A5D963B07A4D5EA94"/>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4">
    <w:name w:val="777598E873A445B4A45AB0F98FF87D2C4"/>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4">
    <w:name w:val="F88F6C594C374178AB0D850C52619B434"/>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4">
    <w:name w:val="35A110B64BE44EB4B379112408642A854"/>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4">
    <w:name w:val="E42E570982DE4E81913DBA8EC51689984"/>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4">
    <w:name w:val="255ECE23D4C74E2D91E4AA39D6706C174"/>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4">
    <w:name w:val="C0846FFB980B4416925606939EFE81394"/>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4">
    <w:name w:val="E9BFA376A25C4409BB81C6516E606A374"/>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4">
    <w:name w:val="FC9D73B58C5B4667B098F18FFEC316A34"/>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4">
    <w:name w:val="AFB17DB3D9E147CE851B338469C1C8094"/>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4">
    <w:name w:val="6A9F9ED6FE004A638A0FAB3983E6097A4"/>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4">
    <w:name w:val="D0C004F0A06B418BA840D44E7FA60B434"/>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4">
    <w:name w:val="3819A12991C04E9D88E3316349DED88E4"/>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3">
    <w:name w:val="4D6E0C5F40334B3E9A79BBE9C17EC8A03"/>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3">
    <w:name w:val="C44F9F07C5A046A5AA352F69F13081E03"/>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3">
    <w:name w:val="235E508C6BC24CD8AB1DA63F42BB266E3"/>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3">
    <w:name w:val="A98E044D296C43A7B85830F0FE018B393"/>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3">
    <w:name w:val="4611AC8BCD2445F6B3CA9E308BCF56E73"/>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3">
    <w:name w:val="445C5A983D364456820AAD82DF8DA9C03"/>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3">
    <w:name w:val="FE9CE2DD66C64F8482E05D207EAFA65C3"/>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3">
    <w:name w:val="1D0CD16A40EE4632A59517ADE39CF27C3"/>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3">
    <w:name w:val="531E0D312DF240CFB446AA87E14EC5803"/>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3">
    <w:name w:val="5D4553B38E124653B508E4D662A1314C3"/>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3">
    <w:name w:val="43CD4B3EDEA34799843639BBB680D2DA3"/>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3">
    <w:name w:val="98DFB7CFD8D248CA9B3E233C42AF5A6A3"/>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3">
    <w:name w:val="220D846AFD6E449BB6EBB473A2F93C823"/>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3">
    <w:name w:val="BF6981A14A114F329D8896F751313DD63"/>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3">
    <w:name w:val="6C33325054734E94A095A743155560A13"/>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3">
    <w:name w:val="E79CB95C69DA4A09A03334EEA0DA38B03"/>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3">
    <w:name w:val="4F513B1379F3452998248E98D82C70F53"/>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3">
    <w:name w:val="3A962BE1394A4BF0A1379EA031F102803"/>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3">
    <w:name w:val="641EE2931B054010BBD1A458BA31F5243"/>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3">
    <w:name w:val="22848B4290934F8FB867030E140B78B73"/>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3">
    <w:name w:val="5AF00779E95649B990F28FEE6F6163B93"/>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3">
    <w:name w:val="23A5C80749594AE7A13402CDAE7609D73"/>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3">
    <w:name w:val="6D761A61724D46F7A8BB2A7EB5B224FD3"/>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3">
    <w:name w:val="DCF76200732740188BFB58D4C78980703"/>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3">
    <w:name w:val="19DF6951955E4E609B6DF105A942D8D53"/>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3">
    <w:name w:val="4D695FD130024A10B0E560EA672731763"/>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3">
    <w:name w:val="EE4C029B73114B02866AC3C99E1C11F03"/>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3">
    <w:name w:val="63FA170D07BC4A608D90024068B5063C3"/>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3">
    <w:name w:val="AEBB21B1529D40848719F962740918D23"/>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3">
    <w:name w:val="A81ED85FF80947FE8568D08227AC9C7B3"/>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3">
    <w:name w:val="445A0408BCCA43D597F7C73881C4C0333"/>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3">
    <w:name w:val="B23A1FEC844446329EA3E36881B90B5B3"/>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3">
    <w:name w:val="FE6CF704E46E40D3ABA52827C74A7DAF3"/>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3">
    <w:name w:val="E7A59A7B45A142B0A5DE82610059C0193"/>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3">
    <w:name w:val="EE466173D67249459472477BEE0C40243"/>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3">
    <w:name w:val="E5F13467DC4D441C8E47DE08D5E1613A3"/>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3">
    <w:name w:val="9D5A6784E7EB4AE0BAEAF481796556DF3"/>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4">
    <w:name w:val="2942FA2F351B4ACABCC05834D0C7FA0E4"/>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4">
    <w:name w:val="BD2473D6D53F4084AD24C29ED213AE194"/>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4">
    <w:name w:val="8C6350E5FF1F4643BDD18D89FCE36A3B4"/>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3">
    <w:name w:val="1EA5F266D7E84CF08566DA149E63E3B83"/>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3">
    <w:name w:val="2A2AC3E7AE824FB1B01AAD569315DB093"/>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3">
    <w:name w:val="EECB87C93514447FAAC025809E30C1B63"/>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3">
    <w:name w:val="7B8E34ED43704DAC9D2C380DB62F01433"/>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3">
    <w:name w:val="2F2048A2235044198D38D295609F4A3B3"/>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3">
    <w:name w:val="27C733F91C1840D18517099E9CE9D1C73"/>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7">
    <w:name w:val="B176EDA844214B1DB7FD5CED0D2AA46E7"/>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5">
    <w:name w:val="4011C6E1F3854D2D952E66E2A47463515"/>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5">
    <w:name w:val="039993095C3145AFB768383837A042615"/>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5">
    <w:name w:val="50940BEC08914767911D2E63B6B65A425"/>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5">
    <w:name w:val="3BC05142BCEC49888853E3E6250715A15"/>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5">
    <w:name w:val="F94C362A1D4048B1AAF64F7D079565045"/>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5">
    <w:name w:val="DA666AF551054E7EA0FC5814FF689CA35"/>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6">
    <w:name w:val="A8332E45C8014CC1AF7A4421582079746"/>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5">
    <w:name w:val="08C4250168074A78B1E2DBD8BD39D5C55"/>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5">
    <w:name w:val="C057B6585C7243FFA2A3D96052D8E3055"/>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5">
    <w:name w:val="353B69CB0CAB45178EC8A5C897672FCD5"/>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5">
    <w:name w:val="4057D4E4078A43A9A5D963B07A4D5EA95"/>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5">
    <w:name w:val="777598E873A445B4A45AB0F98FF87D2C5"/>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5">
    <w:name w:val="F88F6C594C374178AB0D850C52619B435"/>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5">
    <w:name w:val="35A110B64BE44EB4B379112408642A855"/>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5">
    <w:name w:val="E42E570982DE4E81913DBA8EC51689985"/>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5">
    <w:name w:val="255ECE23D4C74E2D91E4AA39D6706C175"/>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5">
    <w:name w:val="C0846FFB980B4416925606939EFE81395"/>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5">
    <w:name w:val="E9BFA376A25C4409BB81C6516E606A375"/>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5">
    <w:name w:val="FC9D73B58C5B4667B098F18FFEC316A35"/>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5">
    <w:name w:val="AFB17DB3D9E147CE851B338469C1C8095"/>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5">
    <w:name w:val="6A9F9ED6FE004A638A0FAB3983E6097A5"/>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5">
    <w:name w:val="D0C004F0A06B418BA840D44E7FA60B435"/>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5">
    <w:name w:val="3819A12991C04E9D88E3316349DED88E5"/>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4">
    <w:name w:val="4D6E0C5F40334B3E9A79BBE9C17EC8A04"/>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4">
    <w:name w:val="C44F9F07C5A046A5AA352F69F13081E04"/>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4">
    <w:name w:val="235E508C6BC24CD8AB1DA63F42BB266E4"/>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4">
    <w:name w:val="A98E044D296C43A7B85830F0FE018B394"/>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4">
    <w:name w:val="4611AC8BCD2445F6B3CA9E308BCF56E74"/>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4">
    <w:name w:val="445C5A983D364456820AAD82DF8DA9C04"/>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4">
    <w:name w:val="FE9CE2DD66C64F8482E05D207EAFA65C4"/>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4">
    <w:name w:val="1D0CD16A40EE4632A59517ADE39CF27C4"/>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4">
    <w:name w:val="531E0D312DF240CFB446AA87E14EC5804"/>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4">
    <w:name w:val="5D4553B38E124653B508E4D662A1314C4"/>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4">
    <w:name w:val="43CD4B3EDEA34799843639BBB680D2DA4"/>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4">
    <w:name w:val="98DFB7CFD8D248CA9B3E233C42AF5A6A4"/>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4">
    <w:name w:val="220D846AFD6E449BB6EBB473A2F93C824"/>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4">
    <w:name w:val="BF6981A14A114F329D8896F751313DD64"/>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4">
    <w:name w:val="6C33325054734E94A095A743155560A14"/>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4">
    <w:name w:val="E79CB95C69DA4A09A03334EEA0DA38B04"/>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4">
    <w:name w:val="4F513B1379F3452998248E98D82C70F54"/>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4">
    <w:name w:val="3A962BE1394A4BF0A1379EA031F102804"/>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4">
    <w:name w:val="641EE2931B054010BBD1A458BA31F5244"/>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4">
    <w:name w:val="22848B4290934F8FB867030E140B78B74"/>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4">
    <w:name w:val="5AF00779E95649B990F28FEE6F6163B94"/>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4">
    <w:name w:val="23A5C80749594AE7A13402CDAE7609D74"/>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4">
    <w:name w:val="6D761A61724D46F7A8BB2A7EB5B224FD4"/>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4">
    <w:name w:val="DCF76200732740188BFB58D4C78980704"/>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4">
    <w:name w:val="19DF6951955E4E609B6DF105A942D8D54"/>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4">
    <w:name w:val="4D695FD130024A10B0E560EA672731764"/>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4">
    <w:name w:val="EE4C029B73114B02866AC3C99E1C11F04"/>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4">
    <w:name w:val="63FA170D07BC4A608D90024068B5063C4"/>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4">
    <w:name w:val="AEBB21B1529D40848719F962740918D24"/>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4">
    <w:name w:val="A81ED85FF80947FE8568D08227AC9C7B4"/>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4">
    <w:name w:val="445A0408BCCA43D597F7C73881C4C0334"/>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4">
    <w:name w:val="B23A1FEC844446329EA3E36881B90B5B4"/>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4">
    <w:name w:val="FE6CF704E46E40D3ABA52827C74A7DAF4"/>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4">
    <w:name w:val="E7A59A7B45A142B0A5DE82610059C0194"/>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4">
    <w:name w:val="EE466173D67249459472477BEE0C40244"/>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4">
    <w:name w:val="E5F13467DC4D441C8E47DE08D5E1613A4"/>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4">
    <w:name w:val="9D5A6784E7EB4AE0BAEAF481796556DF4"/>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5">
    <w:name w:val="2942FA2F351B4ACABCC05834D0C7FA0E5"/>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5">
    <w:name w:val="BD2473D6D53F4084AD24C29ED213AE195"/>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5">
    <w:name w:val="8C6350E5FF1F4643BDD18D89FCE36A3B5"/>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4">
    <w:name w:val="1EA5F266D7E84CF08566DA149E63E3B84"/>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4">
    <w:name w:val="2A2AC3E7AE824FB1B01AAD569315DB094"/>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4">
    <w:name w:val="EECB87C93514447FAAC025809E30C1B64"/>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4">
    <w:name w:val="7B8E34ED43704DAC9D2C380DB62F01434"/>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4">
    <w:name w:val="2F2048A2235044198D38D295609F4A3B4"/>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4">
    <w:name w:val="27C733F91C1840D18517099E9CE9D1C74"/>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8">
    <w:name w:val="B176EDA844214B1DB7FD5CED0D2AA46E8"/>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6">
    <w:name w:val="4011C6E1F3854D2D952E66E2A47463516"/>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6">
    <w:name w:val="039993095C3145AFB768383837A042616"/>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6">
    <w:name w:val="50940BEC08914767911D2E63B6B65A426"/>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6">
    <w:name w:val="3BC05142BCEC49888853E3E6250715A16"/>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6">
    <w:name w:val="F94C362A1D4048B1AAF64F7D079565046"/>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6">
    <w:name w:val="DA666AF551054E7EA0FC5814FF689CA36"/>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7">
    <w:name w:val="A8332E45C8014CC1AF7A4421582079747"/>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6">
    <w:name w:val="08C4250168074A78B1E2DBD8BD39D5C56"/>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6">
    <w:name w:val="C057B6585C7243FFA2A3D96052D8E3056"/>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6">
    <w:name w:val="353B69CB0CAB45178EC8A5C897672FCD6"/>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6">
    <w:name w:val="4057D4E4078A43A9A5D963B07A4D5EA96"/>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6">
    <w:name w:val="777598E873A445B4A45AB0F98FF87D2C6"/>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6">
    <w:name w:val="F88F6C594C374178AB0D850C52619B436"/>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6">
    <w:name w:val="35A110B64BE44EB4B379112408642A856"/>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6">
    <w:name w:val="E42E570982DE4E81913DBA8EC51689986"/>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6">
    <w:name w:val="255ECE23D4C74E2D91E4AA39D6706C176"/>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6">
    <w:name w:val="C0846FFB980B4416925606939EFE81396"/>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6">
    <w:name w:val="E9BFA376A25C4409BB81C6516E606A376"/>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6">
    <w:name w:val="FC9D73B58C5B4667B098F18FFEC316A36"/>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6">
    <w:name w:val="AFB17DB3D9E147CE851B338469C1C8096"/>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6">
    <w:name w:val="6A9F9ED6FE004A638A0FAB3983E6097A6"/>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6">
    <w:name w:val="D0C004F0A06B418BA840D44E7FA60B436"/>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6">
    <w:name w:val="3819A12991C04E9D88E3316349DED88E6"/>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5">
    <w:name w:val="4D6E0C5F40334B3E9A79BBE9C17EC8A05"/>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5">
    <w:name w:val="C44F9F07C5A046A5AA352F69F13081E05"/>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5">
    <w:name w:val="235E508C6BC24CD8AB1DA63F42BB266E5"/>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5">
    <w:name w:val="A98E044D296C43A7B85830F0FE018B395"/>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5">
    <w:name w:val="4611AC8BCD2445F6B3CA9E308BCF56E75"/>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5">
    <w:name w:val="445C5A983D364456820AAD82DF8DA9C05"/>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5">
    <w:name w:val="FE9CE2DD66C64F8482E05D207EAFA65C5"/>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5">
    <w:name w:val="1D0CD16A40EE4632A59517ADE39CF27C5"/>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5">
    <w:name w:val="531E0D312DF240CFB446AA87E14EC5805"/>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5">
    <w:name w:val="5D4553B38E124653B508E4D662A1314C5"/>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5">
    <w:name w:val="43CD4B3EDEA34799843639BBB680D2DA5"/>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5">
    <w:name w:val="98DFB7CFD8D248CA9B3E233C42AF5A6A5"/>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5">
    <w:name w:val="220D846AFD6E449BB6EBB473A2F93C825"/>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5">
    <w:name w:val="BF6981A14A114F329D8896F751313DD65"/>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5">
    <w:name w:val="6C33325054734E94A095A743155560A15"/>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5">
    <w:name w:val="E79CB95C69DA4A09A03334EEA0DA38B05"/>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5">
    <w:name w:val="4F513B1379F3452998248E98D82C70F55"/>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5">
    <w:name w:val="3A962BE1394A4BF0A1379EA031F102805"/>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5">
    <w:name w:val="641EE2931B054010BBD1A458BA31F5245"/>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5">
    <w:name w:val="22848B4290934F8FB867030E140B78B75"/>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5">
    <w:name w:val="5AF00779E95649B990F28FEE6F6163B95"/>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5">
    <w:name w:val="23A5C80749594AE7A13402CDAE7609D75"/>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5">
    <w:name w:val="6D761A61724D46F7A8BB2A7EB5B224FD5"/>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5">
    <w:name w:val="DCF76200732740188BFB58D4C78980705"/>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5">
    <w:name w:val="19DF6951955E4E609B6DF105A942D8D55"/>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5">
    <w:name w:val="4D695FD130024A10B0E560EA672731765"/>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5">
    <w:name w:val="EE4C029B73114B02866AC3C99E1C11F05"/>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5">
    <w:name w:val="63FA170D07BC4A608D90024068B5063C5"/>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5">
    <w:name w:val="AEBB21B1529D40848719F962740918D25"/>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5">
    <w:name w:val="A81ED85FF80947FE8568D08227AC9C7B5"/>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5">
    <w:name w:val="445A0408BCCA43D597F7C73881C4C0335"/>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5">
    <w:name w:val="B23A1FEC844446329EA3E36881B90B5B5"/>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5">
    <w:name w:val="FE6CF704E46E40D3ABA52827C74A7DAF5"/>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5">
    <w:name w:val="E7A59A7B45A142B0A5DE82610059C0195"/>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5">
    <w:name w:val="EE466173D67249459472477BEE0C40245"/>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5">
    <w:name w:val="E5F13467DC4D441C8E47DE08D5E1613A5"/>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5">
    <w:name w:val="9D5A6784E7EB4AE0BAEAF481796556DF5"/>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6">
    <w:name w:val="2942FA2F351B4ACABCC05834D0C7FA0E6"/>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6">
    <w:name w:val="BD2473D6D53F4084AD24C29ED213AE196"/>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6">
    <w:name w:val="8C6350E5FF1F4643BDD18D89FCE36A3B6"/>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5">
    <w:name w:val="1EA5F266D7E84CF08566DA149E63E3B85"/>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5">
    <w:name w:val="2A2AC3E7AE824FB1B01AAD569315DB095"/>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5">
    <w:name w:val="EECB87C93514447FAAC025809E30C1B65"/>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5">
    <w:name w:val="7B8E34ED43704DAC9D2C380DB62F01435"/>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5">
    <w:name w:val="2F2048A2235044198D38D295609F4A3B5"/>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5">
    <w:name w:val="27C733F91C1840D18517099E9CE9D1C75"/>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9">
    <w:name w:val="B176EDA844214B1DB7FD5CED0D2AA46E9"/>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7">
    <w:name w:val="4011C6E1F3854D2D952E66E2A47463517"/>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7">
    <w:name w:val="039993095C3145AFB768383837A042617"/>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7">
    <w:name w:val="50940BEC08914767911D2E63B6B65A427"/>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7">
    <w:name w:val="3BC05142BCEC49888853E3E6250715A17"/>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7">
    <w:name w:val="F94C362A1D4048B1AAF64F7D079565047"/>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7">
    <w:name w:val="DA666AF551054E7EA0FC5814FF689CA37"/>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8">
    <w:name w:val="A8332E45C8014CC1AF7A4421582079748"/>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7">
    <w:name w:val="08C4250168074A78B1E2DBD8BD39D5C57"/>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7">
    <w:name w:val="C057B6585C7243FFA2A3D96052D8E3057"/>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7">
    <w:name w:val="353B69CB0CAB45178EC8A5C897672FCD7"/>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7">
    <w:name w:val="4057D4E4078A43A9A5D963B07A4D5EA97"/>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7">
    <w:name w:val="777598E873A445B4A45AB0F98FF87D2C7"/>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7">
    <w:name w:val="F88F6C594C374178AB0D850C52619B437"/>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7">
    <w:name w:val="35A110B64BE44EB4B379112408642A857"/>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7">
    <w:name w:val="E42E570982DE4E81913DBA8EC51689987"/>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7">
    <w:name w:val="255ECE23D4C74E2D91E4AA39D6706C177"/>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7">
    <w:name w:val="C0846FFB980B4416925606939EFE81397"/>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7">
    <w:name w:val="E9BFA376A25C4409BB81C6516E606A377"/>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7">
    <w:name w:val="FC9D73B58C5B4667B098F18FFEC316A37"/>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7">
    <w:name w:val="AFB17DB3D9E147CE851B338469C1C8097"/>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7">
    <w:name w:val="6A9F9ED6FE004A638A0FAB3983E6097A7"/>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7">
    <w:name w:val="D0C004F0A06B418BA840D44E7FA60B437"/>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7">
    <w:name w:val="3819A12991C04E9D88E3316349DED88E7"/>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6">
    <w:name w:val="4D6E0C5F40334B3E9A79BBE9C17EC8A06"/>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6">
    <w:name w:val="C44F9F07C5A046A5AA352F69F13081E06"/>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6">
    <w:name w:val="235E508C6BC24CD8AB1DA63F42BB266E6"/>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6">
    <w:name w:val="A98E044D296C43A7B85830F0FE018B396"/>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6">
    <w:name w:val="4611AC8BCD2445F6B3CA9E308BCF56E76"/>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6">
    <w:name w:val="445C5A983D364456820AAD82DF8DA9C06"/>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6">
    <w:name w:val="FE9CE2DD66C64F8482E05D207EAFA65C6"/>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6">
    <w:name w:val="1D0CD16A40EE4632A59517ADE39CF27C6"/>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6">
    <w:name w:val="531E0D312DF240CFB446AA87E14EC5806"/>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6">
    <w:name w:val="5D4553B38E124653B508E4D662A1314C6"/>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6">
    <w:name w:val="43CD4B3EDEA34799843639BBB680D2DA6"/>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6">
    <w:name w:val="98DFB7CFD8D248CA9B3E233C42AF5A6A6"/>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6">
    <w:name w:val="220D846AFD6E449BB6EBB473A2F93C826"/>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6">
    <w:name w:val="BF6981A14A114F329D8896F751313DD66"/>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6">
    <w:name w:val="6C33325054734E94A095A743155560A16"/>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6">
    <w:name w:val="E79CB95C69DA4A09A03334EEA0DA38B06"/>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6">
    <w:name w:val="4F513B1379F3452998248E98D82C70F56"/>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6">
    <w:name w:val="3A962BE1394A4BF0A1379EA031F102806"/>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6">
    <w:name w:val="641EE2931B054010BBD1A458BA31F5246"/>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6">
    <w:name w:val="22848B4290934F8FB867030E140B78B76"/>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6">
    <w:name w:val="5AF00779E95649B990F28FEE6F6163B96"/>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6">
    <w:name w:val="23A5C80749594AE7A13402CDAE7609D76"/>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6">
    <w:name w:val="6D761A61724D46F7A8BB2A7EB5B224FD6"/>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6">
    <w:name w:val="DCF76200732740188BFB58D4C78980706"/>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6">
    <w:name w:val="19DF6951955E4E609B6DF105A942D8D56"/>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6">
    <w:name w:val="4D695FD130024A10B0E560EA672731766"/>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6">
    <w:name w:val="EE4C029B73114B02866AC3C99E1C11F06"/>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6">
    <w:name w:val="63FA170D07BC4A608D90024068B5063C6"/>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6">
    <w:name w:val="AEBB21B1529D40848719F962740918D26"/>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6">
    <w:name w:val="A81ED85FF80947FE8568D08227AC9C7B6"/>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6">
    <w:name w:val="445A0408BCCA43D597F7C73881C4C0336"/>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6">
    <w:name w:val="B23A1FEC844446329EA3E36881B90B5B6"/>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6">
    <w:name w:val="FE6CF704E46E40D3ABA52827C74A7DAF6"/>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6">
    <w:name w:val="E7A59A7B45A142B0A5DE82610059C0196"/>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6">
    <w:name w:val="EE466173D67249459472477BEE0C40246"/>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6">
    <w:name w:val="E5F13467DC4D441C8E47DE08D5E1613A6"/>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6">
    <w:name w:val="9D5A6784E7EB4AE0BAEAF481796556DF6"/>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7">
    <w:name w:val="2942FA2F351B4ACABCC05834D0C7FA0E7"/>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7">
    <w:name w:val="BD2473D6D53F4084AD24C29ED213AE197"/>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7">
    <w:name w:val="8C6350E5FF1F4643BDD18D89FCE36A3B7"/>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6">
    <w:name w:val="1EA5F266D7E84CF08566DA149E63E3B86"/>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6">
    <w:name w:val="2A2AC3E7AE824FB1B01AAD569315DB096"/>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6">
    <w:name w:val="EECB87C93514447FAAC025809E30C1B66"/>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6">
    <w:name w:val="7B8E34ED43704DAC9D2C380DB62F01436"/>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6">
    <w:name w:val="2F2048A2235044198D38D295609F4A3B6"/>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6">
    <w:name w:val="27C733F91C1840D18517099E9CE9D1C76"/>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0">
    <w:name w:val="B176EDA844214B1DB7FD5CED0D2AA46E10"/>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8">
    <w:name w:val="4011C6E1F3854D2D952E66E2A47463518"/>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8">
    <w:name w:val="039993095C3145AFB768383837A042618"/>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8">
    <w:name w:val="50940BEC08914767911D2E63B6B65A428"/>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8">
    <w:name w:val="3BC05142BCEC49888853E3E6250715A18"/>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8">
    <w:name w:val="F94C362A1D4048B1AAF64F7D079565048"/>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8">
    <w:name w:val="DA666AF551054E7EA0FC5814FF689CA38"/>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9">
    <w:name w:val="A8332E45C8014CC1AF7A4421582079749"/>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8">
    <w:name w:val="08C4250168074A78B1E2DBD8BD39D5C58"/>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8">
    <w:name w:val="C057B6585C7243FFA2A3D96052D8E3058"/>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8">
    <w:name w:val="353B69CB0CAB45178EC8A5C897672FCD8"/>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8">
    <w:name w:val="4057D4E4078A43A9A5D963B07A4D5EA98"/>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8">
    <w:name w:val="777598E873A445B4A45AB0F98FF87D2C8"/>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8">
    <w:name w:val="F88F6C594C374178AB0D850C52619B438"/>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8">
    <w:name w:val="35A110B64BE44EB4B379112408642A858"/>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8">
    <w:name w:val="E42E570982DE4E81913DBA8EC51689988"/>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8">
    <w:name w:val="255ECE23D4C74E2D91E4AA39D6706C178"/>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8">
    <w:name w:val="C0846FFB980B4416925606939EFE81398"/>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8">
    <w:name w:val="E9BFA376A25C4409BB81C6516E606A378"/>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8">
    <w:name w:val="FC9D73B58C5B4667B098F18FFEC316A38"/>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8">
    <w:name w:val="AFB17DB3D9E147CE851B338469C1C8098"/>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8">
    <w:name w:val="6A9F9ED6FE004A638A0FAB3983E6097A8"/>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8">
    <w:name w:val="D0C004F0A06B418BA840D44E7FA60B438"/>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8">
    <w:name w:val="3819A12991C04E9D88E3316349DED88E8"/>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7">
    <w:name w:val="4D6E0C5F40334B3E9A79BBE9C17EC8A07"/>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7">
    <w:name w:val="C44F9F07C5A046A5AA352F69F13081E07"/>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7">
    <w:name w:val="235E508C6BC24CD8AB1DA63F42BB266E7"/>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7">
    <w:name w:val="A98E044D296C43A7B85830F0FE018B397"/>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7">
    <w:name w:val="4611AC8BCD2445F6B3CA9E308BCF56E77"/>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7">
    <w:name w:val="445C5A983D364456820AAD82DF8DA9C07"/>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7">
    <w:name w:val="FE9CE2DD66C64F8482E05D207EAFA65C7"/>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7">
    <w:name w:val="1D0CD16A40EE4632A59517ADE39CF27C7"/>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7">
    <w:name w:val="531E0D312DF240CFB446AA87E14EC5807"/>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7">
    <w:name w:val="5D4553B38E124653B508E4D662A1314C7"/>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7">
    <w:name w:val="43CD4B3EDEA34799843639BBB680D2DA7"/>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7">
    <w:name w:val="98DFB7CFD8D248CA9B3E233C42AF5A6A7"/>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7">
    <w:name w:val="220D846AFD6E449BB6EBB473A2F93C827"/>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7">
    <w:name w:val="BF6981A14A114F329D8896F751313DD67"/>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7">
    <w:name w:val="6C33325054734E94A095A743155560A17"/>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7">
    <w:name w:val="E79CB95C69DA4A09A03334EEA0DA38B07"/>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7">
    <w:name w:val="4F513B1379F3452998248E98D82C70F57"/>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7">
    <w:name w:val="3A962BE1394A4BF0A1379EA031F102807"/>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7">
    <w:name w:val="641EE2931B054010BBD1A458BA31F5247"/>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7">
    <w:name w:val="22848B4290934F8FB867030E140B78B77"/>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7">
    <w:name w:val="5AF00779E95649B990F28FEE6F6163B97"/>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7">
    <w:name w:val="23A5C80749594AE7A13402CDAE7609D77"/>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7">
    <w:name w:val="6D761A61724D46F7A8BB2A7EB5B224FD7"/>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7">
    <w:name w:val="DCF76200732740188BFB58D4C78980707"/>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7">
    <w:name w:val="19DF6951955E4E609B6DF105A942D8D57"/>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7">
    <w:name w:val="4D695FD130024A10B0E560EA672731767"/>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7">
    <w:name w:val="EE4C029B73114B02866AC3C99E1C11F07"/>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7">
    <w:name w:val="63FA170D07BC4A608D90024068B5063C7"/>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7">
    <w:name w:val="AEBB21B1529D40848719F962740918D27"/>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7">
    <w:name w:val="A81ED85FF80947FE8568D08227AC9C7B7"/>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7">
    <w:name w:val="445A0408BCCA43D597F7C73881C4C0337"/>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7">
    <w:name w:val="B23A1FEC844446329EA3E36881B90B5B7"/>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7">
    <w:name w:val="FE6CF704E46E40D3ABA52827C74A7DAF7"/>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7">
    <w:name w:val="E7A59A7B45A142B0A5DE82610059C0197"/>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7">
    <w:name w:val="EE466173D67249459472477BEE0C40247"/>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7">
    <w:name w:val="E5F13467DC4D441C8E47DE08D5E1613A7"/>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7">
    <w:name w:val="9D5A6784E7EB4AE0BAEAF481796556DF7"/>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8">
    <w:name w:val="2942FA2F351B4ACABCC05834D0C7FA0E8"/>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8">
    <w:name w:val="BD2473D6D53F4084AD24C29ED213AE198"/>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8">
    <w:name w:val="8C6350E5FF1F4643BDD18D89FCE36A3B8"/>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7">
    <w:name w:val="1EA5F266D7E84CF08566DA149E63E3B87"/>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7">
    <w:name w:val="2A2AC3E7AE824FB1B01AAD569315DB097"/>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7">
    <w:name w:val="EECB87C93514447FAAC025809E30C1B67"/>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7">
    <w:name w:val="7B8E34ED43704DAC9D2C380DB62F01437"/>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7">
    <w:name w:val="2F2048A2235044198D38D295609F4A3B7"/>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7">
    <w:name w:val="27C733F91C1840D18517099E9CE9D1C77"/>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1">
    <w:name w:val="B176EDA844214B1DB7FD5CED0D2AA46E11"/>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9">
    <w:name w:val="4011C6E1F3854D2D952E66E2A47463519"/>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9">
    <w:name w:val="039993095C3145AFB768383837A042619"/>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9">
    <w:name w:val="50940BEC08914767911D2E63B6B65A429"/>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9">
    <w:name w:val="3BC05142BCEC49888853E3E6250715A19"/>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9">
    <w:name w:val="F94C362A1D4048B1AAF64F7D079565049"/>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9">
    <w:name w:val="DA666AF551054E7EA0FC5814FF689CA39"/>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10">
    <w:name w:val="A8332E45C8014CC1AF7A44215820797410"/>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9">
    <w:name w:val="08C4250168074A78B1E2DBD8BD39D5C59"/>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9">
    <w:name w:val="C057B6585C7243FFA2A3D96052D8E3059"/>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9">
    <w:name w:val="353B69CB0CAB45178EC8A5C897672FCD9"/>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9">
    <w:name w:val="4057D4E4078A43A9A5D963B07A4D5EA99"/>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9">
    <w:name w:val="777598E873A445B4A45AB0F98FF87D2C9"/>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9">
    <w:name w:val="F88F6C594C374178AB0D850C52619B439"/>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9">
    <w:name w:val="35A110B64BE44EB4B379112408642A859"/>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9">
    <w:name w:val="E42E570982DE4E81913DBA8EC51689989"/>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9">
    <w:name w:val="255ECE23D4C74E2D91E4AA39D6706C179"/>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9">
    <w:name w:val="C0846FFB980B4416925606939EFE81399"/>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9">
    <w:name w:val="E9BFA376A25C4409BB81C6516E606A379"/>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9">
    <w:name w:val="FC9D73B58C5B4667B098F18FFEC316A39"/>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9">
    <w:name w:val="AFB17DB3D9E147CE851B338469C1C8099"/>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9">
    <w:name w:val="6A9F9ED6FE004A638A0FAB3983E6097A9"/>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9">
    <w:name w:val="D0C004F0A06B418BA840D44E7FA60B439"/>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9">
    <w:name w:val="3819A12991C04E9D88E3316349DED88E9"/>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8">
    <w:name w:val="4D6E0C5F40334B3E9A79BBE9C17EC8A08"/>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8">
    <w:name w:val="C44F9F07C5A046A5AA352F69F13081E08"/>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8">
    <w:name w:val="235E508C6BC24CD8AB1DA63F42BB266E8"/>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8">
    <w:name w:val="A98E044D296C43A7B85830F0FE018B398"/>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8">
    <w:name w:val="4611AC8BCD2445F6B3CA9E308BCF56E78"/>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8">
    <w:name w:val="445C5A983D364456820AAD82DF8DA9C08"/>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8">
    <w:name w:val="FE9CE2DD66C64F8482E05D207EAFA65C8"/>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8">
    <w:name w:val="1D0CD16A40EE4632A59517ADE39CF27C8"/>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8">
    <w:name w:val="531E0D312DF240CFB446AA87E14EC5808"/>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8">
    <w:name w:val="5D4553B38E124653B508E4D662A1314C8"/>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8">
    <w:name w:val="43CD4B3EDEA34799843639BBB680D2DA8"/>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8">
    <w:name w:val="98DFB7CFD8D248CA9B3E233C42AF5A6A8"/>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8">
    <w:name w:val="220D846AFD6E449BB6EBB473A2F93C828"/>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8">
    <w:name w:val="BF6981A14A114F329D8896F751313DD68"/>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8">
    <w:name w:val="6C33325054734E94A095A743155560A18"/>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8">
    <w:name w:val="E79CB95C69DA4A09A03334EEA0DA38B08"/>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8">
    <w:name w:val="4F513B1379F3452998248E98D82C70F58"/>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8">
    <w:name w:val="3A962BE1394A4BF0A1379EA031F102808"/>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8">
    <w:name w:val="641EE2931B054010BBD1A458BA31F5248"/>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8">
    <w:name w:val="22848B4290934F8FB867030E140B78B78"/>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8">
    <w:name w:val="5AF00779E95649B990F28FEE6F6163B98"/>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8">
    <w:name w:val="23A5C80749594AE7A13402CDAE7609D78"/>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8">
    <w:name w:val="6D761A61724D46F7A8BB2A7EB5B224FD8"/>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8">
    <w:name w:val="DCF76200732740188BFB58D4C78980708"/>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8">
    <w:name w:val="19DF6951955E4E609B6DF105A942D8D58"/>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8">
    <w:name w:val="4D695FD130024A10B0E560EA672731768"/>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8">
    <w:name w:val="EE4C029B73114B02866AC3C99E1C11F08"/>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8">
    <w:name w:val="63FA170D07BC4A608D90024068B5063C8"/>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8">
    <w:name w:val="AEBB21B1529D40848719F962740918D28"/>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8">
    <w:name w:val="A81ED85FF80947FE8568D08227AC9C7B8"/>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8">
    <w:name w:val="445A0408BCCA43D597F7C73881C4C0338"/>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8">
    <w:name w:val="B23A1FEC844446329EA3E36881B90B5B8"/>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8">
    <w:name w:val="FE6CF704E46E40D3ABA52827C74A7DAF8"/>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8">
    <w:name w:val="E7A59A7B45A142B0A5DE82610059C0198"/>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8">
    <w:name w:val="EE466173D67249459472477BEE0C40248"/>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8">
    <w:name w:val="E5F13467DC4D441C8E47DE08D5E1613A8"/>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8">
    <w:name w:val="9D5A6784E7EB4AE0BAEAF481796556DF8"/>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9">
    <w:name w:val="2942FA2F351B4ACABCC05834D0C7FA0E9"/>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9">
    <w:name w:val="BD2473D6D53F4084AD24C29ED213AE199"/>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9">
    <w:name w:val="8C6350E5FF1F4643BDD18D89FCE36A3B9"/>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8">
    <w:name w:val="1EA5F266D7E84CF08566DA149E63E3B88"/>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8">
    <w:name w:val="2A2AC3E7AE824FB1B01AAD569315DB098"/>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8">
    <w:name w:val="EECB87C93514447FAAC025809E30C1B68"/>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8">
    <w:name w:val="7B8E34ED43704DAC9D2C380DB62F01438"/>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8">
    <w:name w:val="2F2048A2235044198D38D295609F4A3B8"/>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8">
    <w:name w:val="27C733F91C1840D18517099E9CE9D1C78"/>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2">
    <w:name w:val="B176EDA844214B1DB7FD5CED0D2AA46E12"/>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10">
    <w:name w:val="4011C6E1F3854D2D952E66E2A474635110"/>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10">
    <w:name w:val="039993095C3145AFB768383837A0426110"/>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10">
    <w:name w:val="50940BEC08914767911D2E63B6B65A4210"/>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10">
    <w:name w:val="3BC05142BCEC49888853E3E6250715A110"/>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10">
    <w:name w:val="F94C362A1D4048B1AAF64F7D0795650410"/>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10">
    <w:name w:val="DA666AF551054E7EA0FC5814FF689CA310"/>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11">
    <w:name w:val="A8332E45C8014CC1AF7A44215820797411"/>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10">
    <w:name w:val="08C4250168074A78B1E2DBD8BD39D5C510"/>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10">
    <w:name w:val="C057B6585C7243FFA2A3D96052D8E30510"/>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10">
    <w:name w:val="353B69CB0CAB45178EC8A5C897672FCD10"/>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10">
    <w:name w:val="4057D4E4078A43A9A5D963B07A4D5EA910"/>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10">
    <w:name w:val="777598E873A445B4A45AB0F98FF87D2C10"/>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10">
    <w:name w:val="F88F6C594C374178AB0D850C52619B4310"/>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10">
    <w:name w:val="35A110B64BE44EB4B379112408642A8510"/>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10">
    <w:name w:val="E42E570982DE4E81913DBA8EC516899810"/>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10">
    <w:name w:val="255ECE23D4C74E2D91E4AA39D6706C1710"/>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10">
    <w:name w:val="C0846FFB980B4416925606939EFE813910"/>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10">
    <w:name w:val="E9BFA376A25C4409BB81C6516E606A3710"/>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10">
    <w:name w:val="FC9D73B58C5B4667B098F18FFEC316A310"/>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10">
    <w:name w:val="AFB17DB3D9E147CE851B338469C1C80910"/>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10">
    <w:name w:val="6A9F9ED6FE004A638A0FAB3983E6097A10"/>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10">
    <w:name w:val="D0C004F0A06B418BA840D44E7FA60B4310"/>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10">
    <w:name w:val="3819A12991C04E9D88E3316349DED88E10"/>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9">
    <w:name w:val="4D6E0C5F40334B3E9A79BBE9C17EC8A09"/>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9">
    <w:name w:val="C44F9F07C5A046A5AA352F69F13081E09"/>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9">
    <w:name w:val="235E508C6BC24CD8AB1DA63F42BB266E9"/>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9">
    <w:name w:val="A98E044D296C43A7B85830F0FE018B399"/>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9">
    <w:name w:val="4611AC8BCD2445F6B3CA9E308BCF56E79"/>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9">
    <w:name w:val="445C5A983D364456820AAD82DF8DA9C09"/>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9">
    <w:name w:val="FE9CE2DD66C64F8482E05D207EAFA65C9"/>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9">
    <w:name w:val="1D0CD16A40EE4632A59517ADE39CF27C9"/>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9">
    <w:name w:val="531E0D312DF240CFB446AA87E14EC5809"/>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9">
    <w:name w:val="5D4553B38E124653B508E4D662A1314C9"/>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9">
    <w:name w:val="43CD4B3EDEA34799843639BBB680D2DA9"/>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9">
    <w:name w:val="98DFB7CFD8D248CA9B3E233C42AF5A6A9"/>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9">
    <w:name w:val="220D846AFD6E449BB6EBB473A2F93C829"/>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9">
    <w:name w:val="BF6981A14A114F329D8896F751313DD69"/>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9">
    <w:name w:val="6C33325054734E94A095A743155560A19"/>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9">
    <w:name w:val="E79CB95C69DA4A09A03334EEA0DA38B09"/>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9">
    <w:name w:val="4F513B1379F3452998248E98D82C70F59"/>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9">
    <w:name w:val="3A962BE1394A4BF0A1379EA031F102809"/>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9">
    <w:name w:val="641EE2931B054010BBD1A458BA31F5249"/>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9">
    <w:name w:val="22848B4290934F8FB867030E140B78B79"/>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9">
    <w:name w:val="5AF00779E95649B990F28FEE6F6163B99"/>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9">
    <w:name w:val="23A5C80749594AE7A13402CDAE7609D79"/>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9">
    <w:name w:val="6D761A61724D46F7A8BB2A7EB5B224FD9"/>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9">
    <w:name w:val="DCF76200732740188BFB58D4C78980709"/>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9">
    <w:name w:val="19DF6951955E4E609B6DF105A942D8D59"/>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9">
    <w:name w:val="4D695FD130024A10B0E560EA672731769"/>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9">
    <w:name w:val="EE4C029B73114B02866AC3C99E1C11F09"/>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9">
    <w:name w:val="63FA170D07BC4A608D90024068B5063C9"/>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9">
    <w:name w:val="AEBB21B1529D40848719F962740918D29"/>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9">
    <w:name w:val="A81ED85FF80947FE8568D08227AC9C7B9"/>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9">
    <w:name w:val="445A0408BCCA43D597F7C73881C4C0339"/>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9">
    <w:name w:val="B23A1FEC844446329EA3E36881B90B5B9"/>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9">
    <w:name w:val="FE6CF704E46E40D3ABA52827C74A7DAF9"/>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9">
    <w:name w:val="E7A59A7B45A142B0A5DE82610059C0199"/>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9">
    <w:name w:val="EE466173D67249459472477BEE0C40249"/>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9">
    <w:name w:val="E5F13467DC4D441C8E47DE08D5E1613A9"/>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9">
    <w:name w:val="9D5A6784E7EB4AE0BAEAF481796556DF9"/>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10">
    <w:name w:val="2942FA2F351B4ACABCC05834D0C7FA0E10"/>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10">
    <w:name w:val="BD2473D6D53F4084AD24C29ED213AE1910"/>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10">
    <w:name w:val="8C6350E5FF1F4643BDD18D89FCE36A3B10"/>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9">
    <w:name w:val="1EA5F266D7E84CF08566DA149E63E3B89"/>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9">
    <w:name w:val="2A2AC3E7AE824FB1B01AAD569315DB099"/>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9">
    <w:name w:val="EECB87C93514447FAAC025809E30C1B69"/>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9">
    <w:name w:val="7B8E34ED43704DAC9D2C380DB62F01439"/>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9">
    <w:name w:val="2F2048A2235044198D38D295609F4A3B9"/>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9">
    <w:name w:val="27C733F91C1840D18517099E9CE9D1C79"/>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3">
    <w:name w:val="B176EDA844214B1DB7FD5CED0D2AA46E13"/>
    <w:rsid w:val="003C208A"/>
    <w:pPr>
      <w:spacing w:after="4" w:line="249" w:lineRule="auto"/>
      <w:ind w:left="10" w:hanging="10"/>
      <w:jc w:val="both"/>
    </w:pPr>
    <w:rPr>
      <w:rFonts w:ascii="Arial" w:eastAsia="Arial" w:hAnsi="Arial" w:cs="Arial"/>
      <w:b/>
      <w:color w:val="000000"/>
      <w:sz w:val="20"/>
    </w:rPr>
  </w:style>
  <w:style w:type="paragraph" w:customStyle="1" w:styleId="4011C6E1F3854D2D952E66E2A474635111">
    <w:name w:val="4011C6E1F3854D2D952E66E2A474635111"/>
    <w:rsid w:val="003C208A"/>
    <w:pPr>
      <w:spacing w:after="4" w:line="249" w:lineRule="auto"/>
      <w:ind w:left="10" w:hanging="10"/>
      <w:jc w:val="both"/>
    </w:pPr>
    <w:rPr>
      <w:rFonts w:ascii="Arial" w:eastAsia="Arial" w:hAnsi="Arial" w:cs="Arial"/>
      <w:b/>
      <w:color w:val="000000"/>
      <w:sz w:val="20"/>
    </w:rPr>
  </w:style>
  <w:style w:type="paragraph" w:customStyle="1" w:styleId="039993095C3145AFB768383837A0426111">
    <w:name w:val="039993095C3145AFB768383837A0426111"/>
    <w:rsid w:val="003C208A"/>
    <w:pPr>
      <w:spacing w:after="4" w:line="249" w:lineRule="auto"/>
      <w:ind w:left="10" w:hanging="10"/>
      <w:jc w:val="both"/>
    </w:pPr>
    <w:rPr>
      <w:rFonts w:ascii="Arial" w:eastAsia="Arial" w:hAnsi="Arial" w:cs="Arial"/>
      <w:b/>
      <w:color w:val="000000"/>
      <w:sz w:val="20"/>
    </w:rPr>
  </w:style>
  <w:style w:type="paragraph" w:customStyle="1" w:styleId="50940BEC08914767911D2E63B6B65A4211">
    <w:name w:val="50940BEC08914767911D2E63B6B65A4211"/>
    <w:rsid w:val="003C208A"/>
    <w:pPr>
      <w:spacing w:after="4" w:line="249" w:lineRule="auto"/>
      <w:ind w:left="10" w:hanging="10"/>
      <w:jc w:val="both"/>
    </w:pPr>
    <w:rPr>
      <w:rFonts w:ascii="Arial" w:eastAsia="Arial" w:hAnsi="Arial" w:cs="Arial"/>
      <w:b/>
      <w:color w:val="000000"/>
      <w:sz w:val="20"/>
    </w:rPr>
  </w:style>
  <w:style w:type="paragraph" w:customStyle="1" w:styleId="3BC05142BCEC49888853E3E6250715A111">
    <w:name w:val="3BC05142BCEC49888853E3E6250715A111"/>
    <w:rsid w:val="003C208A"/>
    <w:pPr>
      <w:spacing w:after="4" w:line="249" w:lineRule="auto"/>
      <w:ind w:left="10" w:hanging="10"/>
      <w:jc w:val="both"/>
    </w:pPr>
    <w:rPr>
      <w:rFonts w:ascii="Arial" w:eastAsia="Arial" w:hAnsi="Arial" w:cs="Arial"/>
      <w:b/>
      <w:color w:val="000000"/>
      <w:sz w:val="20"/>
    </w:rPr>
  </w:style>
  <w:style w:type="paragraph" w:customStyle="1" w:styleId="F94C362A1D4048B1AAF64F7D0795650411">
    <w:name w:val="F94C362A1D4048B1AAF64F7D0795650411"/>
    <w:rsid w:val="003C208A"/>
    <w:pPr>
      <w:spacing w:after="4" w:line="249" w:lineRule="auto"/>
      <w:ind w:left="10" w:hanging="10"/>
      <w:jc w:val="both"/>
    </w:pPr>
    <w:rPr>
      <w:rFonts w:ascii="Arial" w:eastAsia="Arial" w:hAnsi="Arial" w:cs="Arial"/>
      <w:b/>
      <w:color w:val="000000"/>
      <w:sz w:val="20"/>
    </w:rPr>
  </w:style>
  <w:style w:type="paragraph" w:customStyle="1" w:styleId="DA666AF551054E7EA0FC5814FF689CA311">
    <w:name w:val="DA666AF551054E7EA0FC5814FF689CA311"/>
    <w:rsid w:val="003C208A"/>
    <w:pPr>
      <w:spacing w:after="4" w:line="249" w:lineRule="auto"/>
      <w:ind w:left="10" w:hanging="10"/>
      <w:jc w:val="both"/>
    </w:pPr>
    <w:rPr>
      <w:rFonts w:ascii="Arial" w:eastAsia="Arial" w:hAnsi="Arial" w:cs="Arial"/>
      <w:b/>
      <w:color w:val="000000"/>
      <w:sz w:val="20"/>
    </w:rPr>
  </w:style>
  <w:style w:type="paragraph" w:customStyle="1" w:styleId="A8332E45C8014CC1AF7A44215820797412">
    <w:name w:val="A8332E45C8014CC1AF7A44215820797412"/>
    <w:rsid w:val="003C208A"/>
    <w:pPr>
      <w:spacing w:after="4" w:line="249" w:lineRule="auto"/>
      <w:ind w:left="10" w:hanging="10"/>
      <w:jc w:val="both"/>
    </w:pPr>
    <w:rPr>
      <w:rFonts w:ascii="Arial" w:eastAsia="Arial" w:hAnsi="Arial" w:cs="Arial"/>
      <w:b/>
      <w:color w:val="000000"/>
      <w:sz w:val="20"/>
    </w:rPr>
  </w:style>
  <w:style w:type="paragraph" w:customStyle="1" w:styleId="08C4250168074A78B1E2DBD8BD39D5C511">
    <w:name w:val="08C4250168074A78B1E2DBD8BD39D5C511"/>
    <w:rsid w:val="003C208A"/>
    <w:pPr>
      <w:spacing w:after="4" w:line="249" w:lineRule="auto"/>
      <w:ind w:left="10" w:hanging="10"/>
      <w:jc w:val="both"/>
    </w:pPr>
    <w:rPr>
      <w:rFonts w:ascii="Arial" w:eastAsia="Arial" w:hAnsi="Arial" w:cs="Arial"/>
      <w:b/>
      <w:color w:val="000000"/>
      <w:sz w:val="20"/>
    </w:rPr>
  </w:style>
  <w:style w:type="paragraph" w:customStyle="1" w:styleId="C057B6585C7243FFA2A3D96052D8E30511">
    <w:name w:val="C057B6585C7243FFA2A3D96052D8E30511"/>
    <w:rsid w:val="003C208A"/>
    <w:pPr>
      <w:spacing w:after="4" w:line="249" w:lineRule="auto"/>
      <w:ind w:left="10" w:hanging="10"/>
      <w:jc w:val="both"/>
    </w:pPr>
    <w:rPr>
      <w:rFonts w:ascii="Arial" w:eastAsia="Arial" w:hAnsi="Arial" w:cs="Arial"/>
      <w:b/>
      <w:color w:val="000000"/>
      <w:sz w:val="20"/>
    </w:rPr>
  </w:style>
  <w:style w:type="paragraph" w:customStyle="1" w:styleId="353B69CB0CAB45178EC8A5C897672FCD11">
    <w:name w:val="353B69CB0CAB45178EC8A5C897672FCD11"/>
    <w:rsid w:val="003C208A"/>
    <w:pPr>
      <w:spacing w:after="4" w:line="249" w:lineRule="auto"/>
      <w:ind w:left="10" w:hanging="10"/>
      <w:jc w:val="both"/>
    </w:pPr>
    <w:rPr>
      <w:rFonts w:ascii="Arial" w:eastAsia="Arial" w:hAnsi="Arial" w:cs="Arial"/>
      <w:b/>
      <w:color w:val="000000"/>
      <w:sz w:val="20"/>
    </w:rPr>
  </w:style>
  <w:style w:type="paragraph" w:customStyle="1" w:styleId="4057D4E4078A43A9A5D963B07A4D5EA911">
    <w:name w:val="4057D4E4078A43A9A5D963B07A4D5EA911"/>
    <w:rsid w:val="003C208A"/>
    <w:pPr>
      <w:spacing w:after="4" w:line="249" w:lineRule="auto"/>
      <w:ind w:left="10" w:hanging="10"/>
      <w:jc w:val="both"/>
    </w:pPr>
    <w:rPr>
      <w:rFonts w:ascii="Arial" w:eastAsia="Arial" w:hAnsi="Arial" w:cs="Arial"/>
      <w:b/>
      <w:color w:val="000000"/>
      <w:sz w:val="20"/>
    </w:rPr>
  </w:style>
  <w:style w:type="paragraph" w:customStyle="1" w:styleId="777598E873A445B4A45AB0F98FF87D2C11">
    <w:name w:val="777598E873A445B4A45AB0F98FF87D2C11"/>
    <w:rsid w:val="003C208A"/>
    <w:pPr>
      <w:spacing w:after="4" w:line="249" w:lineRule="auto"/>
      <w:ind w:left="10" w:hanging="10"/>
      <w:jc w:val="both"/>
    </w:pPr>
    <w:rPr>
      <w:rFonts w:ascii="Arial" w:eastAsia="Arial" w:hAnsi="Arial" w:cs="Arial"/>
      <w:b/>
      <w:color w:val="000000"/>
      <w:sz w:val="20"/>
    </w:rPr>
  </w:style>
  <w:style w:type="paragraph" w:customStyle="1" w:styleId="F88F6C594C374178AB0D850C52619B4311">
    <w:name w:val="F88F6C594C374178AB0D850C52619B4311"/>
    <w:rsid w:val="003C208A"/>
    <w:pPr>
      <w:spacing w:after="4" w:line="249" w:lineRule="auto"/>
      <w:ind w:left="10" w:hanging="10"/>
      <w:jc w:val="both"/>
    </w:pPr>
    <w:rPr>
      <w:rFonts w:ascii="Arial" w:eastAsia="Arial" w:hAnsi="Arial" w:cs="Arial"/>
      <w:b/>
      <w:color w:val="000000"/>
      <w:sz w:val="20"/>
    </w:rPr>
  </w:style>
  <w:style w:type="paragraph" w:customStyle="1" w:styleId="35A110B64BE44EB4B379112408642A8511">
    <w:name w:val="35A110B64BE44EB4B379112408642A8511"/>
    <w:rsid w:val="003C208A"/>
    <w:pPr>
      <w:spacing w:after="4" w:line="249" w:lineRule="auto"/>
      <w:ind w:left="10" w:hanging="10"/>
      <w:jc w:val="both"/>
    </w:pPr>
    <w:rPr>
      <w:rFonts w:ascii="Arial" w:eastAsia="Arial" w:hAnsi="Arial" w:cs="Arial"/>
      <w:b/>
      <w:color w:val="000000"/>
      <w:sz w:val="20"/>
    </w:rPr>
  </w:style>
  <w:style w:type="paragraph" w:customStyle="1" w:styleId="E42E570982DE4E81913DBA8EC516899811">
    <w:name w:val="E42E570982DE4E81913DBA8EC516899811"/>
    <w:rsid w:val="003C208A"/>
    <w:pPr>
      <w:spacing w:after="4" w:line="249" w:lineRule="auto"/>
      <w:ind w:left="10" w:hanging="10"/>
      <w:jc w:val="both"/>
    </w:pPr>
    <w:rPr>
      <w:rFonts w:ascii="Arial" w:eastAsia="Arial" w:hAnsi="Arial" w:cs="Arial"/>
      <w:b/>
      <w:color w:val="000000"/>
      <w:sz w:val="20"/>
    </w:rPr>
  </w:style>
  <w:style w:type="paragraph" w:customStyle="1" w:styleId="255ECE23D4C74E2D91E4AA39D6706C1711">
    <w:name w:val="255ECE23D4C74E2D91E4AA39D6706C1711"/>
    <w:rsid w:val="003C208A"/>
    <w:pPr>
      <w:spacing w:after="4" w:line="249" w:lineRule="auto"/>
      <w:ind w:left="10" w:hanging="10"/>
      <w:jc w:val="both"/>
    </w:pPr>
    <w:rPr>
      <w:rFonts w:ascii="Arial" w:eastAsia="Arial" w:hAnsi="Arial" w:cs="Arial"/>
      <w:b/>
      <w:color w:val="000000"/>
      <w:sz w:val="20"/>
    </w:rPr>
  </w:style>
  <w:style w:type="paragraph" w:customStyle="1" w:styleId="C0846FFB980B4416925606939EFE813911">
    <w:name w:val="C0846FFB980B4416925606939EFE813911"/>
    <w:rsid w:val="003C208A"/>
    <w:pPr>
      <w:spacing w:after="4" w:line="249" w:lineRule="auto"/>
      <w:ind w:left="10" w:hanging="10"/>
      <w:jc w:val="both"/>
    </w:pPr>
    <w:rPr>
      <w:rFonts w:ascii="Arial" w:eastAsia="Arial" w:hAnsi="Arial" w:cs="Arial"/>
      <w:b/>
      <w:color w:val="000000"/>
      <w:sz w:val="20"/>
    </w:rPr>
  </w:style>
  <w:style w:type="paragraph" w:customStyle="1" w:styleId="E9BFA376A25C4409BB81C6516E606A3711">
    <w:name w:val="E9BFA376A25C4409BB81C6516E606A3711"/>
    <w:rsid w:val="003C208A"/>
    <w:pPr>
      <w:spacing w:after="4" w:line="249" w:lineRule="auto"/>
      <w:ind w:left="10" w:hanging="10"/>
      <w:jc w:val="both"/>
    </w:pPr>
    <w:rPr>
      <w:rFonts w:ascii="Arial" w:eastAsia="Arial" w:hAnsi="Arial" w:cs="Arial"/>
      <w:b/>
      <w:color w:val="000000"/>
      <w:sz w:val="20"/>
    </w:rPr>
  </w:style>
  <w:style w:type="paragraph" w:customStyle="1" w:styleId="FC9D73B58C5B4667B098F18FFEC316A311">
    <w:name w:val="FC9D73B58C5B4667B098F18FFEC316A311"/>
    <w:rsid w:val="003C208A"/>
    <w:pPr>
      <w:spacing w:after="4" w:line="249" w:lineRule="auto"/>
      <w:ind w:left="10" w:hanging="10"/>
      <w:jc w:val="both"/>
    </w:pPr>
    <w:rPr>
      <w:rFonts w:ascii="Arial" w:eastAsia="Arial" w:hAnsi="Arial" w:cs="Arial"/>
      <w:b/>
      <w:color w:val="000000"/>
      <w:sz w:val="20"/>
    </w:rPr>
  </w:style>
  <w:style w:type="paragraph" w:customStyle="1" w:styleId="AFB17DB3D9E147CE851B338469C1C80911">
    <w:name w:val="AFB17DB3D9E147CE851B338469C1C80911"/>
    <w:rsid w:val="003C208A"/>
    <w:pPr>
      <w:spacing w:after="4" w:line="249" w:lineRule="auto"/>
      <w:ind w:left="10" w:hanging="10"/>
      <w:jc w:val="both"/>
    </w:pPr>
    <w:rPr>
      <w:rFonts w:ascii="Arial" w:eastAsia="Arial" w:hAnsi="Arial" w:cs="Arial"/>
      <w:b/>
      <w:color w:val="000000"/>
      <w:sz w:val="20"/>
    </w:rPr>
  </w:style>
  <w:style w:type="paragraph" w:customStyle="1" w:styleId="6A9F9ED6FE004A638A0FAB3983E6097A11">
    <w:name w:val="6A9F9ED6FE004A638A0FAB3983E6097A11"/>
    <w:rsid w:val="003C208A"/>
    <w:pPr>
      <w:spacing w:after="4" w:line="249" w:lineRule="auto"/>
      <w:ind w:left="10" w:hanging="10"/>
      <w:jc w:val="both"/>
    </w:pPr>
    <w:rPr>
      <w:rFonts w:ascii="Arial" w:eastAsia="Arial" w:hAnsi="Arial" w:cs="Arial"/>
      <w:b/>
      <w:color w:val="000000"/>
      <w:sz w:val="20"/>
    </w:rPr>
  </w:style>
  <w:style w:type="paragraph" w:customStyle="1" w:styleId="D0C004F0A06B418BA840D44E7FA60B4311">
    <w:name w:val="D0C004F0A06B418BA840D44E7FA60B4311"/>
    <w:rsid w:val="003C208A"/>
    <w:pPr>
      <w:spacing w:after="4" w:line="249" w:lineRule="auto"/>
      <w:ind w:left="10" w:hanging="10"/>
      <w:jc w:val="both"/>
    </w:pPr>
    <w:rPr>
      <w:rFonts w:ascii="Arial" w:eastAsia="Arial" w:hAnsi="Arial" w:cs="Arial"/>
      <w:b/>
      <w:color w:val="000000"/>
      <w:sz w:val="20"/>
    </w:rPr>
  </w:style>
  <w:style w:type="paragraph" w:customStyle="1" w:styleId="3819A12991C04E9D88E3316349DED88E11">
    <w:name w:val="3819A12991C04E9D88E3316349DED88E11"/>
    <w:rsid w:val="003C208A"/>
    <w:pPr>
      <w:spacing w:after="4" w:line="249" w:lineRule="auto"/>
      <w:ind w:left="10" w:hanging="10"/>
      <w:jc w:val="both"/>
    </w:pPr>
    <w:rPr>
      <w:rFonts w:ascii="Arial" w:eastAsia="Arial" w:hAnsi="Arial" w:cs="Arial"/>
      <w:b/>
      <w:color w:val="000000"/>
      <w:sz w:val="20"/>
    </w:rPr>
  </w:style>
  <w:style w:type="paragraph" w:customStyle="1" w:styleId="4D6E0C5F40334B3E9A79BBE9C17EC8A010">
    <w:name w:val="4D6E0C5F40334B3E9A79BBE9C17EC8A010"/>
    <w:rsid w:val="003C208A"/>
    <w:pPr>
      <w:spacing w:after="4" w:line="249" w:lineRule="auto"/>
      <w:ind w:left="10" w:hanging="10"/>
      <w:jc w:val="both"/>
    </w:pPr>
    <w:rPr>
      <w:rFonts w:ascii="Arial" w:eastAsia="Arial" w:hAnsi="Arial" w:cs="Arial"/>
      <w:b/>
      <w:color w:val="000000"/>
      <w:sz w:val="20"/>
    </w:rPr>
  </w:style>
  <w:style w:type="paragraph" w:customStyle="1" w:styleId="C44F9F07C5A046A5AA352F69F13081E010">
    <w:name w:val="C44F9F07C5A046A5AA352F69F13081E010"/>
    <w:rsid w:val="003C208A"/>
    <w:pPr>
      <w:spacing w:after="4" w:line="249" w:lineRule="auto"/>
      <w:ind w:left="10" w:hanging="10"/>
      <w:jc w:val="both"/>
    </w:pPr>
    <w:rPr>
      <w:rFonts w:ascii="Arial" w:eastAsia="Arial" w:hAnsi="Arial" w:cs="Arial"/>
      <w:b/>
      <w:color w:val="000000"/>
      <w:sz w:val="20"/>
    </w:rPr>
  </w:style>
  <w:style w:type="paragraph" w:customStyle="1" w:styleId="235E508C6BC24CD8AB1DA63F42BB266E10">
    <w:name w:val="235E508C6BC24CD8AB1DA63F42BB266E10"/>
    <w:rsid w:val="003C208A"/>
    <w:pPr>
      <w:spacing w:after="4" w:line="249" w:lineRule="auto"/>
      <w:ind w:left="10" w:hanging="10"/>
      <w:jc w:val="both"/>
    </w:pPr>
    <w:rPr>
      <w:rFonts w:ascii="Arial" w:eastAsia="Arial" w:hAnsi="Arial" w:cs="Arial"/>
      <w:b/>
      <w:color w:val="000000"/>
      <w:sz w:val="20"/>
    </w:rPr>
  </w:style>
  <w:style w:type="paragraph" w:customStyle="1" w:styleId="A98E044D296C43A7B85830F0FE018B3910">
    <w:name w:val="A98E044D296C43A7B85830F0FE018B3910"/>
    <w:rsid w:val="003C208A"/>
    <w:pPr>
      <w:spacing w:after="4" w:line="249" w:lineRule="auto"/>
      <w:ind w:left="10" w:hanging="10"/>
      <w:jc w:val="both"/>
    </w:pPr>
    <w:rPr>
      <w:rFonts w:ascii="Arial" w:eastAsia="Arial" w:hAnsi="Arial" w:cs="Arial"/>
      <w:b/>
      <w:color w:val="000000"/>
      <w:sz w:val="20"/>
    </w:rPr>
  </w:style>
  <w:style w:type="paragraph" w:customStyle="1" w:styleId="4611AC8BCD2445F6B3CA9E308BCF56E710">
    <w:name w:val="4611AC8BCD2445F6B3CA9E308BCF56E710"/>
    <w:rsid w:val="003C208A"/>
    <w:pPr>
      <w:spacing w:after="4" w:line="249" w:lineRule="auto"/>
      <w:ind w:left="10" w:hanging="10"/>
      <w:jc w:val="both"/>
    </w:pPr>
    <w:rPr>
      <w:rFonts w:ascii="Arial" w:eastAsia="Arial" w:hAnsi="Arial" w:cs="Arial"/>
      <w:b/>
      <w:color w:val="000000"/>
      <w:sz w:val="20"/>
    </w:rPr>
  </w:style>
  <w:style w:type="paragraph" w:customStyle="1" w:styleId="445C5A983D364456820AAD82DF8DA9C010">
    <w:name w:val="445C5A983D364456820AAD82DF8DA9C010"/>
    <w:rsid w:val="003C208A"/>
    <w:pPr>
      <w:spacing w:after="4" w:line="249" w:lineRule="auto"/>
      <w:ind w:left="10" w:hanging="10"/>
      <w:jc w:val="both"/>
    </w:pPr>
    <w:rPr>
      <w:rFonts w:ascii="Arial" w:eastAsia="Arial" w:hAnsi="Arial" w:cs="Arial"/>
      <w:b/>
      <w:color w:val="000000"/>
      <w:sz w:val="20"/>
    </w:rPr>
  </w:style>
  <w:style w:type="paragraph" w:customStyle="1" w:styleId="FE9CE2DD66C64F8482E05D207EAFA65C10">
    <w:name w:val="FE9CE2DD66C64F8482E05D207EAFA65C10"/>
    <w:rsid w:val="003C208A"/>
    <w:pPr>
      <w:spacing w:after="4" w:line="249" w:lineRule="auto"/>
      <w:ind w:left="10" w:hanging="10"/>
      <w:jc w:val="both"/>
    </w:pPr>
    <w:rPr>
      <w:rFonts w:ascii="Arial" w:eastAsia="Arial" w:hAnsi="Arial" w:cs="Arial"/>
      <w:b/>
      <w:color w:val="000000"/>
      <w:sz w:val="20"/>
    </w:rPr>
  </w:style>
  <w:style w:type="paragraph" w:customStyle="1" w:styleId="1D0CD16A40EE4632A59517ADE39CF27C10">
    <w:name w:val="1D0CD16A40EE4632A59517ADE39CF27C10"/>
    <w:rsid w:val="003C208A"/>
    <w:pPr>
      <w:spacing w:after="4" w:line="249" w:lineRule="auto"/>
      <w:ind w:left="10" w:hanging="10"/>
      <w:jc w:val="both"/>
    </w:pPr>
    <w:rPr>
      <w:rFonts w:ascii="Arial" w:eastAsia="Arial" w:hAnsi="Arial" w:cs="Arial"/>
      <w:b/>
      <w:color w:val="000000"/>
      <w:sz w:val="20"/>
    </w:rPr>
  </w:style>
  <w:style w:type="paragraph" w:customStyle="1" w:styleId="531E0D312DF240CFB446AA87E14EC58010">
    <w:name w:val="531E0D312DF240CFB446AA87E14EC58010"/>
    <w:rsid w:val="003C208A"/>
    <w:pPr>
      <w:spacing w:after="4" w:line="249" w:lineRule="auto"/>
      <w:ind w:left="10" w:hanging="10"/>
      <w:jc w:val="both"/>
    </w:pPr>
    <w:rPr>
      <w:rFonts w:ascii="Arial" w:eastAsia="Arial" w:hAnsi="Arial" w:cs="Arial"/>
      <w:b/>
      <w:color w:val="000000"/>
      <w:sz w:val="20"/>
    </w:rPr>
  </w:style>
  <w:style w:type="paragraph" w:customStyle="1" w:styleId="5D4553B38E124653B508E4D662A1314C10">
    <w:name w:val="5D4553B38E124653B508E4D662A1314C10"/>
    <w:rsid w:val="003C208A"/>
    <w:pPr>
      <w:spacing w:after="4" w:line="249" w:lineRule="auto"/>
      <w:ind w:left="10" w:hanging="10"/>
      <w:jc w:val="both"/>
    </w:pPr>
    <w:rPr>
      <w:rFonts w:ascii="Arial" w:eastAsia="Arial" w:hAnsi="Arial" w:cs="Arial"/>
      <w:b/>
      <w:color w:val="000000"/>
      <w:sz w:val="20"/>
    </w:rPr>
  </w:style>
  <w:style w:type="paragraph" w:customStyle="1" w:styleId="43CD4B3EDEA34799843639BBB680D2DA10">
    <w:name w:val="43CD4B3EDEA34799843639BBB680D2DA10"/>
    <w:rsid w:val="003C208A"/>
    <w:pPr>
      <w:spacing w:after="4" w:line="249" w:lineRule="auto"/>
      <w:ind w:left="10" w:hanging="10"/>
      <w:jc w:val="both"/>
    </w:pPr>
    <w:rPr>
      <w:rFonts w:ascii="Arial" w:eastAsia="Arial" w:hAnsi="Arial" w:cs="Arial"/>
      <w:b/>
      <w:color w:val="000000"/>
      <w:sz w:val="20"/>
    </w:rPr>
  </w:style>
  <w:style w:type="paragraph" w:customStyle="1" w:styleId="98DFB7CFD8D248CA9B3E233C42AF5A6A10">
    <w:name w:val="98DFB7CFD8D248CA9B3E233C42AF5A6A10"/>
    <w:rsid w:val="003C208A"/>
    <w:pPr>
      <w:spacing w:after="4" w:line="249" w:lineRule="auto"/>
      <w:ind w:left="10" w:hanging="10"/>
      <w:jc w:val="both"/>
    </w:pPr>
    <w:rPr>
      <w:rFonts w:ascii="Arial" w:eastAsia="Arial" w:hAnsi="Arial" w:cs="Arial"/>
      <w:b/>
      <w:color w:val="000000"/>
      <w:sz w:val="20"/>
    </w:rPr>
  </w:style>
  <w:style w:type="paragraph" w:customStyle="1" w:styleId="220D846AFD6E449BB6EBB473A2F93C8210">
    <w:name w:val="220D846AFD6E449BB6EBB473A2F93C8210"/>
    <w:rsid w:val="003C208A"/>
    <w:pPr>
      <w:spacing w:after="4" w:line="249" w:lineRule="auto"/>
      <w:ind w:left="10" w:hanging="10"/>
      <w:jc w:val="both"/>
    </w:pPr>
    <w:rPr>
      <w:rFonts w:ascii="Arial" w:eastAsia="Arial" w:hAnsi="Arial" w:cs="Arial"/>
      <w:b/>
      <w:color w:val="000000"/>
      <w:sz w:val="20"/>
    </w:rPr>
  </w:style>
  <w:style w:type="paragraph" w:customStyle="1" w:styleId="BF6981A14A114F329D8896F751313DD610">
    <w:name w:val="BF6981A14A114F329D8896F751313DD610"/>
    <w:rsid w:val="003C208A"/>
    <w:pPr>
      <w:spacing w:after="4" w:line="249" w:lineRule="auto"/>
      <w:ind w:left="10" w:hanging="10"/>
      <w:jc w:val="both"/>
    </w:pPr>
    <w:rPr>
      <w:rFonts w:ascii="Arial" w:eastAsia="Arial" w:hAnsi="Arial" w:cs="Arial"/>
      <w:b/>
      <w:color w:val="000000"/>
      <w:sz w:val="20"/>
    </w:rPr>
  </w:style>
  <w:style w:type="paragraph" w:customStyle="1" w:styleId="6C33325054734E94A095A743155560A110">
    <w:name w:val="6C33325054734E94A095A743155560A110"/>
    <w:rsid w:val="003C208A"/>
    <w:pPr>
      <w:spacing w:after="4" w:line="249" w:lineRule="auto"/>
      <w:ind w:left="10" w:hanging="10"/>
      <w:jc w:val="both"/>
    </w:pPr>
    <w:rPr>
      <w:rFonts w:ascii="Arial" w:eastAsia="Arial" w:hAnsi="Arial" w:cs="Arial"/>
      <w:b/>
      <w:color w:val="000000"/>
      <w:sz w:val="20"/>
    </w:rPr>
  </w:style>
  <w:style w:type="paragraph" w:customStyle="1" w:styleId="E79CB95C69DA4A09A03334EEA0DA38B010">
    <w:name w:val="E79CB95C69DA4A09A03334EEA0DA38B010"/>
    <w:rsid w:val="003C208A"/>
    <w:pPr>
      <w:spacing w:after="4" w:line="249" w:lineRule="auto"/>
      <w:ind w:left="10" w:hanging="10"/>
      <w:jc w:val="both"/>
    </w:pPr>
    <w:rPr>
      <w:rFonts w:ascii="Arial" w:eastAsia="Arial" w:hAnsi="Arial" w:cs="Arial"/>
      <w:b/>
      <w:color w:val="000000"/>
      <w:sz w:val="20"/>
    </w:rPr>
  </w:style>
  <w:style w:type="paragraph" w:customStyle="1" w:styleId="4F513B1379F3452998248E98D82C70F510">
    <w:name w:val="4F513B1379F3452998248E98D82C70F510"/>
    <w:rsid w:val="003C208A"/>
    <w:pPr>
      <w:spacing w:after="4" w:line="249" w:lineRule="auto"/>
      <w:ind w:left="10" w:hanging="10"/>
      <w:jc w:val="both"/>
    </w:pPr>
    <w:rPr>
      <w:rFonts w:ascii="Arial" w:eastAsia="Arial" w:hAnsi="Arial" w:cs="Arial"/>
      <w:b/>
      <w:color w:val="000000"/>
      <w:sz w:val="20"/>
    </w:rPr>
  </w:style>
  <w:style w:type="paragraph" w:customStyle="1" w:styleId="3A962BE1394A4BF0A1379EA031F1028010">
    <w:name w:val="3A962BE1394A4BF0A1379EA031F1028010"/>
    <w:rsid w:val="003C208A"/>
    <w:pPr>
      <w:spacing w:after="4" w:line="249" w:lineRule="auto"/>
      <w:ind w:left="10" w:hanging="10"/>
      <w:jc w:val="both"/>
    </w:pPr>
    <w:rPr>
      <w:rFonts w:ascii="Arial" w:eastAsia="Arial" w:hAnsi="Arial" w:cs="Arial"/>
      <w:b/>
      <w:color w:val="000000"/>
      <w:sz w:val="20"/>
    </w:rPr>
  </w:style>
  <w:style w:type="paragraph" w:customStyle="1" w:styleId="641EE2931B054010BBD1A458BA31F52410">
    <w:name w:val="641EE2931B054010BBD1A458BA31F52410"/>
    <w:rsid w:val="003C208A"/>
    <w:pPr>
      <w:spacing w:after="4" w:line="249" w:lineRule="auto"/>
      <w:ind w:left="10" w:hanging="10"/>
      <w:jc w:val="both"/>
    </w:pPr>
    <w:rPr>
      <w:rFonts w:ascii="Arial" w:eastAsia="Arial" w:hAnsi="Arial" w:cs="Arial"/>
      <w:b/>
      <w:color w:val="000000"/>
      <w:sz w:val="20"/>
    </w:rPr>
  </w:style>
  <w:style w:type="paragraph" w:customStyle="1" w:styleId="22848B4290934F8FB867030E140B78B710">
    <w:name w:val="22848B4290934F8FB867030E140B78B710"/>
    <w:rsid w:val="003C208A"/>
    <w:pPr>
      <w:spacing w:after="4" w:line="249" w:lineRule="auto"/>
      <w:ind w:left="10" w:hanging="10"/>
      <w:jc w:val="both"/>
    </w:pPr>
    <w:rPr>
      <w:rFonts w:ascii="Arial" w:eastAsia="Arial" w:hAnsi="Arial" w:cs="Arial"/>
      <w:b/>
      <w:color w:val="000000"/>
      <w:sz w:val="20"/>
    </w:rPr>
  </w:style>
  <w:style w:type="paragraph" w:customStyle="1" w:styleId="5AF00779E95649B990F28FEE6F6163B910">
    <w:name w:val="5AF00779E95649B990F28FEE6F6163B910"/>
    <w:rsid w:val="003C208A"/>
    <w:pPr>
      <w:spacing w:after="4" w:line="249" w:lineRule="auto"/>
      <w:ind w:left="10" w:hanging="10"/>
      <w:jc w:val="both"/>
    </w:pPr>
    <w:rPr>
      <w:rFonts w:ascii="Arial" w:eastAsia="Arial" w:hAnsi="Arial" w:cs="Arial"/>
      <w:b/>
      <w:color w:val="000000"/>
      <w:sz w:val="20"/>
    </w:rPr>
  </w:style>
  <w:style w:type="paragraph" w:customStyle="1" w:styleId="23A5C80749594AE7A13402CDAE7609D710">
    <w:name w:val="23A5C80749594AE7A13402CDAE7609D710"/>
    <w:rsid w:val="003C208A"/>
    <w:pPr>
      <w:spacing w:after="4" w:line="249" w:lineRule="auto"/>
      <w:ind w:left="10" w:hanging="10"/>
      <w:jc w:val="both"/>
    </w:pPr>
    <w:rPr>
      <w:rFonts w:ascii="Arial" w:eastAsia="Arial" w:hAnsi="Arial" w:cs="Arial"/>
      <w:b/>
      <w:color w:val="000000"/>
      <w:sz w:val="20"/>
    </w:rPr>
  </w:style>
  <w:style w:type="paragraph" w:customStyle="1" w:styleId="6D761A61724D46F7A8BB2A7EB5B224FD10">
    <w:name w:val="6D761A61724D46F7A8BB2A7EB5B224FD10"/>
    <w:rsid w:val="003C208A"/>
    <w:pPr>
      <w:spacing w:after="4" w:line="249" w:lineRule="auto"/>
      <w:ind w:left="10" w:hanging="10"/>
      <w:jc w:val="both"/>
    </w:pPr>
    <w:rPr>
      <w:rFonts w:ascii="Arial" w:eastAsia="Arial" w:hAnsi="Arial" w:cs="Arial"/>
      <w:b/>
      <w:color w:val="000000"/>
      <w:sz w:val="20"/>
    </w:rPr>
  </w:style>
  <w:style w:type="paragraph" w:customStyle="1" w:styleId="DCF76200732740188BFB58D4C789807010">
    <w:name w:val="DCF76200732740188BFB58D4C789807010"/>
    <w:rsid w:val="003C208A"/>
    <w:pPr>
      <w:spacing w:after="4" w:line="249" w:lineRule="auto"/>
      <w:ind w:left="10" w:hanging="10"/>
      <w:jc w:val="both"/>
    </w:pPr>
    <w:rPr>
      <w:rFonts w:ascii="Arial" w:eastAsia="Arial" w:hAnsi="Arial" w:cs="Arial"/>
      <w:b/>
      <w:color w:val="000000"/>
      <w:sz w:val="20"/>
    </w:rPr>
  </w:style>
  <w:style w:type="paragraph" w:customStyle="1" w:styleId="19DF6951955E4E609B6DF105A942D8D510">
    <w:name w:val="19DF6951955E4E609B6DF105A942D8D510"/>
    <w:rsid w:val="003C208A"/>
    <w:pPr>
      <w:spacing w:after="4" w:line="249" w:lineRule="auto"/>
      <w:ind w:left="10" w:hanging="10"/>
      <w:jc w:val="both"/>
    </w:pPr>
    <w:rPr>
      <w:rFonts w:ascii="Arial" w:eastAsia="Arial" w:hAnsi="Arial" w:cs="Arial"/>
      <w:b/>
      <w:color w:val="000000"/>
      <w:sz w:val="20"/>
    </w:rPr>
  </w:style>
  <w:style w:type="paragraph" w:customStyle="1" w:styleId="4D695FD130024A10B0E560EA6727317610">
    <w:name w:val="4D695FD130024A10B0E560EA6727317610"/>
    <w:rsid w:val="003C208A"/>
    <w:pPr>
      <w:spacing w:after="4" w:line="249" w:lineRule="auto"/>
      <w:ind w:left="10" w:hanging="10"/>
      <w:jc w:val="both"/>
    </w:pPr>
    <w:rPr>
      <w:rFonts w:ascii="Arial" w:eastAsia="Arial" w:hAnsi="Arial" w:cs="Arial"/>
      <w:b/>
      <w:color w:val="000000"/>
      <w:sz w:val="20"/>
    </w:rPr>
  </w:style>
  <w:style w:type="paragraph" w:customStyle="1" w:styleId="EE4C029B73114B02866AC3C99E1C11F010">
    <w:name w:val="EE4C029B73114B02866AC3C99E1C11F010"/>
    <w:rsid w:val="003C208A"/>
    <w:pPr>
      <w:spacing w:after="4" w:line="249" w:lineRule="auto"/>
      <w:ind w:left="10" w:hanging="10"/>
      <w:jc w:val="both"/>
    </w:pPr>
    <w:rPr>
      <w:rFonts w:ascii="Arial" w:eastAsia="Arial" w:hAnsi="Arial" w:cs="Arial"/>
      <w:b/>
      <w:color w:val="000000"/>
      <w:sz w:val="20"/>
    </w:rPr>
  </w:style>
  <w:style w:type="paragraph" w:customStyle="1" w:styleId="63FA170D07BC4A608D90024068B5063C10">
    <w:name w:val="63FA170D07BC4A608D90024068B5063C10"/>
    <w:rsid w:val="003C208A"/>
    <w:pPr>
      <w:spacing w:after="4" w:line="249" w:lineRule="auto"/>
      <w:ind w:left="10" w:hanging="10"/>
      <w:jc w:val="both"/>
    </w:pPr>
    <w:rPr>
      <w:rFonts w:ascii="Arial" w:eastAsia="Arial" w:hAnsi="Arial" w:cs="Arial"/>
      <w:b/>
      <w:color w:val="000000"/>
      <w:sz w:val="20"/>
    </w:rPr>
  </w:style>
  <w:style w:type="paragraph" w:customStyle="1" w:styleId="AEBB21B1529D40848719F962740918D210">
    <w:name w:val="AEBB21B1529D40848719F962740918D210"/>
    <w:rsid w:val="003C208A"/>
    <w:pPr>
      <w:spacing w:after="4" w:line="249" w:lineRule="auto"/>
      <w:ind w:left="10" w:hanging="10"/>
      <w:jc w:val="both"/>
    </w:pPr>
    <w:rPr>
      <w:rFonts w:ascii="Arial" w:eastAsia="Arial" w:hAnsi="Arial" w:cs="Arial"/>
      <w:b/>
      <w:color w:val="000000"/>
      <w:sz w:val="20"/>
    </w:rPr>
  </w:style>
  <w:style w:type="paragraph" w:customStyle="1" w:styleId="A81ED85FF80947FE8568D08227AC9C7B10">
    <w:name w:val="A81ED85FF80947FE8568D08227AC9C7B10"/>
    <w:rsid w:val="003C208A"/>
    <w:pPr>
      <w:spacing w:after="4" w:line="249" w:lineRule="auto"/>
      <w:ind w:left="10" w:hanging="10"/>
      <w:jc w:val="both"/>
    </w:pPr>
    <w:rPr>
      <w:rFonts w:ascii="Arial" w:eastAsia="Arial" w:hAnsi="Arial" w:cs="Arial"/>
      <w:b/>
      <w:color w:val="000000"/>
      <w:sz w:val="20"/>
    </w:rPr>
  </w:style>
  <w:style w:type="paragraph" w:customStyle="1" w:styleId="445A0408BCCA43D597F7C73881C4C03310">
    <w:name w:val="445A0408BCCA43D597F7C73881C4C03310"/>
    <w:rsid w:val="003C208A"/>
    <w:pPr>
      <w:spacing w:after="4" w:line="249" w:lineRule="auto"/>
      <w:ind w:left="10" w:hanging="10"/>
      <w:jc w:val="both"/>
    </w:pPr>
    <w:rPr>
      <w:rFonts w:ascii="Arial" w:eastAsia="Arial" w:hAnsi="Arial" w:cs="Arial"/>
      <w:b/>
      <w:color w:val="000000"/>
      <w:sz w:val="20"/>
    </w:rPr>
  </w:style>
  <w:style w:type="paragraph" w:customStyle="1" w:styleId="B23A1FEC844446329EA3E36881B90B5B10">
    <w:name w:val="B23A1FEC844446329EA3E36881B90B5B10"/>
    <w:rsid w:val="003C208A"/>
    <w:pPr>
      <w:spacing w:after="4" w:line="249" w:lineRule="auto"/>
      <w:ind w:left="10" w:hanging="10"/>
      <w:jc w:val="both"/>
    </w:pPr>
    <w:rPr>
      <w:rFonts w:ascii="Arial" w:eastAsia="Arial" w:hAnsi="Arial" w:cs="Arial"/>
      <w:b/>
      <w:color w:val="000000"/>
      <w:sz w:val="20"/>
    </w:rPr>
  </w:style>
  <w:style w:type="paragraph" w:customStyle="1" w:styleId="FE6CF704E46E40D3ABA52827C74A7DAF10">
    <w:name w:val="FE6CF704E46E40D3ABA52827C74A7DAF10"/>
    <w:rsid w:val="003C208A"/>
    <w:pPr>
      <w:spacing w:after="4" w:line="249" w:lineRule="auto"/>
      <w:ind w:left="10" w:hanging="10"/>
      <w:jc w:val="both"/>
    </w:pPr>
    <w:rPr>
      <w:rFonts w:ascii="Arial" w:eastAsia="Arial" w:hAnsi="Arial" w:cs="Arial"/>
      <w:b/>
      <w:color w:val="000000"/>
      <w:sz w:val="20"/>
    </w:rPr>
  </w:style>
  <w:style w:type="paragraph" w:customStyle="1" w:styleId="E7A59A7B45A142B0A5DE82610059C01910">
    <w:name w:val="E7A59A7B45A142B0A5DE82610059C01910"/>
    <w:rsid w:val="003C208A"/>
    <w:pPr>
      <w:spacing w:after="4" w:line="249" w:lineRule="auto"/>
      <w:ind w:left="10" w:hanging="10"/>
      <w:jc w:val="both"/>
    </w:pPr>
    <w:rPr>
      <w:rFonts w:ascii="Arial" w:eastAsia="Arial" w:hAnsi="Arial" w:cs="Arial"/>
      <w:b/>
      <w:color w:val="000000"/>
      <w:sz w:val="20"/>
    </w:rPr>
  </w:style>
  <w:style w:type="paragraph" w:customStyle="1" w:styleId="EE466173D67249459472477BEE0C402410">
    <w:name w:val="EE466173D67249459472477BEE0C402410"/>
    <w:rsid w:val="003C208A"/>
    <w:pPr>
      <w:spacing w:after="4" w:line="249" w:lineRule="auto"/>
      <w:ind w:left="10" w:hanging="10"/>
      <w:jc w:val="both"/>
    </w:pPr>
    <w:rPr>
      <w:rFonts w:ascii="Arial" w:eastAsia="Arial" w:hAnsi="Arial" w:cs="Arial"/>
      <w:b/>
      <w:color w:val="000000"/>
      <w:sz w:val="20"/>
    </w:rPr>
  </w:style>
  <w:style w:type="paragraph" w:customStyle="1" w:styleId="E5F13467DC4D441C8E47DE08D5E1613A10">
    <w:name w:val="E5F13467DC4D441C8E47DE08D5E1613A10"/>
    <w:rsid w:val="003C208A"/>
    <w:pPr>
      <w:spacing w:after="4" w:line="249" w:lineRule="auto"/>
      <w:ind w:left="10" w:hanging="10"/>
      <w:jc w:val="both"/>
    </w:pPr>
    <w:rPr>
      <w:rFonts w:ascii="Arial" w:eastAsia="Arial" w:hAnsi="Arial" w:cs="Arial"/>
      <w:b/>
      <w:color w:val="000000"/>
      <w:sz w:val="20"/>
    </w:rPr>
  </w:style>
  <w:style w:type="paragraph" w:customStyle="1" w:styleId="9D5A6784E7EB4AE0BAEAF481796556DF10">
    <w:name w:val="9D5A6784E7EB4AE0BAEAF481796556DF10"/>
    <w:rsid w:val="003C208A"/>
    <w:pPr>
      <w:spacing w:after="4" w:line="249" w:lineRule="auto"/>
      <w:ind w:left="10" w:hanging="10"/>
      <w:jc w:val="both"/>
    </w:pPr>
    <w:rPr>
      <w:rFonts w:ascii="Arial" w:eastAsia="Arial" w:hAnsi="Arial" w:cs="Arial"/>
      <w:b/>
      <w:color w:val="000000"/>
      <w:sz w:val="20"/>
    </w:rPr>
  </w:style>
  <w:style w:type="paragraph" w:customStyle="1" w:styleId="2942FA2F351B4ACABCC05834D0C7FA0E11">
    <w:name w:val="2942FA2F351B4ACABCC05834D0C7FA0E11"/>
    <w:rsid w:val="003C208A"/>
    <w:pPr>
      <w:spacing w:after="4" w:line="249" w:lineRule="auto"/>
      <w:ind w:left="10" w:hanging="10"/>
      <w:jc w:val="both"/>
    </w:pPr>
    <w:rPr>
      <w:rFonts w:ascii="Arial" w:eastAsia="Arial" w:hAnsi="Arial" w:cs="Arial"/>
      <w:b/>
      <w:color w:val="000000"/>
      <w:sz w:val="20"/>
    </w:rPr>
  </w:style>
  <w:style w:type="paragraph" w:customStyle="1" w:styleId="BD2473D6D53F4084AD24C29ED213AE1911">
    <w:name w:val="BD2473D6D53F4084AD24C29ED213AE1911"/>
    <w:rsid w:val="003C208A"/>
    <w:pPr>
      <w:spacing w:after="4" w:line="249" w:lineRule="auto"/>
      <w:ind w:left="10" w:hanging="10"/>
      <w:jc w:val="both"/>
    </w:pPr>
    <w:rPr>
      <w:rFonts w:ascii="Arial" w:eastAsia="Arial" w:hAnsi="Arial" w:cs="Arial"/>
      <w:b/>
      <w:color w:val="000000"/>
      <w:sz w:val="20"/>
    </w:rPr>
  </w:style>
  <w:style w:type="paragraph" w:customStyle="1" w:styleId="8C6350E5FF1F4643BDD18D89FCE36A3B11">
    <w:name w:val="8C6350E5FF1F4643BDD18D89FCE36A3B11"/>
    <w:rsid w:val="003C208A"/>
    <w:pPr>
      <w:spacing w:after="4" w:line="249" w:lineRule="auto"/>
      <w:ind w:left="10" w:hanging="10"/>
      <w:jc w:val="both"/>
    </w:pPr>
    <w:rPr>
      <w:rFonts w:ascii="Arial" w:eastAsia="Arial" w:hAnsi="Arial" w:cs="Arial"/>
      <w:b/>
      <w:color w:val="000000"/>
      <w:sz w:val="20"/>
    </w:rPr>
  </w:style>
  <w:style w:type="paragraph" w:customStyle="1" w:styleId="1EA5F266D7E84CF08566DA149E63E3B810">
    <w:name w:val="1EA5F266D7E84CF08566DA149E63E3B810"/>
    <w:rsid w:val="003C208A"/>
    <w:pPr>
      <w:spacing w:after="4" w:line="249" w:lineRule="auto"/>
      <w:ind w:left="10" w:hanging="10"/>
      <w:jc w:val="both"/>
    </w:pPr>
    <w:rPr>
      <w:rFonts w:ascii="Arial" w:eastAsia="Arial" w:hAnsi="Arial" w:cs="Arial"/>
      <w:b/>
      <w:color w:val="000000"/>
      <w:sz w:val="20"/>
    </w:rPr>
  </w:style>
  <w:style w:type="paragraph" w:customStyle="1" w:styleId="2A2AC3E7AE824FB1B01AAD569315DB0910">
    <w:name w:val="2A2AC3E7AE824FB1B01AAD569315DB0910"/>
    <w:rsid w:val="003C208A"/>
    <w:pPr>
      <w:spacing w:after="4" w:line="249" w:lineRule="auto"/>
      <w:ind w:left="10" w:hanging="10"/>
      <w:jc w:val="both"/>
    </w:pPr>
    <w:rPr>
      <w:rFonts w:ascii="Arial" w:eastAsia="Arial" w:hAnsi="Arial" w:cs="Arial"/>
      <w:b/>
      <w:color w:val="000000"/>
      <w:sz w:val="20"/>
    </w:rPr>
  </w:style>
  <w:style w:type="paragraph" w:customStyle="1" w:styleId="EECB87C93514447FAAC025809E30C1B610">
    <w:name w:val="EECB87C93514447FAAC025809E30C1B610"/>
    <w:rsid w:val="003C208A"/>
    <w:pPr>
      <w:spacing w:after="4" w:line="249" w:lineRule="auto"/>
      <w:ind w:left="10" w:hanging="10"/>
      <w:jc w:val="both"/>
    </w:pPr>
    <w:rPr>
      <w:rFonts w:ascii="Arial" w:eastAsia="Arial" w:hAnsi="Arial" w:cs="Arial"/>
      <w:b/>
      <w:color w:val="000000"/>
      <w:sz w:val="20"/>
    </w:rPr>
  </w:style>
  <w:style w:type="paragraph" w:customStyle="1" w:styleId="7B8E34ED43704DAC9D2C380DB62F014310">
    <w:name w:val="7B8E34ED43704DAC9D2C380DB62F014310"/>
    <w:rsid w:val="003C208A"/>
    <w:pPr>
      <w:spacing w:after="4" w:line="249" w:lineRule="auto"/>
      <w:ind w:left="10" w:hanging="10"/>
      <w:jc w:val="both"/>
    </w:pPr>
    <w:rPr>
      <w:rFonts w:ascii="Arial" w:eastAsia="Arial" w:hAnsi="Arial" w:cs="Arial"/>
      <w:b/>
      <w:color w:val="000000"/>
      <w:sz w:val="20"/>
    </w:rPr>
  </w:style>
  <w:style w:type="paragraph" w:customStyle="1" w:styleId="2F2048A2235044198D38D295609F4A3B10">
    <w:name w:val="2F2048A2235044198D38D295609F4A3B10"/>
    <w:rsid w:val="003C208A"/>
    <w:pPr>
      <w:spacing w:after="4" w:line="249" w:lineRule="auto"/>
      <w:ind w:left="10" w:hanging="10"/>
      <w:jc w:val="both"/>
    </w:pPr>
    <w:rPr>
      <w:rFonts w:ascii="Arial" w:eastAsia="Arial" w:hAnsi="Arial" w:cs="Arial"/>
      <w:b/>
      <w:color w:val="000000"/>
      <w:sz w:val="20"/>
    </w:rPr>
  </w:style>
  <w:style w:type="paragraph" w:customStyle="1" w:styleId="27C733F91C1840D18517099E9CE9D1C710">
    <w:name w:val="27C733F91C1840D18517099E9CE9D1C710"/>
    <w:rsid w:val="003C208A"/>
    <w:pPr>
      <w:spacing w:after="4" w:line="249" w:lineRule="auto"/>
      <w:ind w:left="10" w:hanging="10"/>
      <w:jc w:val="both"/>
    </w:pPr>
    <w:rPr>
      <w:rFonts w:ascii="Arial" w:eastAsia="Arial" w:hAnsi="Arial" w:cs="Arial"/>
      <w:b/>
      <w:color w:val="000000"/>
      <w:sz w:val="20"/>
    </w:rPr>
  </w:style>
  <w:style w:type="paragraph" w:customStyle="1" w:styleId="B176EDA844214B1DB7FD5CED0D2AA46E14">
    <w:name w:val="B176EDA844214B1DB7FD5CED0D2AA46E14"/>
    <w:rsid w:val="009C34D8"/>
    <w:pPr>
      <w:spacing w:after="4" w:line="249" w:lineRule="auto"/>
      <w:ind w:left="10" w:hanging="10"/>
      <w:jc w:val="both"/>
    </w:pPr>
    <w:rPr>
      <w:rFonts w:ascii="Arial" w:eastAsia="Arial" w:hAnsi="Arial" w:cs="Arial"/>
      <w:b/>
      <w:color w:val="000000"/>
      <w:sz w:val="20"/>
    </w:rPr>
  </w:style>
  <w:style w:type="paragraph" w:customStyle="1" w:styleId="4011C6E1F3854D2D952E66E2A474635112">
    <w:name w:val="4011C6E1F3854D2D952E66E2A474635112"/>
    <w:rsid w:val="009C34D8"/>
    <w:pPr>
      <w:spacing w:after="4" w:line="249" w:lineRule="auto"/>
      <w:ind w:left="10" w:hanging="10"/>
      <w:jc w:val="both"/>
    </w:pPr>
    <w:rPr>
      <w:rFonts w:ascii="Arial" w:eastAsia="Arial" w:hAnsi="Arial" w:cs="Arial"/>
      <w:b/>
      <w:color w:val="000000"/>
      <w:sz w:val="20"/>
    </w:rPr>
  </w:style>
  <w:style w:type="paragraph" w:customStyle="1" w:styleId="039993095C3145AFB768383837A0426112">
    <w:name w:val="039993095C3145AFB768383837A0426112"/>
    <w:rsid w:val="009C34D8"/>
    <w:pPr>
      <w:spacing w:after="4" w:line="249" w:lineRule="auto"/>
      <w:ind w:left="10" w:hanging="10"/>
      <w:jc w:val="both"/>
    </w:pPr>
    <w:rPr>
      <w:rFonts w:ascii="Arial" w:eastAsia="Arial" w:hAnsi="Arial" w:cs="Arial"/>
      <w:b/>
      <w:color w:val="000000"/>
      <w:sz w:val="20"/>
    </w:rPr>
  </w:style>
  <w:style w:type="paragraph" w:customStyle="1" w:styleId="50940BEC08914767911D2E63B6B65A4212">
    <w:name w:val="50940BEC08914767911D2E63B6B65A4212"/>
    <w:rsid w:val="009C34D8"/>
    <w:pPr>
      <w:spacing w:after="4" w:line="249" w:lineRule="auto"/>
      <w:ind w:left="10" w:hanging="10"/>
      <w:jc w:val="both"/>
    </w:pPr>
    <w:rPr>
      <w:rFonts w:ascii="Arial" w:eastAsia="Arial" w:hAnsi="Arial" w:cs="Arial"/>
      <w:b/>
      <w:color w:val="000000"/>
      <w:sz w:val="20"/>
    </w:rPr>
  </w:style>
  <w:style w:type="paragraph" w:customStyle="1" w:styleId="3BC05142BCEC49888853E3E6250715A112">
    <w:name w:val="3BC05142BCEC49888853E3E6250715A112"/>
    <w:rsid w:val="009C34D8"/>
    <w:pPr>
      <w:spacing w:after="4" w:line="249" w:lineRule="auto"/>
      <w:ind w:left="10" w:hanging="10"/>
      <w:jc w:val="both"/>
    </w:pPr>
    <w:rPr>
      <w:rFonts w:ascii="Arial" w:eastAsia="Arial" w:hAnsi="Arial" w:cs="Arial"/>
      <w:b/>
      <w:color w:val="000000"/>
      <w:sz w:val="20"/>
    </w:rPr>
  </w:style>
  <w:style w:type="paragraph" w:customStyle="1" w:styleId="F94C362A1D4048B1AAF64F7D0795650412">
    <w:name w:val="F94C362A1D4048B1AAF64F7D0795650412"/>
    <w:rsid w:val="009C34D8"/>
    <w:pPr>
      <w:spacing w:after="4" w:line="249" w:lineRule="auto"/>
      <w:ind w:left="10" w:hanging="10"/>
      <w:jc w:val="both"/>
    </w:pPr>
    <w:rPr>
      <w:rFonts w:ascii="Arial" w:eastAsia="Arial" w:hAnsi="Arial" w:cs="Arial"/>
      <w:b/>
      <w:color w:val="000000"/>
      <w:sz w:val="20"/>
    </w:rPr>
  </w:style>
  <w:style w:type="paragraph" w:customStyle="1" w:styleId="DA666AF551054E7EA0FC5814FF689CA312">
    <w:name w:val="DA666AF551054E7EA0FC5814FF689CA312"/>
    <w:rsid w:val="009C34D8"/>
    <w:pPr>
      <w:spacing w:after="4" w:line="249" w:lineRule="auto"/>
      <w:ind w:left="10" w:hanging="10"/>
      <w:jc w:val="both"/>
    </w:pPr>
    <w:rPr>
      <w:rFonts w:ascii="Arial" w:eastAsia="Arial" w:hAnsi="Arial" w:cs="Arial"/>
      <w:b/>
      <w:color w:val="000000"/>
      <w:sz w:val="20"/>
    </w:rPr>
  </w:style>
  <w:style w:type="paragraph" w:customStyle="1" w:styleId="A8332E45C8014CC1AF7A44215820797413">
    <w:name w:val="A8332E45C8014CC1AF7A44215820797413"/>
    <w:rsid w:val="009C34D8"/>
    <w:pPr>
      <w:spacing w:after="4" w:line="249" w:lineRule="auto"/>
      <w:ind w:left="10" w:hanging="10"/>
      <w:jc w:val="both"/>
    </w:pPr>
    <w:rPr>
      <w:rFonts w:ascii="Arial" w:eastAsia="Arial" w:hAnsi="Arial" w:cs="Arial"/>
      <w:b/>
      <w:color w:val="000000"/>
      <w:sz w:val="20"/>
    </w:rPr>
  </w:style>
  <w:style w:type="paragraph" w:customStyle="1" w:styleId="08C4250168074A78B1E2DBD8BD39D5C512">
    <w:name w:val="08C4250168074A78B1E2DBD8BD39D5C512"/>
    <w:rsid w:val="009C34D8"/>
    <w:pPr>
      <w:spacing w:after="4" w:line="249" w:lineRule="auto"/>
      <w:ind w:left="10" w:hanging="10"/>
      <w:jc w:val="both"/>
    </w:pPr>
    <w:rPr>
      <w:rFonts w:ascii="Arial" w:eastAsia="Arial" w:hAnsi="Arial" w:cs="Arial"/>
      <w:b/>
      <w:color w:val="000000"/>
      <w:sz w:val="20"/>
    </w:rPr>
  </w:style>
  <w:style w:type="paragraph" w:customStyle="1" w:styleId="C057B6585C7243FFA2A3D96052D8E30512">
    <w:name w:val="C057B6585C7243FFA2A3D96052D8E30512"/>
    <w:rsid w:val="009C34D8"/>
    <w:pPr>
      <w:spacing w:after="4" w:line="249" w:lineRule="auto"/>
      <w:ind w:left="10" w:hanging="10"/>
      <w:jc w:val="both"/>
    </w:pPr>
    <w:rPr>
      <w:rFonts w:ascii="Arial" w:eastAsia="Arial" w:hAnsi="Arial" w:cs="Arial"/>
      <w:b/>
      <w:color w:val="000000"/>
      <w:sz w:val="20"/>
    </w:rPr>
  </w:style>
  <w:style w:type="paragraph" w:customStyle="1" w:styleId="353B69CB0CAB45178EC8A5C897672FCD12">
    <w:name w:val="353B69CB0CAB45178EC8A5C897672FCD12"/>
    <w:rsid w:val="009C34D8"/>
    <w:pPr>
      <w:spacing w:after="4" w:line="249" w:lineRule="auto"/>
      <w:ind w:left="10" w:hanging="10"/>
      <w:jc w:val="both"/>
    </w:pPr>
    <w:rPr>
      <w:rFonts w:ascii="Arial" w:eastAsia="Arial" w:hAnsi="Arial" w:cs="Arial"/>
      <w:b/>
      <w:color w:val="000000"/>
      <w:sz w:val="20"/>
    </w:rPr>
  </w:style>
  <w:style w:type="paragraph" w:customStyle="1" w:styleId="4057D4E4078A43A9A5D963B07A4D5EA912">
    <w:name w:val="4057D4E4078A43A9A5D963B07A4D5EA912"/>
    <w:rsid w:val="009C34D8"/>
    <w:pPr>
      <w:spacing w:after="4" w:line="249" w:lineRule="auto"/>
      <w:ind w:left="10" w:hanging="10"/>
      <w:jc w:val="both"/>
    </w:pPr>
    <w:rPr>
      <w:rFonts w:ascii="Arial" w:eastAsia="Arial" w:hAnsi="Arial" w:cs="Arial"/>
      <w:b/>
      <w:color w:val="000000"/>
      <w:sz w:val="20"/>
    </w:rPr>
  </w:style>
  <w:style w:type="paragraph" w:customStyle="1" w:styleId="777598E873A445B4A45AB0F98FF87D2C12">
    <w:name w:val="777598E873A445B4A45AB0F98FF87D2C12"/>
    <w:rsid w:val="009C34D8"/>
    <w:pPr>
      <w:spacing w:after="4" w:line="249" w:lineRule="auto"/>
      <w:ind w:left="10" w:hanging="10"/>
      <w:jc w:val="both"/>
    </w:pPr>
    <w:rPr>
      <w:rFonts w:ascii="Arial" w:eastAsia="Arial" w:hAnsi="Arial" w:cs="Arial"/>
      <w:b/>
      <w:color w:val="000000"/>
      <w:sz w:val="20"/>
    </w:rPr>
  </w:style>
  <w:style w:type="paragraph" w:customStyle="1" w:styleId="F88F6C594C374178AB0D850C52619B4312">
    <w:name w:val="F88F6C594C374178AB0D850C52619B4312"/>
    <w:rsid w:val="009C34D8"/>
    <w:pPr>
      <w:spacing w:after="4" w:line="249" w:lineRule="auto"/>
      <w:ind w:left="10" w:hanging="10"/>
      <w:jc w:val="both"/>
    </w:pPr>
    <w:rPr>
      <w:rFonts w:ascii="Arial" w:eastAsia="Arial" w:hAnsi="Arial" w:cs="Arial"/>
      <w:b/>
      <w:color w:val="000000"/>
      <w:sz w:val="20"/>
    </w:rPr>
  </w:style>
  <w:style w:type="paragraph" w:customStyle="1" w:styleId="35A110B64BE44EB4B379112408642A8512">
    <w:name w:val="35A110B64BE44EB4B379112408642A8512"/>
    <w:rsid w:val="009C34D8"/>
    <w:pPr>
      <w:spacing w:after="4" w:line="249" w:lineRule="auto"/>
      <w:ind w:left="10" w:hanging="10"/>
      <w:jc w:val="both"/>
    </w:pPr>
    <w:rPr>
      <w:rFonts w:ascii="Arial" w:eastAsia="Arial" w:hAnsi="Arial" w:cs="Arial"/>
      <w:b/>
      <w:color w:val="000000"/>
      <w:sz w:val="20"/>
    </w:rPr>
  </w:style>
  <w:style w:type="paragraph" w:customStyle="1" w:styleId="E42E570982DE4E81913DBA8EC516899812">
    <w:name w:val="E42E570982DE4E81913DBA8EC516899812"/>
    <w:rsid w:val="009C34D8"/>
    <w:pPr>
      <w:spacing w:after="4" w:line="249" w:lineRule="auto"/>
      <w:ind w:left="10" w:hanging="10"/>
      <w:jc w:val="both"/>
    </w:pPr>
    <w:rPr>
      <w:rFonts w:ascii="Arial" w:eastAsia="Arial" w:hAnsi="Arial" w:cs="Arial"/>
      <w:b/>
      <w:color w:val="000000"/>
      <w:sz w:val="20"/>
    </w:rPr>
  </w:style>
  <w:style w:type="paragraph" w:customStyle="1" w:styleId="255ECE23D4C74E2D91E4AA39D6706C1712">
    <w:name w:val="255ECE23D4C74E2D91E4AA39D6706C1712"/>
    <w:rsid w:val="009C34D8"/>
    <w:pPr>
      <w:spacing w:after="4" w:line="249" w:lineRule="auto"/>
      <w:ind w:left="10" w:hanging="10"/>
      <w:jc w:val="both"/>
    </w:pPr>
    <w:rPr>
      <w:rFonts w:ascii="Arial" w:eastAsia="Arial" w:hAnsi="Arial" w:cs="Arial"/>
      <w:b/>
      <w:color w:val="000000"/>
      <w:sz w:val="20"/>
    </w:rPr>
  </w:style>
  <w:style w:type="paragraph" w:customStyle="1" w:styleId="C0846FFB980B4416925606939EFE813912">
    <w:name w:val="C0846FFB980B4416925606939EFE813912"/>
    <w:rsid w:val="009C34D8"/>
    <w:pPr>
      <w:spacing w:after="4" w:line="249" w:lineRule="auto"/>
      <w:ind w:left="10" w:hanging="10"/>
      <w:jc w:val="both"/>
    </w:pPr>
    <w:rPr>
      <w:rFonts w:ascii="Arial" w:eastAsia="Arial" w:hAnsi="Arial" w:cs="Arial"/>
      <w:b/>
      <w:color w:val="000000"/>
      <w:sz w:val="20"/>
    </w:rPr>
  </w:style>
  <w:style w:type="paragraph" w:customStyle="1" w:styleId="E9BFA376A25C4409BB81C6516E606A3712">
    <w:name w:val="E9BFA376A25C4409BB81C6516E606A3712"/>
    <w:rsid w:val="009C34D8"/>
    <w:pPr>
      <w:spacing w:after="4" w:line="249" w:lineRule="auto"/>
      <w:ind w:left="10" w:hanging="10"/>
      <w:jc w:val="both"/>
    </w:pPr>
    <w:rPr>
      <w:rFonts w:ascii="Arial" w:eastAsia="Arial" w:hAnsi="Arial" w:cs="Arial"/>
      <w:b/>
      <w:color w:val="000000"/>
      <w:sz w:val="20"/>
    </w:rPr>
  </w:style>
  <w:style w:type="paragraph" w:customStyle="1" w:styleId="FC9D73B58C5B4667B098F18FFEC316A312">
    <w:name w:val="FC9D73B58C5B4667B098F18FFEC316A312"/>
    <w:rsid w:val="009C34D8"/>
    <w:pPr>
      <w:spacing w:after="4" w:line="249" w:lineRule="auto"/>
      <w:ind w:left="10" w:hanging="10"/>
      <w:jc w:val="both"/>
    </w:pPr>
    <w:rPr>
      <w:rFonts w:ascii="Arial" w:eastAsia="Arial" w:hAnsi="Arial" w:cs="Arial"/>
      <w:b/>
      <w:color w:val="000000"/>
      <w:sz w:val="20"/>
    </w:rPr>
  </w:style>
  <w:style w:type="paragraph" w:customStyle="1" w:styleId="AFB17DB3D9E147CE851B338469C1C80912">
    <w:name w:val="AFB17DB3D9E147CE851B338469C1C80912"/>
    <w:rsid w:val="009C34D8"/>
    <w:pPr>
      <w:spacing w:after="4" w:line="249" w:lineRule="auto"/>
      <w:ind w:left="10" w:hanging="10"/>
      <w:jc w:val="both"/>
    </w:pPr>
    <w:rPr>
      <w:rFonts w:ascii="Arial" w:eastAsia="Arial" w:hAnsi="Arial" w:cs="Arial"/>
      <w:b/>
      <w:color w:val="000000"/>
      <w:sz w:val="20"/>
    </w:rPr>
  </w:style>
  <w:style w:type="paragraph" w:customStyle="1" w:styleId="6A9F9ED6FE004A638A0FAB3983E6097A12">
    <w:name w:val="6A9F9ED6FE004A638A0FAB3983E6097A12"/>
    <w:rsid w:val="009C34D8"/>
    <w:pPr>
      <w:spacing w:after="4" w:line="249" w:lineRule="auto"/>
      <w:ind w:left="10" w:hanging="10"/>
      <w:jc w:val="both"/>
    </w:pPr>
    <w:rPr>
      <w:rFonts w:ascii="Arial" w:eastAsia="Arial" w:hAnsi="Arial" w:cs="Arial"/>
      <w:b/>
      <w:color w:val="000000"/>
      <w:sz w:val="20"/>
    </w:rPr>
  </w:style>
  <w:style w:type="paragraph" w:customStyle="1" w:styleId="D0C004F0A06B418BA840D44E7FA60B4312">
    <w:name w:val="D0C004F0A06B418BA840D44E7FA60B4312"/>
    <w:rsid w:val="009C34D8"/>
    <w:pPr>
      <w:spacing w:after="4" w:line="249" w:lineRule="auto"/>
      <w:ind w:left="10" w:hanging="10"/>
      <w:jc w:val="both"/>
    </w:pPr>
    <w:rPr>
      <w:rFonts w:ascii="Arial" w:eastAsia="Arial" w:hAnsi="Arial" w:cs="Arial"/>
      <w:b/>
      <w:color w:val="000000"/>
      <w:sz w:val="20"/>
    </w:rPr>
  </w:style>
  <w:style w:type="paragraph" w:customStyle="1" w:styleId="3819A12991C04E9D88E3316349DED88E12">
    <w:name w:val="3819A12991C04E9D88E3316349DED88E12"/>
    <w:rsid w:val="009C34D8"/>
    <w:pPr>
      <w:spacing w:after="4" w:line="249" w:lineRule="auto"/>
      <w:ind w:left="10" w:hanging="10"/>
      <w:jc w:val="both"/>
    </w:pPr>
    <w:rPr>
      <w:rFonts w:ascii="Arial" w:eastAsia="Arial" w:hAnsi="Arial" w:cs="Arial"/>
      <w:b/>
      <w:color w:val="000000"/>
      <w:sz w:val="20"/>
    </w:rPr>
  </w:style>
  <w:style w:type="paragraph" w:customStyle="1" w:styleId="4D6E0C5F40334B3E9A79BBE9C17EC8A011">
    <w:name w:val="4D6E0C5F40334B3E9A79BBE9C17EC8A011"/>
    <w:rsid w:val="009C34D8"/>
    <w:pPr>
      <w:spacing w:after="4" w:line="249" w:lineRule="auto"/>
      <w:ind w:left="10" w:hanging="10"/>
      <w:jc w:val="both"/>
    </w:pPr>
    <w:rPr>
      <w:rFonts w:ascii="Arial" w:eastAsia="Arial" w:hAnsi="Arial" w:cs="Arial"/>
      <w:b/>
      <w:color w:val="000000"/>
      <w:sz w:val="20"/>
    </w:rPr>
  </w:style>
  <w:style w:type="paragraph" w:customStyle="1" w:styleId="C44F9F07C5A046A5AA352F69F13081E011">
    <w:name w:val="C44F9F07C5A046A5AA352F69F13081E011"/>
    <w:rsid w:val="009C34D8"/>
    <w:pPr>
      <w:spacing w:after="4" w:line="249" w:lineRule="auto"/>
      <w:ind w:left="10" w:hanging="10"/>
      <w:jc w:val="both"/>
    </w:pPr>
    <w:rPr>
      <w:rFonts w:ascii="Arial" w:eastAsia="Arial" w:hAnsi="Arial" w:cs="Arial"/>
      <w:b/>
      <w:color w:val="000000"/>
      <w:sz w:val="20"/>
    </w:rPr>
  </w:style>
  <w:style w:type="paragraph" w:customStyle="1" w:styleId="235E508C6BC24CD8AB1DA63F42BB266E11">
    <w:name w:val="235E508C6BC24CD8AB1DA63F42BB266E11"/>
    <w:rsid w:val="009C34D8"/>
    <w:pPr>
      <w:spacing w:after="4" w:line="249" w:lineRule="auto"/>
      <w:ind w:left="10" w:hanging="10"/>
      <w:jc w:val="both"/>
    </w:pPr>
    <w:rPr>
      <w:rFonts w:ascii="Arial" w:eastAsia="Arial" w:hAnsi="Arial" w:cs="Arial"/>
      <w:b/>
      <w:color w:val="000000"/>
      <w:sz w:val="20"/>
    </w:rPr>
  </w:style>
  <w:style w:type="paragraph" w:customStyle="1" w:styleId="A98E044D296C43A7B85830F0FE018B3911">
    <w:name w:val="A98E044D296C43A7B85830F0FE018B3911"/>
    <w:rsid w:val="009C34D8"/>
    <w:pPr>
      <w:spacing w:after="4" w:line="249" w:lineRule="auto"/>
      <w:ind w:left="10" w:hanging="10"/>
      <w:jc w:val="both"/>
    </w:pPr>
    <w:rPr>
      <w:rFonts w:ascii="Arial" w:eastAsia="Arial" w:hAnsi="Arial" w:cs="Arial"/>
      <w:b/>
      <w:color w:val="000000"/>
      <w:sz w:val="20"/>
    </w:rPr>
  </w:style>
  <w:style w:type="paragraph" w:customStyle="1" w:styleId="4611AC8BCD2445F6B3CA9E308BCF56E711">
    <w:name w:val="4611AC8BCD2445F6B3CA9E308BCF56E711"/>
    <w:rsid w:val="009C34D8"/>
    <w:pPr>
      <w:spacing w:after="4" w:line="249" w:lineRule="auto"/>
      <w:ind w:left="10" w:hanging="10"/>
      <w:jc w:val="both"/>
    </w:pPr>
    <w:rPr>
      <w:rFonts w:ascii="Arial" w:eastAsia="Arial" w:hAnsi="Arial" w:cs="Arial"/>
      <w:b/>
      <w:color w:val="000000"/>
      <w:sz w:val="20"/>
    </w:rPr>
  </w:style>
  <w:style w:type="paragraph" w:customStyle="1" w:styleId="445C5A983D364456820AAD82DF8DA9C011">
    <w:name w:val="445C5A983D364456820AAD82DF8DA9C011"/>
    <w:rsid w:val="009C34D8"/>
    <w:pPr>
      <w:spacing w:after="4" w:line="249" w:lineRule="auto"/>
      <w:ind w:left="10" w:hanging="10"/>
      <w:jc w:val="both"/>
    </w:pPr>
    <w:rPr>
      <w:rFonts w:ascii="Arial" w:eastAsia="Arial" w:hAnsi="Arial" w:cs="Arial"/>
      <w:b/>
      <w:color w:val="000000"/>
      <w:sz w:val="20"/>
    </w:rPr>
  </w:style>
  <w:style w:type="paragraph" w:customStyle="1" w:styleId="FE9CE2DD66C64F8482E05D207EAFA65C11">
    <w:name w:val="FE9CE2DD66C64F8482E05D207EAFA65C11"/>
    <w:rsid w:val="009C34D8"/>
    <w:pPr>
      <w:spacing w:after="4" w:line="249" w:lineRule="auto"/>
      <w:ind w:left="10" w:hanging="10"/>
      <w:jc w:val="both"/>
    </w:pPr>
    <w:rPr>
      <w:rFonts w:ascii="Arial" w:eastAsia="Arial" w:hAnsi="Arial" w:cs="Arial"/>
      <w:b/>
      <w:color w:val="000000"/>
      <w:sz w:val="20"/>
    </w:rPr>
  </w:style>
  <w:style w:type="paragraph" w:customStyle="1" w:styleId="1D0CD16A40EE4632A59517ADE39CF27C11">
    <w:name w:val="1D0CD16A40EE4632A59517ADE39CF27C11"/>
    <w:rsid w:val="009C34D8"/>
    <w:pPr>
      <w:spacing w:after="4" w:line="249" w:lineRule="auto"/>
      <w:ind w:left="10" w:hanging="10"/>
      <w:jc w:val="both"/>
    </w:pPr>
    <w:rPr>
      <w:rFonts w:ascii="Arial" w:eastAsia="Arial" w:hAnsi="Arial" w:cs="Arial"/>
      <w:b/>
      <w:color w:val="000000"/>
      <w:sz w:val="20"/>
    </w:rPr>
  </w:style>
  <w:style w:type="paragraph" w:customStyle="1" w:styleId="531E0D312DF240CFB446AA87E14EC58011">
    <w:name w:val="531E0D312DF240CFB446AA87E14EC58011"/>
    <w:rsid w:val="009C34D8"/>
    <w:pPr>
      <w:spacing w:after="4" w:line="249" w:lineRule="auto"/>
      <w:ind w:left="10" w:hanging="10"/>
      <w:jc w:val="both"/>
    </w:pPr>
    <w:rPr>
      <w:rFonts w:ascii="Arial" w:eastAsia="Arial" w:hAnsi="Arial" w:cs="Arial"/>
      <w:b/>
      <w:color w:val="000000"/>
      <w:sz w:val="20"/>
    </w:rPr>
  </w:style>
  <w:style w:type="paragraph" w:customStyle="1" w:styleId="5D4553B38E124653B508E4D662A1314C11">
    <w:name w:val="5D4553B38E124653B508E4D662A1314C11"/>
    <w:rsid w:val="009C34D8"/>
    <w:pPr>
      <w:spacing w:after="4" w:line="249" w:lineRule="auto"/>
      <w:ind w:left="10" w:hanging="10"/>
      <w:jc w:val="both"/>
    </w:pPr>
    <w:rPr>
      <w:rFonts w:ascii="Arial" w:eastAsia="Arial" w:hAnsi="Arial" w:cs="Arial"/>
      <w:b/>
      <w:color w:val="000000"/>
      <w:sz w:val="20"/>
    </w:rPr>
  </w:style>
  <w:style w:type="paragraph" w:customStyle="1" w:styleId="43CD4B3EDEA34799843639BBB680D2DA11">
    <w:name w:val="43CD4B3EDEA34799843639BBB680D2DA11"/>
    <w:rsid w:val="009C34D8"/>
    <w:pPr>
      <w:spacing w:after="4" w:line="249" w:lineRule="auto"/>
      <w:ind w:left="10" w:hanging="10"/>
      <w:jc w:val="both"/>
    </w:pPr>
    <w:rPr>
      <w:rFonts w:ascii="Arial" w:eastAsia="Arial" w:hAnsi="Arial" w:cs="Arial"/>
      <w:b/>
      <w:color w:val="000000"/>
      <w:sz w:val="20"/>
    </w:rPr>
  </w:style>
  <w:style w:type="paragraph" w:customStyle="1" w:styleId="98DFB7CFD8D248CA9B3E233C42AF5A6A11">
    <w:name w:val="98DFB7CFD8D248CA9B3E233C42AF5A6A11"/>
    <w:rsid w:val="009C34D8"/>
    <w:pPr>
      <w:spacing w:after="4" w:line="249" w:lineRule="auto"/>
      <w:ind w:left="10" w:hanging="10"/>
      <w:jc w:val="both"/>
    </w:pPr>
    <w:rPr>
      <w:rFonts w:ascii="Arial" w:eastAsia="Arial" w:hAnsi="Arial" w:cs="Arial"/>
      <w:b/>
      <w:color w:val="000000"/>
      <w:sz w:val="20"/>
    </w:rPr>
  </w:style>
  <w:style w:type="paragraph" w:customStyle="1" w:styleId="220D846AFD6E449BB6EBB473A2F93C8211">
    <w:name w:val="220D846AFD6E449BB6EBB473A2F93C8211"/>
    <w:rsid w:val="009C34D8"/>
    <w:pPr>
      <w:spacing w:after="4" w:line="249" w:lineRule="auto"/>
      <w:ind w:left="10" w:hanging="10"/>
      <w:jc w:val="both"/>
    </w:pPr>
    <w:rPr>
      <w:rFonts w:ascii="Arial" w:eastAsia="Arial" w:hAnsi="Arial" w:cs="Arial"/>
      <w:b/>
      <w:color w:val="000000"/>
      <w:sz w:val="20"/>
    </w:rPr>
  </w:style>
  <w:style w:type="paragraph" w:customStyle="1" w:styleId="BF6981A14A114F329D8896F751313DD611">
    <w:name w:val="BF6981A14A114F329D8896F751313DD611"/>
    <w:rsid w:val="009C34D8"/>
    <w:pPr>
      <w:spacing w:after="4" w:line="249" w:lineRule="auto"/>
      <w:ind w:left="10" w:hanging="10"/>
      <w:jc w:val="both"/>
    </w:pPr>
    <w:rPr>
      <w:rFonts w:ascii="Arial" w:eastAsia="Arial" w:hAnsi="Arial" w:cs="Arial"/>
      <w:b/>
      <w:color w:val="000000"/>
      <w:sz w:val="20"/>
    </w:rPr>
  </w:style>
  <w:style w:type="paragraph" w:customStyle="1" w:styleId="6C33325054734E94A095A743155560A111">
    <w:name w:val="6C33325054734E94A095A743155560A111"/>
    <w:rsid w:val="009C34D8"/>
    <w:pPr>
      <w:spacing w:after="4" w:line="249" w:lineRule="auto"/>
      <w:ind w:left="10" w:hanging="10"/>
      <w:jc w:val="both"/>
    </w:pPr>
    <w:rPr>
      <w:rFonts w:ascii="Arial" w:eastAsia="Arial" w:hAnsi="Arial" w:cs="Arial"/>
      <w:b/>
      <w:color w:val="000000"/>
      <w:sz w:val="20"/>
    </w:rPr>
  </w:style>
  <w:style w:type="paragraph" w:customStyle="1" w:styleId="E79CB95C69DA4A09A03334EEA0DA38B011">
    <w:name w:val="E79CB95C69DA4A09A03334EEA0DA38B011"/>
    <w:rsid w:val="009C34D8"/>
    <w:pPr>
      <w:spacing w:after="4" w:line="249" w:lineRule="auto"/>
      <w:ind w:left="10" w:hanging="10"/>
      <w:jc w:val="both"/>
    </w:pPr>
    <w:rPr>
      <w:rFonts w:ascii="Arial" w:eastAsia="Arial" w:hAnsi="Arial" w:cs="Arial"/>
      <w:b/>
      <w:color w:val="000000"/>
      <w:sz w:val="20"/>
    </w:rPr>
  </w:style>
  <w:style w:type="paragraph" w:customStyle="1" w:styleId="4F513B1379F3452998248E98D82C70F511">
    <w:name w:val="4F513B1379F3452998248E98D82C70F511"/>
    <w:rsid w:val="009C34D8"/>
    <w:pPr>
      <w:spacing w:after="4" w:line="249" w:lineRule="auto"/>
      <w:ind w:left="10" w:hanging="10"/>
      <w:jc w:val="both"/>
    </w:pPr>
    <w:rPr>
      <w:rFonts w:ascii="Arial" w:eastAsia="Arial" w:hAnsi="Arial" w:cs="Arial"/>
      <w:b/>
      <w:color w:val="000000"/>
      <w:sz w:val="20"/>
    </w:rPr>
  </w:style>
  <w:style w:type="paragraph" w:customStyle="1" w:styleId="3A962BE1394A4BF0A1379EA031F1028011">
    <w:name w:val="3A962BE1394A4BF0A1379EA031F1028011"/>
    <w:rsid w:val="009C34D8"/>
    <w:pPr>
      <w:spacing w:after="4" w:line="249" w:lineRule="auto"/>
      <w:ind w:left="10" w:hanging="10"/>
      <w:jc w:val="both"/>
    </w:pPr>
    <w:rPr>
      <w:rFonts w:ascii="Arial" w:eastAsia="Arial" w:hAnsi="Arial" w:cs="Arial"/>
      <w:b/>
      <w:color w:val="000000"/>
      <w:sz w:val="20"/>
    </w:rPr>
  </w:style>
  <w:style w:type="paragraph" w:customStyle="1" w:styleId="641EE2931B054010BBD1A458BA31F52411">
    <w:name w:val="641EE2931B054010BBD1A458BA31F52411"/>
    <w:rsid w:val="009C34D8"/>
    <w:pPr>
      <w:spacing w:after="4" w:line="249" w:lineRule="auto"/>
      <w:ind w:left="10" w:hanging="10"/>
      <w:jc w:val="both"/>
    </w:pPr>
    <w:rPr>
      <w:rFonts w:ascii="Arial" w:eastAsia="Arial" w:hAnsi="Arial" w:cs="Arial"/>
      <w:b/>
      <w:color w:val="000000"/>
      <w:sz w:val="20"/>
    </w:rPr>
  </w:style>
  <w:style w:type="paragraph" w:customStyle="1" w:styleId="22848B4290934F8FB867030E140B78B711">
    <w:name w:val="22848B4290934F8FB867030E140B78B711"/>
    <w:rsid w:val="009C34D8"/>
    <w:pPr>
      <w:spacing w:after="4" w:line="249" w:lineRule="auto"/>
      <w:ind w:left="10" w:hanging="10"/>
      <w:jc w:val="both"/>
    </w:pPr>
    <w:rPr>
      <w:rFonts w:ascii="Arial" w:eastAsia="Arial" w:hAnsi="Arial" w:cs="Arial"/>
      <w:b/>
      <w:color w:val="000000"/>
      <w:sz w:val="20"/>
    </w:rPr>
  </w:style>
  <w:style w:type="paragraph" w:customStyle="1" w:styleId="5AF00779E95649B990F28FEE6F6163B911">
    <w:name w:val="5AF00779E95649B990F28FEE6F6163B911"/>
    <w:rsid w:val="009C34D8"/>
    <w:pPr>
      <w:spacing w:after="4" w:line="249" w:lineRule="auto"/>
      <w:ind w:left="10" w:hanging="10"/>
      <w:jc w:val="both"/>
    </w:pPr>
    <w:rPr>
      <w:rFonts w:ascii="Arial" w:eastAsia="Arial" w:hAnsi="Arial" w:cs="Arial"/>
      <w:b/>
      <w:color w:val="000000"/>
      <w:sz w:val="20"/>
    </w:rPr>
  </w:style>
  <w:style w:type="paragraph" w:customStyle="1" w:styleId="23A5C80749594AE7A13402CDAE7609D711">
    <w:name w:val="23A5C80749594AE7A13402CDAE7609D711"/>
    <w:rsid w:val="009C34D8"/>
    <w:pPr>
      <w:spacing w:after="4" w:line="249" w:lineRule="auto"/>
      <w:ind w:left="10" w:hanging="10"/>
      <w:jc w:val="both"/>
    </w:pPr>
    <w:rPr>
      <w:rFonts w:ascii="Arial" w:eastAsia="Arial" w:hAnsi="Arial" w:cs="Arial"/>
      <w:b/>
      <w:color w:val="000000"/>
      <w:sz w:val="20"/>
    </w:rPr>
  </w:style>
  <w:style w:type="paragraph" w:customStyle="1" w:styleId="6D761A61724D46F7A8BB2A7EB5B224FD11">
    <w:name w:val="6D761A61724D46F7A8BB2A7EB5B224FD11"/>
    <w:rsid w:val="009C34D8"/>
    <w:pPr>
      <w:spacing w:after="4" w:line="249" w:lineRule="auto"/>
      <w:ind w:left="10" w:hanging="10"/>
      <w:jc w:val="both"/>
    </w:pPr>
    <w:rPr>
      <w:rFonts w:ascii="Arial" w:eastAsia="Arial" w:hAnsi="Arial" w:cs="Arial"/>
      <w:b/>
      <w:color w:val="000000"/>
      <w:sz w:val="20"/>
    </w:rPr>
  </w:style>
  <w:style w:type="paragraph" w:customStyle="1" w:styleId="DCF76200732740188BFB58D4C789807011">
    <w:name w:val="DCF76200732740188BFB58D4C789807011"/>
    <w:rsid w:val="009C34D8"/>
    <w:pPr>
      <w:spacing w:after="4" w:line="249" w:lineRule="auto"/>
      <w:ind w:left="10" w:hanging="10"/>
      <w:jc w:val="both"/>
    </w:pPr>
    <w:rPr>
      <w:rFonts w:ascii="Arial" w:eastAsia="Arial" w:hAnsi="Arial" w:cs="Arial"/>
      <w:b/>
      <w:color w:val="000000"/>
      <w:sz w:val="20"/>
    </w:rPr>
  </w:style>
  <w:style w:type="paragraph" w:customStyle="1" w:styleId="19DF6951955E4E609B6DF105A942D8D511">
    <w:name w:val="19DF6951955E4E609B6DF105A942D8D511"/>
    <w:rsid w:val="009C34D8"/>
    <w:pPr>
      <w:spacing w:after="4" w:line="249" w:lineRule="auto"/>
      <w:ind w:left="10" w:hanging="10"/>
      <w:jc w:val="both"/>
    </w:pPr>
    <w:rPr>
      <w:rFonts w:ascii="Arial" w:eastAsia="Arial" w:hAnsi="Arial" w:cs="Arial"/>
      <w:b/>
      <w:color w:val="000000"/>
      <w:sz w:val="20"/>
    </w:rPr>
  </w:style>
  <w:style w:type="paragraph" w:customStyle="1" w:styleId="4D695FD130024A10B0E560EA6727317611">
    <w:name w:val="4D695FD130024A10B0E560EA6727317611"/>
    <w:rsid w:val="009C34D8"/>
    <w:pPr>
      <w:spacing w:after="4" w:line="249" w:lineRule="auto"/>
      <w:ind w:left="10" w:hanging="10"/>
      <w:jc w:val="both"/>
    </w:pPr>
    <w:rPr>
      <w:rFonts w:ascii="Arial" w:eastAsia="Arial" w:hAnsi="Arial" w:cs="Arial"/>
      <w:b/>
      <w:color w:val="000000"/>
      <w:sz w:val="20"/>
    </w:rPr>
  </w:style>
  <w:style w:type="paragraph" w:customStyle="1" w:styleId="EE4C029B73114B02866AC3C99E1C11F011">
    <w:name w:val="EE4C029B73114B02866AC3C99E1C11F011"/>
    <w:rsid w:val="009C34D8"/>
    <w:pPr>
      <w:spacing w:after="4" w:line="249" w:lineRule="auto"/>
      <w:ind w:left="10" w:hanging="10"/>
      <w:jc w:val="both"/>
    </w:pPr>
    <w:rPr>
      <w:rFonts w:ascii="Arial" w:eastAsia="Arial" w:hAnsi="Arial" w:cs="Arial"/>
      <w:b/>
      <w:color w:val="000000"/>
      <w:sz w:val="20"/>
    </w:rPr>
  </w:style>
  <w:style w:type="paragraph" w:customStyle="1" w:styleId="63FA170D07BC4A608D90024068B5063C11">
    <w:name w:val="63FA170D07BC4A608D90024068B5063C11"/>
    <w:rsid w:val="009C34D8"/>
    <w:pPr>
      <w:spacing w:after="4" w:line="249" w:lineRule="auto"/>
      <w:ind w:left="10" w:hanging="10"/>
      <w:jc w:val="both"/>
    </w:pPr>
    <w:rPr>
      <w:rFonts w:ascii="Arial" w:eastAsia="Arial" w:hAnsi="Arial" w:cs="Arial"/>
      <w:b/>
      <w:color w:val="000000"/>
      <w:sz w:val="20"/>
    </w:rPr>
  </w:style>
  <w:style w:type="paragraph" w:customStyle="1" w:styleId="AEBB21B1529D40848719F962740918D211">
    <w:name w:val="AEBB21B1529D40848719F962740918D211"/>
    <w:rsid w:val="009C34D8"/>
    <w:pPr>
      <w:spacing w:after="4" w:line="249" w:lineRule="auto"/>
      <w:ind w:left="10" w:hanging="10"/>
      <w:jc w:val="both"/>
    </w:pPr>
    <w:rPr>
      <w:rFonts w:ascii="Arial" w:eastAsia="Arial" w:hAnsi="Arial" w:cs="Arial"/>
      <w:b/>
      <w:color w:val="000000"/>
      <w:sz w:val="20"/>
    </w:rPr>
  </w:style>
  <w:style w:type="paragraph" w:customStyle="1" w:styleId="A81ED85FF80947FE8568D08227AC9C7B11">
    <w:name w:val="A81ED85FF80947FE8568D08227AC9C7B11"/>
    <w:rsid w:val="009C34D8"/>
    <w:pPr>
      <w:spacing w:after="4" w:line="249" w:lineRule="auto"/>
      <w:ind w:left="10" w:hanging="10"/>
      <w:jc w:val="both"/>
    </w:pPr>
    <w:rPr>
      <w:rFonts w:ascii="Arial" w:eastAsia="Arial" w:hAnsi="Arial" w:cs="Arial"/>
      <w:b/>
      <w:color w:val="000000"/>
      <w:sz w:val="20"/>
    </w:rPr>
  </w:style>
  <w:style w:type="paragraph" w:customStyle="1" w:styleId="445A0408BCCA43D597F7C73881C4C03311">
    <w:name w:val="445A0408BCCA43D597F7C73881C4C03311"/>
    <w:rsid w:val="009C34D8"/>
    <w:pPr>
      <w:spacing w:after="4" w:line="249" w:lineRule="auto"/>
      <w:ind w:left="10" w:hanging="10"/>
      <w:jc w:val="both"/>
    </w:pPr>
    <w:rPr>
      <w:rFonts w:ascii="Arial" w:eastAsia="Arial" w:hAnsi="Arial" w:cs="Arial"/>
      <w:b/>
      <w:color w:val="000000"/>
      <w:sz w:val="20"/>
    </w:rPr>
  </w:style>
  <w:style w:type="paragraph" w:customStyle="1" w:styleId="B23A1FEC844446329EA3E36881B90B5B11">
    <w:name w:val="B23A1FEC844446329EA3E36881B90B5B11"/>
    <w:rsid w:val="009C34D8"/>
    <w:pPr>
      <w:spacing w:after="4" w:line="249" w:lineRule="auto"/>
      <w:ind w:left="10" w:hanging="10"/>
      <w:jc w:val="both"/>
    </w:pPr>
    <w:rPr>
      <w:rFonts w:ascii="Arial" w:eastAsia="Arial" w:hAnsi="Arial" w:cs="Arial"/>
      <w:b/>
      <w:color w:val="000000"/>
      <w:sz w:val="20"/>
    </w:rPr>
  </w:style>
  <w:style w:type="paragraph" w:customStyle="1" w:styleId="FE6CF704E46E40D3ABA52827C74A7DAF11">
    <w:name w:val="FE6CF704E46E40D3ABA52827C74A7DAF11"/>
    <w:rsid w:val="009C34D8"/>
    <w:pPr>
      <w:spacing w:after="4" w:line="249" w:lineRule="auto"/>
      <w:ind w:left="10" w:hanging="10"/>
      <w:jc w:val="both"/>
    </w:pPr>
    <w:rPr>
      <w:rFonts w:ascii="Arial" w:eastAsia="Arial" w:hAnsi="Arial" w:cs="Arial"/>
      <w:b/>
      <w:color w:val="000000"/>
      <w:sz w:val="20"/>
    </w:rPr>
  </w:style>
  <w:style w:type="paragraph" w:customStyle="1" w:styleId="E7A59A7B45A142B0A5DE82610059C01911">
    <w:name w:val="E7A59A7B45A142B0A5DE82610059C01911"/>
    <w:rsid w:val="009C34D8"/>
    <w:pPr>
      <w:spacing w:after="4" w:line="249" w:lineRule="auto"/>
      <w:ind w:left="10" w:hanging="10"/>
      <w:jc w:val="both"/>
    </w:pPr>
    <w:rPr>
      <w:rFonts w:ascii="Arial" w:eastAsia="Arial" w:hAnsi="Arial" w:cs="Arial"/>
      <w:b/>
      <w:color w:val="000000"/>
      <w:sz w:val="20"/>
    </w:rPr>
  </w:style>
  <w:style w:type="paragraph" w:customStyle="1" w:styleId="EE466173D67249459472477BEE0C402411">
    <w:name w:val="EE466173D67249459472477BEE0C402411"/>
    <w:rsid w:val="009C34D8"/>
    <w:pPr>
      <w:spacing w:after="4" w:line="249" w:lineRule="auto"/>
      <w:ind w:left="10" w:hanging="10"/>
      <w:jc w:val="both"/>
    </w:pPr>
    <w:rPr>
      <w:rFonts w:ascii="Arial" w:eastAsia="Arial" w:hAnsi="Arial" w:cs="Arial"/>
      <w:b/>
      <w:color w:val="000000"/>
      <w:sz w:val="20"/>
    </w:rPr>
  </w:style>
  <w:style w:type="paragraph" w:customStyle="1" w:styleId="E5F13467DC4D441C8E47DE08D5E1613A11">
    <w:name w:val="E5F13467DC4D441C8E47DE08D5E1613A11"/>
    <w:rsid w:val="009C34D8"/>
    <w:pPr>
      <w:spacing w:after="4" w:line="249" w:lineRule="auto"/>
      <w:ind w:left="10" w:hanging="10"/>
      <w:jc w:val="both"/>
    </w:pPr>
    <w:rPr>
      <w:rFonts w:ascii="Arial" w:eastAsia="Arial" w:hAnsi="Arial" w:cs="Arial"/>
      <w:b/>
      <w:color w:val="000000"/>
      <w:sz w:val="20"/>
    </w:rPr>
  </w:style>
  <w:style w:type="paragraph" w:customStyle="1" w:styleId="9D5A6784E7EB4AE0BAEAF481796556DF11">
    <w:name w:val="9D5A6784E7EB4AE0BAEAF481796556DF11"/>
    <w:rsid w:val="009C34D8"/>
    <w:pPr>
      <w:spacing w:after="4" w:line="249" w:lineRule="auto"/>
      <w:ind w:left="10" w:hanging="10"/>
      <w:jc w:val="both"/>
    </w:pPr>
    <w:rPr>
      <w:rFonts w:ascii="Arial" w:eastAsia="Arial" w:hAnsi="Arial" w:cs="Arial"/>
      <w:b/>
      <w:color w:val="000000"/>
      <w:sz w:val="20"/>
    </w:rPr>
  </w:style>
  <w:style w:type="paragraph" w:customStyle="1" w:styleId="2942FA2F351B4ACABCC05834D0C7FA0E12">
    <w:name w:val="2942FA2F351B4ACABCC05834D0C7FA0E12"/>
    <w:rsid w:val="009C34D8"/>
    <w:pPr>
      <w:spacing w:after="4" w:line="249" w:lineRule="auto"/>
      <w:ind w:left="10" w:hanging="10"/>
      <w:jc w:val="both"/>
    </w:pPr>
    <w:rPr>
      <w:rFonts w:ascii="Arial" w:eastAsia="Arial" w:hAnsi="Arial" w:cs="Arial"/>
      <w:b/>
      <w:color w:val="000000"/>
      <w:sz w:val="20"/>
    </w:rPr>
  </w:style>
  <w:style w:type="paragraph" w:customStyle="1" w:styleId="BD2473D6D53F4084AD24C29ED213AE1912">
    <w:name w:val="BD2473D6D53F4084AD24C29ED213AE1912"/>
    <w:rsid w:val="009C34D8"/>
    <w:pPr>
      <w:spacing w:after="4" w:line="249" w:lineRule="auto"/>
      <w:ind w:left="10" w:hanging="10"/>
      <w:jc w:val="both"/>
    </w:pPr>
    <w:rPr>
      <w:rFonts w:ascii="Arial" w:eastAsia="Arial" w:hAnsi="Arial" w:cs="Arial"/>
      <w:b/>
      <w:color w:val="000000"/>
      <w:sz w:val="20"/>
    </w:rPr>
  </w:style>
  <w:style w:type="paragraph" w:customStyle="1" w:styleId="8C6350E5FF1F4643BDD18D89FCE36A3B12">
    <w:name w:val="8C6350E5FF1F4643BDD18D89FCE36A3B12"/>
    <w:rsid w:val="009C34D8"/>
    <w:pPr>
      <w:spacing w:after="4" w:line="249" w:lineRule="auto"/>
      <w:ind w:left="10" w:hanging="10"/>
      <w:jc w:val="both"/>
    </w:pPr>
    <w:rPr>
      <w:rFonts w:ascii="Arial" w:eastAsia="Arial" w:hAnsi="Arial" w:cs="Arial"/>
      <w:b/>
      <w:color w:val="000000"/>
      <w:sz w:val="20"/>
    </w:rPr>
  </w:style>
  <w:style w:type="paragraph" w:customStyle="1" w:styleId="1EA5F266D7E84CF08566DA149E63E3B811">
    <w:name w:val="1EA5F266D7E84CF08566DA149E63E3B811"/>
    <w:rsid w:val="009C34D8"/>
    <w:pPr>
      <w:spacing w:after="4" w:line="249" w:lineRule="auto"/>
      <w:ind w:left="10" w:hanging="10"/>
      <w:jc w:val="both"/>
    </w:pPr>
    <w:rPr>
      <w:rFonts w:ascii="Arial" w:eastAsia="Arial" w:hAnsi="Arial" w:cs="Arial"/>
      <w:b/>
      <w:color w:val="000000"/>
      <w:sz w:val="20"/>
    </w:rPr>
  </w:style>
  <w:style w:type="paragraph" w:customStyle="1" w:styleId="2A2AC3E7AE824FB1B01AAD569315DB0911">
    <w:name w:val="2A2AC3E7AE824FB1B01AAD569315DB0911"/>
    <w:rsid w:val="009C34D8"/>
    <w:pPr>
      <w:spacing w:after="4" w:line="249" w:lineRule="auto"/>
      <w:ind w:left="10" w:hanging="10"/>
      <w:jc w:val="both"/>
    </w:pPr>
    <w:rPr>
      <w:rFonts w:ascii="Arial" w:eastAsia="Arial" w:hAnsi="Arial" w:cs="Arial"/>
      <w:b/>
      <w:color w:val="000000"/>
      <w:sz w:val="20"/>
    </w:rPr>
  </w:style>
  <w:style w:type="paragraph" w:customStyle="1" w:styleId="EECB87C93514447FAAC025809E30C1B611">
    <w:name w:val="EECB87C93514447FAAC025809E30C1B611"/>
    <w:rsid w:val="009C34D8"/>
    <w:pPr>
      <w:spacing w:after="4" w:line="249" w:lineRule="auto"/>
      <w:ind w:left="10" w:hanging="10"/>
      <w:jc w:val="both"/>
    </w:pPr>
    <w:rPr>
      <w:rFonts w:ascii="Arial" w:eastAsia="Arial" w:hAnsi="Arial" w:cs="Arial"/>
      <w:b/>
      <w:color w:val="000000"/>
      <w:sz w:val="20"/>
    </w:rPr>
  </w:style>
  <w:style w:type="paragraph" w:customStyle="1" w:styleId="7B8E34ED43704DAC9D2C380DB62F014311">
    <w:name w:val="7B8E34ED43704DAC9D2C380DB62F014311"/>
    <w:rsid w:val="009C34D8"/>
    <w:pPr>
      <w:spacing w:after="4" w:line="249" w:lineRule="auto"/>
      <w:ind w:left="10" w:hanging="10"/>
      <w:jc w:val="both"/>
    </w:pPr>
    <w:rPr>
      <w:rFonts w:ascii="Arial" w:eastAsia="Arial" w:hAnsi="Arial" w:cs="Arial"/>
      <w:b/>
      <w:color w:val="000000"/>
      <w:sz w:val="20"/>
    </w:rPr>
  </w:style>
  <w:style w:type="paragraph" w:customStyle="1" w:styleId="2F2048A2235044198D38D295609F4A3B11">
    <w:name w:val="2F2048A2235044198D38D295609F4A3B11"/>
    <w:rsid w:val="009C34D8"/>
    <w:pPr>
      <w:spacing w:after="4" w:line="249" w:lineRule="auto"/>
      <w:ind w:left="10" w:hanging="10"/>
      <w:jc w:val="both"/>
    </w:pPr>
    <w:rPr>
      <w:rFonts w:ascii="Arial" w:eastAsia="Arial" w:hAnsi="Arial" w:cs="Arial"/>
      <w:b/>
      <w:color w:val="000000"/>
      <w:sz w:val="20"/>
    </w:rPr>
  </w:style>
  <w:style w:type="paragraph" w:customStyle="1" w:styleId="27C733F91C1840D18517099E9CE9D1C711">
    <w:name w:val="27C733F91C1840D18517099E9CE9D1C711"/>
    <w:rsid w:val="009C34D8"/>
    <w:pPr>
      <w:spacing w:after="4" w:line="249" w:lineRule="auto"/>
      <w:ind w:left="10" w:hanging="10"/>
      <w:jc w:val="both"/>
    </w:pPr>
    <w:rPr>
      <w:rFonts w:ascii="Arial" w:eastAsia="Arial" w:hAnsi="Arial" w:cs="Arial"/>
      <w:b/>
      <w:color w:val="000000"/>
      <w:sz w:val="20"/>
    </w:rPr>
  </w:style>
  <w:style w:type="paragraph" w:customStyle="1" w:styleId="B176EDA844214B1DB7FD5CED0D2AA46E15">
    <w:name w:val="B176EDA844214B1DB7FD5CED0D2AA46E15"/>
    <w:rsid w:val="009C34D8"/>
    <w:pPr>
      <w:spacing w:after="4" w:line="249" w:lineRule="auto"/>
      <w:ind w:left="10" w:hanging="10"/>
      <w:jc w:val="both"/>
    </w:pPr>
    <w:rPr>
      <w:rFonts w:ascii="Arial" w:eastAsia="Arial" w:hAnsi="Arial" w:cs="Arial"/>
      <w:b/>
      <w:color w:val="000000"/>
      <w:sz w:val="20"/>
    </w:rPr>
  </w:style>
  <w:style w:type="paragraph" w:customStyle="1" w:styleId="4011C6E1F3854D2D952E66E2A474635113">
    <w:name w:val="4011C6E1F3854D2D952E66E2A474635113"/>
    <w:rsid w:val="009C34D8"/>
    <w:pPr>
      <w:spacing w:after="4" w:line="249" w:lineRule="auto"/>
      <w:ind w:left="10" w:hanging="10"/>
      <w:jc w:val="both"/>
    </w:pPr>
    <w:rPr>
      <w:rFonts w:ascii="Arial" w:eastAsia="Arial" w:hAnsi="Arial" w:cs="Arial"/>
      <w:b/>
      <w:color w:val="000000"/>
      <w:sz w:val="20"/>
    </w:rPr>
  </w:style>
  <w:style w:type="paragraph" w:customStyle="1" w:styleId="039993095C3145AFB768383837A0426113">
    <w:name w:val="039993095C3145AFB768383837A0426113"/>
    <w:rsid w:val="009C34D8"/>
    <w:pPr>
      <w:spacing w:after="4" w:line="249" w:lineRule="auto"/>
      <w:ind w:left="10" w:hanging="10"/>
      <w:jc w:val="both"/>
    </w:pPr>
    <w:rPr>
      <w:rFonts w:ascii="Arial" w:eastAsia="Arial" w:hAnsi="Arial" w:cs="Arial"/>
      <w:b/>
      <w:color w:val="000000"/>
      <w:sz w:val="20"/>
    </w:rPr>
  </w:style>
  <w:style w:type="paragraph" w:customStyle="1" w:styleId="50940BEC08914767911D2E63B6B65A4213">
    <w:name w:val="50940BEC08914767911D2E63B6B65A4213"/>
    <w:rsid w:val="009C34D8"/>
    <w:pPr>
      <w:spacing w:after="4" w:line="249" w:lineRule="auto"/>
      <w:ind w:left="10" w:hanging="10"/>
      <w:jc w:val="both"/>
    </w:pPr>
    <w:rPr>
      <w:rFonts w:ascii="Arial" w:eastAsia="Arial" w:hAnsi="Arial" w:cs="Arial"/>
      <w:b/>
      <w:color w:val="000000"/>
      <w:sz w:val="20"/>
    </w:rPr>
  </w:style>
  <w:style w:type="paragraph" w:customStyle="1" w:styleId="3BC05142BCEC49888853E3E6250715A113">
    <w:name w:val="3BC05142BCEC49888853E3E6250715A113"/>
    <w:rsid w:val="009C34D8"/>
    <w:pPr>
      <w:spacing w:after="4" w:line="249" w:lineRule="auto"/>
      <w:ind w:left="10" w:hanging="10"/>
      <w:jc w:val="both"/>
    </w:pPr>
    <w:rPr>
      <w:rFonts w:ascii="Arial" w:eastAsia="Arial" w:hAnsi="Arial" w:cs="Arial"/>
      <w:b/>
      <w:color w:val="000000"/>
      <w:sz w:val="20"/>
    </w:rPr>
  </w:style>
  <w:style w:type="paragraph" w:customStyle="1" w:styleId="F94C362A1D4048B1AAF64F7D0795650413">
    <w:name w:val="F94C362A1D4048B1AAF64F7D0795650413"/>
    <w:rsid w:val="009C34D8"/>
    <w:pPr>
      <w:spacing w:after="4" w:line="249" w:lineRule="auto"/>
      <w:ind w:left="10" w:hanging="10"/>
      <w:jc w:val="both"/>
    </w:pPr>
    <w:rPr>
      <w:rFonts w:ascii="Arial" w:eastAsia="Arial" w:hAnsi="Arial" w:cs="Arial"/>
      <w:b/>
      <w:color w:val="000000"/>
      <w:sz w:val="20"/>
    </w:rPr>
  </w:style>
  <w:style w:type="paragraph" w:customStyle="1" w:styleId="DA666AF551054E7EA0FC5814FF689CA313">
    <w:name w:val="DA666AF551054E7EA0FC5814FF689CA313"/>
    <w:rsid w:val="009C34D8"/>
    <w:pPr>
      <w:spacing w:after="4" w:line="249" w:lineRule="auto"/>
      <w:ind w:left="10" w:hanging="10"/>
      <w:jc w:val="both"/>
    </w:pPr>
    <w:rPr>
      <w:rFonts w:ascii="Arial" w:eastAsia="Arial" w:hAnsi="Arial" w:cs="Arial"/>
      <w:b/>
      <w:color w:val="000000"/>
      <w:sz w:val="20"/>
    </w:rPr>
  </w:style>
  <w:style w:type="paragraph" w:customStyle="1" w:styleId="A8332E45C8014CC1AF7A44215820797414">
    <w:name w:val="A8332E45C8014CC1AF7A44215820797414"/>
    <w:rsid w:val="009C34D8"/>
    <w:pPr>
      <w:spacing w:after="4" w:line="249" w:lineRule="auto"/>
      <w:ind w:left="10" w:hanging="10"/>
      <w:jc w:val="both"/>
    </w:pPr>
    <w:rPr>
      <w:rFonts w:ascii="Arial" w:eastAsia="Arial" w:hAnsi="Arial" w:cs="Arial"/>
      <w:b/>
      <w:color w:val="000000"/>
      <w:sz w:val="20"/>
    </w:rPr>
  </w:style>
  <w:style w:type="paragraph" w:customStyle="1" w:styleId="08C4250168074A78B1E2DBD8BD39D5C513">
    <w:name w:val="08C4250168074A78B1E2DBD8BD39D5C513"/>
    <w:rsid w:val="009C34D8"/>
    <w:pPr>
      <w:spacing w:after="4" w:line="249" w:lineRule="auto"/>
      <w:ind w:left="10" w:hanging="10"/>
      <w:jc w:val="both"/>
    </w:pPr>
    <w:rPr>
      <w:rFonts w:ascii="Arial" w:eastAsia="Arial" w:hAnsi="Arial" w:cs="Arial"/>
      <w:b/>
      <w:color w:val="000000"/>
      <w:sz w:val="20"/>
    </w:rPr>
  </w:style>
  <w:style w:type="paragraph" w:customStyle="1" w:styleId="C057B6585C7243FFA2A3D96052D8E30513">
    <w:name w:val="C057B6585C7243FFA2A3D96052D8E30513"/>
    <w:rsid w:val="009C34D8"/>
    <w:pPr>
      <w:spacing w:after="4" w:line="249" w:lineRule="auto"/>
      <w:ind w:left="10" w:hanging="10"/>
      <w:jc w:val="both"/>
    </w:pPr>
    <w:rPr>
      <w:rFonts w:ascii="Arial" w:eastAsia="Arial" w:hAnsi="Arial" w:cs="Arial"/>
      <w:b/>
      <w:color w:val="000000"/>
      <w:sz w:val="20"/>
    </w:rPr>
  </w:style>
  <w:style w:type="paragraph" w:customStyle="1" w:styleId="353B69CB0CAB45178EC8A5C897672FCD13">
    <w:name w:val="353B69CB0CAB45178EC8A5C897672FCD13"/>
    <w:rsid w:val="009C34D8"/>
    <w:pPr>
      <w:spacing w:after="4" w:line="249" w:lineRule="auto"/>
      <w:ind w:left="10" w:hanging="10"/>
      <w:jc w:val="both"/>
    </w:pPr>
    <w:rPr>
      <w:rFonts w:ascii="Arial" w:eastAsia="Arial" w:hAnsi="Arial" w:cs="Arial"/>
      <w:b/>
      <w:color w:val="000000"/>
      <w:sz w:val="20"/>
    </w:rPr>
  </w:style>
  <w:style w:type="paragraph" w:customStyle="1" w:styleId="4057D4E4078A43A9A5D963B07A4D5EA913">
    <w:name w:val="4057D4E4078A43A9A5D963B07A4D5EA913"/>
    <w:rsid w:val="009C34D8"/>
    <w:pPr>
      <w:spacing w:after="4" w:line="249" w:lineRule="auto"/>
      <w:ind w:left="10" w:hanging="10"/>
      <w:jc w:val="both"/>
    </w:pPr>
    <w:rPr>
      <w:rFonts w:ascii="Arial" w:eastAsia="Arial" w:hAnsi="Arial" w:cs="Arial"/>
      <w:b/>
      <w:color w:val="000000"/>
      <w:sz w:val="20"/>
    </w:rPr>
  </w:style>
  <w:style w:type="paragraph" w:customStyle="1" w:styleId="777598E873A445B4A45AB0F98FF87D2C13">
    <w:name w:val="777598E873A445B4A45AB0F98FF87D2C13"/>
    <w:rsid w:val="009C34D8"/>
    <w:pPr>
      <w:spacing w:after="4" w:line="249" w:lineRule="auto"/>
      <w:ind w:left="10" w:hanging="10"/>
      <w:jc w:val="both"/>
    </w:pPr>
    <w:rPr>
      <w:rFonts w:ascii="Arial" w:eastAsia="Arial" w:hAnsi="Arial" w:cs="Arial"/>
      <w:b/>
      <w:color w:val="000000"/>
      <w:sz w:val="20"/>
    </w:rPr>
  </w:style>
  <w:style w:type="paragraph" w:customStyle="1" w:styleId="F88F6C594C374178AB0D850C52619B4313">
    <w:name w:val="F88F6C594C374178AB0D850C52619B4313"/>
    <w:rsid w:val="009C34D8"/>
    <w:pPr>
      <w:spacing w:after="4" w:line="249" w:lineRule="auto"/>
      <w:ind w:left="10" w:hanging="10"/>
      <w:jc w:val="both"/>
    </w:pPr>
    <w:rPr>
      <w:rFonts w:ascii="Arial" w:eastAsia="Arial" w:hAnsi="Arial" w:cs="Arial"/>
      <w:b/>
      <w:color w:val="000000"/>
      <w:sz w:val="20"/>
    </w:rPr>
  </w:style>
  <w:style w:type="paragraph" w:customStyle="1" w:styleId="35A110B64BE44EB4B379112408642A8513">
    <w:name w:val="35A110B64BE44EB4B379112408642A8513"/>
    <w:rsid w:val="009C34D8"/>
    <w:pPr>
      <w:spacing w:after="4" w:line="249" w:lineRule="auto"/>
      <w:ind w:left="10" w:hanging="10"/>
      <w:jc w:val="both"/>
    </w:pPr>
    <w:rPr>
      <w:rFonts w:ascii="Arial" w:eastAsia="Arial" w:hAnsi="Arial" w:cs="Arial"/>
      <w:b/>
      <w:color w:val="000000"/>
      <w:sz w:val="20"/>
    </w:rPr>
  </w:style>
  <w:style w:type="paragraph" w:customStyle="1" w:styleId="E42E570982DE4E81913DBA8EC516899813">
    <w:name w:val="E42E570982DE4E81913DBA8EC516899813"/>
    <w:rsid w:val="009C34D8"/>
    <w:pPr>
      <w:spacing w:after="4" w:line="249" w:lineRule="auto"/>
      <w:ind w:left="10" w:hanging="10"/>
      <w:jc w:val="both"/>
    </w:pPr>
    <w:rPr>
      <w:rFonts w:ascii="Arial" w:eastAsia="Arial" w:hAnsi="Arial" w:cs="Arial"/>
      <w:b/>
      <w:color w:val="000000"/>
      <w:sz w:val="20"/>
    </w:rPr>
  </w:style>
  <w:style w:type="paragraph" w:customStyle="1" w:styleId="255ECE23D4C74E2D91E4AA39D6706C1713">
    <w:name w:val="255ECE23D4C74E2D91E4AA39D6706C1713"/>
    <w:rsid w:val="009C34D8"/>
    <w:pPr>
      <w:spacing w:after="4" w:line="249" w:lineRule="auto"/>
      <w:ind w:left="10" w:hanging="10"/>
      <w:jc w:val="both"/>
    </w:pPr>
    <w:rPr>
      <w:rFonts w:ascii="Arial" w:eastAsia="Arial" w:hAnsi="Arial" w:cs="Arial"/>
      <w:b/>
      <w:color w:val="000000"/>
      <w:sz w:val="20"/>
    </w:rPr>
  </w:style>
  <w:style w:type="paragraph" w:customStyle="1" w:styleId="C0846FFB980B4416925606939EFE813913">
    <w:name w:val="C0846FFB980B4416925606939EFE813913"/>
    <w:rsid w:val="009C34D8"/>
    <w:pPr>
      <w:spacing w:after="4" w:line="249" w:lineRule="auto"/>
      <w:ind w:left="10" w:hanging="10"/>
      <w:jc w:val="both"/>
    </w:pPr>
    <w:rPr>
      <w:rFonts w:ascii="Arial" w:eastAsia="Arial" w:hAnsi="Arial" w:cs="Arial"/>
      <w:b/>
      <w:color w:val="000000"/>
      <w:sz w:val="20"/>
    </w:rPr>
  </w:style>
  <w:style w:type="paragraph" w:customStyle="1" w:styleId="E9BFA376A25C4409BB81C6516E606A3713">
    <w:name w:val="E9BFA376A25C4409BB81C6516E606A3713"/>
    <w:rsid w:val="009C34D8"/>
    <w:pPr>
      <w:spacing w:after="4" w:line="249" w:lineRule="auto"/>
      <w:ind w:left="10" w:hanging="10"/>
      <w:jc w:val="both"/>
    </w:pPr>
    <w:rPr>
      <w:rFonts w:ascii="Arial" w:eastAsia="Arial" w:hAnsi="Arial" w:cs="Arial"/>
      <w:b/>
      <w:color w:val="000000"/>
      <w:sz w:val="20"/>
    </w:rPr>
  </w:style>
  <w:style w:type="paragraph" w:customStyle="1" w:styleId="FC9D73B58C5B4667B098F18FFEC316A313">
    <w:name w:val="FC9D73B58C5B4667B098F18FFEC316A313"/>
    <w:rsid w:val="009C34D8"/>
    <w:pPr>
      <w:spacing w:after="4" w:line="249" w:lineRule="auto"/>
      <w:ind w:left="10" w:hanging="10"/>
      <w:jc w:val="both"/>
    </w:pPr>
    <w:rPr>
      <w:rFonts w:ascii="Arial" w:eastAsia="Arial" w:hAnsi="Arial" w:cs="Arial"/>
      <w:b/>
      <w:color w:val="000000"/>
      <w:sz w:val="20"/>
    </w:rPr>
  </w:style>
  <w:style w:type="paragraph" w:customStyle="1" w:styleId="AFB17DB3D9E147CE851B338469C1C80913">
    <w:name w:val="AFB17DB3D9E147CE851B338469C1C80913"/>
    <w:rsid w:val="009C34D8"/>
    <w:pPr>
      <w:spacing w:after="4" w:line="249" w:lineRule="auto"/>
      <w:ind w:left="10" w:hanging="10"/>
      <w:jc w:val="both"/>
    </w:pPr>
    <w:rPr>
      <w:rFonts w:ascii="Arial" w:eastAsia="Arial" w:hAnsi="Arial" w:cs="Arial"/>
      <w:b/>
      <w:color w:val="000000"/>
      <w:sz w:val="20"/>
    </w:rPr>
  </w:style>
  <w:style w:type="paragraph" w:customStyle="1" w:styleId="6A9F9ED6FE004A638A0FAB3983E6097A13">
    <w:name w:val="6A9F9ED6FE004A638A0FAB3983E6097A13"/>
    <w:rsid w:val="009C34D8"/>
    <w:pPr>
      <w:spacing w:after="4" w:line="249" w:lineRule="auto"/>
      <w:ind w:left="10" w:hanging="10"/>
      <w:jc w:val="both"/>
    </w:pPr>
    <w:rPr>
      <w:rFonts w:ascii="Arial" w:eastAsia="Arial" w:hAnsi="Arial" w:cs="Arial"/>
      <w:b/>
      <w:color w:val="000000"/>
      <w:sz w:val="20"/>
    </w:rPr>
  </w:style>
  <w:style w:type="paragraph" w:customStyle="1" w:styleId="D0C004F0A06B418BA840D44E7FA60B4313">
    <w:name w:val="D0C004F0A06B418BA840D44E7FA60B4313"/>
    <w:rsid w:val="009C34D8"/>
    <w:pPr>
      <w:spacing w:after="4" w:line="249" w:lineRule="auto"/>
      <w:ind w:left="10" w:hanging="10"/>
      <w:jc w:val="both"/>
    </w:pPr>
    <w:rPr>
      <w:rFonts w:ascii="Arial" w:eastAsia="Arial" w:hAnsi="Arial" w:cs="Arial"/>
      <w:b/>
      <w:color w:val="000000"/>
      <w:sz w:val="20"/>
    </w:rPr>
  </w:style>
  <w:style w:type="paragraph" w:customStyle="1" w:styleId="3819A12991C04E9D88E3316349DED88E13">
    <w:name w:val="3819A12991C04E9D88E3316349DED88E13"/>
    <w:rsid w:val="009C34D8"/>
    <w:pPr>
      <w:spacing w:after="4" w:line="249" w:lineRule="auto"/>
      <w:ind w:left="10" w:hanging="10"/>
      <w:jc w:val="both"/>
    </w:pPr>
    <w:rPr>
      <w:rFonts w:ascii="Arial" w:eastAsia="Arial" w:hAnsi="Arial" w:cs="Arial"/>
      <w:b/>
      <w:color w:val="000000"/>
      <w:sz w:val="20"/>
    </w:rPr>
  </w:style>
  <w:style w:type="paragraph" w:customStyle="1" w:styleId="4D6E0C5F40334B3E9A79BBE9C17EC8A012">
    <w:name w:val="4D6E0C5F40334B3E9A79BBE9C17EC8A012"/>
    <w:rsid w:val="009C34D8"/>
    <w:pPr>
      <w:spacing w:after="4" w:line="249" w:lineRule="auto"/>
      <w:ind w:left="10" w:hanging="10"/>
      <w:jc w:val="both"/>
    </w:pPr>
    <w:rPr>
      <w:rFonts w:ascii="Arial" w:eastAsia="Arial" w:hAnsi="Arial" w:cs="Arial"/>
      <w:b/>
      <w:color w:val="000000"/>
      <w:sz w:val="20"/>
    </w:rPr>
  </w:style>
  <w:style w:type="paragraph" w:customStyle="1" w:styleId="C44F9F07C5A046A5AA352F69F13081E012">
    <w:name w:val="C44F9F07C5A046A5AA352F69F13081E012"/>
    <w:rsid w:val="009C34D8"/>
    <w:pPr>
      <w:spacing w:after="4" w:line="249" w:lineRule="auto"/>
      <w:ind w:left="10" w:hanging="10"/>
      <w:jc w:val="both"/>
    </w:pPr>
    <w:rPr>
      <w:rFonts w:ascii="Arial" w:eastAsia="Arial" w:hAnsi="Arial" w:cs="Arial"/>
      <w:b/>
      <w:color w:val="000000"/>
      <w:sz w:val="20"/>
    </w:rPr>
  </w:style>
  <w:style w:type="paragraph" w:customStyle="1" w:styleId="235E508C6BC24CD8AB1DA63F42BB266E12">
    <w:name w:val="235E508C6BC24CD8AB1DA63F42BB266E12"/>
    <w:rsid w:val="009C34D8"/>
    <w:pPr>
      <w:spacing w:after="4" w:line="249" w:lineRule="auto"/>
      <w:ind w:left="10" w:hanging="10"/>
      <w:jc w:val="both"/>
    </w:pPr>
    <w:rPr>
      <w:rFonts w:ascii="Arial" w:eastAsia="Arial" w:hAnsi="Arial" w:cs="Arial"/>
      <w:b/>
      <w:color w:val="000000"/>
      <w:sz w:val="20"/>
    </w:rPr>
  </w:style>
  <w:style w:type="paragraph" w:customStyle="1" w:styleId="A98E044D296C43A7B85830F0FE018B3912">
    <w:name w:val="A98E044D296C43A7B85830F0FE018B3912"/>
    <w:rsid w:val="009C34D8"/>
    <w:pPr>
      <w:spacing w:after="4" w:line="249" w:lineRule="auto"/>
      <w:ind w:left="10" w:hanging="10"/>
      <w:jc w:val="both"/>
    </w:pPr>
    <w:rPr>
      <w:rFonts w:ascii="Arial" w:eastAsia="Arial" w:hAnsi="Arial" w:cs="Arial"/>
      <w:b/>
      <w:color w:val="000000"/>
      <w:sz w:val="20"/>
    </w:rPr>
  </w:style>
  <w:style w:type="paragraph" w:customStyle="1" w:styleId="4611AC8BCD2445F6B3CA9E308BCF56E712">
    <w:name w:val="4611AC8BCD2445F6B3CA9E308BCF56E712"/>
    <w:rsid w:val="009C34D8"/>
    <w:pPr>
      <w:spacing w:after="4" w:line="249" w:lineRule="auto"/>
      <w:ind w:left="10" w:hanging="10"/>
      <w:jc w:val="both"/>
    </w:pPr>
    <w:rPr>
      <w:rFonts w:ascii="Arial" w:eastAsia="Arial" w:hAnsi="Arial" w:cs="Arial"/>
      <w:b/>
      <w:color w:val="000000"/>
      <w:sz w:val="20"/>
    </w:rPr>
  </w:style>
  <w:style w:type="paragraph" w:customStyle="1" w:styleId="445C5A983D364456820AAD82DF8DA9C012">
    <w:name w:val="445C5A983D364456820AAD82DF8DA9C012"/>
    <w:rsid w:val="009C34D8"/>
    <w:pPr>
      <w:spacing w:after="4" w:line="249" w:lineRule="auto"/>
      <w:ind w:left="10" w:hanging="10"/>
      <w:jc w:val="both"/>
    </w:pPr>
    <w:rPr>
      <w:rFonts w:ascii="Arial" w:eastAsia="Arial" w:hAnsi="Arial" w:cs="Arial"/>
      <w:b/>
      <w:color w:val="000000"/>
      <w:sz w:val="20"/>
    </w:rPr>
  </w:style>
  <w:style w:type="paragraph" w:customStyle="1" w:styleId="FE9CE2DD66C64F8482E05D207EAFA65C12">
    <w:name w:val="FE9CE2DD66C64F8482E05D207EAFA65C12"/>
    <w:rsid w:val="009C34D8"/>
    <w:pPr>
      <w:spacing w:after="4" w:line="249" w:lineRule="auto"/>
      <w:ind w:left="10" w:hanging="10"/>
      <w:jc w:val="both"/>
    </w:pPr>
    <w:rPr>
      <w:rFonts w:ascii="Arial" w:eastAsia="Arial" w:hAnsi="Arial" w:cs="Arial"/>
      <w:b/>
      <w:color w:val="000000"/>
      <w:sz w:val="20"/>
    </w:rPr>
  </w:style>
  <w:style w:type="paragraph" w:customStyle="1" w:styleId="1D0CD16A40EE4632A59517ADE39CF27C12">
    <w:name w:val="1D0CD16A40EE4632A59517ADE39CF27C12"/>
    <w:rsid w:val="009C34D8"/>
    <w:pPr>
      <w:spacing w:after="4" w:line="249" w:lineRule="auto"/>
      <w:ind w:left="10" w:hanging="10"/>
      <w:jc w:val="both"/>
    </w:pPr>
    <w:rPr>
      <w:rFonts w:ascii="Arial" w:eastAsia="Arial" w:hAnsi="Arial" w:cs="Arial"/>
      <w:b/>
      <w:color w:val="000000"/>
      <w:sz w:val="20"/>
    </w:rPr>
  </w:style>
  <w:style w:type="paragraph" w:customStyle="1" w:styleId="531E0D312DF240CFB446AA87E14EC58012">
    <w:name w:val="531E0D312DF240CFB446AA87E14EC58012"/>
    <w:rsid w:val="009C34D8"/>
    <w:pPr>
      <w:spacing w:after="4" w:line="249" w:lineRule="auto"/>
      <w:ind w:left="10" w:hanging="10"/>
      <w:jc w:val="both"/>
    </w:pPr>
    <w:rPr>
      <w:rFonts w:ascii="Arial" w:eastAsia="Arial" w:hAnsi="Arial" w:cs="Arial"/>
      <w:b/>
      <w:color w:val="000000"/>
      <w:sz w:val="20"/>
    </w:rPr>
  </w:style>
  <w:style w:type="paragraph" w:customStyle="1" w:styleId="5D4553B38E124653B508E4D662A1314C12">
    <w:name w:val="5D4553B38E124653B508E4D662A1314C12"/>
    <w:rsid w:val="009C34D8"/>
    <w:pPr>
      <w:spacing w:after="4" w:line="249" w:lineRule="auto"/>
      <w:ind w:left="10" w:hanging="10"/>
      <w:jc w:val="both"/>
    </w:pPr>
    <w:rPr>
      <w:rFonts w:ascii="Arial" w:eastAsia="Arial" w:hAnsi="Arial" w:cs="Arial"/>
      <w:b/>
      <w:color w:val="000000"/>
      <w:sz w:val="20"/>
    </w:rPr>
  </w:style>
  <w:style w:type="paragraph" w:customStyle="1" w:styleId="43CD4B3EDEA34799843639BBB680D2DA12">
    <w:name w:val="43CD4B3EDEA34799843639BBB680D2DA12"/>
    <w:rsid w:val="009C34D8"/>
    <w:pPr>
      <w:spacing w:after="4" w:line="249" w:lineRule="auto"/>
      <w:ind w:left="10" w:hanging="10"/>
      <w:jc w:val="both"/>
    </w:pPr>
    <w:rPr>
      <w:rFonts w:ascii="Arial" w:eastAsia="Arial" w:hAnsi="Arial" w:cs="Arial"/>
      <w:b/>
      <w:color w:val="000000"/>
      <w:sz w:val="20"/>
    </w:rPr>
  </w:style>
  <w:style w:type="paragraph" w:customStyle="1" w:styleId="98DFB7CFD8D248CA9B3E233C42AF5A6A12">
    <w:name w:val="98DFB7CFD8D248CA9B3E233C42AF5A6A12"/>
    <w:rsid w:val="009C34D8"/>
    <w:pPr>
      <w:spacing w:after="4" w:line="249" w:lineRule="auto"/>
      <w:ind w:left="10" w:hanging="10"/>
      <w:jc w:val="both"/>
    </w:pPr>
    <w:rPr>
      <w:rFonts w:ascii="Arial" w:eastAsia="Arial" w:hAnsi="Arial" w:cs="Arial"/>
      <w:b/>
      <w:color w:val="000000"/>
      <w:sz w:val="20"/>
    </w:rPr>
  </w:style>
  <w:style w:type="paragraph" w:customStyle="1" w:styleId="220D846AFD6E449BB6EBB473A2F93C8212">
    <w:name w:val="220D846AFD6E449BB6EBB473A2F93C8212"/>
    <w:rsid w:val="009C34D8"/>
    <w:pPr>
      <w:spacing w:after="4" w:line="249" w:lineRule="auto"/>
      <w:ind w:left="10" w:hanging="10"/>
      <w:jc w:val="both"/>
    </w:pPr>
    <w:rPr>
      <w:rFonts w:ascii="Arial" w:eastAsia="Arial" w:hAnsi="Arial" w:cs="Arial"/>
      <w:b/>
      <w:color w:val="000000"/>
      <w:sz w:val="20"/>
    </w:rPr>
  </w:style>
  <w:style w:type="paragraph" w:customStyle="1" w:styleId="BF6981A14A114F329D8896F751313DD612">
    <w:name w:val="BF6981A14A114F329D8896F751313DD612"/>
    <w:rsid w:val="009C34D8"/>
    <w:pPr>
      <w:spacing w:after="4" w:line="249" w:lineRule="auto"/>
      <w:ind w:left="10" w:hanging="10"/>
      <w:jc w:val="both"/>
    </w:pPr>
    <w:rPr>
      <w:rFonts w:ascii="Arial" w:eastAsia="Arial" w:hAnsi="Arial" w:cs="Arial"/>
      <w:b/>
      <w:color w:val="000000"/>
      <w:sz w:val="20"/>
    </w:rPr>
  </w:style>
  <w:style w:type="paragraph" w:customStyle="1" w:styleId="6C33325054734E94A095A743155560A112">
    <w:name w:val="6C33325054734E94A095A743155560A112"/>
    <w:rsid w:val="009C34D8"/>
    <w:pPr>
      <w:spacing w:after="4" w:line="249" w:lineRule="auto"/>
      <w:ind w:left="10" w:hanging="10"/>
      <w:jc w:val="both"/>
    </w:pPr>
    <w:rPr>
      <w:rFonts w:ascii="Arial" w:eastAsia="Arial" w:hAnsi="Arial" w:cs="Arial"/>
      <w:b/>
      <w:color w:val="000000"/>
      <w:sz w:val="20"/>
    </w:rPr>
  </w:style>
  <w:style w:type="paragraph" w:customStyle="1" w:styleId="E79CB95C69DA4A09A03334EEA0DA38B012">
    <w:name w:val="E79CB95C69DA4A09A03334EEA0DA38B012"/>
    <w:rsid w:val="009C34D8"/>
    <w:pPr>
      <w:spacing w:after="4" w:line="249" w:lineRule="auto"/>
      <w:ind w:left="10" w:hanging="10"/>
      <w:jc w:val="both"/>
    </w:pPr>
    <w:rPr>
      <w:rFonts w:ascii="Arial" w:eastAsia="Arial" w:hAnsi="Arial" w:cs="Arial"/>
      <w:b/>
      <w:color w:val="000000"/>
      <w:sz w:val="20"/>
    </w:rPr>
  </w:style>
  <w:style w:type="paragraph" w:customStyle="1" w:styleId="4F513B1379F3452998248E98D82C70F512">
    <w:name w:val="4F513B1379F3452998248E98D82C70F512"/>
    <w:rsid w:val="009C34D8"/>
    <w:pPr>
      <w:spacing w:after="4" w:line="249" w:lineRule="auto"/>
      <w:ind w:left="10" w:hanging="10"/>
      <w:jc w:val="both"/>
    </w:pPr>
    <w:rPr>
      <w:rFonts w:ascii="Arial" w:eastAsia="Arial" w:hAnsi="Arial" w:cs="Arial"/>
      <w:b/>
      <w:color w:val="000000"/>
      <w:sz w:val="20"/>
    </w:rPr>
  </w:style>
  <w:style w:type="paragraph" w:customStyle="1" w:styleId="3A962BE1394A4BF0A1379EA031F1028012">
    <w:name w:val="3A962BE1394A4BF0A1379EA031F1028012"/>
    <w:rsid w:val="009C34D8"/>
    <w:pPr>
      <w:spacing w:after="4" w:line="249" w:lineRule="auto"/>
      <w:ind w:left="10" w:hanging="10"/>
      <w:jc w:val="both"/>
    </w:pPr>
    <w:rPr>
      <w:rFonts w:ascii="Arial" w:eastAsia="Arial" w:hAnsi="Arial" w:cs="Arial"/>
      <w:b/>
      <w:color w:val="000000"/>
      <w:sz w:val="20"/>
    </w:rPr>
  </w:style>
  <w:style w:type="paragraph" w:customStyle="1" w:styleId="641EE2931B054010BBD1A458BA31F52412">
    <w:name w:val="641EE2931B054010BBD1A458BA31F52412"/>
    <w:rsid w:val="009C34D8"/>
    <w:pPr>
      <w:spacing w:after="4" w:line="249" w:lineRule="auto"/>
      <w:ind w:left="10" w:hanging="10"/>
      <w:jc w:val="both"/>
    </w:pPr>
    <w:rPr>
      <w:rFonts w:ascii="Arial" w:eastAsia="Arial" w:hAnsi="Arial" w:cs="Arial"/>
      <w:b/>
      <w:color w:val="000000"/>
      <w:sz w:val="20"/>
    </w:rPr>
  </w:style>
  <w:style w:type="paragraph" w:customStyle="1" w:styleId="22848B4290934F8FB867030E140B78B712">
    <w:name w:val="22848B4290934F8FB867030E140B78B712"/>
    <w:rsid w:val="009C34D8"/>
    <w:pPr>
      <w:spacing w:after="4" w:line="249" w:lineRule="auto"/>
      <w:ind w:left="10" w:hanging="10"/>
      <w:jc w:val="both"/>
    </w:pPr>
    <w:rPr>
      <w:rFonts w:ascii="Arial" w:eastAsia="Arial" w:hAnsi="Arial" w:cs="Arial"/>
      <w:b/>
      <w:color w:val="000000"/>
      <w:sz w:val="20"/>
    </w:rPr>
  </w:style>
  <w:style w:type="paragraph" w:customStyle="1" w:styleId="5AF00779E95649B990F28FEE6F6163B912">
    <w:name w:val="5AF00779E95649B990F28FEE6F6163B912"/>
    <w:rsid w:val="009C34D8"/>
    <w:pPr>
      <w:spacing w:after="4" w:line="249" w:lineRule="auto"/>
      <w:ind w:left="10" w:hanging="10"/>
      <w:jc w:val="both"/>
    </w:pPr>
    <w:rPr>
      <w:rFonts w:ascii="Arial" w:eastAsia="Arial" w:hAnsi="Arial" w:cs="Arial"/>
      <w:b/>
      <w:color w:val="000000"/>
      <w:sz w:val="20"/>
    </w:rPr>
  </w:style>
  <w:style w:type="paragraph" w:customStyle="1" w:styleId="23A5C80749594AE7A13402CDAE7609D712">
    <w:name w:val="23A5C80749594AE7A13402CDAE7609D712"/>
    <w:rsid w:val="009C34D8"/>
    <w:pPr>
      <w:spacing w:after="4" w:line="249" w:lineRule="auto"/>
      <w:ind w:left="10" w:hanging="10"/>
      <w:jc w:val="both"/>
    </w:pPr>
    <w:rPr>
      <w:rFonts w:ascii="Arial" w:eastAsia="Arial" w:hAnsi="Arial" w:cs="Arial"/>
      <w:b/>
      <w:color w:val="000000"/>
      <w:sz w:val="20"/>
    </w:rPr>
  </w:style>
  <w:style w:type="paragraph" w:customStyle="1" w:styleId="6D761A61724D46F7A8BB2A7EB5B224FD12">
    <w:name w:val="6D761A61724D46F7A8BB2A7EB5B224FD12"/>
    <w:rsid w:val="009C34D8"/>
    <w:pPr>
      <w:spacing w:after="4" w:line="249" w:lineRule="auto"/>
      <w:ind w:left="10" w:hanging="10"/>
      <w:jc w:val="both"/>
    </w:pPr>
    <w:rPr>
      <w:rFonts w:ascii="Arial" w:eastAsia="Arial" w:hAnsi="Arial" w:cs="Arial"/>
      <w:b/>
      <w:color w:val="000000"/>
      <w:sz w:val="20"/>
    </w:rPr>
  </w:style>
  <w:style w:type="paragraph" w:customStyle="1" w:styleId="DCF76200732740188BFB58D4C789807012">
    <w:name w:val="DCF76200732740188BFB58D4C789807012"/>
    <w:rsid w:val="009C34D8"/>
    <w:pPr>
      <w:spacing w:after="4" w:line="249" w:lineRule="auto"/>
      <w:ind w:left="10" w:hanging="10"/>
      <w:jc w:val="both"/>
    </w:pPr>
    <w:rPr>
      <w:rFonts w:ascii="Arial" w:eastAsia="Arial" w:hAnsi="Arial" w:cs="Arial"/>
      <w:b/>
      <w:color w:val="000000"/>
      <w:sz w:val="20"/>
    </w:rPr>
  </w:style>
  <w:style w:type="paragraph" w:customStyle="1" w:styleId="19DF6951955E4E609B6DF105A942D8D512">
    <w:name w:val="19DF6951955E4E609B6DF105A942D8D512"/>
    <w:rsid w:val="009C34D8"/>
    <w:pPr>
      <w:spacing w:after="4" w:line="249" w:lineRule="auto"/>
      <w:ind w:left="10" w:hanging="10"/>
      <w:jc w:val="both"/>
    </w:pPr>
    <w:rPr>
      <w:rFonts w:ascii="Arial" w:eastAsia="Arial" w:hAnsi="Arial" w:cs="Arial"/>
      <w:b/>
      <w:color w:val="000000"/>
      <w:sz w:val="20"/>
    </w:rPr>
  </w:style>
  <w:style w:type="paragraph" w:customStyle="1" w:styleId="4D695FD130024A10B0E560EA6727317612">
    <w:name w:val="4D695FD130024A10B0E560EA6727317612"/>
    <w:rsid w:val="009C34D8"/>
    <w:pPr>
      <w:spacing w:after="4" w:line="249" w:lineRule="auto"/>
      <w:ind w:left="10" w:hanging="10"/>
      <w:jc w:val="both"/>
    </w:pPr>
    <w:rPr>
      <w:rFonts w:ascii="Arial" w:eastAsia="Arial" w:hAnsi="Arial" w:cs="Arial"/>
      <w:b/>
      <w:color w:val="000000"/>
      <w:sz w:val="20"/>
    </w:rPr>
  </w:style>
  <w:style w:type="paragraph" w:customStyle="1" w:styleId="EE4C029B73114B02866AC3C99E1C11F012">
    <w:name w:val="EE4C029B73114B02866AC3C99E1C11F012"/>
    <w:rsid w:val="009C34D8"/>
    <w:pPr>
      <w:spacing w:after="4" w:line="249" w:lineRule="auto"/>
      <w:ind w:left="10" w:hanging="10"/>
      <w:jc w:val="both"/>
    </w:pPr>
    <w:rPr>
      <w:rFonts w:ascii="Arial" w:eastAsia="Arial" w:hAnsi="Arial" w:cs="Arial"/>
      <w:b/>
      <w:color w:val="000000"/>
      <w:sz w:val="20"/>
    </w:rPr>
  </w:style>
  <w:style w:type="paragraph" w:customStyle="1" w:styleId="63FA170D07BC4A608D90024068B5063C12">
    <w:name w:val="63FA170D07BC4A608D90024068B5063C12"/>
    <w:rsid w:val="009C34D8"/>
    <w:pPr>
      <w:spacing w:after="4" w:line="249" w:lineRule="auto"/>
      <w:ind w:left="10" w:hanging="10"/>
      <w:jc w:val="both"/>
    </w:pPr>
    <w:rPr>
      <w:rFonts w:ascii="Arial" w:eastAsia="Arial" w:hAnsi="Arial" w:cs="Arial"/>
      <w:b/>
      <w:color w:val="000000"/>
      <w:sz w:val="20"/>
    </w:rPr>
  </w:style>
  <w:style w:type="paragraph" w:customStyle="1" w:styleId="AEBB21B1529D40848719F962740918D212">
    <w:name w:val="AEBB21B1529D40848719F962740918D212"/>
    <w:rsid w:val="009C34D8"/>
    <w:pPr>
      <w:spacing w:after="4" w:line="249" w:lineRule="auto"/>
      <w:ind w:left="10" w:hanging="10"/>
      <w:jc w:val="both"/>
    </w:pPr>
    <w:rPr>
      <w:rFonts w:ascii="Arial" w:eastAsia="Arial" w:hAnsi="Arial" w:cs="Arial"/>
      <w:b/>
      <w:color w:val="000000"/>
      <w:sz w:val="20"/>
    </w:rPr>
  </w:style>
  <w:style w:type="paragraph" w:customStyle="1" w:styleId="A81ED85FF80947FE8568D08227AC9C7B12">
    <w:name w:val="A81ED85FF80947FE8568D08227AC9C7B12"/>
    <w:rsid w:val="009C34D8"/>
    <w:pPr>
      <w:spacing w:after="4" w:line="249" w:lineRule="auto"/>
      <w:ind w:left="10" w:hanging="10"/>
      <w:jc w:val="both"/>
    </w:pPr>
    <w:rPr>
      <w:rFonts w:ascii="Arial" w:eastAsia="Arial" w:hAnsi="Arial" w:cs="Arial"/>
      <w:b/>
      <w:color w:val="000000"/>
      <w:sz w:val="20"/>
    </w:rPr>
  </w:style>
  <w:style w:type="paragraph" w:customStyle="1" w:styleId="445A0408BCCA43D597F7C73881C4C03312">
    <w:name w:val="445A0408BCCA43D597F7C73881C4C03312"/>
    <w:rsid w:val="009C34D8"/>
    <w:pPr>
      <w:spacing w:after="4" w:line="249" w:lineRule="auto"/>
      <w:ind w:left="10" w:hanging="10"/>
      <w:jc w:val="both"/>
    </w:pPr>
    <w:rPr>
      <w:rFonts w:ascii="Arial" w:eastAsia="Arial" w:hAnsi="Arial" w:cs="Arial"/>
      <w:b/>
      <w:color w:val="000000"/>
      <w:sz w:val="20"/>
    </w:rPr>
  </w:style>
  <w:style w:type="paragraph" w:customStyle="1" w:styleId="B23A1FEC844446329EA3E36881B90B5B12">
    <w:name w:val="B23A1FEC844446329EA3E36881B90B5B12"/>
    <w:rsid w:val="009C34D8"/>
    <w:pPr>
      <w:spacing w:after="4" w:line="249" w:lineRule="auto"/>
      <w:ind w:left="10" w:hanging="10"/>
      <w:jc w:val="both"/>
    </w:pPr>
    <w:rPr>
      <w:rFonts w:ascii="Arial" w:eastAsia="Arial" w:hAnsi="Arial" w:cs="Arial"/>
      <w:b/>
      <w:color w:val="000000"/>
      <w:sz w:val="20"/>
    </w:rPr>
  </w:style>
  <w:style w:type="paragraph" w:customStyle="1" w:styleId="FE6CF704E46E40D3ABA52827C74A7DAF12">
    <w:name w:val="FE6CF704E46E40D3ABA52827C74A7DAF12"/>
    <w:rsid w:val="009C34D8"/>
    <w:pPr>
      <w:spacing w:after="4" w:line="249" w:lineRule="auto"/>
      <w:ind w:left="10" w:hanging="10"/>
      <w:jc w:val="both"/>
    </w:pPr>
    <w:rPr>
      <w:rFonts w:ascii="Arial" w:eastAsia="Arial" w:hAnsi="Arial" w:cs="Arial"/>
      <w:b/>
      <w:color w:val="000000"/>
      <w:sz w:val="20"/>
    </w:rPr>
  </w:style>
  <w:style w:type="paragraph" w:customStyle="1" w:styleId="E7A59A7B45A142B0A5DE82610059C01912">
    <w:name w:val="E7A59A7B45A142B0A5DE82610059C01912"/>
    <w:rsid w:val="009C34D8"/>
    <w:pPr>
      <w:spacing w:after="4" w:line="249" w:lineRule="auto"/>
      <w:ind w:left="10" w:hanging="10"/>
      <w:jc w:val="both"/>
    </w:pPr>
    <w:rPr>
      <w:rFonts w:ascii="Arial" w:eastAsia="Arial" w:hAnsi="Arial" w:cs="Arial"/>
      <w:b/>
      <w:color w:val="000000"/>
      <w:sz w:val="20"/>
    </w:rPr>
  </w:style>
  <w:style w:type="paragraph" w:customStyle="1" w:styleId="EE466173D67249459472477BEE0C402412">
    <w:name w:val="EE466173D67249459472477BEE0C402412"/>
    <w:rsid w:val="009C34D8"/>
    <w:pPr>
      <w:spacing w:after="4" w:line="249" w:lineRule="auto"/>
      <w:ind w:left="10" w:hanging="10"/>
      <w:jc w:val="both"/>
    </w:pPr>
    <w:rPr>
      <w:rFonts w:ascii="Arial" w:eastAsia="Arial" w:hAnsi="Arial" w:cs="Arial"/>
      <w:b/>
      <w:color w:val="000000"/>
      <w:sz w:val="20"/>
    </w:rPr>
  </w:style>
  <w:style w:type="paragraph" w:customStyle="1" w:styleId="E5F13467DC4D441C8E47DE08D5E1613A12">
    <w:name w:val="E5F13467DC4D441C8E47DE08D5E1613A12"/>
    <w:rsid w:val="009C34D8"/>
    <w:pPr>
      <w:spacing w:after="4" w:line="249" w:lineRule="auto"/>
      <w:ind w:left="10" w:hanging="10"/>
      <w:jc w:val="both"/>
    </w:pPr>
    <w:rPr>
      <w:rFonts w:ascii="Arial" w:eastAsia="Arial" w:hAnsi="Arial" w:cs="Arial"/>
      <w:b/>
      <w:color w:val="000000"/>
      <w:sz w:val="20"/>
    </w:rPr>
  </w:style>
  <w:style w:type="paragraph" w:customStyle="1" w:styleId="9D5A6784E7EB4AE0BAEAF481796556DF12">
    <w:name w:val="9D5A6784E7EB4AE0BAEAF481796556DF12"/>
    <w:rsid w:val="009C34D8"/>
    <w:pPr>
      <w:spacing w:after="4" w:line="249" w:lineRule="auto"/>
      <w:ind w:left="10" w:hanging="10"/>
      <w:jc w:val="both"/>
    </w:pPr>
    <w:rPr>
      <w:rFonts w:ascii="Arial" w:eastAsia="Arial" w:hAnsi="Arial" w:cs="Arial"/>
      <w:b/>
      <w:color w:val="000000"/>
      <w:sz w:val="20"/>
    </w:rPr>
  </w:style>
  <w:style w:type="paragraph" w:customStyle="1" w:styleId="2942FA2F351B4ACABCC05834D0C7FA0E13">
    <w:name w:val="2942FA2F351B4ACABCC05834D0C7FA0E13"/>
    <w:rsid w:val="009C34D8"/>
    <w:pPr>
      <w:spacing w:after="4" w:line="249" w:lineRule="auto"/>
      <w:ind w:left="10" w:hanging="10"/>
      <w:jc w:val="both"/>
    </w:pPr>
    <w:rPr>
      <w:rFonts w:ascii="Arial" w:eastAsia="Arial" w:hAnsi="Arial" w:cs="Arial"/>
      <w:b/>
      <w:color w:val="000000"/>
      <w:sz w:val="20"/>
    </w:rPr>
  </w:style>
  <w:style w:type="paragraph" w:customStyle="1" w:styleId="BD2473D6D53F4084AD24C29ED213AE1913">
    <w:name w:val="BD2473D6D53F4084AD24C29ED213AE1913"/>
    <w:rsid w:val="009C34D8"/>
    <w:pPr>
      <w:spacing w:after="4" w:line="249" w:lineRule="auto"/>
      <w:ind w:left="10" w:hanging="10"/>
      <w:jc w:val="both"/>
    </w:pPr>
    <w:rPr>
      <w:rFonts w:ascii="Arial" w:eastAsia="Arial" w:hAnsi="Arial" w:cs="Arial"/>
      <w:b/>
      <w:color w:val="000000"/>
      <w:sz w:val="20"/>
    </w:rPr>
  </w:style>
  <w:style w:type="paragraph" w:customStyle="1" w:styleId="8C6350E5FF1F4643BDD18D89FCE36A3B13">
    <w:name w:val="8C6350E5FF1F4643BDD18D89FCE36A3B13"/>
    <w:rsid w:val="009C34D8"/>
    <w:pPr>
      <w:spacing w:after="4" w:line="249" w:lineRule="auto"/>
      <w:ind w:left="10" w:hanging="10"/>
      <w:jc w:val="both"/>
    </w:pPr>
    <w:rPr>
      <w:rFonts w:ascii="Arial" w:eastAsia="Arial" w:hAnsi="Arial" w:cs="Arial"/>
      <w:b/>
      <w:color w:val="000000"/>
      <w:sz w:val="20"/>
    </w:rPr>
  </w:style>
  <w:style w:type="paragraph" w:customStyle="1" w:styleId="1EA5F266D7E84CF08566DA149E63E3B812">
    <w:name w:val="1EA5F266D7E84CF08566DA149E63E3B812"/>
    <w:rsid w:val="009C34D8"/>
    <w:pPr>
      <w:spacing w:after="4" w:line="249" w:lineRule="auto"/>
      <w:ind w:left="10" w:hanging="10"/>
      <w:jc w:val="both"/>
    </w:pPr>
    <w:rPr>
      <w:rFonts w:ascii="Arial" w:eastAsia="Arial" w:hAnsi="Arial" w:cs="Arial"/>
      <w:b/>
      <w:color w:val="000000"/>
      <w:sz w:val="20"/>
    </w:rPr>
  </w:style>
  <w:style w:type="paragraph" w:customStyle="1" w:styleId="2A2AC3E7AE824FB1B01AAD569315DB0912">
    <w:name w:val="2A2AC3E7AE824FB1B01AAD569315DB0912"/>
    <w:rsid w:val="009C34D8"/>
    <w:pPr>
      <w:spacing w:after="4" w:line="249" w:lineRule="auto"/>
      <w:ind w:left="10" w:hanging="10"/>
      <w:jc w:val="both"/>
    </w:pPr>
    <w:rPr>
      <w:rFonts w:ascii="Arial" w:eastAsia="Arial" w:hAnsi="Arial" w:cs="Arial"/>
      <w:b/>
      <w:color w:val="000000"/>
      <w:sz w:val="20"/>
    </w:rPr>
  </w:style>
  <w:style w:type="paragraph" w:customStyle="1" w:styleId="EECB87C93514447FAAC025809E30C1B612">
    <w:name w:val="EECB87C93514447FAAC025809E30C1B612"/>
    <w:rsid w:val="009C34D8"/>
    <w:pPr>
      <w:spacing w:after="4" w:line="249" w:lineRule="auto"/>
      <w:ind w:left="10" w:hanging="10"/>
      <w:jc w:val="both"/>
    </w:pPr>
    <w:rPr>
      <w:rFonts w:ascii="Arial" w:eastAsia="Arial" w:hAnsi="Arial" w:cs="Arial"/>
      <w:b/>
      <w:color w:val="000000"/>
      <w:sz w:val="20"/>
    </w:rPr>
  </w:style>
  <w:style w:type="paragraph" w:customStyle="1" w:styleId="7B8E34ED43704DAC9D2C380DB62F014312">
    <w:name w:val="7B8E34ED43704DAC9D2C380DB62F014312"/>
    <w:rsid w:val="009C34D8"/>
    <w:pPr>
      <w:spacing w:after="4" w:line="249" w:lineRule="auto"/>
      <w:ind w:left="10" w:hanging="10"/>
      <w:jc w:val="both"/>
    </w:pPr>
    <w:rPr>
      <w:rFonts w:ascii="Arial" w:eastAsia="Arial" w:hAnsi="Arial" w:cs="Arial"/>
      <w:b/>
      <w:color w:val="000000"/>
      <w:sz w:val="20"/>
    </w:rPr>
  </w:style>
  <w:style w:type="paragraph" w:customStyle="1" w:styleId="2F2048A2235044198D38D295609F4A3B12">
    <w:name w:val="2F2048A2235044198D38D295609F4A3B12"/>
    <w:rsid w:val="009C34D8"/>
    <w:pPr>
      <w:spacing w:after="4" w:line="249" w:lineRule="auto"/>
      <w:ind w:left="10" w:hanging="10"/>
      <w:jc w:val="both"/>
    </w:pPr>
    <w:rPr>
      <w:rFonts w:ascii="Arial" w:eastAsia="Arial" w:hAnsi="Arial" w:cs="Arial"/>
      <w:b/>
      <w:color w:val="000000"/>
      <w:sz w:val="20"/>
    </w:rPr>
  </w:style>
  <w:style w:type="paragraph" w:customStyle="1" w:styleId="27C733F91C1840D18517099E9CE9D1C712">
    <w:name w:val="27C733F91C1840D18517099E9CE9D1C712"/>
    <w:rsid w:val="009C34D8"/>
    <w:pPr>
      <w:spacing w:after="4" w:line="249" w:lineRule="auto"/>
      <w:ind w:left="10" w:hanging="10"/>
      <w:jc w:val="both"/>
    </w:pPr>
    <w:rPr>
      <w:rFonts w:ascii="Arial" w:eastAsia="Arial" w:hAnsi="Arial" w:cs="Arial"/>
      <w:b/>
      <w:color w:val="000000"/>
      <w:sz w:val="20"/>
    </w:rPr>
  </w:style>
  <w:style w:type="paragraph" w:customStyle="1" w:styleId="90076143CA1049B4A8BE2C63871920F9">
    <w:name w:val="90076143CA1049B4A8BE2C63871920F9"/>
    <w:rsid w:val="009C34D8"/>
  </w:style>
  <w:style w:type="paragraph" w:customStyle="1" w:styleId="0AA25679F9F74EDD8CB10E372669488D">
    <w:name w:val="0AA25679F9F74EDD8CB10E372669488D"/>
    <w:rsid w:val="009C34D8"/>
  </w:style>
  <w:style w:type="paragraph" w:customStyle="1" w:styleId="2E1B425714514BE7AC451B21B2847A8D">
    <w:name w:val="2E1B425714514BE7AC451B21B2847A8D"/>
    <w:rsid w:val="009C34D8"/>
  </w:style>
  <w:style w:type="paragraph" w:customStyle="1" w:styleId="9912D1E516D846C8BFFCEE8F8F5AE48A">
    <w:name w:val="9912D1E516D846C8BFFCEE8F8F5AE48A"/>
    <w:rsid w:val="009C34D8"/>
  </w:style>
  <w:style w:type="paragraph" w:customStyle="1" w:styleId="97365905EF4A4A7998F823DE7DAE7DB9">
    <w:name w:val="97365905EF4A4A7998F823DE7DAE7DB9"/>
    <w:rsid w:val="009C34D8"/>
  </w:style>
  <w:style w:type="paragraph" w:customStyle="1" w:styleId="B04C2A70C74743AC9240FDF8419C0E0C">
    <w:name w:val="B04C2A70C74743AC9240FDF8419C0E0C"/>
    <w:rsid w:val="009C34D8"/>
  </w:style>
  <w:style w:type="paragraph" w:customStyle="1" w:styleId="8154979B13F045E7A7809E4FFD8438FF">
    <w:name w:val="8154979B13F045E7A7809E4FFD8438FF"/>
    <w:rsid w:val="009C34D8"/>
  </w:style>
  <w:style w:type="paragraph" w:customStyle="1" w:styleId="90076143CA1049B4A8BE2C63871920F91">
    <w:name w:val="90076143CA1049B4A8BE2C63871920F91"/>
    <w:rsid w:val="009C34D8"/>
    <w:pPr>
      <w:spacing w:after="4" w:line="249" w:lineRule="auto"/>
      <w:ind w:left="10" w:hanging="10"/>
      <w:jc w:val="both"/>
    </w:pPr>
    <w:rPr>
      <w:rFonts w:ascii="Arial" w:eastAsia="Arial" w:hAnsi="Arial" w:cs="Arial"/>
      <w:b/>
      <w:color w:val="000000"/>
      <w:sz w:val="20"/>
    </w:rPr>
  </w:style>
  <w:style w:type="paragraph" w:customStyle="1" w:styleId="2E1B425714514BE7AC451B21B2847A8D1">
    <w:name w:val="2E1B425714514BE7AC451B21B2847A8D1"/>
    <w:rsid w:val="009C34D8"/>
    <w:pPr>
      <w:spacing w:after="4" w:line="249" w:lineRule="auto"/>
      <w:ind w:left="10" w:hanging="10"/>
      <w:jc w:val="both"/>
    </w:pPr>
    <w:rPr>
      <w:rFonts w:ascii="Arial" w:eastAsia="Arial" w:hAnsi="Arial" w:cs="Arial"/>
      <w:b/>
      <w:color w:val="000000"/>
      <w:sz w:val="20"/>
    </w:rPr>
  </w:style>
  <w:style w:type="paragraph" w:customStyle="1" w:styleId="97365905EF4A4A7998F823DE7DAE7DB91">
    <w:name w:val="97365905EF4A4A7998F823DE7DAE7DB91"/>
    <w:rsid w:val="009C34D8"/>
    <w:pPr>
      <w:spacing w:after="4" w:line="249" w:lineRule="auto"/>
      <w:ind w:left="10" w:hanging="10"/>
      <w:jc w:val="both"/>
    </w:pPr>
    <w:rPr>
      <w:rFonts w:ascii="Arial" w:eastAsia="Arial" w:hAnsi="Arial" w:cs="Arial"/>
      <w:b/>
      <w:color w:val="000000"/>
      <w:sz w:val="20"/>
    </w:rPr>
  </w:style>
  <w:style w:type="paragraph" w:customStyle="1" w:styleId="B04C2A70C74743AC9240FDF8419C0E0C1">
    <w:name w:val="B04C2A70C74743AC9240FDF8419C0E0C1"/>
    <w:rsid w:val="009C34D8"/>
    <w:pPr>
      <w:spacing w:after="4" w:line="249" w:lineRule="auto"/>
      <w:ind w:left="10" w:hanging="10"/>
      <w:jc w:val="both"/>
    </w:pPr>
    <w:rPr>
      <w:rFonts w:ascii="Arial" w:eastAsia="Arial" w:hAnsi="Arial" w:cs="Arial"/>
      <w:b/>
      <w:color w:val="000000"/>
      <w:sz w:val="20"/>
    </w:rPr>
  </w:style>
  <w:style w:type="paragraph" w:customStyle="1" w:styleId="8154979B13F045E7A7809E4FFD8438FF1">
    <w:name w:val="8154979B13F045E7A7809E4FFD8438FF1"/>
    <w:rsid w:val="009C34D8"/>
    <w:pPr>
      <w:spacing w:after="4" w:line="249" w:lineRule="auto"/>
      <w:ind w:left="10" w:hanging="10"/>
      <w:jc w:val="both"/>
    </w:pPr>
    <w:rPr>
      <w:rFonts w:ascii="Arial" w:eastAsia="Arial" w:hAnsi="Arial" w:cs="Arial"/>
      <w:b/>
      <w:color w:val="000000"/>
      <w:sz w:val="20"/>
    </w:rPr>
  </w:style>
  <w:style w:type="paragraph" w:customStyle="1" w:styleId="A8332E45C8014CC1AF7A44215820797415">
    <w:name w:val="A8332E45C8014CC1AF7A44215820797415"/>
    <w:rsid w:val="009C34D8"/>
    <w:pPr>
      <w:spacing w:after="4" w:line="249" w:lineRule="auto"/>
      <w:ind w:left="10" w:hanging="10"/>
      <w:jc w:val="both"/>
    </w:pPr>
    <w:rPr>
      <w:rFonts w:ascii="Arial" w:eastAsia="Arial" w:hAnsi="Arial" w:cs="Arial"/>
      <w:b/>
      <w:color w:val="000000"/>
      <w:sz w:val="20"/>
    </w:rPr>
  </w:style>
  <w:style w:type="paragraph" w:customStyle="1" w:styleId="08C4250168074A78B1E2DBD8BD39D5C514">
    <w:name w:val="08C4250168074A78B1E2DBD8BD39D5C514"/>
    <w:rsid w:val="009C34D8"/>
    <w:pPr>
      <w:spacing w:after="4" w:line="249" w:lineRule="auto"/>
      <w:ind w:left="10" w:hanging="10"/>
      <w:jc w:val="both"/>
    </w:pPr>
    <w:rPr>
      <w:rFonts w:ascii="Arial" w:eastAsia="Arial" w:hAnsi="Arial" w:cs="Arial"/>
      <w:b/>
      <w:color w:val="000000"/>
      <w:sz w:val="20"/>
    </w:rPr>
  </w:style>
  <w:style w:type="paragraph" w:customStyle="1" w:styleId="C057B6585C7243FFA2A3D96052D8E30514">
    <w:name w:val="C057B6585C7243FFA2A3D96052D8E30514"/>
    <w:rsid w:val="009C34D8"/>
    <w:pPr>
      <w:spacing w:after="4" w:line="249" w:lineRule="auto"/>
      <w:ind w:left="10" w:hanging="10"/>
      <w:jc w:val="both"/>
    </w:pPr>
    <w:rPr>
      <w:rFonts w:ascii="Arial" w:eastAsia="Arial" w:hAnsi="Arial" w:cs="Arial"/>
      <w:b/>
      <w:color w:val="000000"/>
      <w:sz w:val="20"/>
    </w:rPr>
  </w:style>
  <w:style w:type="paragraph" w:customStyle="1" w:styleId="353B69CB0CAB45178EC8A5C897672FCD14">
    <w:name w:val="353B69CB0CAB45178EC8A5C897672FCD14"/>
    <w:rsid w:val="009C34D8"/>
    <w:pPr>
      <w:spacing w:after="4" w:line="249" w:lineRule="auto"/>
      <w:ind w:left="10" w:hanging="10"/>
      <w:jc w:val="both"/>
    </w:pPr>
    <w:rPr>
      <w:rFonts w:ascii="Arial" w:eastAsia="Arial" w:hAnsi="Arial" w:cs="Arial"/>
      <w:b/>
      <w:color w:val="000000"/>
      <w:sz w:val="20"/>
    </w:rPr>
  </w:style>
  <w:style w:type="paragraph" w:customStyle="1" w:styleId="4057D4E4078A43A9A5D963B07A4D5EA914">
    <w:name w:val="4057D4E4078A43A9A5D963B07A4D5EA914"/>
    <w:rsid w:val="009C34D8"/>
    <w:pPr>
      <w:spacing w:after="4" w:line="249" w:lineRule="auto"/>
      <w:ind w:left="10" w:hanging="10"/>
      <w:jc w:val="both"/>
    </w:pPr>
    <w:rPr>
      <w:rFonts w:ascii="Arial" w:eastAsia="Arial" w:hAnsi="Arial" w:cs="Arial"/>
      <w:b/>
      <w:color w:val="000000"/>
      <w:sz w:val="20"/>
    </w:rPr>
  </w:style>
  <w:style w:type="paragraph" w:customStyle="1" w:styleId="777598E873A445B4A45AB0F98FF87D2C14">
    <w:name w:val="777598E873A445B4A45AB0F98FF87D2C14"/>
    <w:rsid w:val="009C34D8"/>
    <w:pPr>
      <w:spacing w:after="4" w:line="249" w:lineRule="auto"/>
      <w:ind w:left="10" w:hanging="10"/>
      <w:jc w:val="both"/>
    </w:pPr>
    <w:rPr>
      <w:rFonts w:ascii="Arial" w:eastAsia="Arial" w:hAnsi="Arial" w:cs="Arial"/>
      <w:b/>
      <w:color w:val="000000"/>
      <w:sz w:val="20"/>
    </w:rPr>
  </w:style>
  <w:style w:type="paragraph" w:customStyle="1" w:styleId="F88F6C594C374178AB0D850C52619B4314">
    <w:name w:val="F88F6C594C374178AB0D850C52619B4314"/>
    <w:rsid w:val="009C34D8"/>
    <w:pPr>
      <w:spacing w:after="4" w:line="249" w:lineRule="auto"/>
      <w:ind w:left="10" w:hanging="10"/>
      <w:jc w:val="both"/>
    </w:pPr>
    <w:rPr>
      <w:rFonts w:ascii="Arial" w:eastAsia="Arial" w:hAnsi="Arial" w:cs="Arial"/>
      <w:b/>
      <w:color w:val="000000"/>
      <w:sz w:val="20"/>
    </w:rPr>
  </w:style>
  <w:style w:type="paragraph" w:customStyle="1" w:styleId="35A110B64BE44EB4B379112408642A8514">
    <w:name w:val="35A110B64BE44EB4B379112408642A8514"/>
    <w:rsid w:val="009C34D8"/>
    <w:pPr>
      <w:spacing w:after="4" w:line="249" w:lineRule="auto"/>
      <w:ind w:left="10" w:hanging="10"/>
      <w:jc w:val="both"/>
    </w:pPr>
    <w:rPr>
      <w:rFonts w:ascii="Arial" w:eastAsia="Arial" w:hAnsi="Arial" w:cs="Arial"/>
      <w:b/>
      <w:color w:val="000000"/>
      <w:sz w:val="20"/>
    </w:rPr>
  </w:style>
  <w:style w:type="paragraph" w:customStyle="1" w:styleId="E42E570982DE4E81913DBA8EC516899814">
    <w:name w:val="E42E570982DE4E81913DBA8EC516899814"/>
    <w:rsid w:val="009C34D8"/>
    <w:pPr>
      <w:spacing w:after="4" w:line="249" w:lineRule="auto"/>
      <w:ind w:left="10" w:hanging="10"/>
      <w:jc w:val="both"/>
    </w:pPr>
    <w:rPr>
      <w:rFonts w:ascii="Arial" w:eastAsia="Arial" w:hAnsi="Arial" w:cs="Arial"/>
      <w:b/>
      <w:color w:val="000000"/>
      <w:sz w:val="20"/>
    </w:rPr>
  </w:style>
  <w:style w:type="paragraph" w:customStyle="1" w:styleId="255ECE23D4C74E2D91E4AA39D6706C1714">
    <w:name w:val="255ECE23D4C74E2D91E4AA39D6706C1714"/>
    <w:rsid w:val="009C34D8"/>
    <w:pPr>
      <w:spacing w:after="4" w:line="249" w:lineRule="auto"/>
      <w:ind w:left="10" w:hanging="10"/>
      <w:jc w:val="both"/>
    </w:pPr>
    <w:rPr>
      <w:rFonts w:ascii="Arial" w:eastAsia="Arial" w:hAnsi="Arial" w:cs="Arial"/>
      <w:b/>
      <w:color w:val="000000"/>
      <w:sz w:val="20"/>
    </w:rPr>
  </w:style>
  <w:style w:type="paragraph" w:customStyle="1" w:styleId="C0846FFB980B4416925606939EFE813914">
    <w:name w:val="C0846FFB980B4416925606939EFE813914"/>
    <w:rsid w:val="009C34D8"/>
    <w:pPr>
      <w:spacing w:after="4" w:line="249" w:lineRule="auto"/>
      <w:ind w:left="10" w:hanging="10"/>
      <w:jc w:val="both"/>
    </w:pPr>
    <w:rPr>
      <w:rFonts w:ascii="Arial" w:eastAsia="Arial" w:hAnsi="Arial" w:cs="Arial"/>
      <w:b/>
      <w:color w:val="000000"/>
      <w:sz w:val="20"/>
    </w:rPr>
  </w:style>
  <w:style w:type="paragraph" w:customStyle="1" w:styleId="E9BFA376A25C4409BB81C6516E606A3714">
    <w:name w:val="E9BFA376A25C4409BB81C6516E606A3714"/>
    <w:rsid w:val="009C34D8"/>
    <w:pPr>
      <w:spacing w:after="4" w:line="249" w:lineRule="auto"/>
      <w:ind w:left="10" w:hanging="10"/>
      <w:jc w:val="both"/>
    </w:pPr>
    <w:rPr>
      <w:rFonts w:ascii="Arial" w:eastAsia="Arial" w:hAnsi="Arial" w:cs="Arial"/>
      <w:b/>
      <w:color w:val="000000"/>
      <w:sz w:val="20"/>
    </w:rPr>
  </w:style>
  <w:style w:type="paragraph" w:customStyle="1" w:styleId="FC9D73B58C5B4667B098F18FFEC316A314">
    <w:name w:val="FC9D73B58C5B4667B098F18FFEC316A314"/>
    <w:rsid w:val="009C34D8"/>
    <w:pPr>
      <w:spacing w:after="4" w:line="249" w:lineRule="auto"/>
      <w:ind w:left="10" w:hanging="10"/>
      <w:jc w:val="both"/>
    </w:pPr>
    <w:rPr>
      <w:rFonts w:ascii="Arial" w:eastAsia="Arial" w:hAnsi="Arial" w:cs="Arial"/>
      <w:b/>
      <w:color w:val="000000"/>
      <w:sz w:val="20"/>
    </w:rPr>
  </w:style>
  <w:style w:type="paragraph" w:customStyle="1" w:styleId="AFB17DB3D9E147CE851B338469C1C80914">
    <w:name w:val="AFB17DB3D9E147CE851B338469C1C80914"/>
    <w:rsid w:val="009C34D8"/>
    <w:pPr>
      <w:spacing w:after="4" w:line="249" w:lineRule="auto"/>
      <w:ind w:left="10" w:hanging="10"/>
      <w:jc w:val="both"/>
    </w:pPr>
    <w:rPr>
      <w:rFonts w:ascii="Arial" w:eastAsia="Arial" w:hAnsi="Arial" w:cs="Arial"/>
      <w:b/>
      <w:color w:val="000000"/>
      <w:sz w:val="20"/>
    </w:rPr>
  </w:style>
  <w:style w:type="paragraph" w:customStyle="1" w:styleId="6A9F9ED6FE004A638A0FAB3983E6097A14">
    <w:name w:val="6A9F9ED6FE004A638A0FAB3983E6097A14"/>
    <w:rsid w:val="009C34D8"/>
    <w:pPr>
      <w:spacing w:after="4" w:line="249" w:lineRule="auto"/>
      <w:ind w:left="10" w:hanging="10"/>
      <w:jc w:val="both"/>
    </w:pPr>
    <w:rPr>
      <w:rFonts w:ascii="Arial" w:eastAsia="Arial" w:hAnsi="Arial" w:cs="Arial"/>
      <w:b/>
      <w:color w:val="000000"/>
      <w:sz w:val="20"/>
    </w:rPr>
  </w:style>
  <w:style w:type="paragraph" w:customStyle="1" w:styleId="D0C004F0A06B418BA840D44E7FA60B4314">
    <w:name w:val="D0C004F0A06B418BA840D44E7FA60B4314"/>
    <w:rsid w:val="009C34D8"/>
    <w:pPr>
      <w:spacing w:after="4" w:line="249" w:lineRule="auto"/>
      <w:ind w:left="10" w:hanging="10"/>
      <w:jc w:val="both"/>
    </w:pPr>
    <w:rPr>
      <w:rFonts w:ascii="Arial" w:eastAsia="Arial" w:hAnsi="Arial" w:cs="Arial"/>
      <w:b/>
      <w:color w:val="000000"/>
      <w:sz w:val="20"/>
    </w:rPr>
  </w:style>
  <w:style w:type="paragraph" w:customStyle="1" w:styleId="3819A12991C04E9D88E3316349DED88E14">
    <w:name w:val="3819A12991C04E9D88E3316349DED88E14"/>
    <w:rsid w:val="009C34D8"/>
    <w:pPr>
      <w:spacing w:after="4" w:line="249" w:lineRule="auto"/>
      <w:ind w:left="10" w:hanging="10"/>
      <w:jc w:val="both"/>
    </w:pPr>
    <w:rPr>
      <w:rFonts w:ascii="Arial" w:eastAsia="Arial" w:hAnsi="Arial" w:cs="Arial"/>
      <w:b/>
      <w:color w:val="000000"/>
      <w:sz w:val="20"/>
    </w:rPr>
  </w:style>
  <w:style w:type="paragraph" w:customStyle="1" w:styleId="4D6E0C5F40334B3E9A79BBE9C17EC8A013">
    <w:name w:val="4D6E0C5F40334B3E9A79BBE9C17EC8A013"/>
    <w:rsid w:val="009C34D8"/>
    <w:pPr>
      <w:spacing w:after="4" w:line="249" w:lineRule="auto"/>
      <w:ind w:left="10" w:hanging="10"/>
      <w:jc w:val="both"/>
    </w:pPr>
    <w:rPr>
      <w:rFonts w:ascii="Arial" w:eastAsia="Arial" w:hAnsi="Arial" w:cs="Arial"/>
      <w:b/>
      <w:color w:val="000000"/>
      <w:sz w:val="20"/>
    </w:rPr>
  </w:style>
  <w:style w:type="paragraph" w:customStyle="1" w:styleId="C44F9F07C5A046A5AA352F69F13081E013">
    <w:name w:val="C44F9F07C5A046A5AA352F69F13081E013"/>
    <w:rsid w:val="009C34D8"/>
    <w:pPr>
      <w:spacing w:after="4" w:line="249" w:lineRule="auto"/>
      <w:ind w:left="10" w:hanging="10"/>
      <w:jc w:val="both"/>
    </w:pPr>
    <w:rPr>
      <w:rFonts w:ascii="Arial" w:eastAsia="Arial" w:hAnsi="Arial" w:cs="Arial"/>
      <w:b/>
      <w:color w:val="000000"/>
      <w:sz w:val="20"/>
    </w:rPr>
  </w:style>
  <w:style w:type="paragraph" w:customStyle="1" w:styleId="235E508C6BC24CD8AB1DA63F42BB266E13">
    <w:name w:val="235E508C6BC24CD8AB1DA63F42BB266E13"/>
    <w:rsid w:val="009C34D8"/>
    <w:pPr>
      <w:spacing w:after="4" w:line="249" w:lineRule="auto"/>
      <w:ind w:left="10" w:hanging="10"/>
      <w:jc w:val="both"/>
    </w:pPr>
    <w:rPr>
      <w:rFonts w:ascii="Arial" w:eastAsia="Arial" w:hAnsi="Arial" w:cs="Arial"/>
      <w:b/>
      <w:color w:val="000000"/>
      <w:sz w:val="20"/>
    </w:rPr>
  </w:style>
  <w:style w:type="paragraph" w:customStyle="1" w:styleId="A98E044D296C43A7B85830F0FE018B3913">
    <w:name w:val="A98E044D296C43A7B85830F0FE018B3913"/>
    <w:rsid w:val="009C34D8"/>
    <w:pPr>
      <w:spacing w:after="4" w:line="249" w:lineRule="auto"/>
      <w:ind w:left="10" w:hanging="10"/>
      <w:jc w:val="both"/>
    </w:pPr>
    <w:rPr>
      <w:rFonts w:ascii="Arial" w:eastAsia="Arial" w:hAnsi="Arial" w:cs="Arial"/>
      <w:b/>
      <w:color w:val="000000"/>
      <w:sz w:val="20"/>
    </w:rPr>
  </w:style>
  <w:style w:type="paragraph" w:customStyle="1" w:styleId="4611AC8BCD2445F6B3CA9E308BCF56E713">
    <w:name w:val="4611AC8BCD2445F6B3CA9E308BCF56E713"/>
    <w:rsid w:val="009C34D8"/>
    <w:pPr>
      <w:spacing w:after="4" w:line="249" w:lineRule="auto"/>
      <w:ind w:left="10" w:hanging="10"/>
      <w:jc w:val="both"/>
    </w:pPr>
    <w:rPr>
      <w:rFonts w:ascii="Arial" w:eastAsia="Arial" w:hAnsi="Arial" w:cs="Arial"/>
      <w:b/>
      <w:color w:val="000000"/>
      <w:sz w:val="20"/>
    </w:rPr>
  </w:style>
  <w:style w:type="paragraph" w:customStyle="1" w:styleId="445C5A983D364456820AAD82DF8DA9C013">
    <w:name w:val="445C5A983D364456820AAD82DF8DA9C013"/>
    <w:rsid w:val="009C34D8"/>
    <w:pPr>
      <w:spacing w:after="4" w:line="249" w:lineRule="auto"/>
      <w:ind w:left="10" w:hanging="10"/>
      <w:jc w:val="both"/>
    </w:pPr>
    <w:rPr>
      <w:rFonts w:ascii="Arial" w:eastAsia="Arial" w:hAnsi="Arial" w:cs="Arial"/>
      <w:b/>
      <w:color w:val="000000"/>
      <w:sz w:val="20"/>
    </w:rPr>
  </w:style>
  <w:style w:type="paragraph" w:customStyle="1" w:styleId="FE9CE2DD66C64F8482E05D207EAFA65C13">
    <w:name w:val="FE9CE2DD66C64F8482E05D207EAFA65C13"/>
    <w:rsid w:val="009C34D8"/>
    <w:pPr>
      <w:spacing w:after="4" w:line="249" w:lineRule="auto"/>
      <w:ind w:left="10" w:hanging="10"/>
      <w:jc w:val="both"/>
    </w:pPr>
    <w:rPr>
      <w:rFonts w:ascii="Arial" w:eastAsia="Arial" w:hAnsi="Arial" w:cs="Arial"/>
      <w:b/>
      <w:color w:val="000000"/>
      <w:sz w:val="20"/>
    </w:rPr>
  </w:style>
  <w:style w:type="paragraph" w:customStyle="1" w:styleId="1D0CD16A40EE4632A59517ADE39CF27C13">
    <w:name w:val="1D0CD16A40EE4632A59517ADE39CF27C13"/>
    <w:rsid w:val="009C34D8"/>
    <w:pPr>
      <w:spacing w:after="4" w:line="249" w:lineRule="auto"/>
      <w:ind w:left="10" w:hanging="10"/>
      <w:jc w:val="both"/>
    </w:pPr>
    <w:rPr>
      <w:rFonts w:ascii="Arial" w:eastAsia="Arial" w:hAnsi="Arial" w:cs="Arial"/>
      <w:b/>
      <w:color w:val="000000"/>
      <w:sz w:val="20"/>
    </w:rPr>
  </w:style>
  <w:style w:type="paragraph" w:customStyle="1" w:styleId="531E0D312DF240CFB446AA87E14EC58013">
    <w:name w:val="531E0D312DF240CFB446AA87E14EC58013"/>
    <w:rsid w:val="009C34D8"/>
    <w:pPr>
      <w:spacing w:after="4" w:line="249" w:lineRule="auto"/>
      <w:ind w:left="10" w:hanging="10"/>
      <w:jc w:val="both"/>
    </w:pPr>
    <w:rPr>
      <w:rFonts w:ascii="Arial" w:eastAsia="Arial" w:hAnsi="Arial" w:cs="Arial"/>
      <w:b/>
      <w:color w:val="000000"/>
      <w:sz w:val="20"/>
    </w:rPr>
  </w:style>
  <w:style w:type="paragraph" w:customStyle="1" w:styleId="5D4553B38E124653B508E4D662A1314C13">
    <w:name w:val="5D4553B38E124653B508E4D662A1314C13"/>
    <w:rsid w:val="009C34D8"/>
    <w:pPr>
      <w:spacing w:after="4" w:line="249" w:lineRule="auto"/>
      <w:ind w:left="10" w:hanging="10"/>
      <w:jc w:val="both"/>
    </w:pPr>
    <w:rPr>
      <w:rFonts w:ascii="Arial" w:eastAsia="Arial" w:hAnsi="Arial" w:cs="Arial"/>
      <w:b/>
      <w:color w:val="000000"/>
      <w:sz w:val="20"/>
    </w:rPr>
  </w:style>
  <w:style w:type="paragraph" w:customStyle="1" w:styleId="43CD4B3EDEA34799843639BBB680D2DA13">
    <w:name w:val="43CD4B3EDEA34799843639BBB680D2DA13"/>
    <w:rsid w:val="009C34D8"/>
    <w:pPr>
      <w:spacing w:after="4" w:line="249" w:lineRule="auto"/>
      <w:ind w:left="10" w:hanging="10"/>
      <w:jc w:val="both"/>
    </w:pPr>
    <w:rPr>
      <w:rFonts w:ascii="Arial" w:eastAsia="Arial" w:hAnsi="Arial" w:cs="Arial"/>
      <w:b/>
      <w:color w:val="000000"/>
      <w:sz w:val="20"/>
    </w:rPr>
  </w:style>
  <w:style w:type="paragraph" w:customStyle="1" w:styleId="98DFB7CFD8D248CA9B3E233C42AF5A6A13">
    <w:name w:val="98DFB7CFD8D248CA9B3E233C42AF5A6A13"/>
    <w:rsid w:val="009C34D8"/>
    <w:pPr>
      <w:spacing w:after="4" w:line="249" w:lineRule="auto"/>
      <w:ind w:left="10" w:hanging="10"/>
      <w:jc w:val="both"/>
    </w:pPr>
    <w:rPr>
      <w:rFonts w:ascii="Arial" w:eastAsia="Arial" w:hAnsi="Arial" w:cs="Arial"/>
      <w:b/>
      <w:color w:val="000000"/>
      <w:sz w:val="20"/>
    </w:rPr>
  </w:style>
  <w:style w:type="paragraph" w:customStyle="1" w:styleId="220D846AFD6E449BB6EBB473A2F93C8213">
    <w:name w:val="220D846AFD6E449BB6EBB473A2F93C8213"/>
    <w:rsid w:val="009C34D8"/>
    <w:pPr>
      <w:spacing w:after="4" w:line="249" w:lineRule="auto"/>
      <w:ind w:left="10" w:hanging="10"/>
      <w:jc w:val="both"/>
    </w:pPr>
    <w:rPr>
      <w:rFonts w:ascii="Arial" w:eastAsia="Arial" w:hAnsi="Arial" w:cs="Arial"/>
      <w:b/>
      <w:color w:val="000000"/>
      <w:sz w:val="20"/>
    </w:rPr>
  </w:style>
  <w:style w:type="paragraph" w:customStyle="1" w:styleId="BF6981A14A114F329D8896F751313DD613">
    <w:name w:val="BF6981A14A114F329D8896F751313DD613"/>
    <w:rsid w:val="009C34D8"/>
    <w:pPr>
      <w:spacing w:after="4" w:line="249" w:lineRule="auto"/>
      <w:ind w:left="10" w:hanging="10"/>
      <w:jc w:val="both"/>
    </w:pPr>
    <w:rPr>
      <w:rFonts w:ascii="Arial" w:eastAsia="Arial" w:hAnsi="Arial" w:cs="Arial"/>
      <w:b/>
      <w:color w:val="000000"/>
      <w:sz w:val="20"/>
    </w:rPr>
  </w:style>
  <w:style w:type="paragraph" w:customStyle="1" w:styleId="6C33325054734E94A095A743155560A113">
    <w:name w:val="6C33325054734E94A095A743155560A113"/>
    <w:rsid w:val="009C34D8"/>
    <w:pPr>
      <w:spacing w:after="4" w:line="249" w:lineRule="auto"/>
      <w:ind w:left="10" w:hanging="10"/>
      <w:jc w:val="both"/>
    </w:pPr>
    <w:rPr>
      <w:rFonts w:ascii="Arial" w:eastAsia="Arial" w:hAnsi="Arial" w:cs="Arial"/>
      <w:b/>
      <w:color w:val="000000"/>
      <w:sz w:val="20"/>
    </w:rPr>
  </w:style>
  <w:style w:type="paragraph" w:customStyle="1" w:styleId="E79CB95C69DA4A09A03334EEA0DA38B013">
    <w:name w:val="E79CB95C69DA4A09A03334EEA0DA38B013"/>
    <w:rsid w:val="009C34D8"/>
    <w:pPr>
      <w:spacing w:after="4" w:line="249" w:lineRule="auto"/>
      <w:ind w:left="10" w:hanging="10"/>
      <w:jc w:val="both"/>
    </w:pPr>
    <w:rPr>
      <w:rFonts w:ascii="Arial" w:eastAsia="Arial" w:hAnsi="Arial" w:cs="Arial"/>
      <w:b/>
      <w:color w:val="000000"/>
      <w:sz w:val="20"/>
    </w:rPr>
  </w:style>
  <w:style w:type="paragraph" w:customStyle="1" w:styleId="4F513B1379F3452998248E98D82C70F513">
    <w:name w:val="4F513B1379F3452998248E98D82C70F513"/>
    <w:rsid w:val="009C34D8"/>
    <w:pPr>
      <w:spacing w:after="4" w:line="249" w:lineRule="auto"/>
      <w:ind w:left="10" w:hanging="10"/>
      <w:jc w:val="both"/>
    </w:pPr>
    <w:rPr>
      <w:rFonts w:ascii="Arial" w:eastAsia="Arial" w:hAnsi="Arial" w:cs="Arial"/>
      <w:b/>
      <w:color w:val="000000"/>
      <w:sz w:val="20"/>
    </w:rPr>
  </w:style>
  <w:style w:type="paragraph" w:customStyle="1" w:styleId="3A962BE1394A4BF0A1379EA031F1028013">
    <w:name w:val="3A962BE1394A4BF0A1379EA031F1028013"/>
    <w:rsid w:val="009C34D8"/>
    <w:pPr>
      <w:spacing w:after="4" w:line="249" w:lineRule="auto"/>
      <w:ind w:left="10" w:hanging="10"/>
      <w:jc w:val="both"/>
    </w:pPr>
    <w:rPr>
      <w:rFonts w:ascii="Arial" w:eastAsia="Arial" w:hAnsi="Arial" w:cs="Arial"/>
      <w:b/>
      <w:color w:val="000000"/>
      <w:sz w:val="20"/>
    </w:rPr>
  </w:style>
  <w:style w:type="paragraph" w:customStyle="1" w:styleId="641EE2931B054010BBD1A458BA31F52413">
    <w:name w:val="641EE2931B054010BBD1A458BA31F52413"/>
    <w:rsid w:val="009C34D8"/>
    <w:pPr>
      <w:spacing w:after="4" w:line="249" w:lineRule="auto"/>
      <w:ind w:left="10" w:hanging="10"/>
      <w:jc w:val="both"/>
    </w:pPr>
    <w:rPr>
      <w:rFonts w:ascii="Arial" w:eastAsia="Arial" w:hAnsi="Arial" w:cs="Arial"/>
      <w:b/>
      <w:color w:val="000000"/>
      <w:sz w:val="20"/>
    </w:rPr>
  </w:style>
  <w:style w:type="paragraph" w:customStyle="1" w:styleId="22848B4290934F8FB867030E140B78B713">
    <w:name w:val="22848B4290934F8FB867030E140B78B713"/>
    <w:rsid w:val="009C34D8"/>
    <w:pPr>
      <w:spacing w:after="4" w:line="249" w:lineRule="auto"/>
      <w:ind w:left="10" w:hanging="10"/>
      <w:jc w:val="both"/>
    </w:pPr>
    <w:rPr>
      <w:rFonts w:ascii="Arial" w:eastAsia="Arial" w:hAnsi="Arial" w:cs="Arial"/>
      <w:b/>
      <w:color w:val="000000"/>
      <w:sz w:val="20"/>
    </w:rPr>
  </w:style>
  <w:style w:type="paragraph" w:customStyle="1" w:styleId="5AF00779E95649B990F28FEE6F6163B913">
    <w:name w:val="5AF00779E95649B990F28FEE6F6163B913"/>
    <w:rsid w:val="009C34D8"/>
    <w:pPr>
      <w:spacing w:after="4" w:line="249" w:lineRule="auto"/>
      <w:ind w:left="10" w:hanging="10"/>
      <w:jc w:val="both"/>
    </w:pPr>
    <w:rPr>
      <w:rFonts w:ascii="Arial" w:eastAsia="Arial" w:hAnsi="Arial" w:cs="Arial"/>
      <w:b/>
      <w:color w:val="000000"/>
      <w:sz w:val="20"/>
    </w:rPr>
  </w:style>
  <w:style w:type="paragraph" w:customStyle="1" w:styleId="23A5C80749594AE7A13402CDAE7609D713">
    <w:name w:val="23A5C80749594AE7A13402CDAE7609D713"/>
    <w:rsid w:val="009C34D8"/>
    <w:pPr>
      <w:spacing w:after="4" w:line="249" w:lineRule="auto"/>
      <w:ind w:left="10" w:hanging="10"/>
      <w:jc w:val="both"/>
    </w:pPr>
    <w:rPr>
      <w:rFonts w:ascii="Arial" w:eastAsia="Arial" w:hAnsi="Arial" w:cs="Arial"/>
      <w:b/>
      <w:color w:val="000000"/>
      <w:sz w:val="20"/>
    </w:rPr>
  </w:style>
  <w:style w:type="paragraph" w:customStyle="1" w:styleId="6D761A61724D46F7A8BB2A7EB5B224FD13">
    <w:name w:val="6D761A61724D46F7A8BB2A7EB5B224FD13"/>
    <w:rsid w:val="009C34D8"/>
    <w:pPr>
      <w:spacing w:after="4" w:line="249" w:lineRule="auto"/>
      <w:ind w:left="10" w:hanging="10"/>
      <w:jc w:val="both"/>
    </w:pPr>
    <w:rPr>
      <w:rFonts w:ascii="Arial" w:eastAsia="Arial" w:hAnsi="Arial" w:cs="Arial"/>
      <w:b/>
      <w:color w:val="000000"/>
      <w:sz w:val="20"/>
    </w:rPr>
  </w:style>
  <w:style w:type="paragraph" w:customStyle="1" w:styleId="DCF76200732740188BFB58D4C789807013">
    <w:name w:val="DCF76200732740188BFB58D4C789807013"/>
    <w:rsid w:val="009C34D8"/>
    <w:pPr>
      <w:spacing w:after="4" w:line="249" w:lineRule="auto"/>
      <w:ind w:left="10" w:hanging="10"/>
      <w:jc w:val="both"/>
    </w:pPr>
    <w:rPr>
      <w:rFonts w:ascii="Arial" w:eastAsia="Arial" w:hAnsi="Arial" w:cs="Arial"/>
      <w:b/>
      <w:color w:val="000000"/>
      <w:sz w:val="20"/>
    </w:rPr>
  </w:style>
  <w:style w:type="paragraph" w:customStyle="1" w:styleId="19DF6951955E4E609B6DF105A942D8D513">
    <w:name w:val="19DF6951955E4E609B6DF105A942D8D513"/>
    <w:rsid w:val="009C34D8"/>
    <w:pPr>
      <w:spacing w:after="4" w:line="249" w:lineRule="auto"/>
      <w:ind w:left="10" w:hanging="10"/>
      <w:jc w:val="both"/>
    </w:pPr>
    <w:rPr>
      <w:rFonts w:ascii="Arial" w:eastAsia="Arial" w:hAnsi="Arial" w:cs="Arial"/>
      <w:b/>
      <w:color w:val="000000"/>
      <w:sz w:val="20"/>
    </w:rPr>
  </w:style>
  <w:style w:type="paragraph" w:customStyle="1" w:styleId="4D695FD130024A10B0E560EA6727317613">
    <w:name w:val="4D695FD130024A10B0E560EA6727317613"/>
    <w:rsid w:val="009C34D8"/>
    <w:pPr>
      <w:spacing w:after="4" w:line="249" w:lineRule="auto"/>
      <w:ind w:left="10" w:hanging="10"/>
      <w:jc w:val="both"/>
    </w:pPr>
    <w:rPr>
      <w:rFonts w:ascii="Arial" w:eastAsia="Arial" w:hAnsi="Arial" w:cs="Arial"/>
      <w:b/>
      <w:color w:val="000000"/>
      <w:sz w:val="20"/>
    </w:rPr>
  </w:style>
  <w:style w:type="paragraph" w:customStyle="1" w:styleId="EE4C029B73114B02866AC3C99E1C11F013">
    <w:name w:val="EE4C029B73114B02866AC3C99E1C11F013"/>
    <w:rsid w:val="009C34D8"/>
    <w:pPr>
      <w:spacing w:after="4" w:line="249" w:lineRule="auto"/>
      <w:ind w:left="10" w:hanging="10"/>
      <w:jc w:val="both"/>
    </w:pPr>
    <w:rPr>
      <w:rFonts w:ascii="Arial" w:eastAsia="Arial" w:hAnsi="Arial" w:cs="Arial"/>
      <w:b/>
      <w:color w:val="000000"/>
      <w:sz w:val="20"/>
    </w:rPr>
  </w:style>
  <w:style w:type="paragraph" w:customStyle="1" w:styleId="63FA170D07BC4A608D90024068B5063C13">
    <w:name w:val="63FA170D07BC4A608D90024068B5063C13"/>
    <w:rsid w:val="009C34D8"/>
    <w:pPr>
      <w:spacing w:after="4" w:line="249" w:lineRule="auto"/>
      <w:ind w:left="10" w:hanging="10"/>
      <w:jc w:val="both"/>
    </w:pPr>
    <w:rPr>
      <w:rFonts w:ascii="Arial" w:eastAsia="Arial" w:hAnsi="Arial" w:cs="Arial"/>
      <w:b/>
      <w:color w:val="000000"/>
      <w:sz w:val="20"/>
    </w:rPr>
  </w:style>
  <w:style w:type="paragraph" w:customStyle="1" w:styleId="AEBB21B1529D40848719F962740918D213">
    <w:name w:val="AEBB21B1529D40848719F962740918D213"/>
    <w:rsid w:val="009C34D8"/>
    <w:pPr>
      <w:spacing w:after="4" w:line="249" w:lineRule="auto"/>
      <w:ind w:left="10" w:hanging="10"/>
      <w:jc w:val="both"/>
    </w:pPr>
    <w:rPr>
      <w:rFonts w:ascii="Arial" w:eastAsia="Arial" w:hAnsi="Arial" w:cs="Arial"/>
      <w:b/>
      <w:color w:val="000000"/>
      <w:sz w:val="20"/>
    </w:rPr>
  </w:style>
  <w:style w:type="paragraph" w:customStyle="1" w:styleId="A81ED85FF80947FE8568D08227AC9C7B13">
    <w:name w:val="A81ED85FF80947FE8568D08227AC9C7B13"/>
    <w:rsid w:val="009C34D8"/>
    <w:pPr>
      <w:spacing w:after="4" w:line="249" w:lineRule="auto"/>
      <w:ind w:left="10" w:hanging="10"/>
      <w:jc w:val="both"/>
    </w:pPr>
    <w:rPr>
      <w:rFonts w:ascii="Arial" w:eastAsia="Arial" w:hAnsi="Arial" w:cs="Arial"/>
      <w:b/>
      <w:color w:val="000000"/>
      <w:sz w:val="20"/>
    </w:rPr>
  </w:style>
  <w:style w:type="paragraph" w:customStyle="1" w:styleId="445A0408BCCA43D597F7C73881C4C03313">
    <w:name w:val="445A0408BCCA43D597F7C73881C4C03313"/>
    <w:rsid w:val="009C34D8"/>
    <w:pPr>
      <w:spacing w:after="4" w:line="249" w:lineRule="auto"/>
      <w:ind w:left="10" w:hanging="10"/>
      <w:jc w:val="both"/>
    </w:pPr>
    <w:rPr>
      <w:rFonts w:ascii="Arial" w:eastAsia="Arial" w:hAnsi="Arial" w:cs="Arial"/>
      <w:b/>
      <w:color w:val="000000"/>
      <w:sz w:val="20"/>
    </w:rPr>
  </w:style>
  <w:style w:type="paragraph" w:customStyle="1" w:styleId="B23A1FEC844446329EA3E36881B90B5B13">
    <w:name w:val="B23A1FEC844446329EA3E36881B90B5B13"/>
    <w:rsid w:val="009C34D8"/>
    <w:pPr>
      <w:spacing w:after="4" w:line="249" w:lineRule="auto"/>
      <w:ind w:left="10" w:hanging="10"/>
      <w:jc w:val="both"/>
    </w:pPr>
    <w:rPr>
      <w:rFonts w:ascii="Arial" w:eastAsia="Arial" w:hAnsi="Arial" w:cs="Arial"/>
      <w:b/>
      <w:color w:val="000000"/>
      <w:sz w:val="20"/>
    </w:rPr>
  </w:style>
  <w:style w:type="paragraph" w:customStyle="1" w:styleId="FE6CF704E46E40D3ABA52827C74A7DAF13">
    <w:name w:val="FE6CF704E46E40D3ABA52827C74A7DAF13"/>
    <w:rsid w:val="009C34D8"/>
    <w:pPr>
      <w:spacing w:after="4" w:line="249" w:lineRule="auto"/>
      <w:ind w:left="10" w:hanging="10"/>
      <w:jc w:val="both"/>
    </w:pPr>
    <w:rPr>
      <w:rFonts w:ascii="Arial" w:eastAsia="Arial" w:hAnsi="Arial" w:cs="Arial"/>
      <w:b/>
      <w:color w:val="000000"/>
      <w:sz w:val="20"/>
    </w:rPr>
  </w:style>
  <w:style w:type="paragraph" w:customStyle="1" w:styleId="E7A59A7B45A142B0A5DE82610059C01913">
    <w:name w:val="E7A59A7B45A142B0A5DE82610059C01913"/>
    <w:rsid w:val="009C34D8"/>
    <w:pPr>
      <w:spacing w:after="4" w:line="249" w:lineRule="auto"/>
      <w:ind w:left="10" w:hanging="10"/>
      <w:jc w:val="both"/>
    </w:pPr>
    <w:rPr>
      <w:rFonts w:ascii="Arial" w:eastAsia="Arial" w:hAnsi="Arial" w:cs="Arial"/>
      <w:b/>
      <w:color w:val="000000"/>
      <w:sz w:val="20"/>
    </w:rPr>
  </w:style>
  <w:style w:type="paragraph" w:customStyle="1" w:styleId="EE466173D67249459472477BEE0C402413">
    <w:name w:val="EE466173D67249459472477BEE0C402413"/>
    <w:rsid w:val="009C34D8"/>
    <w:pPr>
      <w:spacing w:after="4" w:line="249" w:lineRule="auto"/>
      <w:ind w:left="10" w:hanging="10"/>
      <w:jc w:val="both"/>
    </w:pPr>
    <w:rPr>
      <w:rFonts w:ascii="Arial" w:eastAsia="Arial" w:hAnsi="Arial" w:cs="Arial"/>
      <w:b/>
      <w:color w:val="000000"/>
      <w:sz w:val="20"/>
    </w:rPr>
  </w:style>
  <w:style w:type="paragraph" w:customStyle="1" w:styleId="E5F13467DC4D441C8E47DE08D5E1613A13">
    <w:name w:val="E5F13467DC4D441C8E47DE08D5E1613A13"/>
    <w:rsid w:val="009C34D8"/>
    <w:pPr>
      <w:spacing w:after="4" w:line="249" w:lineRule="auto"/>
      <w:ind w:left="10" w:hanging="10"/>
      <w:jc w:val="both"/>
    </w:pPr>
    <w:rPr>
      <w:rFonts w:ascii="Arial" w:eastAsia="Arial" w:hAnsi="Arial" w:cs="Arial"/>
      <w:b/>
      <w:color w:val="000000"/>
      <w:sz w:val="20"/>
    </w:rPr>
  </w:style>
  <w:style w:type="paragraph" w:customStyle="1" w:styleId="9D5A6784E7EB4AE0BAEAF481796556DF13">
    <w:name w:val="9D5A6784E7EB4AE0BAEAF481796556DF13"/>
    <w:rsid w:val="009C34D8"/>
    <w:pPr>
      <w:spacing w:after="4" w:line="249" w:lineRule="auto"/>
      <w:ind w:left="10" w:hanging="10"/>
      <w:jc w:val="both"/>
    </w:pPr>
    <w:rPr>
      <w:rFonts w:ascii="Arial" w:eastAsia="Arial" w:hAnsi="Arial" w:cs="Arial"/>
      <w:b/>
      <w:color w:val="000000"/>
      <w:sz w:val="20"/>
    </w:rPr>
  </w:style>
  <w:style w:type="paragraph" w:customStyle="1" w:styleId="2942FA2F351B4ACABCC05834D0C7FA0E14">
    <w:name w:val="2942FA2F351B4ACABCC05834D0C7FA0E14"/>
    <w:rsid w:val="009C34D8"/>
    <w:pPr>
      <w:spacing w:after="4" w:line="249" w:lineRule="auto"/>
      <w:ind w:left="10" w:hanging="10"/>
      <w:jc w:val="both"/>
    </w:pPr>
    <w:rPr>
      <w:rFonts w:ascii="Arial" w:eastAsia="Arial" w:hAnsi="Arial" w:cs="Arial"/>
      <w:b/>
      <w:color w:val="000000"/>
      <w:sz w:val="20"/>
    </w:rPr>
  </w:style>
  <w:style w:type="paragraph" w:customStyle="1" w:styleId="BD2473D6D53F4084AD24C29ED213AE1914">
    <w:name w:val="BD2473D6D53F4084AD24C29ED213AE1914"/>
    <w:rsid w:val="009C34D8"/>
    <w:pPr>
      <w:spacing w:after="4" w:line="249" w:lineRule="auto"/>
      <w:ind w:left="10" w:hanging="10"/>
      <w:jc w:val="both"/>
    </w:pPr>
    <w:rPr>
      <w:rFonts w:ascii="Arial" w:eastAsia="Arial" w:hAnsi="Arial" w:cs="Arial"/>
      <w:b/>
      <w:color w:val="000000"/>
      <w:sz w:val="20"/>
    </w:rPr>
  </w:style>
  <w:style w:type="paragraph" w:customStyle="1" w:styleId="8C6350E5FF1F4643BDD18D89FCE36A3B14">
    <w:name w:val="8C6350E5FF1F4643BDD18D89FCE36A3B14"/>
    <w:rsid w:val="009C34D8"/>
    <w:pPr>
      <w:spacing w:after="4" w:line="249" w:lineRule="auto"/>
      <w:ind w:left="10" w:hanging="10"/>
      <w:jc w:val="both"/>
    </w:pPr>
    <w:rPr>
      <w:rFonts w:ascii="Arial" w:eastAsia="Arial" w:hAnsi="Arial" w:cs="Arial"/>
      <w:b/>
      <w:color w:val="000000"/>
      <w:sz w:val="20"/>
    </w:rPr>
  </w:style>
  <w:style w:type="paragraph" w:customStyle="1" w:styleId="1EA5F266D7E84CF08566DA149E63E3B813">
    <w:name w:val="1EA5F266D7E84CF08566DA149E63E3B813"/>
    <w:rsid w:val="009C34D8"/>
    <w:pPr>
      <w:spacing w:after="4" w:line="249" w:lineRule="auto"/>
      <w:ind w:left="10" w:hanging="10"/>
      <w:jc w:val="both"/>
    </w:pPr>
    <w:rPr>
      <w:rFonts w:ascii="Arial" w:eastAsia="Arial" w:hAnsi="Arial" w:cs="Arial"/>
      <w:b/>
      <w:color w:val="000000"/>
      <w:sz w:val="20"/>
    </w:rPr>
  </w:style>
  <w:style w:type="paragraph" w:customStyle="1" w:styleId="2A2AC3E7AE824FB1B01AAD569315DB0913">
    <w:name w:val="2A2AC3E7AE824FB1B01AAD569315DB0913"/>
    <w:rsid w:val="009C34D8"/>
    <w:pPr>
      <w:spacing w:after="4" w:line="249" w:lineRule="auto"/>
      <w:ind w:left="10" w:hanging="10"/>
      <w:jc w:val="both"/>
    </w:pPr>
    <w:rPr>
      <w:rFonts w:ascii="Arial" w:eastAsia="Arial" w:hAnsi="Arial" w:cs="Arial"/>
      <w:b/>
      <w:color w:val="000000"/>
      <w:sz w:val="20"/>
    </w:rPr>
  </w:style>
  <w:style w:type="paragraph" w:customStyle="1" w:styleId="EECB87C93514447FAAC025809E30C1B613">
    <w:name w:val="EECB87C93514447FAAC025809E30C1B613"/>
    <w:rsid w:val="009C34D8"/>
    <w:pPr>
      <w:spacing w:after="4" w:line="249" w:lineRule="auto"/>
      <w:ind w:left="10" w:hanging="10"/>
      <w:jc w:val="both"/>
    </w:pPr>
    <w:rPr>
      <w:rFonts w:ascii="Arial" w:eastAsia="Arial" w:hAnsi="Arial" w:cs="Arial"/>
      <w:b/>
      <w:color w:val="000000"/>
      <w:sz w:val="20"/>
    </w:rPr>
  </w:style>
  <w:style w:type="paragraph" w:customStyle="1" w:styleId="7B8E34ED43704DAC9D2C380DB62F014313">
    <w:name w:val="7B8E34ED43704DAC9D2C380DB62F014313"/>
    <w:rsid w:val="009C34D8"/>
    <w:pPr>
      <w:spacing w:after="4" w:line="249" w:lineRule="auto"/>
      <w:ind w:left="10" w:hanging="10"/>
      <w:jc w:val="both"/>
    </w:pPr>
    <w:rPr>
      <w:rFonts w:ascii="Arial" w:eastAsia="Arial" w:hAnsi="Arial" w:cs="Arial"/>
      <w:b/>
      <w:color w:val="000000"/>
      <w:sz w:val="20"/>
    </w:rPr>
  </w:style>
  <w:style w:type="paragraph" w:customStyle="1" w:styleId="2F2048A2235044198D38D295609F4A3B13">
    <w:name w:val="2F2048A2235044198D38D295609F4A3B13"/>
    <w:rsid w:val="009C34D8"/>
    <w:pPr>
      <w:spacing w:after="4" w:line="249" w:lineRule="auto"/>
      <w:ind w:left="10" w:hanging="10"/>
      <w:jc w:val="both"/>
    </w:pPr>
    <w:rPr>
      <w:rFonts w:ascii="Arial" w:eastAsia="Arial" w:hAnsi="Arial" w:cs="Arial"/>
      <w:b/>
      <w:color w:val="000000"/>
      <w:sz w:val="20"/>
    </w:rPr>
  </w:style>
  <w:style w:type="paragraph" w:customStyle="1" w:styleId="27C733F91C1840D18517099E9CE9D1C713">
    <w:name w:val="27C733F91C1840D18517099E9CE9D1C713"/>
    <w:rsid w:val="009C34D8"/>
    <w:pPr>
      <w:spacing w:after="4" w:line="249" w:lineRule="auto"/>
      <w:ind w:left="10" w:hanging="10"/>
      <w:jc w:val="both"/>
    </w:pPr>
    <w:rPr>
      <w:rFonts w:ascii="Arial" w:eastAsia="Arial" w:hAnsi="Arial" w:cs="Arial"/>
      <w:b/>
      <w:color w:val="000000"/>
      <w:sz w:val="20"/>
    </w:rPr>
  </w:style>
  <w:style w:type="paragraph" w:customStyle="1" w:styleId="90076143CA1049B4A8BE2C63871920F92">
    <w:name w:val="90076143CA1049B4A8BE2C63871920F92"/>
    <w:rsid w:val="0003601D"/>
    <w:pPr>
      <w:spacing w:after="4" w:line="249" w:lineRule="auto"/>
      <w:ind w:left="10" w:hanging="10"/>
      <w:jc w:val="both"/>
    </w:pPr>
    <w:rPr>
      <w:rFonts w:ascii="Arial" w:eastAsia="Arial" w:hAnsi="Arial" w:cs="Arial"/>
      <w:b/>
      <w:color w:val="000000"/>
      <w:sz w:val="20"/>
    </w:rPr>
  </w:style>
  <w:style w:type="paragraph" w:customStyle="1" w:styleId="0AA25679F9F74EDD8CB10E372669488D1">
    <w:name w:val="0AA25679F9F74EDD8CB10E372669488D1"/>
    <w:rsid w:val="0003601D"/>
    <w:pPr>
      <w:spacing w:after="4" w:line="249" w:lineRule="auto"/>
      <w:ind w:left="10" w:hanging="10"/>
      <w:jc w:val="both"/>
    </w:pPr>
    <w:rPr>
      <w:rFonts w:ascii="Arial" w:eastAsia="Arial" w:hAnsi="Arial" w:cs="Arial"/>
      <w:b/>
      <w:color w:val="000000"/>
      <w:sz w:val="20"/>
    </w:rPr>
  </w:style>
  <w:style w:type="paragraph" w:customStyle="1" w:styleId="2E1B425714514BE7AC451B21B2847A8D2">
    <w:name w:val="2E1B425714514BE7AC451B21B2847A8D2"/>
    <w:rsid w:val="0003601D"/>
    <w:pPr>
      <w:spacing w:after="4" w:line="249" w:lineRule="auto"/>
      <w:ind w:left="10" w:hanging="10"/>
      <w:jc w:val="both"/>
    </w:pPr>
    <w:rPr>
      <w:rFonts w:ascii="Arial" w:eastAsia="Arial" w:hAnsi="Arial" w:cs="Arial"/>
      <w:b/>
      <w:color w:val="000000"/>
      <w:sz w:val="20"/>
    </w:rPr>
  </w:style>
  <w:style w:type="paragraph" w:customStyle="1" w:styleId="9912D1E516D846C8BFFCEE8F8F5AE48A1">
    <w:name w:val="9912D1E516D846C8BFFCEE8F8F5AE48A1"/>
    <w:rsid w:val="0003601D"/>
    <w:pPr>
      <w:spacing w:after="4" w:line="249" w:lineRule="auto"/>
      <w:ind w:left="10" w:hanging="10"/>
      <w:jc w:val="both"/>
    </w:pPr>
    <w:rPr>
      <w:rFonts w:ascii="Arial" w:eastAsia="Arial" w:hAnsi="Arial" w:cs="Arial"/>
      <w:b/>
      <w:color w:val="000000"/>
      <w:sz w:val="20"/>
    </w:rPr>
  </w:style>
  <w:style w:type="paragraph" w:customStyle="1" w:styleId="97365905EF4A4A7998F823DE7DAE7DB92">
    <w:name w:val="97365905EF4A4A7998F823DE7DAE7DB92"/>
    <w:rsid w:val="0003601D"/>
    <w:pPr>
      <w:spacing w:after="4" w:line="249" w:lineRule="auto"/>
      <w:ind w:left="10" w:hanging="10"/>
      <w:jc w:val="both"/>
    </w:pPr>
    <w:rPr>
      <w:rFonts w:ascii="Arial" w:eastAsia="Arial" w:hAnsi="Arial" w:cs="Arial"/>
      <w:b/>
      <w:color w:val="000000"/>
      <w:sz w:val="20"/>
    </w:rPr>
  </w:style>
  <w:style w:type="paragraph" w:customStyle="1" w:styleId="B04C2A70C74743AC9240FDF8419C0E0C2">
    <w:name w:val="B04C2A70C74743AC9240FDF8419C0E0C2"/>
    <w:rsid w:val="0003601D"/>
    <w:pPr>
      <w:spacing w:after="4" w:line="249" w:lineRule="auto"/>
      <w:ind w:left="10" w:hanging="10"/>
      <w:jc w:val="both"/>
    </w:pPr>
    <w:rPr>
      <w:rFonts w:ascii="Arial" w:eastAsia="Arial" w:hAnsi="Arial" w:cs="Arial"/>
      <w:b/>
      <w:color w:val="000000"/>
      <w:sz w:val="20"/>
    </w:rPr>
  </w:style>
  <w:style w:type="paragraph" w:customStyle="1" w:styleId="8154979B13F045E7A7809E4FFD8438FF2">
    <w:name w:val="8154979B13F045E7A7809E4FFD8438FF2"/>
    <w:rsid w:val="0003601D"/>
    <w:pPr>
      <w:spacing w:after="4" w:line="249" w:lineRule="auto"/>
      <w:ind w:left="10" w:hanging="10"/>
      <w:jc w:val="both"/>
    </w:pPr>
    <w:rPr>
      <w:rFonts w:ascii="Arial" w:eastAsia="Arial" w:hAnsi="Arial" w:cs="Arial"/>
      <w:b/>
      <w:color w:val="000000"/>
      <w:sz w:val="20"/>
    </w:rPr>
  </w:style>
  <w:style w:type="paragraph" w:customStyle="1" w:styleId="A8332E45C8014CC1AF7A44215820797416">
    <w:name w:val="A8332E45C8014CC1AF7A44215820797416"/>
    <w:rsid w:val="0003601D"/>
    <w:pPr>
      <w:spacing w:after="4" w:line="249" w:lineRule="auto"/>
      <w:ind w:left="10" w:hanging="10"/>
      <w:jc w:val="both"/>
    </w:pPr>
    <w:rPr>
      <w:rFonts w:ascii="Arial" w:eastAsia="Arial" w:hAnsi="Arial" w:cs="Arial"/>
      <w:b/>
      <w:color w:val="000000"/>
      <w:sz w:val="20"/>
    </w:rPr>
  </w:style>
  <w:style w:type="paragraph" w:customStyle="1" w:styleId="08C4250168074A78B1E2DBD8BD39D5C515">
    <w:name w:val="08C4250168074A78B1E2DBD8BD39D5C515"/>
    <w:rsid w:val="0003601D"/>
    <w:pPr>
      <w:spacing w:after="4" w:line="249" w:lineRule="auto"/>
      <w:ind w:left="10" w:hanging="10"/>
      <w:jc w:val="both"/>
    </w:pPr>
    <w:rPr>
      <w:rFonts w:ascii="Arial" w:eastAsia="Arial" w:hAnsi="Arial" w:cs="Arial"/>
      <w:b/>
      <w:color w:val="000000"/>
      <w:sz w:val="20"/>
    </w:rPr>
  </w:style>
  <w:style w:type="paragraph" w:customStyle="1" w:styleId="C057B6585C7243FFA2A3D96052D8E30515">
    <w:name w:val="C057B6585C7243FFA2A3D96052D8E30515"/>
    <w:rsid w:val="0003601D"/>
    <w:pPr>
      <w:spacing w:after="4" w:line="249" w:lineRule="auto"/>
      <w:ind w:left="10" w:hanging="10"/>
      <w:jc w:val="both"/>
    </w:pPr>
    <w:rPr>
      <w:rFonts w:ascii="Arial" w:eastAsia="Arial" w:hAnsi="Arial" w:cs="Arial"/>
      <w:b/>
      <w:color w:val="000000"/>
      <w:sz w:val="20"/>
    </w:rPr>
  </w:style>
  <w:style w:type="paragraph" w:customStyle="1" w:styleId="353B69CB0CAB45178EC8A5C897672FCD15">
    <w:name w:val="353B69CB0CAB45178EC8A5C897672FCD15"/>
    <w:rsid w:val="0003601D"/>
    <w:pPr>
      <w:spacing w:after="4" w:line="249" w:lineRule="auto"/>
      <w:ind w:left="10" w:hanging="10"/>
      <w:jc w:val="both"/>
    </w:pPr>
    <w:rPr>
      <w:rFonts w:ascii="Arial" w:eastAsia="Arial" w:hAnsi="Arial" w:cs="Arial"/>
      <w:b/>
      <w:color w:val="000000"/>
      <w:sz w:val="20"/>
    </w:rPr>
  </w:style>
  <w:style w:type="paragraph" w:customStyle="1" w:styleId="4057D4E4078A43A9A5D963B07A4D5EA915">
    <w:name w:val="4057D4E4078A43A9A5D963B07A4D5EA915"/>
    <w:rsid w:val="0003601D"/>
    <w:pPr>
      <w:spacing w:after="4" w:line="249" w:lineRule="auto"/>
      <w:ind w:left="10" w:hanging="10"/>
      <w:jc w:val="both"/>
    </w:pPr>
    <w:rPr>
      <w:rFonts w:ascii="Arial" w:eastAsia="Arial" w:hAnsi="Arial" w:cs="Arial"/>
      <w:b/>
      <w:color w:val="000000"/>
      <w:sz w:val="20"/>
    </w:rPr>
  </w:style>
  <w:style w:type="paragraph" w:customStyle="1" w:styleId="777598E873A445B4A45AB0F98FF87D2C15">
    <w:name w:val="777598E873A445B4A45AB0F98FF87D2C15"/>
    <w:rsid w:val="0003601D"/>
    <w:pPr>
      <w:spacing w:after="4" w:line="249" w:lineRule="auto"/>
      <w:ind w:left="10" w:hanging="10"/>
      <w:jc w:val="both"/>
    </w:pPr>
    <w:rPr>
      <w:rFonts w:ascii="Arial" w:eastAsia="Arial" w:hAnsi="Arial" w:cs="Arial"/>
      <w:b/>
      <w:color w:val="000000"/>
      <w:sz w:val="20"/>
    </w:rPr>
  </w:style>
  <w:style w:type="paragraph" w:customStyle="1" w:styleId="F88F6C594C374178AB0D850C52619B4315">
    <w:name w:val="F88F6C594C374178AB0D850C52619B4315"/>
    <w:rsid w:val="0003601D"/>
    <w:pPr>
      <w:spacing w:after="4" w:line="249" w:lineRule="auto"/>
      <w:ind w:left="10" w:hanging="10"/>
      <w:jc w:val="both"/>
    </w:pPr>
    <w:rPr>
      <w:rFonts w:ascii="Arial" w:eastAsia="Arial" w:hAnsi="Arial" w:cs="Arial"/>
      <w:b/>
      <w:color w:val="000000"/>
      <w:sz w:val="20"/>
    </w:rPr>
  </w:style>
  <w:style w:type="paragraph" w:customStyle="1" w:styleId="35A110B64BE44EB4B379112408642A8515">
    <w:name w:val="35A110B64BE44EB4B379112408642A8515"/>
    <w:rsid w:val="0003601D"/>
    <w:pPr>
      <w:spacing w:after="4" w:line="249" w:lineRule="auto"/>
      <w:ind w:left="10" w:hanging="10"/>
      <w:jc w:val="both"/>
    </w:pPr>
    <w:rPr>
      <w:rFonts w:ascii="Arial" w:eastAsia="Arial" w:hAnsi="Arial" w:cs="Arial"/>
      <w:b/>
      <w:color w:val="000000"/>
      <w:sz w:val="20"/>
    </w:rPr>
  </w:style>
  <w:style w:type="paragraph" w:customStyle="1" w:styleId="E42E570982DE4E81913DBA8EC516899815">
    <w:name w:val="E42E570982DE4E81913DBA8EC516899815"/>
    <w:rsid w:val="0003601D"/>
    <w:pPr>
      <w:spacing w:after="4" w:line="249" w:lineRule="auto"/>
      <w:ind w:left="10" w:hanging="10"/>
      <w:jc w:val="both"/>
    </w:pPr>
    <w:rPr>
      <w:rFonts w:ascii="Arial" w:eastAsia="Arial" w:hAnsi="Arial" w:cs="Arial"/>
      <w:b/>
      <w:color w:val="000000"/>
      <w:sz w:val="20"/>
    </w:rPr>
  </w:style>
  <w:style w:type="paragraph" w:customStyle="1" w:styleId="255ECE23D4C74E2D91E4AA39D6706C1715">
    <w:name w:val="255ECE23D4C74E2D91E4AA39D6706C1715"/>
    <w:rsid w:val="0003601D"/>
    <w:pPr>
      <w:spacing w:after="4" w:line="249" w:lineRule="auto"/>
      <w:ind w:left="10" w:hanging="10"/>
      <w:jc w:val="both"/>
    </w:pPr>
    <w:rPr>
      <w:rFonts w:ascii="Arial" w:eastAsia="Arial" w:hAnsi="Arial" w:cs="Arial"/>
      <w:b/>
      <w:color w:val="000000"/>
      <w:sz w:val="20"/>
    </w:rPr>
  </w:style>
  <w:style w:type="paragraph" w:customStyle="1" w:styleId="C0846FFB980B4416925606939EFE813915">
    <w:name w:val="C0846FFB980B4416925606939EFE813915"/>
    <w:rsid w:val="0003601D"/>
    <w:pPr>
      <w:spacing w:after="4" w:line="249" w:lineRule="auto"/>
      <w:ind w:left="10" w:hanging="10"/>
      <w:jc w:val="both"/>
    </w:pPr>
    <w:rPr>
      <w:rFonts w:ascii="Arial" w:eastAsia="Arial" w:hAnsi="Arial" w:cs="Arial"/>
      <w:b/>
      <w:color w:val="000000"/>
      <w:sz w:val="20"/>
    </w:rPr>
  </w:style>
  <w:style w:type="paragraph" w:customStyle="1" w:styleId="E9BFA376A25C4409BB81C6516E606A3715">
    <w:name w:val="E9BFA376A25C4409BB81C6516E606A3715"/>
    <w:rsid w:val="0003601D"/>
    <w:pPr>
      <w:spacing w:after="4" w:line="249" w:lineRule="auto"/>
      <w:ind w:left="10" w:hanging="10"/>
      <w:jc w:val="both"/>
    </w:pPr>
    <w:rPr>
      <w:rFonts w:ascii="Arial" w:eastAsia="Arial" w:hAnsi="Arial" w:cs="Arial"/>
      <w:b/>
      <w:color w:val="000000"/>
      <w:sz w:val="20"/>
    </w:rPr>
  </w:style>
  <w:style w:type="paragraph" w:customStyle="1" w:styleId="FC9D73B58C5B4667B098F18FFEC316A315">
    <w:name w:val="FC9D73B58C5B4667B098F18FFEC316A315"/>
    <w:rsid w:val="0003601D"/>
    <w:pPr>
      <w:spacing w:after="4" w:line="249" w:lineRule="auto"/>
      <w:ind w:left="10" w:hanging="10"/>
      <w:jc w:val="both"/>
    </w:pPr>
    <w:rPr>
      <w:rFonts w:ascii="Arial" w:eastAsia="Arial" w:hAnsi="Arial" w:cs="Arial"/>
      <w:b/>
      <w:color w:val="000000"/>
      <w:sz w:val="20"/>
    </w:rPr>
  </w:style>
  <w:style w:type="paragraph" w:customStyle="1" w:styleId="AFB17DB3D9E147CE851B338469C1C80915">
    <w:name w:val="AFB17DB3D9E147CE851B338469C1C80915"/>
    <w:rsid w:val="0003601D"/>
    <w:pPr>
      <w:spacing w:after="4" w:line="249" w:lineRule="auto"/>
      <w:ind w:left="10" w:hanging="10"/>
      <w:jc w:val="both"/>
    </w:pPr>
    <w:rPr>
      <w:rFonts w:ascii="Arial" w:eastAsia="Arial" w:hAnsi="Arial" w:cs="Arial"/>
      <w:b/>
      <w:color w:val="000000"/>
      <w:sz w:val="20"/>
    </w:rPr>
  </w:style>
  <w:style w:type="paragraph" w:customStyle="1" w:styleId="6A9F9ED6FE004A638A0FAB3983E6097A15">
    <w:name w:val="6A9F9ED6FE004A638A0FAB3983E6097A15"/>
    <w:rsid w:val="0003601D"/>
    <w:pPr>
      <w:spacing w:after="4" w:line="249" w:lineRule="auto"/>
      <w:ind w:left="10" w:hanging="10"/>
      <w:jc w:val="both"/>
    </w:pPr>
    <w:rPr>
      <w:rFonts w:ascii="Arial" w:eastAsia="Arial" w:hAnsi="Arial" w:cs="Arial"/>
      <w:b/>
      <w:color w:val="000000"/>
      <w:sz w:val="20"/>
    </w:rPr>
  </w:style>
  <w:style w:type="paragraph" w:customStyle="1" w:styleId="D0C004F0A06B418BA840D44E7FA60B4315">
    <w:name w:val="D0C004F0A06B418BA840D44E7FA60B4315"/>
    <w:rsid w:val="0003601D"/>
    <w:pPr>
      <w:spacing w:after="4" w:line="249" w:lineRule="auto"/>
      <w:ind w:left="10" w:hanging="10"/>
      <w:jc w:val="both"/>
    </w:pPr>
    <w:rPr>
      <w:rFonts w:ascii="Arial" w:eastAsia="Arial" w:hAnsi="Arial" w:cs="Arial"/>
      <w:b/>
      <w:color w:val="000000"/>
      <w:sz w:val="20"/>
    </w:rPr>
  </w:style>
  <w:style w:type="paragraph" w:customStyle="1" w:styleId="3819A12991C04E9D88E3316349DED88E15">
    <w:name w:val="3819A12991C04E9D88E3316349DED88E15"/>
    <w:rsid w:val="0003601D"/>
    <w:pPr>
      <w:spacing w:after="4" w:line="249" w:lineRule="auto"/>
      <w:ind w:left="10" w:hanging="10"/>
      <w:jc w:val="both"/>
    </w:pPr>
    <w:rPr>
      <w:rFonts w:ascii="Arial" w:eastAsia="Arial" w:hAnsi="Arial" w:cs="Arial"/>
      <w:b/>
      <w:color w:val="000000"/>
      <w:sz w:val="20"/>
    </w:rPr>
  </w:style>
  <w:style w:type="paragraph" w:customStyle="1" w:styleId="4D6E0C5F40334B3E9A79BBE9C17EC8A014">
    <w:name w:val="4D6E0C5F40334B3E9A79BBE9C17EC8A014"/>
    <w:rsid w:val="0003601D"/>
    <w:pPr>
      <w:spacing w:after="4" w:line="249" w:lineRule="auto"/>
      <w:ind w:left="10" w:hanging="10"/>
      <w:jc w:val="both"/>
    </w:pPr>
    <w:rPr>
      <w:rFonts w:ascii="Arial" w:eastAsia="Arial" w:hAnsi="Arial" w:cs="Arial"/>
      <w:b/>
      <w:color w:val="000000"/>
      <w:sz w:val="20"/>
    </w:rPr>
  </w:style>
  <w:style w:type="paragraph" w:customStyle="1" w:styleId="C44F9F07C5A046A5AA352F69F13081E014">
    <w:name w:val="C44F9F07C5A046A5AA352F69F13081E014"/>
    <w:rsid w:val="0003601D"/>
    <w:pPr>
      <w:spacing w:after="4" w:line="249" w:lineRule="auto"/>
      <w:ind w:left="10" w:hanging="10"/>
      <w:jc w:val="both"/>
    </w:pPr>
    <w:rPr>
      <w:rFonts w:ascii="Arial" w:eastAsia="Arial" w:hAnsi="Arial" w:cs="Arial"/>
      <w:b/>
      <w:color w:val="000000"/>
      <w:sz w:val="20"/>
    </w:rPr>
  </w:style>
  <w:style w:type="paragraph" w:customStyle="1" w:styleId="235E508C6BC24CD8AB1DA63F42BB266E14">
    <w:name w:val="235E508C6BC24CD8AB1DA63F42BB266E14"/>
    <w:rsid w:val="0003601D"/>
    <w:pPr>
      <w:spacing w:after="4" w:line="249" w:lineRule="auto"/>
      <w:ind w:left="10" w:hanging="10"/>
      <w:jc w:val="both"/>
    </w:pPr>
    <w:rPr>
      <w:rFonts w:ascii="Arial" w:eastAsia="Arial" w:hAnsi="Arial" w:cs="Arial"/>
      <w:b/>
      <w:color w:val="000000"/>
      <w:sz w:val="20"/>
    </w:rPr>
  </w:style>
  <w:style w:type="paragraph" w:customStyle="1" w:styleId="A98E044D296C43A7B85830F0FE018B3914">
    <w:name w:val="A98E044D296C43A7B85830F0FE018B3914"/>
    <w:rsid w:val="0003601D"/>
    <w:pPr>
      <w:spacing w:after="4" w:line="249" w:lineRule="auto"/>
      <w:ind w:left="10" w:hanging="10"/>
      <w:jc w:val="both"/>
    </w:pPr>
    <w:rPr>
      <w:rFonts w:ascii="Arial" w:eastAsia="Arial" w:hAnsi="Arial" w:cs="Arial"/>
      <w:b/>
      <w:color w:val="000000"/>
      <w:sz w:val="20"/>
    </w:rPr>
  </w:style>
  <w:style w:type="paragraph" w:customStyle="1" w:styleId="4611AC8BCD2445F6B3CA9E308BCF56E714">
    <w:name w:val="4611AC8BCD2445F6B3CA9E308BCF56E714"/>
    <w:rsid w:val="0003601D"/>
    <w:pPr>
      <w:spacing w:after="4" w:line="249" w:lineRule="auto"/>
      <w:ind w:left="10" w:hanging="10"/>
      <w:jc w:val="both"/>
    </w:pPr>
    <w:rPr>
      <w:rFonts w:ascii="Arial" w:eastAsia="Arial" w:hAnsi="Arial" w:cs="Arial"/>
      <w:b/>
      <w:color w:val="000000"/>
      <w:sz w:val="20"/>
    </w:rPr>
  </w:style>
  <w:style w:type="paragraph" w:customStyle="1" w:styleId="445C5A983D364456820AAD82DF8DA9C014">
    <w:name w:val="445C5A983D364456820AAD82DF8DA9C014"/>
    <w:rsid w:val="0003601D"/>
    <w:pPr>
      <w:spacing w:after="4" w:line="249" w:lineRule="auto"/>
      <w:ind w:left="10" w:hanging="10"/>
      <w:jc w:val="both"/>
    </w:pPr>
    <w:rPr>
      <w:rFonts w:ascii="Arial" w:eastAsia="Arial" w:hAnsi="Arial" w:cs="Arial"/>
      <w:b/>
      <w:color w:val="000000"/>
      <w:sz w:val="20"/>
    </w:rPr>
  </w:style>
  <w:style w:type="paragraph" w:customStyle="1" w:styleId="FE9CE2DD66C64F8482E05D207EAFA65C14">
    <w:name w:val="FE9CE2DD66C64F8482E05D207EAFA65C14"/>
    <w:rsid w:val="0003601D"/>
    <w:pPr>
      <w:spacing w:after="4" w:line="249" w:lineRule="auto"/>
      <w:ind w:left="10" w:hanging="10"/>
      <w:jc w:val="both"/>
    </w:pPr>
    <w:rPr>
      <w:rFonts w:ascii="Arial" w:eastAsia="Arial" w:hAnsi="Arial" w:cs="Arial"/>
      <w:b/>
      <w:color w:val="000000"/>
      <w:sz w:val="20"/>
    </w:rPr>
  </w:style>
  <w:style w:type="paragraph" w:customStyle="1" w:styleId="1D0CD16A40EE4632A59517ADE39CF27C14">
    <w:name w:val="1D0CD16A40EE4632A59517ADE39CF27C14"/>
    <w:rsid w:val="0003601D"/>
    <w:pPr>
      <w:spacing w:after="4" w:line="249" w:lineRule="auto"/>
      <w:ind w:left="10" w:hanging="10"/>
      <w:jc w:val="both"/>
    </w:pPr>
    <w:rPr>
      <w:rFonts w:ascii="Arial" w:eastAsia="Arial" w:hAnsi="Arial" w:cs="Arial"/>
      <w:b/>
      <w:color w:val="000000"/>
      <w:sz w:val="20"/>
    </w:rPr>
  </w:style>
  <w:style w:type="paragraph" w:customStyle="1" w:styleId="531E0D312DF240CFB446AA87E14EC58014">
    <w:name w:val="531E0D312DF240CFB446AA87E14EC58014"/>
    <w:rsid w:val="0003601D"/>
    <w:pPr>
      <w:spacing w:after="4" w:line="249" w:lineRule="auto"/>
      <w:ind w:left="10" w:hanging="10"/>
      <w:jc w:val="both"/>
    </w:pPr>
    <w:rPr>
      <w:rFonts w:ascii="Arial" w:eastAsia="Arial" w:hAnsi="Arial" w:cs="Arial"/>
      <w:b/>
      <w:color w:val="000000"/>
      <w:sz w:val="20"/>
    </w:rPr>
  </w:style>
  <w:style w:type="paragraph" w:customStyle="1" w:styleId="5D4553B38E124653B508E4D662A1314C14">
    <w:name w:val="5D4553B38E124653B508E4D662A1314C14"/>
    <w:rsid w:val="0003601D"/>
    <w:pPr>
      <w:spacing w:after="4" w:line="249" w:lineRule="auto"/>
      <w:ind w:left="10" w:hanging="10"/>
      <w:jc w:val="both"/>
    </w:pPr>
    <w:rPr>
      <w:rFonts w:ascii="Arial" w:eastAsia="Arial" w:hAnsi="Arial" w:cs="Arial"/>
      <w:b/>
      <w:color w:val="000000"/>
      <w:sz w:val="20"/>
    </w:rPr>
  </w:style>
  <w:style w:type="paragraph" w:customStyle="1" w:styleId="43CD4B3EDEA34799843639BBB680D2DA14">
    <w:name w:val="43CD4B3EDEA34799843639BBB680D2DA14"/>
    <w:rsid w:val="0003601D"/>
    <w:pPr>
      <w:spacing w:after="4" w:line="249" w:lineRule="auto"/>
      <w:ind w:left="10" w:hanging="10"/>
      <w:jc w:val="both"/>
    </w:pPr>
    <w:rPr>
      <w:rFonts w:ascii="Arial" w:eastAsia="Arial" w:hAnsi="Arial" w:cs="Arial"/>
      <w:b/>
      <w:color w:val="000000"/>
      <w:sz w:val="20"/>
    </w:rPr>
  </w:style>
  <w:style w:type="paragraph" w:customStyle="1" w:styleId="98DFB7CFD8D248CA9B3E233C42AF5A6A14">
    <w:name w:val="98DFB7CFD8D248CA9B3E233C42AF5A6A14"/>
    <w:rsid w:val="0003601D"/>
    <w:pPr>
      <w:spacing w:after="4" w:line="249" w:lineRule="auto"/>
      <w:ind w:left="10" w:hanging="10"/>
      <w:jc w:val="both"/>
    </w:pPr>
    <w:rPr>
      <w:rFonts w:ascii="Arial" w:eastAsia="Arial" w:hAnsi="Arial" w:cs="Arial"/>
      <w:b/>
      <w:color w:val="000000"/>
      <w:sz w:val="20"/>
    </w:rPr>
  </w:style>
  <w:style w:type="paragraph" w:customStyle="1" w:styleId="220D846AFD6E449BB6EBB473A2F93C8214">
    <w:name w:val="220D846AFD6E449BB6EBB473A2F93C8214"/>
    <w:rsid w:val="0003601D"/>
    <w:pPr>
      <w:spacing w:after="4" w:line="249" w:lineRule="auto"/>
      <w:ind w:left="10" w:hanging="10"/>
      <w:jc w:val="both"/>
    </w:pPr>
    <w:rPr>
      <w:rFonts w:ascii="Arial" w:eastAsia="Arial" w:hAnsi="Arial" w:cs="Arial"/>
      <w:b/>
      <w:color w:val="000000"/>
      <w:sz w:val="20"/>
    </w:rPr>
  </w:style>
  <w:style w:type="paragraph" w:customStyle="1" w:styleId="BF6981A14A114F329D8896F751313DD614">
    <w:name w:val="BF6981A14A114F329D8896F751313DD614"/>
    <w:rsid w:val="0003601D"/>
    <w:pPr>
      <w:spacing w:after="4" w:line="249" w:lineRule="auto"/>
      <w:ind w:left="10" w:hanging="10"/>
      <w:jc w:val="both"/>
    </w:pPr>
    <w:rPr>
      <w:rFonts w:ascii="Arial" w:eastAsia="Arial" w:hAnsi="Arial" w:cs="Arial"/>
      <w:b/>
      <w:color w:val="000000"/>
      <w:sz w:val="20"/>
    </w:rPr>
  </w:style>
  <w:style w:type="paragraph" w:customStyle="1" w:styleId="6C33325054734E94A095A743155560A114">
    <w:name w:val="6C33325054734E94A095A743155560A114"/>
    <w:rsid w:val="0003601D"/>
    <w:pPr>
      <w:spacing w:after="4" w:line="249" w:lineRule="auto"/>
      <w:ind w:left="10" w:hanging="10"/>
      <w:jc w:val="both"/>
    </w:pPr>
    <w:rPr>
      <w:rFonts w:ascii="Arial" w:eastAsia="Arial" w:hAnsi="Arial" w:cs="Arial"/>
      <w:b/>
      <w:color w:val="000000"/>
      <w:sz w:val="20"/>
    </w:rPr>
  </w:style>
  <w:style w:type="paragraph" w:customStyle="1" w:styleId="E79CB95C69DA4A09A03334EEA0DA38B014">
    <w:name w:val="E79CB95C69DA4A09A03334EEA0DA38B014"/>
    <w:rsid w:val="0003601D"/>
    <w:pPr>
      <w:spacing w:after="4" w:line="249" w:lineRule="auto"/>
      <w:ind w:left="10" w:hanging="10"/>
      <w:jc w:val="both"/>
    </w:pPr>
    <w:rPr>
      <w:rFonts w:ascii="Arial" w:eastAsia="Arial" w:hAnsi="Arial" w:cs="Arial"/>
      <w:b/>
      <w:color w:val="000000"/>
      <w:sz w:val="20"/>
    </w:rPr>
  </w:style>
  <w:style w:type="paragraph" w:customStyle="1" w:styleId="4F513B1379F3452998248E98D82C70F514">
    <w:name w:val="4F513B1379F3452998248E98D82C70F514"/>
    <w:rsid w:val="0003601D"/>
    <w:pPr>
      <w:spacing w:after="4" w:line="249" w:lineRule="auto"/>
      <w:ind w:left="10" w:hanging="10"/>
      <w:jc w:val="both"/>
    </w:pPr>
    <w:rPr>
      <w:rFonts w:ascii="Arial" w:eastAsia="Arial" w:hAnsi="Arial" w:cs="Arial"/>
      <w:b/>
      <w:color w:val="000000"/>
      <w:sz w:val="20"/>
    </w:rPr>
  </w:style>
  <w:style w:type="paragraph" w:customStyle="1" w:styleId="3A962BE1394A4BF0A1379EA031F1028014">
    <w:name w:val="3A962BE1394A4BF0A1379EA031F1028014"/>
    <w:rsid w:val="0003601D"/>
    <w:pPr>
      <w:spacing w:after="4" w:line="249" w:lineRule="auto"/>
      <w:ind w:left="10" w:hanging="10"/>
      <w:jc w:val="both"/>
    </w:pPr>
    <w:rPr>
      <w:rFonts w:ascii="Arial" w:eastAsia="Arial" w:hAnsi="Arial" w:cs="Arial"/>
      <w:b/>
      <w:color w:val="000000"/>
      <w:sz w:val="20"/>
    </w:rPr>
  </w:style>
  <w:style w:type="paragraph" w:customStyle="1" w:styleId="641EE2931B054010BBD1A458BA31F52414">
    <w:name w:val="641EE2931B054010BBD1A458BA31F52414"/>
    <w:rsid w:val="0003601D"/>
    <w:pPr>
      <w:spacing w:after="4" w:line="249" w:lineRule="auto"/>
      <w:ind w:left="10" w:hanging="10"/>
      <w:jc w:val="both"/>
    </w:pPr>
    <w:rPr>
      <w:rFonts w:ascii="Arial" w:eastAsia="Arial" w:hAnsi="Arial" w:cs="Arial"/>
      <w:b/>
      <w:color w:val="000000"/>
      <w:sz w:val="20"/>
    </w:rPr>
  </w:style>
  <w:style w:type="paragraph" w:customStyle="1" w:styleId="22848B4290934F8FB867030E140B78B714">
    <w:name w:val="22848B4290934F8FB867030E140B78B714"/>
    <w:rsid w:val="0003601D"/>
    <w:pPr>
      <w:spacing w:after="4" w:line="249" w:lineRule="auto"/>
      <w:ind w:left="10" w:hanging="10"/>
      <w:jc w:val="both"/>
    </w:pPr>
    <w:rPr>
      <w:rFonts w:ascii="Arial" w:eastAsia="Arial" w:hAnsi="Arial" w:cs="Arial"/>
      <w:b/>
      <w:color w:val="000000"/>
      <w:sz w:val="20"/>
    </w:rPr>
  </w:style>
  <w:style w:type="paragraph" w:customStyle="1" w:styleId="5AF00779E95649B990F28FEE6F6163B914">
    <w:name w:val="5AF00779E95649B990F28FEE6F6163B914"/>
    <w:rsid w:val="0003601D"/>
    <w:pPr>
      <w:spacing w:after="4" w:line="249" w:lineRule="auto"/>
      <w:ind w:left="10" w:hanging="10"/>
      <w:jc w:val="both"/>
    </w:pPr>
    <w:rPr>
      <w:rFonts w:ascii="Arial" w:eastAsia="Arial" w:hAnsi="Arial" w:cs="Arial"/>
      <w:b/>
      <w:color w:val="000000"/>
      <w:sz w:val="20"/>
    </w:rPr>
  </w:style>
  <w:style w:type="paragraph" w:customStyle="1" w:styleId="23A5C80749594AE7A13402CDAE7609D714">
    <w:name w:val="23A5C80749594AE7A13402CDAE7609D714"/>
    <w:rsid w:val="0003601D"/>
    <w:pPr>
      <w:spacing w:after="4" w:line="249" w:lineRule="auto"/>
      <w:ind w:left="10" w:hanging="10"/>
      <w:jc w:val="both"/>
    </w:pPr>
    <w:rPr>
      <w:rFonts w:ascii="Arial" w:eastAsia="Arial" w:hAnsi="Arial" w:cs="Arial"/>
      <w:b/>
      <w:color w:val="000000"/>
      <w:sz w:val="20"/>
    </w:rPr>
  </w:style>
  <w:style w:type="paragraph" w:customStyle="1" w:styleId="6D761A61724D46F7A8BB2A7EB5B224FD14">
    <w:name w:val="6D761A61724D46F7A8BB2A7EB5B224FD14"/>
    <w:rsid w:val="0003601D"/>
    <w:pPr>
      <w:spacing w:after="4" w:line="249" w:lineRule="auto"/>
      <w:ind w:left="10" w:hanging="10"/>
      <w:jc w:val="both"/>
    </w:pPr>
    <w:rPr>
      <w:rFonts w:ascii="Arial" w:eastAsia="Arial" w:hAnsi="Arial" w:cs="Arial"/>
      <w:b/>
      <w:color w:val="000000"/>
      <w:sz w:val="20"/>
    </w:rPr>
  </w:style>
  <w:style w:type="paragraph" w:customStyle="1" w:styleId="DCF76200732740188BFB58D4C789807014">
    <w:name w:val="DCF76200732740188BFB58D4C789807014"/>
    <w:rsid w:val="0003601D"/>
    <w:pPr>
      <w:spacing w:after="4" w:line="249" w:lineRule="auto"/>
      <w:ind w:left="10" w:hanging="10"/>
      <w:jc w:val="both"/>
    </w:pPr>
    <w:rPr>
      <w:rFonts w:ascii="Arial" w:eastAsia="Arial" w:hAnsi="Arial" w:cs="Arial"/>
      <w:b/>
      <w:color w:val="000000"/>
      <w:sz w:val="20"/>
    </w:rPr>
  </w:style>
  <w:style w:type="paragraph" w:customStyle="1" w:styleId="19DF6951955E4E609B6DF105A942D8D514">
    <w:name w:val="19DF6951955E4E609B6DF105A942D8D514"/>
    <w:rsid w:val="0003601D"/>
    <w:pPr>
      <w:spacing w:after="4" w:line="249" w:lineRule="auto"/>
      <w:ind w:left="10" w:hanging="10"/>
      <w:jc w:val="both"/>
    </w:pPr>
    <w:rPr>
      <w:rFonts w:ascii="Arial" w:eastAsia="Arial" w:hAnsi="Arial" w:cs="Arial"/>
      <w:b/>
      <w:color w:val="000000"/>
      <w:sz w:val="20"/>
    </w:rPr>
  </w:style>
  <w:style w:type="paragraph" w:customStyle="1" w:styleId="4D695FD130024A10B0E560EA6727317614">
    <w:name w:val="4D695FD130024A10B0E560EA6727317614"/>
    <w:rsid w:val="0003601D"/>
    <w:pPr>
      <w:spacing w:after="4" w:line="249" w:lineRule="auto"/>
      <w:ind w:left="10" w:hanging="10"/>
      <w:jc w:val="both"/>
    </w:pPr>
    <w:rPr>
      <w:rFonts w:ascii="Arial" w:eastAsia="Arial" w:hAnsi="Arial" w:cs="Arial"/>
      <w:b/>
      <w:color w:val="000000"/>
      <w:sz w:val="20"/>
    </w:rPr>
  </w:style>
  <w:style w:type="paragraph" w:customStyle="1" w:styleId="EE4C029B73114B02866AC3C99E1C11F014">
    <w:name w:val="EE4C029B73114B02866AC3C99E1C11F014"/>
    <w:rsid w:val="0003601D"/>
    <w:pPr>
      <w:spacing w:after="4" w:line="249" w:lineRule="auto"/>
      <w:ind w:left="10" w:hanging="10"/>
      <w:jc w:val="both"/>
    </w:pPr>
    <w:rPr>
      <w:rFonts w:ascii="Arial" w:eastAsia="Arial" w:hAnsi="Arial" w:cs="Arial"/>
      <w:b/>
      <w:color w:val="000000"/>
      <w:sz w:val="20"/>
    </w:rPr>
  </w:style>
  <w:style w:type="paragraph" w:customStyle="1" w:styleId="63FA170D07BC4A608D90024068B5063C14">
    <w:name w:val="63FA170D07BC4A608D90024068B5063C14"/>
    <w:rsid w:val="0003601D"/>
    <w:pPr>
      <w:spacing w:after="4" w:line="249" w:lineRule="auto"/>
      <w:ind w:left="10" w:hanging="10"/>
      <w:jc w:val="both"/>
    </w:pPr>
    <w:rPr>
      <w:rFonts w:ascii="Arial" w:eastAsia="Arial" w:hAnsi="Arial" w:cs="Arial"/>
      <w:b/>
      <w:color w:val="000000"/>
      <w:sz w:val="20"/>
    </w:rPr>
  </w:style>
  <w:style w:type="paragraph" w:customStyle="1" w:styleId="AEBB21B1529D40848719F962740918D214">
    <w:name w:val="AEBB21B1529D40848719F962740918D214"/>
    <w:rsid w:val="0003601D"/>
    <w:pPr>
      <w:spacing w:after="4" w:line="249" w:lineRule="auto"/>
      <w:ind w:left="10" w:hanging="10"/>
      <w:jc w:val="both"/>
    </w:pPr>
    <w:rPr>
      <w:rFonts w:ascii="Arial" w:eastAsia="Arial" w:hAnsi="Arial" w:cs="Arial"/>
      <w:b/>
      <w:color w:val="000000"/>
      <w:sz w:val="20"/>
    </w:rPr>
  </w:style>
  <w:style w:type="paragraph" w:customStyle="1" w:styleId="A81ED85FF80947FE8568D08227AC9C7B14">
    <w:name w:val="A81ED85FF80947FE8568D08227AC9C7B14"/>
    <w:rsid w:val="0003601D"/>
    <w:pPr>
      <w:spacing w:after="4" w:line="249" w:lineRule="auto"/>
      <w:ind w:left="10" w:hanging="10"/>
      <w:jc w:val="both"/>
    </w:pPr>
    <w:rPr>
      <w:rFonts w:ascii="Arial" w:eastAsia="Arial" w:hAnsi="Arial" w:cs="Arial"/>
      <w:b/>
      <w:color w:val="000000"/>
      <w:sz w:val="20"/>
    </w:rPr>
  </w:style>
  <w:style w:type="paragraph" w:customStyle="1" w:styleId="445A0408BCCA43D597F7C73881C4C03314">
    <w:name w:val="445A0408BCCA43D597F7C73881C4C03314"/>
    <w:rsid w:val="0003601D"/>
    <w:pPr>
      <w:spacing w:after="4" w:line="249" w:lineRule="auto"/>
      <w:ind w:left="10" w:hanging="10"/>
      <w:jc w:val="both"/>
    </w:pPr>
    <w:rPr>
      <w:rFonts w:ascii="Arial" w:eastAsia="Arial" w:hAnsi="Arial" w:cs="Arial"/>
      <w:b/>
      <w:color w:val="000000"/>
      <w:sz w:val="20"/>
    </w:rPr>
  </w:style>
  <w:style w:type="paragraph" w:customStyle="1" w:styleId="B23A1FEC844446329EA3E36881B90B5B14">
    <w:name w:val="B23A1FEC844446329EA3E36881B90B5B14"/>
    <w:rsid w:val="0003601D"/>
    <w:pPr>
      <w:spacing w:after="4" w:line="249" w:lineRule="auto"/>
      <w:ind w:left="10" w:hanging="10"/>
      <w:jc w:val="both"/>
    </w:pPr>
    <w:rPr>
      <w:rFonts w:ascii="Arial" w:eastAsia="Arial" w:hAnsi="Arial" w:cs="Arial"/>
      <w:b/>
      <w:color w:val="000000"/>
      <w:sz w:val="20"/>
    </w:rPr>
  </w:style>
  <w:style w:type="paragraph" w:customStyle="1" w:styleId="FE6CF704E46E40D3ABA52827C74A7DAF14">
    <w:name w:val="FE6CF704E46E40D3ABA52827C74A7DAF14"/>
    <w:rsid w:val="0003601D"/>
    <w:pPr>
      <w:spacing w:after="4" w:line="249" w:lineRule="auto"/>
      <w:ind w:left="10" w:hanging="10"/>
      <w:jc w:val="both"/>
    </w:pPr>
    <w:rPr>
      <w:rFonts w:ascii="Arial" w:eastAsia="Arial" w:hAnsi="Arial" w:cs="Arial"/>
      <w:b/>
      <w:color w:val="000000"/>
      <w:sz w:val="20"/>
    </w:rPr>
  </w:style>
  <w:style w:type="paragraph" w:customStyle="1" w:styleId="E7A59A7B45A142B0A5DE82610059C01914">
    <w:name w:val="E7A59A7B45A142B0A5DE82610059C01914"/>
    <w:rsid w:val="0003601D"/>
    <w:pPr>
      <w:spacing w:after="4" w:line="249" w:lineRule="auto"/>
      <w:ind w:left="10" w:hanging="10"/>
      <w:jc w:val="both"/>
    </w:pPr>
    <w:rPr>
      <w:rFonts w:ascii="Arial" w:eastAsia="Arial" w:hAnsi="Arial" w:cs="Arial"/>
      <w:b/>
      <w:color w:val="000000"/>
      <w:sz w:val="20"/>
    </w:rPr>
  </w:style>
  <w:style w:type="paragraph" w:customStyle="1" w:styleId="EE466173D67249459472477BEE0C402414">
    <w:name w:val="EE466173D67249459472477BEE0C402414"/>
    <w:rsid w:val="0003601D"/>
    <w:pPr>
      <w:spacing w:after="4" w:line="249" w:lineRule="auto"/>
      <w:ind w:left="10" w:hanging="10"/>
      <w:jc w:val="both"/>
    </w:pPr>
    <w:rPr>
      <w:rFonts w:ascii="Arial" w:eastAsia="Arial" w:hAnsi="Arial" w:cs="Arial"/>
      <w:b/>
      <w:color w:val="000000"/>
      <w:sz w:val="20"/>
    </w:rPr>
  </w:style>
  <w:style w:type="paragraph" w:customStyle="1" w:styleId="E5F13467DC4D441C8E47DE08D5E1613A14">
    <w:name w:val="E5F13467DC4D441C8E47DE08D5E1613A14"/>
    <w:rsid w:val="0003601D"/>
    <w:pPr>
      <w:spacing w:after="4" w:line="249" w:lineRule="auto"/>
      <w:ind w:left="10" w:hanging="10"/>
      <w:jc w:val="both"/>
    </w:pPr>
    <w:rPr>
      <w:rFonts w:ascii="Arial" w:eastAsia="Arial" w:hAnsi="Arial" w:cs="Arial"/>
      <w:b/>
      <w:color w:val="000000"/>
      <w:sz w:val="20"/>
    </w:rPr>
  </w:style>
  <w:style w:type="paragraph" w:customStyle="1" w:styleId="9D5A6784E7EB4AE0BAEAF481796556DF14">
    <w:name w:val="9D5A6784E7EB4AE0BAEAF481796556DF14"/>
    <w:rsid w:val="0003601D"/>
    <w:pPr>
      <w:spacing w:after="4" w:line="249" w:lineRule="auto"/>
      <w:ind w:left="10" w:hanging="10"/>
      <w:jc w:val="both"/>
    </w:pPr>
    <w:rPr>
      <w:rFonts w:ascii="Arial" w:eastAsia="Arial" w:hAnsi="Arial" w:cs="Arial"/>
      <w:b/>
      <w:color w:val="000000"/>
      <w:sz w:val="20"/>
    </w:rPr>
  </w:style>
  <w:style w:type="paragraph" w:customStyle="1" w:styleId="2942FA2F351B4ACABCC05834D0C7FA0E15">
    <w:name w:val="2942FA2F351B4ACABCC05834D0C7FA0E15"/>
    <w:rsid w:val="0003601D"/>
    <w:pPr>
      <w:spacing w:after="4" w:line="249" w:lineRule="auto"/>
      <w:ind w:left="10" w:hanging="10"/>
      <w:jc w:val="both"/>
    </w:pPr>
    <w:rPr>
      <w:rFonts w:ascii="Arial" w:eastAsia="Arial" w:hAnsi="Arial" w:cs="Arial"/>
      <w:b/>
      <w:color w:val="000000"/>
      <w:sz w:val="20"/>
    </w:rPr>
  </w:style>
  <w:style w:type="paragraph" w:customStyle="1" w:styleId="BD2473D6D53F4084AD24C29ED213AE1915">
    <w:name w:val="BD2473D6D53F4084AD24C29ED213AE1915"/>
    <w:rsid w:val="0003601D"/>
    <w:pPr>
      <w:spacing w:after="4" w:line="249" w:lineRule="auto"/>
      <w:ind w:left="10" w:hanging="10"/>
      <w:jc w:val="both"/>
    </w:pPr>
    <w:rPr>
      <w:rFonts w:ascii="Arial" w:eastAsia="Arial" w:hAnsi="Arial" w:cs="Arial"/>
      <w:b/>
      <w:color w:val="000000"/>
      <w:sz w:val="20"/>
    </w:rPr>
  </w:style>
  <w:style w:type="paragraph" w:customStyle="1" w:styleId="8C6350E5FF1F4643BDD18D89FCE36A3B15">
    <w:name w:val="8C6350E5FF1F4643BDD18D89FCE36A3B15"/>
    <w:rsid w:val="0003601D"/>
    <w:pPr>
      <w:spacing w:after="4" w:line="249" w:lineRule="auto"/>
      <w:ind w:left="10" w:hanging="10"/>
      <w:jc w:val="both"/>
    </w:pPr>
    <w:rPr>
      <w:rFonts w:ascii="Arial" w:eastAsia="Arial" w:hAnsi="Arial" w:cs="Arial"/>
      <w:b/>
      <w:color w:val="000000"/>
      <w:sz w:val="20"/>
    </w:rPr>
  </w:style>
  <w:style w:type="paragraph" w:customStyle="1" w:styleId="1EA5F266D7E84CF08566DA149E63E3B814">
    <w:name w:val="1EA5F266D7E84CF08566DA149E63E3B814"/>
    <w:rsid w:val="0003601D"/>
    <w:pPr>
      <w:spacing w:after="4" w:line="249" w:lineRule="auto"/>
      <w:ind w:left="10" w:hanging="10"/>
      <w:jc w:val="both"/>
    </w:pPr>
    <w:rPr>
      <w:rFonts w:ascii="Arial" w:eastAsia="Arial" w:hAnsi="Arial" w:cs="Arial"/>
      <w:b/>
      <w:color w:val="000000"/>
      <w:sz w:val="20"/>
    </w:rPr>
  </w:style>
  <w:style w:type="paragraph" w:customStyle="1" w:styleId="2A2AC3E7AE824FB1B01AAD569315DB0914">
    <w:name w:val="2A2AC3E7AE824FB1B01AAD569315DB0914"/>
    <w:rsid w:val="0003601D"/>
    <w:pPr>
      <w:spacing w:after="4" w:line="249" w:lineRule="auto"/>
      <w:ind w:left="10" w:hanging="10"/>
      <w:jc w:val="both"/>
    </w:pPr>
    <w:rPr>
      <w:rFonts w:ascii="Arial" w:eastAsia="Arial" w:hAnsi="Arial" w:cs="Arial"/>
      <w:b/>
      <w:color w:val="000000"/>
      <w:sz w:val="20"/>
    </w:rPr>
  </w:style>
  <w:style w:type="paragraph" w:customStyle="1" w:styleId="EECB87C93514447FAAC025809E30C1B614">
    <w:name w:val="EECB87C93514447FAAC025809E30C1B614"/>
    <w:rsid w:val="0003601D"/>
    <w:pPr>
      <w:spacing w:after="4" w:line="249" w:lineRule="auto"/>
      <w:ind w:left="10" w:hanging="10"/>
      <w:jc w:val="both"/>
    </w:pPr>
    <w:rPr>
      <w:rFonts w:ascii="Arial" w:eastAsia="Arial" w:hAnsi="Arial" w:cs="Arial"/>
      <w:b/>
      <w:color w:val="000000"/>
      <w:sz w:val="20"/>
    </w:rPr>
  </w:style>
  <w:style w:type="paragraph" w:customStyle="1" w:styleId="7B8E34ED43704DAC9D2C380DB62F014314">
    <w:name w:val="7B8E34ED43704DAC9D2C380DB62F014314"/>
    <w:rsid w:val="0003601D"/>
    <w:pPr>
      <w:spacing w:after="4" w:line="249" w:lineRule="auto"/>
      <w:ind w:left="10" w:hanging="10"/>
      <w:jc w:val="both"/>
    </w:pPr>
    <w:rPr>
      <w:rFonts w:ascii="Arial" w:eastAsia="Arial" w:hAnsi="Arial" w:cs="Arial"/>
      <w:b/>
      <w:color w:val="000000"/>
      <w:sz w:val="20"/>
    </w:rPr>
  </w:style>
  <w:style w:type="paragraph" w:customStyle="1" w:styleId="2F2048A2235044198D38D295609F4A3B14">
    <w:name w:val="2F2048A2235044198D38D295609F4A3B14"/>
    <w:rsid w:val="0003601D"/>
    <w:pPr>
      <w:spacing w:after="4" w:line="249" w:lineRule="auto"/>
      <w:ind w:left="10" w:hanging="10"/>
      <w:jc w:val="both"/>
    </w:pPr>
    <w:rPr>
      <w:rFonts w:ascii="Arial" w:eastAsia="Arial" w:hAnsi="Arial" w:cs="Arial"/>
      <w:b/>
      <w:color w:val="000000"/>
      <w:sz w:val="20"/>
    </w:rPr>
  </w:style>
  <w:style w:type="paragraph" w:customStyle="1" w:styleId="27C733F91C1840D18517099E9CE9D1C714">
    <w:name w:val="27C733F91C1840D18517099E9CE9D1C714"/>
    <w:rsid w:val="0003601D"/>
    <w:pPr>
      <w:spacing w:after="4" w:line="249" w:lineRule="auto"/>
      <w:ind w:left="10" w:hanging="10"/>
      <w:jc w:val="both"/>
    </w:pPr>
    <w:rPr>
      <w:rFonts w:ascii="Arial" w:eastAsia="Arial" w:hAnsi="Arial" w:cs="Arial"/>
      <w:b/>
      <w:color w:val="000000"/>
      <w:sz w:val="20"/>
    </w:rPr>
  </w:style>
  <w:style w:type="paragraph" w:customStyle="1" w:styleId="1C0211D10E254A82B22E32F4DD60A3C5">
    <w:name w:val="1C0211D10E254A82B22E32F4DD60A3C5"/>
    <w:rsid w:val="00B87456"/>
  </w:style>
  <w:style w:type="paragraph" w:customStyle="1" w:styleId="99B44320FBF74221AE2A8330E8530B21">
    <w:name w:val="99B44320FBF74221AE2A8330E8530B21"/>
    <w:rsid w:val="00B87456"/>
  </w:style>
  <w:style w:type="paragraph" w:customStyle="1" w:styleId="BBB8D4A3658F4B1BA43E56769E88FA8F">
    <w:name w:val="BBB8D4A3658F4B1BA43E56769E88FA8F"/>
    <w:rsid w:val="00B87456"/>
  </w:style>
  <w:style w:type="paragraph" w:customStyle="1" w:styleId="F2D76A46B5744B49BEFCFFC74BB88E93">
    <w:name w:val="F2D76A46B5744B49BEFCFFC74BB88E93"/>
    <w:rsid w:val="00B87456"/>
  </w:style>
  <w:style w:type="paragraph" w:customStyle="1" w:styleId="1ADD83096E3C4473A239CFA7E1E305BB">
    <w:name w:val="1ADD83096E3C4473A239CFA7E1E305BB"/>
    <w:rsid w:val="00B87456"/>
  </w:style>
  <w:style w:type="paragraph" w:customStyle="1" w:styleId="FCAA9E6A60434396B631C6FDFB92F2E1">
    <w:name w:val="FCAA9E6A60434396B631C6FDFB92F2E1"/>
    <w:rsid w:val="00B87456"/>
  </w:style>
  <w:style w:type="paragraph" w:customStyle="1" w:styleId="831B85F22EE3411EAE68855805C0D053">
    <w:name w:val="831B85F22EE3411EAE68855805C0D053"/>
    <w:rsid w:val="00B87456"/>
  </w:style>
  <w:style w:type="paragraph" w:customStyle="1" w:styleId="50077D23E5A7400E8A90299DC13151ED">
    <w:name w:val="50077D23E5A7400E8A90299DC13151ED"/>
    <w:rsid w:val="00B87456"/>
  </w:style>
  <w:style w:type="paragraph" w:customStyle="1" w:styleId="E56FC5B25EEC4A248A22F60EE3B46ACE">
    <w:name w:val="E56FC5B25EEC4A248A22F60EE3B46ACE"/>
    <w:rsid w:val="00B87456"/>
  </w:style>
  <w:style w:type="paragraph" w:customStyle="1" w:styleId="7DD9DD0BE8D742E198A4D2A65D8AA7E1">
    <w:name w:val="7DD9DD0BE8D742E198A4D2A65D8AA7E1"/>
    <w:rsid w:val="00B87456"/>
  </w:style>
  <w:style w:type="paragraph" w:customStyle="1" w:styleId="B9BA4E1D13824009887D9426AB161946">
    <w:name w:val="B9BA4E1D13824009887D9426AB161946"/>
    <w:rsid w:val="00B87456"/>
  </w:style>
  <w:style w:type="paragraph" w:customStyle="1" w:styleId="852D4771FF8D42AA81E20D9B5B804485">
    <w:name w:val="852D4771FF8D42AA81E20D9B5B804485"/>
    <w:rsid w:val="00B87456"/>
  </w:style>
  <w:style w:type="paragraph" w:customStyle="1" w:styleId="FD73234531EB4B1695D0F749C12190FC">
    <w:name w:val="FD73234531EB4B1695D0F749C12190FC"/>
    <w:rsid w:val="00B87456"/>
  </w:style>
  <w:style w:type="paragraph" w:customStyle="1" w:styleId="F340C8388CAB4A1EB192B771C70AC934">
    <w:name w:val="F340C8388CAB4A1EB192B771C70AC934"/>
    <w:rsid w:val="00B87456"/>
  </w:style>
  <w:style w:type="paragraph" w:customStyle="1" w:styleId="98E59A91A5E94CEA8566C63CDC7CB028">
    <w:name w:val="98E59A91A5E94CEA8566C63CDC7CB028"/>
    <w:rsid w:val="00B87456"/>
  </w:style>
  <w:style w:type="paragraph" w:customStyle="1" w:styleId="8DF8DD86E0E54AAA87F3D00970C12476">
    <w:name w:val="8DF8DD86E0E54AAA87F3D00970C12476"/>
    <w:rsid w:val="00B87456"/>
  </w:style>
  <w:style w:type="paragraph" w:customStyle="1" w:styleId="002A921F3BF245B0B35542690C27E583">
    <w:name w:val="002A921F3BF245B0B35542690C27E583"/>
    <w:rsid w:val="00B87456"/>
  </w:style>
  <w:style w:type="paragraph" w:customStyle="1" w:styleId="D70463FD098644C484747CF0A6BEE1C3">
    <w:name w:val="D70463FD098644C484747CF0A6BEE1C3"/>
    <w:rsid w:val="00B87456"/>
  </w:style>
  <w:style w:type="paragraph" w:customStyle="1" w:styleId="29571F2B68E740D99DD2303606589D56">
    <w:name w:val="29571F2B68E740D99DD2303606589D56"/>
    <w:rsid w:val="00B87456"/>
  </w:style>
  <w:style w:type="paragraph" w:customStyle="1" w:styleId="82EF5C4967F040C78062B1F856F2EB1B">
    <w:name w:val="82EF5C4967F040C78062B1F856F2EB1B"/>
    <w:rsid w:val="00B87456"/>
  </w:style>
  <w:style w:type="paragraph" w:customStyle="1" w:styleId="496BB8B810694DE5BAB47A7A64B1DD57">
    <w:name w:val="496BB8B810694DE5BAB47A7A64B1DD57"/>
    <w:rsid w:val="00B87456"/>
  </w:style>
  <w:style w:type="paragraph" w:customStyle="1" w:styleId="2563ECB6897A456AB8250CE3CFD5BE26">
    <w:name w:val="2563ECB6897A456AB8250CE3CFD5BE26"/>
    <w:rsid w:val="00B87456"/>
  </w:style>
  <w:style w:type="paragraph" w:customStyle="1" w:styleId="7EEED8BE670749CAA0A469FC78916067">
    <w:name w:val="7EEED8BE670749CAA0A469FC78916067"/>
    <w:rsid w:val="00B87456"/>
  </w:style>
  <w:style w:type="paragraph" w:customStyle="1" w:styleId="8F7D542361DB44258A970199A95145D1">
    <w:name w:val="8F7D542361DB44258A970199A95145D1"/>
    <w:rsid w:val="00B87456"/>
  </w:style>
  <w:style w:type="paragraph" w:customStyle="1" w:styleId="77E41F106E9C41B0B925FEBA79692742">
    <w:name w:val="77E41F106E9C41B0B925FEBA79692742"/>
    <w:rsid w:val="00B87456"/>
  </w:style>
  <w:style w:type="paragraph" w:customStyle="1" w:styleId="F85BD4D3F5294C25BA3AD46A9C45ACFF">
    <w:name w:val="F85BD4D3F5294C25BA3AD46A9C45ACFF"/>
    <w:rsid w:val="00B87456"/>
  </w:style>
  <w:style w:type="paragraph" w:customStyle="1" w:styleId="052CC56FAF934F5D987E85E446246726">
    <w:name w:val="052CC56FAF934F5D987E85E446246726"/>
    <w:rsid w:val="00B87456"/>
  </w:style>
  <w:style w:type="paragraph" w:customStyle="1" w:styleId="5D03B08DFC2549658E93C0FA1B3AC91F">
    <w:name w:val="5D03B08DFC2549658E93C0FA1B3AC91F"/>
    <w:rsid w:val="00B87456"/>
  </w:style>
  <w:style w:type="paragraph" w:customStyle="1" w:styleId="5519514791114962BC59B7C1162803AE">
    <w:name w:val="5519514791114962BC59B7C1162803AE"/>
    <w:rsid w:val="00B87456"/>
  </w:style>
  <w:style w:type="paragraph" w:customStyle="1" w:styleId="6AAC6AD0D5A44402AE1F96157025AD48">
    <w:name w:val="6AAC6AD0D5A44402AE1F96157025AD48"/>
    <w:rsid w:val="00B87456"/>
  </w:style>
  <w:style w:type="paragraph" w:customStyle="1" w:styleId="9DA82D02B88646A9B9208696A4169203">
    <w:name w:val="9DA82D02B88646A9B9208696A4169203"/>
    <w:rsid w:val="00B87456"/>
  </w:style>
  <w:style w:type="paragraph" w:customStyle="1" w:styleId="41C790EFCA5F46F0B90106ADD809269F">
    <w:name w:val="41C790EFCA5F46F0B90106ADD809269F"/>
    <w:rsid w:val="00B87456"/>
  </w:style>
  <w:style w:type="paragraph" w:customStyle="1" w:styleId="18A89130F59F43B3823079E52527690A">
    <w:name w:val="18A89130F59F43B3823079E52527690A"/>
    <w:rsid w:val="00B87456"/>
  </w:style>
  <w:style w:type="paragraph" w:customStyle="1" w:styleId="22D16E5387094F2CA1DFBCB112447845">
    <w:name w:val="22D16E5387094F2CA1DFBCB112447845"/>
    <w:rsid w:val="00B87456"/>
  </w:style>
  <w:style w:type="paragraph" w:customStyle="1" w:styleId="232DC2AF23D740E79D44635C6ED3F9E8">
    <w:name w:val="232DC2AF23D740E79D44635C6ED3F9E8"/>
    <w:rsid w:val="00B87456"/>
  </w:style>
  <w:style w:type="paragraph" w:customStyle="1" w:styleId="639C090F9F404D59A173E46219C23604">
    <w:name w:val="639C090F9F404D59A173E46219C23604"/>
    <w:rsid w:val="00B87456"/>
  </w:style>
  <w:style w:type="paragraph" w:customStyle="1" w:styleId="E5D07664FFEC4D839A1CD82CF41147CE">
    <w:name w:val="E5D07664FFEC4D839A1CD82CF41147CE"/>
    <w:rsid w:val="00B87456"/>
  </w:style>
  <w:style w:type="paragraph" w:customStyle="1" w:styleId="22BE1193923343A4B9EE98F6875E8EB0">
    <w:name w:val="22BE1193923343A4B9EE98F6875E8EB0"/>
    <w:rsid w:val="00B87456"/>
  </w:style>
  <w:style w:type="paragraph" w:customStyle="1" w:styleId="7AD401C04AF543A291B0590559230F35">
    <w:name w:val="7AD401C04AF543A291B0590559230F35"/>
    <w:rsid w:val="00B87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D36C-C3C1-4456-A5AE-F5DF054C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uger</dc:creator>
  <cp:keywords/>
  <dc:description/>
  <cp:lastModifiedBy>Wayne Baxter</cp:lastModifiedBy>
  <cp:revision>2</cp:revision>
  <cp:lastPrinted>2020-03-09T09:03:00Z</cp:lastPrinted>
  <dcterms:created xsi:type="dcterms:W3CDTF">2020-03-10T13:02:00Z</dcterms:created>
  <dcterms:modified xsi:type="dcterms:W3CDTF">2020-03-10T13:02:00Z</dcterms:modified>
</cp:coreProperties>
</file>